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F2" w:rsidRPr="00851A54" w:rsidRDefault="00816E21" w:rsidP="00851A54">
      <w:pPr>
        <w:spacing w:after="0"/>
        <w:jc w:val="center"/>
        <w:rPr>
          <w:rFonts w:cs="Kalimati"/>
          <w:b/>
          <w:bCs/>
          <w:sz w:val="36"/>
          <w:szCs w:val="32"/>
        </w:rPr>
      </w:pPr>
      <w:r w:rsidRPr="00851A54">
        <w:rPr>
          <w:rFonts w:cs="Kalimati" w:hint="cs"/>
          <w:b/>
          <w:bCs/>
          <w:sz w:val="36"/>
          <w:szCs w:val="32"/>
          <w:cs/>
        </w:rPr>
        <w:t>प्रदेश सभा सचिवाल</w:t>
      </w:r>
    </w:p>
    <w:p w:rsidR="00816E21" w:rsidRPr="00851A54" w:rsidRDefault="00816E21" w:rsidP="00851A54">
      <w:pPr>
        <w:spacing w:after="0"/>
        <w:jc w:val="center"/>
        <w:rPr>
          <w:rFonts w:cs="Kalimati"/>
          <w:b/>
          <w:bCs/>
          <w:sz w:val="28"/>
          <w:szCs w:val="24"/>
        </w:rPr>
      </w:pPr>
      <w:r w:rsidRPr="00851A54">
        <w:rPr>
          <w:rFonts w:cs="Kalimati" w:hint="cs"/>
          <w:b/>
          <w:bCs/>
          <w:sz w:val="28"/>
          <w:szCs w:val="24"/>
          <w:cs/>
        </w:rPr>
        <w:t>प्रदेश नं १, विराटनगर, नेपाल</w:t>
      </w:r>
    </w:p>
    <w:p w:rsidR="00816E21" w:rsidRPr="00851A54" w:rsidRDefault="00816E21" w:rsidP="00851A54">
      <w:pPr>
        <w:spacing w:before="120" w:after="120" w:line="240" w:lineRule="auto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सूचनाको हक सम्बन्धी ऐन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</w:rPr>
        <w:t xml:space="preserve">,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२०६४ को दफा ५</w:t>
      </w:r>
      <w:r w:rsidRP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 xml:space="preserve">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को उपदफा (३) र सूचनाको हक सम्बन्धी </w:t>
      </w:r>
      <w:r w:rsid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br/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नियमावली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</w:rPr>
        <w:t xml:space="preserve">,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२०६५ को नियम ३ बमोजिम </w:t>
      </w:r>
      <w:r w:rsidRP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प्रकाशित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 विवरण</w:t>
      </w:r>
    </w:p>
    <w:p w:rsidR="00851A54" w:rsidRPr="00851A54" w:rsidRDefault="00851A54" w:rsidP="00851A54">
      <w:pPr>
        <w:spacing w:before="120" w:after="120"/>
        <w:jc w:val="center"/>
        <w:rPr>
          <w:rFonts w:ascii="NPC Light" w:hAnsi="NPC Light" w:cs="Kalimati"/>
          <w:b/>
          <w:bCs/>
          <w:szCs w:val="22"/>
          <w:u w:val="single"/>
        </w:rPr>
      </w:pPr>
      <w:r w:rsidRPr="00851A54">
        <w:rPr>
          <w:rFonts w:ascii="NPC Light" w:hAnsi="NPC Light" w:cs="Kalimati" w:hint="cs"/>
          <w:b/>
          <w:bCs/>
          <w:szCs w:val="22"/>
          <w:u w:val="single"/>
          <w:cs/>
        </w:rPr>
        <w:t xml:space="preserve">आ.व. २०७५/७६ </w:t>
      </w:r>
      <w:r w:rsidR="00514E64">
        <w:rPr>
          <w:rFonts w:ascii="NPC Light" w:hAnsi="NPC Light" w:cs="Kalimati" w:hint="cs"/>
          <w:b/>
          <w:bCs/>
          <w:szCs w:val="22"/>
          <w:u w:val="single"/>
          <w:cs/>
        </w:rPr>
        <w:t>(२०७६ श्रावणदेखि २०७६ असोज</w:t>
      </w:r>
      <w:r w:rsidRPr="00851A54">
        <w:rPr>
          <w:rFonts w:ascii="NPC Light" w:hAnsi="NPC Light" w:cs="Kalimati" w:hint="cs"/>
          <w:b/>
          <w:bCs/>
          <w:szCs w:val="22"/>
          <w:u w:val="single"/>
          <w:cs/>
        </w:rPr>
        <w:t xml:space="preserve"> मसान्त सम्म)</w:t>
      </w:r>
    </w:p>
    <w:p w:rsidR="00A7713F" w:rsidRDefault="006B36CA" w:rsidP="007C2939">
      <w:pPr>
        <w:pStyle w:val="Heading1"/>
        <w:rPr>
          <w:cs/>
          <w:lang w:bidi="ne-NP"/>
        </w:rPr>
      </w:pPr>
      <w:bookmarkStart w:id="0" w:name="_Toc18667976"/>
      <w:r>
        <w:rPr>
          <w:rFonts w:hint="cs"/>
          <w:cs/>
          <w:lang w:bidi="hi-IN"/>
        </w:rPr>
        <w:t>१</w:t>
      </w:r>
      <w:r>
        <w:rPr>
          <w:rFonts w:hint="cs"/>
          <w:rtl/>
          <w:cs/>
        </w:rPr>
        <w:t>.</w:t>
      </w:r>
      <w:r>
        <w:rPr>
          <w:rtl/>
          <w:cs/>
        </w:rPr>
        <w:tab/>
      </w:r>
      <w:r w:rsidR="00A7713F">
        <w:rPr>
          <w:rFonts w:hint="cs"/>
          <w:cs/>
          <w:lang w:bidi="ne-NP"/>
        </w:rPr>
        <w:t>प्रदेश सभा सचिवालयको परिचय, स्वरुप र प्रकृतिः</w:t>
      </w:r>
    </w:p>
    <w:bookmarkEnd w:id="0"/>
    <w:p w:rsidR="00B05650" w:rsidRPr="00B05650" w:rsidRDefault="00B05650" w:rsidP="00423450">
      <w:pPr>
        <w:spacing w:after="120"/>
        <w:ind w:left="720"/>
        <w:jc w:val="both"/>
        <w:rPr>
          <w:rFonts w:cs="Kalimati"/>
          <w:szCs w:val="22"/>
        </w:rPr>
      </w:pPr>
      <w:r w:rsidRPr="00B05650">
        <w:rPr>
          <w:rFonts w:cs="Kalimati" w:hint="cs"/>
          <w:szCs w:val="22"/>
          <w:cs/>
        </w:rPr>
        <w:t xml:space="preserve">प्रदेश सभा सचिवालय, प्रदेश नं. १, पूर्वि नेपालको १४ वटा जिल्लालाई समेटेर संविधानको धारा </w:t>
      </w:r>
      <w:r w:rsidR="00DA07A1">
        <w:rPr>
          <w:rFonts w:cs="Kalimati" w:hint="cs"/>
          <w:szCs w:val="22"/>
          <w:cs/>
        </w:rPr>
        <w:t>१७६</w:t>
      </w:r>
      <w:r w:rsidRPr="00B05650">
        <w:rPr>
          <w:rFonts w:cs="Kalimati" w:hint="cs"/>
          <w:szCs w:val="22"/>
          <w:cs/>
        </w:rPr>
        <w:t xml:space="preserve"> बमोजिम मिति </w:t>
      </w:r>
      <w:r w:rsidRPr="00B05650">
        <w:rPr>
          <w:rFonts w:cs="Kalimati"/>
          <w:szCs w:val="22"/>
          <w:cs/>
        </w:rPr>
        <w:t>२०७४ माघ १७ गते</w:t>
      </w:r>
      <w:r w:rsidRPr="00B05650">
        <w:rPr>
          <w:rFonts w:cs="Kalimati" w:hint="cs"/>
          <w:szCs w:val="22"/>
          <w:cs/>
        </w:rPr>
        <w:t xml:space="preserve"> साबिक जिल्ला विकास समिति, विराटनगरको भवनमा स्थापना भई मिति २०७५ माघ २२ गते सभाको पहिलो बैठक बसेको थियो । प्र</w:t>
      </w:r>
      <w:r w:rsidRPr="00B05650">
        <w:rPr>
          <w:rFonts w:cs="Kalimati"/>
          <w:szCs w:val="22"/>
          <w:cs/>
        </w:rPr>
        <w:t>देश नं. १ को प्रदेश सभामा माननीय सदस्यहरुको संख्या त्रियानब्बे जना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रहेको छ । संघीय</w:t>
      </w:r>
      <w:r w:rsidRPr="00B05650">
        <w:rPr>
          <w:rFonts w:cs="Kalimati" w:hint="cs"/>
          <w:szCs w:val="22"/>
          <w:cs/>
        </w:rPr>
        <w:t xml:space="preserve"> </w:t>
      </w:r>
      <w:r w:rsidRPr="00B05650">
        <w:rPr>
          <w:rFonts w:cs="Kalimati"/>
          <w:szCs w:val="22"/>
          <w:cs/>
        </w:rPr>
        <w:t>संसद मार्फत प्रदेश नं. १ बाट प्रदेश सभामा पहिलो हुने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निर्वाचित हुनेनिर्वाचन प्रणाली वमोजिम निर्वाचित हुने सदस्य संख्या ५६ जना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र सो को ४०प्रतिशतले कायम हुने ३७ जना महिला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दलित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आदिवास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जनजात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खस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आर्य</w:t>
      </w:r>
      <w:r w:rsidRPr="00B05650">
        <w:rPr>
          <w:rFonts w:cs="Kalimati"/>
          <w:szCs w:val="22"/>
        </w:rPr>
        <w:t>,</w:t>
      </w:r>
      <w:r w:rsidRPr="00B05650">
        <w:rPr>
          <w:rFonts w:cs="Kalimati"/>
          <w:szCs w:val="22"/>
          <w:cs/>
        </w:rPr>
        <w:t>मधेस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थारु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मुस्लिम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पिछडिएका क्षेत्र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अल्पसंख्यक समुदाय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समेतको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 xml:space="preserve">समानुपातिक निर्वाचन प्रणालीबाट निर्वाचित हुने सदस्य </w:t>
      </w:r>
      <w:r w:rsidRPr="00B05650">
        <w:rPr>
          <w:rFonts w:cs="Kalimati" w:hint="cs"/>
          <w:szCs w:val="22"/>
          <w:cs/>
        </w:rPr>
        <w:t>(</w:t>
      </w:r>
      <w:r w:rsidRPr="00B05650">
        <w:rPr>
          <w:rFonts w:cs="Kalimati"/>
          <w:szCs w:val="22"/>
          <w:cs/>
        </w:rPr>
        <w:t>नेपाल कम्युनिष्ट पार्टी (ने क पा)</w:t>
      </w:r>
      <w:r w:rsidRPr="00B05650">
        <w:rPr>
          <w:rFonts w:cs="Kalimati" w:hint="cs"/>
          <w:szCs w:val="22"/>
          <w:cs/>
        </w:rPr>
        <w:t xml:space="preserve"> ६७, </w:t>
      </w:r>
      <w:r w:rsidRPr="00B05650">
        <w:rPr>
          <w:rFonts w:cs="Kalimati"/>
          <w:szCs w:val="22"/>
          <w:cs/>
        </w:rPr>
        <w:t xml:space="preserve">नेपाली काँग्रेस </w:t>
      </w:r>
      <w:r w:rsidRPr="00B05650">
        <w:rPr>
          <w:rFonts w:cs="Kalimati" w:hint="cs"/>
          <w:szCs w:val="22"/>
          <w:cs/>
        </w:rPr>
        <w:t xml:space="preserve">२१ </w:t>
      </w:r>
      <w:r w:rsidRPr="00B05650">
        <w:rPr>
          <w:rFonts w:cs="Kalimati"/>
          <w:szCs w:val="22"/>
          <w:cs/>
        </w:rPr>
        <w:t>संघीय समाजवादी फोरम नेपाल</w:t>
      </w:r>
      <w:r w:rsidRPr="00B05650">
        <w:rPr>
          <w:rFonts w:cs="Kalimati" w:hint="cs"/>
          <w:szCs w:val="22"/>
          <w:cs/>
        </w:rPr>
        <w:t xml:space="preserve"> ३ </w:t>
      </w:r>
      <w:r w:rsidRPr="00B05650">
        <w:rPr>
          <w:rFonts w:cs="Kalimati"/>
          <w:szCs w:val="22"/>
          <w:cs/>
        </w:rPr>
        <w:t>संघिय लोकतान्त्रिक राष्ट्रिय मञ्च</w:t>
      </w:r>
      <w:r w:rsidRPr="00B05650">
        <w:rPr>
          <w:rFonts w:cs="Kalimati" w:hint="cs"/>
          <w:szCs w:val="22"/>
          <w:cs/>
        </w:rPr>
        <w:t xml:space="preserve"> १ </w:t>
      </w:r>
      <w:r w:rsidRPr="00B05650">
        <w:rPr>
          <w:rFonts w:cs="Kalimati"/>
          <w:szCs w:val="22"/>
          <w:cs/>
        </w:rPr>
        <w:t xml:space="preserve">राष्ट्रिय प्रजातन्त्र पार्टी </w:t>
      </w:r>
      <w:r w:rsidRPr="00B05650">
        <w:rPr>
          <w:rFonts w:cs="Kalimati" w:hint="cs"/>
          <w:szCs w:val="22"/>
          <w:cs/>
        </w:rPr>
        <w:t>१)</w:t>
      </w:r>
      <w:r w:rsidRPr="00B05650">
        <w:rPr>
          <w:rFonts w:cs="Kalimati"/>
          <w:szCs w:val="22"/>
          <w:cs/>
        </w:rPr>
        <w:t xml:space="preserve"> जम्मा ९३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जना</w:t>
      </w:r>
      <w:r w:rsidRPr="00B05650">
        <w:rPr>
          <w:rFonts w:cs="Kalimati" w:hint="cs"/>
          <w:szCs w:val="22"/>
          <w:cs/>
        </w:rPr>
        <w:t xml:space="preserve"> </w:t>
      </w:r>
      <w:r w:rsidRPr="00B05650">
        <w:rPr>
          <w:rFonts w:cs="Kalimati"/>
          <w:szCs w:val="22"/>
          <w:cs/>
        </w:rPr>
        <w:t xml:space="preserve">सदस्य रहेको प्रदेश नं. १ को प्रदेश सभा गठन भएको छ। प्रदेश सभामा </w:t>
      </w:r>
      <w:r w:rsidRPr="00B05650">
        <w:rPr>
          <w:rFonts w:cs="Kalimati" w:hint="cs"/>
          <w:szCs w:val="22"/>
          <w:cs/>
        </w:rPr>
        <w:t xml:space="preserve">निम्न बमोजिम </w:t>
      </w:r>
      <w:r w:rsidRPr="00B05650">
        <w:rPr>
          <w:rFonts w:cs="Kalimati"/>
          <w:szCs w:val="22"/>
          <w:cs/>
        </w:rPr>
        <w:t>सातवटा बिषयगत समितिहरु रहेका छन् ।</w:t>
      </w:r>
    </w:p>
    <w:p w:rsidR="00B05650" w:rsidRPr="00B05650" w:rsidRDefault="00B05650" w:rsidP="00423450">
      <w:pPr>
        <w:spacing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1" w:name="_Toc17717212"/>
      <w:r>
        <w:rPr>
          <w:rFonts w:ascii="Times New Roman" w:eastAsia="Times New Roman" w:hAnsi="Times New Roman" w:cs="Kalimati" w:hint="cs"/>
          <w:b/>
          <w:bCs/>
          <w:szCs w:val="22"/>
          <w:cs/>
        </w:rPr>
        <w:t>१.१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Pr="00B05650">
        <w:rPr>
          <w:rFonts w:ascii="Times New Roman" w:eastAsia="Times New Roman" w:hAnsi="Times New Roman" w:cs="Kalimati"/>
          <w:b/>
          <w:bCs/>
          <w:szCs w:val="22"/>
          <w:cs/>
        </w:rPr>
        <w:t>न्याय</w:t>
      </w:r>
      <w:r w:rsidRPr="00B05650">
        <w:rPr>
          <w:rFonts w:ascii="Times New Roman" w:eastAsia="Times New Roman" w:hAnsi="Times New Roman" w:cs="Kalimati"/>
          <w:b/>
          <w:bCs/>
          <w:szCs w:val="22"/>
        </w:rPr>
        <w:t xml:space="preserve">, </w:t>
      </w:r>
      <w:r w:rsidRPr="00B05650">
        <w:rPr>
          <w:rFonts w:ascii="Times New Roman" w:eastAsia="Times New Roman" w:hAnsi="Times New Roman" w:cs="Kalimati"/>
          <w:b/>
          <w:bCs/>
          <w:szCs w:val="22"/>
          <w:cs/>
        </w:rPr>
        <w:t>प्रशासन तथा विधायन समिति</w:t>
      </w:r>
      <w:bookmarkEnd w:id="1"/>
      <w:r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  <w:r w:rsidR="003A1F2E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690"/>
        <w:gridCol w:w="1970"/>
      </w:tblGrid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इन्द्र मणि पराजुल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इन्दिरा राई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खिनु लङवा (लिम्बु)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चन्द्र प्रसाद श्रेष्ठ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यराम यादव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टंक आङबुहाङ लिम्बु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सन्ती देवी यादव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trHeight w:val="197"/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मल कार्क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िष्णु तुम्बाहाम्फे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कुमार ओझा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िव कोइराला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िला बल्लभ अधिकार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ान्ता पौडेल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4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ाबित्री जोश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trHeight w:val="70"/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5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ौभाग्यवती देवी राई किराँत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6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्ञानेश्वर राजवंश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7E176E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2" w:name="_Toc17717213"/>
      <w:r>
        <w:rPr>
          <w:rFonts w:ascii="Times New Roman" w:eastAsia="Times New Roman" w:hAnsi="Times New Roman" w:cs="Kalimati" w:hint="cs"/>
          <w:b/>
          <w:bCs/>
          <w:szCs w:val="22"/>
          <w:cs/>
        </w:rPr>
        <w:lastRenderedPageBreak/>
        <w:t>१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२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ुशासन तथा योजना समिति</w:t>
      </w:r>
      <w:bookmarkEnd w:id="2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97"/>
        <w:gridCol w:w="3708"/>
        <w:gridCol w:w="1962"/>
      </w:tblGrid>
      <w:tr w:rsidR="00B05650" w:rsidRPr="00B05650" w:rsidTr="002F67E7">
        <w:tc>
          <w:tcPr>
            <w:tcW w:w="1197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र्जुन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षाकला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ुलेफुन खातुन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्योती सुब्ब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तेजमान कन्दङव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धिरेन्द्र शर्म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ल बहादुर साम्सोहाङ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भीम प्रसाद आचार्य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धा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ेखर चन्द्र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ुनिता कुमारी चौधरी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ुयर्मा राज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िराकुमार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7E176E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3" w:name="_Toc17717214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</w:t>
      </w:r>
      <w:r w:rsidR="001562BB">
        <w:rPr>
          <w:rFonts w:ascii="Times New Roman" w:eastAsia="Times New Roman" w:hAnsi="Times New Roman" w:cs="Kalimati" w:hint="cs"/>
          <w:b/>
          <w:bCs/>
          <w:szCs w:val="22"/>
          <w:cs/>
        </w:rPr>
        <w:t>3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ार्वजनिक लेखा समिति</w:t>
      </w:r>
      <w:bookmarkEnd w:id="3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6885" w:type="dxa"/>
        <w:tblInd w:w="1548" w:type="dxa"/>
        <w:tblLook w:val="04A0" w:firstRow="1" w:lastRow="0" w:firstColumn="1" w:lastColumn="0" w:noHBand="0" w:noVBand="1"/>
      </w:tblPr>
      <w:tblGrid>
        <w:gridCol w:w="1188"/>
        <w:gridCol w:w="3672"/>
        <w:gridCol w:w="2025"/>
      </w:tblGrid>
      <w:tr w:rsidR="00B05650" w:rsidRPr="00B05650" w:rsidTr="002F67E7">
        <w:tc>
          <w:tcPr>
            <w:tcW w:w="1188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िव नारायण गनग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म्बिका थाप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आशारत्न जबेगु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ओम सरावगी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ुल प्रसाद साम्ब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ुसुम कुमारी श्रेष्ठ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तुलसी प्रसाद न्यौपाने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सन्त कुमार बानिय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ोक प्रसाद संग्रौल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न्जा कुमारी दनुवार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ोम कुमारी सावाँ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7A3543" w:rsidRDefault="007A3543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</w:p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4" w:name="_Toc17717215"/>
      <w:r>
        <w:rPr>
          <w:rFonts w:ascii="Times New Roman" w:eastAsia="Times New Roman" w:hAnsi="Times New Roman" w:cs="Kalimati" w:hint="cs"/>
          <w:b/>
          <w:bCs/>
          <w:szCs w:val="22"/>
          <w:cs/>
        </w:rPr>
        <w:lastRenderedPageBreak/>
        <w:t>1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४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उद्योग</w:t>
      </w:r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, </w:t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पर्यटन तथा वातावरण समिति</w:t>
      </w:r>
      <w:bookmarkEnd w:id="4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0"/>
        <w:gridCol w:w="3690"/>
        <w:gridCol w:w="2025"/>
      </w:tblGrid>
      <w:tr w:rsidR="00B05650" w:rsidRPr="00B05650" w:rsidTr="002F67E7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ीता थेव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मिता विश्वकर्मा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ाजी मान कागत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वोदिता कुमारी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ारायण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न्दिया कार्क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ुद्धी कुमार राजभण्डा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म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िलम बस्नेत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िध्यानन्द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्रीप्रसाद मैनाल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5" w:name="_Toc17717216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५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प्राकृतिक श्रोत तथा पूर्वाधार विकास समिति</w:t>
      </w:r>
      <w:bookmarkEnd w:id="5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0"/>
        <w:gridCol w:w="3672"/>
        <w:gridCol w:w="2043"/>
      </w:tblGrid>
      <w:tr w:rsidR="00B05650" w:rsidRPr="00B05650" w:rsidTr="002F67E7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र्वध्वज साँवा लिम्बु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म्बिर बाबु गुरुङ्ग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त्तम कुमार बस्नेत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पेन्द्र प्रसाद घिमिरे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ोपालचन्द्र बुढाथोकी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पूर्ण प्रसाद राई (याम्फु)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जय कुमार विश्वास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ना देवी राई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ृख बहादुर प्रधान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महमद ताहिर मिया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िमाल कार्की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6" w:name="_Toc17717217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6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ामाजिक विकास समिति</w:t>
      </w:r>
      <w:bookmarkEnd w:id="6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9"/>
        <w:gridCol w:w="3663"/>
        <w:gridCol w:w="2025"/>
      </w:tblGrid>
      <w:tr w:rsidR="00B05650" w:rsidRPr="00B05650" w:rsidTr="002F67E7">
        <w:tc>
          <w:tcPr>
            <w:tcW w:w="1179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रिता थापा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गम लाल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ला घल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ल्पना कुमारी सरदा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ृष्ण कुमारी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ेदार कार्क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lastRenderedPageBreak/>
              <w:t>7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णेश कुमार काम्बाङ्ग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झलक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िरन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ेन्द्र कुमार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म चन्द्र लिम्बु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छुमन तिवा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ावित्रा कुमारी रेग्म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6B36CA" w:rsidP="007A3543">
      <w:pPr>
        <w:spacing w:before="40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7" w:name="_Toc17717218"/>
      <w:r>
        <w:rPr>
          <w:rFonts w:ascii="Times New Roman" w:eastAsia="Times New Roman" w:hAnsi="Times New Roman" w:cs="Kalimati"/>
          <w:b/>
          <w:bCs/>
          <w:szCs w:val="22"/>
          <w:cs/>
        </w:rPr>
        <w:t>1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>७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अर्थ समिति</w:t>
      </w:r>
      <w:bookmarkEnd w:id="7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3690"/>
        <w:gridCol w:w="2070"/>
      </w:tblGrid>
      <w:tr w:rsidR="00B05650" w:rsidRPr="00B05650" w:rsidTr="00F103AF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मोहन कुमार खड्का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भापति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एकराज कार्क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चुम नारायण तबदार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जसमाया गजमेर (विश्वकर्मा)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दम कुमारी गुरुङ्ग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ूर्ण प्रसाद राजवंश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्रताप प्रकाश हाङगाम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यसोदा अधिकार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राजन राई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राम कुमार राई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लिला सुब्बा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</w:tbl>
    <w:p w:rsidR="00A532BA" w:rsidRPr="00B4264A" w:rsidRDefault="00A532BA" w:rsidP="007A3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1123" w:right="576"/>
        <w:jc w:val="center"/>
        <w:rPr>
          <w:rFonts w:cs="Kalimati"/>
          <w:b/>
          <w:bCs/>
          <w:sz w:val="20"/>
        </w:rPr>
      </w:pPr>
      <w:r w:rsidRPr="00B4264A">
        <w:rPr>
          <w:rFonts w:cs="Kalimati"/>
          <w:b/>
          <w:bCs/>
          <w:sz w:val="20"/>
          <w:cs/>
        </w:rPr>
        <w:t xml:space="preserve">विषयगत समितिका माननीय सदस्यहरुको </w:t>
      </w:r>
      <w:r w:rsidRPr="00B4264A">
        <w:rPr>
          <w:rFonts w:cs="Kalimati" w:hint="cs"/>
          <w:b/>
          <w:bCs/>
          <w:sz w:val="20"/>
          <w:cs/>
        </w:rPr>
        <w:t>सम्पर्क नम्बर अनुसूच</w:t>
      </w:r>
      <w:r w:rsidR="00C73364" w:rsidRPr="00B4264A">
        <w:rPr>
          <w:rFonts w:cs="Kalimati" w:hint="cs"/>
          <w:b/>
          <w:bCs/>
          <w:sz w:val="20"/>
          <w:cs/>
        </w:rPr>
        <w:t>ी</w:t>
      </w:r>
      <w:r w:rsidRPr="00B4264A">
        <w:rPr>
          <w:rFonts w:cs="Kalimati" w:hint="cs"/>
          <w:b/>
          <w:bCs/>
          <w:sz w:val="20"/>
          <w:cs/>
        </w:rPr>
        <w:t xml:space="preserve"> १ मा राखिएको छ</w:t>
      </w:r>
      <w:r w:rsidR="00C73364" w:rsidRPr="00B4264A">
        <w:rPr>
          <w:rFonts w:cs="Kalimati" w:hint="cs"/>
          <w:b/>
          <w:bCs/>
          <w:sz w:val="20"/>
          <w:cs/>
        </w:rPr>
        <w:t xml:space="preserve"> ।</w:t>
      </w:r>
    </w:p>
    <w:p w:rsidR="00A532BA" w:rsidRPr="00B4264A" w:rsidRDefault="00C73364" w:rsidP="007A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before="240" w:after="120" w:line="240" w:lineRule="auto"/>
        <w:ind w:left="1166" w:right="576"/>
        <w:jc w:val="center"/>
        <w:rPr>
          <w:rFonts w:ascii="Times New Roman" w:eastAsia="Times New Roman" w:hAnsi="Times New Roman" w:cs="Kalimati"/>
          <w:b/>
          <w:bCs/>
          <w:color w:val="46403C"/>
          <w:sz w:val="20"/>
        </w:rPr>
      </w:pPr>
      <w:r w:rsidRPr="00B4264A">
        <w:rPr>
          <w:rFonts w:ascii="Times New Roman" w:eastAsia="Times New Roman" w:hAnsi="Times New Roman" w:cs="Kalimati" w:hint="cs"/>
          <w:b/>
          <w:bCs/>
          <w:color w:val="46403C"/>
          <w:sz w:val="20"/>
          <w:cs/>
        </w:rPr>
        <w:t>प्रदेश सभाका माननीय सदस्यहरुको सम्पर्क नम्बर अनूसूची २ मा राखिएको छ ।</w:t>
      </w:r>
    </w:p>
    <w:p w:rsidR="00E474D8" w:rsidRDefault="00E474D8" w:rsidP="007C2939">
      <w:pPr>
        <w:pStyle w:val="Heading1"/>
      </w:pPr>
      <w:bookmarkStart w:id="8" w:name="_Toc18667977"/>
      <w:r w:rsidRPr="007C2939">
        <w:rPr>
          <w:rFonts w:hint="cs"/>
          <w:cs/>
          <w:lang w:bidi="hi-IN"/>
        </w:rPr>
        <w:t>२</w:t>
      </w:r>
      <w:r w:rsidRPr="007C2939">
        <w:rPr>
          <w:rFonts w:hint="cs"/>
          <w:rtl/>
          <w:cs/>
        </w:rPr>
        <w:t>.</w:t>
      </w:r>
      <w:r w:rsidRPr="00A36F05">
        <w:rPr>
          <w:rFonts w:hint="cs"/>
          <w:rtl/>
          <w:cs/>
        </w:rPr>
        <w:tab/>
      </w:r>
      <w:r>
        <w:rPr>
          <w:rFonts w:hint="cs"/>
          <w:cs/>
          <w:lang w:bidi="hi-IN"/>
        </w:rPr>
        <w:t xml:space="preserve">समितिको कार्यक्षेत्र </w:t>
      </w:r>
      <w:r>
        <w:rPr>
          <w:rFonts w:hint="cs"/>
          <w:rtl/>
          <w:cs/>
        </w:rPr>
        <w:t>:</w:t>
      </w:r>
      <w:bookmarkEnd w:id="8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5"/>
        <w:gridCol w:w="3002"/>
        <w:gridCol w:w="5154"/>
      </w:tblGrid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क्र.सं.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समितिको नाम</w:t>
            </w:r>
          </w:p>
        </w:tc>
        <w:tc>
          <w:tcPr>
            <w:tcW w:w="5220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कार्यक्षेत्र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१</w:t>
            </w:r>
          </w:p>
        </w:tc>
        <w:tc>
          <w:tcPr>
            <w:tcW w:w="3035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न्याय, प्रशासन तथा विधायन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आन्तरिक मामिला तथा कानून मन्त्रालय, प्रत्यायोजित विद्यायन, मुख्य न्याय</w:t>
            </w:r>
            <w:r w:rsidR="00CA3BAB">
              <w:rPr>
                <w:rFonts w:hint="cs"/>
                <w:b w:val="0"/>
                <w:bCs w:val="0"/>
                <w:cs/>
              </w:rPr>
              <w:t xml:space="preserve"> अधिवक्ताको कार्यालय समेत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२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ुशासन तथा योजना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मुख्यमन्त्री तथा मन्त्रीपरिषद्को कार्यालय, प्रदेश लोकसेवा आयोग, सुशासन अनुगमन तथा योजना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३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अर्थ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आर्थिक मामिला तथा योजना मन्त्रालय, बैंक, बित्त तथा विमा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४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ार्वजनिक लेखा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प्रदेशको सार्वजनिक लेखा सम्बन्धी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lastRenderedPageBreak/>
              <w:t>५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ामाजिक विकास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भूमि, कृषि तथा सहकारी मन्त्रालय, सामाजिक विकास मन्त्रालय, उपभोक्ता हित सम्बन्धी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६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उद्योग, पर्यटन तथा वातावरण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उद्योग, पर्यटन वन तथा वातावरण मन्त्रालय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७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प्राकृतिक श्रोत तथा पूर्वाधार विकास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भौतिक पूर्वाधार तथा विकास मन्त्रालय, प्राकृतिक साधन श्रोत</w:t>
            </w:r>
          </w:p>
        </w:tc>
      </w:tr>
    </w:tbl>
    <w:p w:rsidR="00411A1B" w:rsidRPr="00A7713F" w:rsidRDefault="00A40DDA" w:rsidP="00411A1B">
      <w:pPr>
        <w:pStyle w:val="Heading1"/>
        <w:spacing w:before="240"/>
        <w:rPr>
          <w:rFonts w:cs="Kalimati"/>
          <w:sz w:val="28"/>
        </w:rPr>
      </w:pPr>
      <w:bookmarkStart w:id="9" w:name="_Toc18667978"/>
      <w:r w:rsidRPr="00A7713F">
        <w:rPr>
          <w:rFonts w:ascii="ARAP 11" w:hAnsi="ARAP 11" w:cs="Kalimati"/>
          <w:sz w:val="28"/>
          <w:cs/>
          <w:lang w:bidi="ne-NP"/>
        </w:rPr>
        <w:t>३</w:t>
      </w:r>
      <w:r w:rsidR="00411A1B" w:rsidRPr="00A7713F">
        <w:rPr>
          <w:rFonts w:cs="Kalimati" w:hint="cs"/>
          <w:sz w:val="28"/>
          <w:rtl/>
          <w:cs/>
        </w:rPr>
        <w:t>.</w:t>
      </w:r>
      <w:r w:rsidR="00411A1B" w:rsidRPr="00A7713F">
        <w:rPr>
          <w:rFonts w:cs="Kalimati" w:hint="cs"/>
          <w:sz w:val="28"/>
          <w:rtl/>
          <w:cs/>
        </w:rPr>
        <w:tab/>
      </w:r>
      <w:r w:rsidR="00411A1B" w:rsidRPr="00A7713F">
        <w:rPr>
          <w:rFonts w:cs="Kalimati" w:hint="cs"/>
          <w:sz w:val="28"/>
          <w:cs/>
          <w:lang w:bidi="ne-NP"/>
        </w:rPr>
        <w:t>समिति सचिवको कार्य सम्पादन</w:t>
      </w:r>
      <w:r w:rsidR="007517EB" w:rsidRPr="00A7713F">
        <w:rPr>
          <w:rFonts w:cs="Kalimati" w:hint="cs"/>
          <w:sz w:val="28"/>
          <w:cs/>
          <w:lang w:bidi="ne-NP"/>
        </w:rPr>
        <w:t xml:space="preserve"> तथा </w:t>
      </w:r>
      <w:r w:rsidR="00411A1B" w:rsidRPr="00A7713F">
        <w:rPr>
          <w:rFonts w:cs="Kalimati" w:hint="cs"/>
          <w:sz w:val="28"/>
          <w:cs/>
          <w:lang w:bidi="ne-NP"/>
        </w:rPr>
        <w:t>जिम्मेवारी</w:t>
      </w:r>
      <w:r w:rsidR="00411A1B" w:rsidRPr="00A7713F">
        <w:rPr>
          <w:rFonts w:cs="Kalimati" w:hint="cs"/>
          <w:sz w:val="28"/>
          <w:rtl/>
          <w:cs/>
        </w:rPr>
        <w:t xml:space="preserve"> :</w:t>
      </w:r>
      <w:bookmarkEnd w:id="9"/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 / ;f] cGtu{tsf pk;ldltx?sf] a}7s Joj:yfkg / To:tf ;ldltx?nfO{ cfjZostf cg';f/ Joj:yfksLo ;]jf k|bfg ug]{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a}7ssf] ;'rgf ;b:ox? / cfjZostfg';f/ cGo lgsfo jf kbflwsf/LnfO{ lbg]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a}7sdf x'g] 5nkmnsf] Ph]08f agfpg] / ;efklt;Fu 5nkmn u/L To;nfO{ clGtd ?k lbg]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ef;bx?sf] pkl:yltsf] clen]v /fVg] / a}7ssf] ljj/0f -dfOGo"6_ tof/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;Fu ;DalGwt ljifodf 5nkmn, uf]i7L, ;efsf] lg0f{o tyf k|sfzgx? ;ldltnfO{ pknAw u/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a}7såf/f ;ldltsf] sfo{If]q leqsf ljleGg lgsfox?sf ;DaGwdf ePsf lg0f{ox? sfof{Gjogsf nflu ;DalGwt lgsfox?df k7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 ;b:ox?sf] :ynut cWoog e|d0fsf] Joj:yfsf] nflu ;xof]u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;Fu ;DalGwt dGqfno, ljefu tyf cGo lgsfox?;Fu ;Dks{ /fvL jflif{s k|ult k|ltj]bg Pj+ cfj:os sfuhftx? dfu u/L ;ldltsf] a}7sdf 5nkmnsf] nflu k]z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 cGtu{tsf ljw]os ;DaGwL jf cGo k|ltj]bg tof/ ug{ ;xof]u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k|Tofof]lht Joj:yfkg zfvfsf] k|ltj]bg ;ldltdf k|:t't u/L 5nkmn u/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lgb]{zg cg';f/ ljz]if1x?nfO{ cfdGq0f ug]{ / ;]jf ln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k|b]z ;ef ;lrjsf] lgb{]zg adf]lhdsf sfo{x? ug{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ldltsf a}7s ;DaGwL ultljlwx?sf] ljj/0f k|b]z ;ef ;lrjnfO{ hfx]/ ug{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"rgfsf ;a} k|sf/sf ;]jf;'ljwfx? af/] hfgsf/L lnO{ cfjZostfg';f/ pko{'Qm dfWod k|of]u u/L ;ldltsf dfggLo ;b:oHo"x?nfO{ ;ldltsf] a}7s ;DaGwL tyf tf]lsPsf cGo hfgsf/L pknJw u/fpg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ldltsf a}7s vftf lstfjx? ;'/lIft / Jojl:yt /fVg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sfo{sIf lgoldt ?kdf cjnf]sng u/L ;/;kmfO{ u/fpg] . cGo ef}lts a:t'x?sf] cfjZostf ljrf/ u/L ;lrj ;dIf dfu ug{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pacing w:val="-8"/>
          <w:sz w:val="31"/>
          <w:szCs w:val="31"/>
        </w:rPr>
      </w:pPr>
      <w:r w:rsidRPr="007517EB">
        <w:rPr>
          <w:rFonts w:ascii="Preeti" w:hAnsi="Preeti"/>
          <w:spacing w:val="-8"/>
          <w:sz w:val="31"/>
          <w:szCs w:val="31"/>
        </w:rPr>
        <w:t xml:space="preserve">;ldltdf ePsf ljB'tLo ;fdu|Lx? Rffn" cj:yfdf /fVg] tyf cWoog ;fdu|Lx? Jojl:yt ug{] . </w:t>
      </w:r>
    </w:p>
    <w:p w:rsidR="005966C3" w:rsidRDefault="005966C3" w:rsidP="007517EB">
      <w:pPr>
        <w:spacing w:before="200" w:after="100" w:line="240" w:lineRule="auto"/>
        <w:ind w:left="1166" w:hanging="446"/>
        <w:jc w:val="center"/>
        <w:rPr>
          <w:rFonts w:ascii="Preeti" w:hAnsi="Preeti"/>
          <w:b/>
          <w:bCs/>
          <w:sz w:val="31"/>
          <w:szCs w:val="31"/>
        </w:rPr>
      </w:pPr>
    </w:p>
    <w:p w:rsidR="005966C3" w:rsidRDefault="005966C3" w:rsidP="007517EB">
      <w:pPr>
        <w:spacing w:before="200" w:after="100" w:line="240" w:lineRule="auto"/>
        <w:ind w:left="1166" w:hanging="446"/>
        <w:jc w:val="center"/>
        <w:rPr>
          <w:rFonts w:ascii="Preeti" w:hAnsi="Preeti"/>
          <w:b/>
          <w:bCs/>
          <w:sz w:val="31"/>
          <w:szCs w:val="31"/>
        </w:rPr>
      </w:pPr>
    </w:p>
    <w:p w:rsidR="00411A1B" w:rsidRPr="007517EB" w:rsidRDefault="00411A1B" w:rsidP="007517EB">
      <w:pPr>
        <w:spacing w:before="200" w:after="100" w:line="240" w:lineRule="auto"/>
        <w:ind w:left="1166" w:hanging="446"/>
        <w:jc w:val="center"/>
        <w:rPr>
          <w:rFonts w:ascii="Preeti" w:hAnsi="Preeti"/>
          <w:b/>
          <w:bCs/>
          <w:sz w:val="31"/>
          <w:szCs w:val="31"/>
        </w:rPr>
      </w:pPr>
      <w:r w:rsidRPr="007517EB">
        <w:rPr>
          <w:rFonts w:ascii="Preeti" w:hAnsi="Preeti"/>
          <w:b/>
          <w:bCs/>
          <w:sz w:val="31"/>
          <w:szCs w:val="31"/>
        </w:rPr>
        <w:lastRenderedPageBreak/>
        <w:t>;ldltdf sfo{/t cGo sd{rf/Lsf] e"ldsf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 ;lrjsf] k|ToIf lgb]{zgdf /xL ;lrjnfO{ tf]lsPsf] sfddf ;lrj;Fu ;xsfo{ </w:t>
      </w:r>
      <w:r w:rsidR="007517EB">
        <w:rPr>
          <w:rFonts w:ascii="Preeti" w:hAnsi="Preeti"/>
          <w:sz w:val="31"/>
          <w:szCs w:val="31"/>
          <w:cs/>
        </w:rPr>
        <w:br/>
      </w:r>
      <w:r w:rsidRPr="007517EB">
        <w:rPr>
          <w:rFonts w:ascii="Preeti" w:hAnsi="Preeti"/>
          <w:sz w:val="31"/>
          <w:szCs w:val="31"/>
        </w:rPr>
        <w:t>ug]{ .</w:t>
      </w:r>
    </w:p>
    <w:p w:rsidR="00514E64" w:rsidRDefault="00514E64" w:rsidP="007C2939">
      <w:pPr>
        <w:pStyle w:val="Heading1"/>
        <w:rPr>
          <w:rFonts w:ascii="Mangal" w:hAnsi="Mangal" w:cs="Mangal"/>
          <w:lang w:bidi="ne-NP"/>
        </w:rPr>
      </w:pPr>
      <w:bookmarkStart w:id="10" w:name="_Toc18667979"/>
      <w:r>
        <w:rPr>
          <w:rFonts w:ascii="Mangal" w:hAnsi="Mangal" w:cs="Mangal" w:hint="cs"/>
          <w:cs/>
          <w:lang w:bidi="ne-NP"/>
        </w:rPr>
        <w:t>४.</w:t>
      </w:r>
      <w:r>
        <w:rPr>
          <w:rFonts w:ascii="Mangal" w:hAnsi="Mangal" w:cs="Mangal" w:hint="cs"/>
          <w:cs/>
          <w:lang w:bidi="ne-NP"/>
        </w:rPr>
        <w:tab/>
        <w:t>प्रदेश सभाको विषयगत समितिबाट सम्पादन भएका कार्यहरुः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b/>
          <w:bCs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क) न्याय, प्रशासन तथा विधायन समिति</w:t>
      </w:r>
    </w:p>
    <w:p w:rsidR="00514E64" w:rsidRPr="00A7713F" w:rsidRDefault="00514E64" w:rsidP="00A7713F">
      <w:pPr>
        <w:pStyle w:val="ListParagraph"/>
        <w:numPr>
          <w:ilvl w:val="0"/>
          <w:numId w:val="40"/>
        </w:numPr>
        <w:jc w:val="both"/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०५/०३, २०७६/०५/०४, २०७६/०५/०५, २०७६/०५/०६, २०७६/०५/२६, २०७६/०६/०९, २०७६/०६/२८, २०७६/०७/०४ गते जम्मा ८ वटा बैठक सम्पन्न भएको र</w:t>
      </w:r>
      <w:r w:rsidR="000E02C9" w:rsidRPr="00A7713F">
        <w:rPr>
          <w:rFonts w:cs="Kalimati" w:hint="cs"/>
          <w:szCs w:val="22"/>
          <w:cs/>
        </w:rPr>
        <w:t xml:space="preserve"> प्रत्यायोजित विधायन व्यावस्था वमोजिम प्रत्तेक मन्त्रालबाट बनेका नियमावलि</w:t>
      </w:r>
      <w:r w:rsidR="000E02C9" w:rsidRPr="00A7713F">
        <w:rPr>
          <w:rFonts w:cs="Kalimati"/>
          <w:szCs w:val="22"/>
        </w:rPr>
        <w:t xml:space="preserve">, </w:t>
      </w:r>
      <w:r w:rsidR="000E02C9" w:rsidRPr="00A7713F">
        <w:rPr>
          <w:rFonts w:cs="Kalimati" w:hint="cs"/>
          <w:szCs w:val="22"/>
          <w:cs/>
        </w:rPr>
        <w:t>निर्देशिका</w:t>
      </w:r>
      <w:r w:rsidR="000E02C9" w:rsidRPr="00A7713F">
        <w:rPr>
          <w:rFonts w:cs="Kalimati"/>
          <w:szCs w:val="22"/>
        </w:rPr>
        <w:t xml:space="preserve">, </w:t>
      </w:r>
      <w:r w:rsidR="000E02C9" w:rsidRPr="00A7713F">
        <w:rPr>
          <w:rFonts w:cs="Kalimati" w:hint="cs"/>
          <w:szCs w:val="22"/>
          <w:cs/>
        </w:rPr>
        <w:t>मापदण्ड लगायतका बिषयको अध्यायन अनुगमन गर्नका लागि गठित</w:t>
      </w:r>
      <w:r w:rsidRPr="00A7713F">
        <w:rPr>
          <w:rFonts w:cs="Kalimati" w:hint="cs"/>
          <w:szCs w:val="22"/>
          <w:cs/>
        </w:rPr>
        <w:t xml:space="preserve"> उप समितिको मिति २०७६/०७/१८, २०७६/०७/१९ र २०७६/०७/२० गते सम्ममा ३ वटा बैठक सम्पन्न भएको। समितिको वार्षिक प्रतिवेदन सभामा पेश भएको।</w:t>
      </w:r>
    </w:p>
    <w:p w:rsidR="00514E64" w:rsidRPr="00A7713F" w:rsidRDefault="00514E64" w:rsidP="00A7713F">
      <w:pPr>
        <w:pStyle w:val="ListParagraph"/>
        <w:numPr>
          <w:ilvl w:val="0"/>
          <w:numId w:val="40"/>
        </w:numPr>
        <w:jc w:val="both"/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न्याय प्रशासन तथा विधायन समितिले २०७६/०६/०९ देखि ११ गते सम्म धनकुटा जिल्लाको भेडेटारमा समितिका माननीयहरु, सातवटै समितिका माननीय सभापतिहरु, सचिवहरु लगायत कार्यक्रम हुने जिल्लाबाट प्रदेश सभामा प्रतिनिधित्व गर्नु हुने माननीयहरु सहितलाई प्रशिक्षण कार्यक्रम संचालन गरिएको।</w:t>
      </w:r>
    </w:p>
    <w:p w:rsidR="00514E64" w:rsidRPr="00A7713F" w:rsidRDefault="00514E64" w:rsidP="00A7713F">
      <w:pPr>
        <w:pStyle w:val="ListParagraph"/>
        <w:numPr>
          <w:ilvl w:val="0"/>
          <w:numId w:val="40"/>
        </w:numPr>
        <w:jc w:val="both"/>
        <w:rPr>
          <w:rFonts w:cs="Kalimati"/>
          <w:szCs w:val="22"/>
          <w:cs/>
        </w:rPr>
      </w:pPr>
      <w:r w:rsidRPr="00A7713F">
        <w:rPr>
          <w:rFonts w:cs="Kalimati" w:hint="cs"/>
          <w:szCs w:val="22"/>
          <w:cs/>
        </w:rPr>
        <w:t>२०७६/०७/१ देखि ५ गतेसम्म समितिले समितिका माननीयहरु र स्थानीय तहका जनप्रतिनिधिहरु बीचमा धनकुटा र ईलाम जिल्लामा अन्तरक्रिया कार्यक्रम संचालन गरेको।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rFonts w:cs="Kalimati"/>
          <w:b/>
          <w:bCs/>
          <w:szCs w:val="22"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ख) सुशासन तथा योजना समिति</w:t>
      </w:r>
    </w:p>
    <w:p w:rsidR="00514E64" w:rsidRPr="00A7713F" w:rsidRDefault="00514E64" w:rsidP="00A7713F">
      <w:pPr>
        <w:pStyle w:val="ListParagraph"/>
        <w:numPr>
          <w:ilvl w:val="0"/>
          <w:numId w:val="41"/>
        </w:numPr>
        <w:jc w:val="both"/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४/२७, २०७६/०५/०३, २०७६/०५/०४, २०७६/०५/०८, २०७६/०५/२६, २०७६/०६/०५ र २०७६/०७/०३ गते सम्ममा जम्मा ७ वटा बैठक सम्पन्न भएको र समितिको वार्षिक प्रतिवेदन सभामा पेश भएको।</w:t>
      </w:r>
      <w:r w:rsidR="0082666E" w:rsidRPr="00A7713F">
        <w:rPr>
          <w:rFonts w:cs="Kalimati" w:hint="cs"/>
          <w:szCs w:val="22"/>
          <w:cs/>
        </w:rPr>
        <w:t xml:space="preserve"> </w:t>
      </w:r>
    </w:p>
    <w:p w:rsidR="0082666E" w:rsidRPr="00A7713F" w:rsidRDefault="0082666E" w:rsidP="00A7713F">
      <w:pPr>
        <w:pStyle w:val="ListParagraph"/>
        <w:numPr>
          <w:ilvl w:val="0"/>
          <w:numId w:val="41"/>
        </w:numPr>
        <w:jc w:val="both"/>
        <w:rPr>
          <w:rFonts w:cs="Kalimati" w:hint="cs"/>
          <w:szCs w:val="22"/>
        </w:rPr>
      </w:pPr>
      <w:r w:rsidRPr="00A7713F">
        <w:rPr>
          <w:rFonts w:cs="Kalimati" w:hint="cs"/>
          <w:szCs w:val="22"/>
          <w:cs/>
        </w:rPr>
        <w:t>सुशासन तथा योजना सम्बन्धि अभिमुखीकरण तथा अन्तरक्रिया कार्यक्रम भाद्र महिनामा सम्पन्न।</w:t>
      </w:r>
    </w:p>
    <w:p w:rsidR="0082666E" w:rsidRPr="00A7713F" w:rsidRDefault="0082666E" w:rsidP="00A7713F">
      <w:pPr>
        <w:pStyle w:val="ListParagraph"/>
        <w:numPr>
          <w:ilvl w:val="0"/>
          <w:numId w:val="41"/>
        </w:numPr>
        <w:jc w:val="both"/>
        <w:rPr>
          <w:rFonts w:cs="Kalimati" w:hint="cs"/>
          <w:szCs w:val="22"/>
          <w:cs/>
        </w:rPr>
      </w:pPr>
      <w:r w:rsidRPr="00A7713F">
        <w:rPr>
          <w:rFonts w:cs="Kalimati" w:hint="cs"/>
          <w:szCs w:val="22"/>
          <w:cs/>
        </w:rPr>
        <w:t>योजना कार्यान्वयनमा सुशासन विषयक अन्तरक्रिया कार्यक्रम कार्तिकको दाश्रो साता सम्पन्न।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rFonts w:cs="Kalimati"/>
          <w:b/>
          <w:bCs/>
          <w:szCs w:val="22"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ग) अर्थ समिति</w:t>
      </w:r>
    </w:p>
    <w:p w:rsidR="00514E64" w:rsidRPr="00A7713F" w:rsidRDefault="00514E64" w:rsidP="00A7713F">
      <w:pPr>
        <w:pStyle w:val="ListParagraph"/>
        <w:numPr>
          <w:ilvl w:val="0"/>
          <w:numId w:val="42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 xml:space="preserve">श्रावण महिना देखि मिति </w:t>
      </w:r>
      <w:r w:rsidRPr="00A7713F">
        <w:rPr>
          <w:rFonts w:cs="Kalimati"/>
          <w:szCs w:val="22"/>
          <w:cs/>
        </w:rPr>
        <w:t>२०७६/०४/०७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४/२१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०४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०८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१८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१९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२०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६/०५/२२</w:t>
      </w:r>
      <w:r w:rsidRPr="00A7713F">
        <w:rPr>
          <w:rFonts w:cs="Kalimati" w:hint="cs"/>
          <w:szCs w:val="22"/>
          <w:cs/>
        </w:rPr>
        <w:t xml:space="preserve">, </w:t>
      </w:r>
      <w:r w:rsidRPr="00A7713F">
        <w:rPr>
          <w:rFonts w:cs="Kalimati"/>
          <w:szCs w:val="22"/>
          <w:cs/>
        </w:rPr>
        <w:t>२०७५/०५/२४</w:t>
      </w:r>
      <w:r w:rsidRPr="00A7713F">
        <w:rPr>
          <w:rFonts w:cs="Kalimati" w:hint="cs"/>
          <w:szCs w:val="22"/>
          <w:cs/>
        </w:rPr>
        <w:t xml:space="preserve"> र </w:t>
      </w:r>
      <w:r w:rsidRPr="00A7713F">
        <w:rPr>
          <w:rFonts w:cs="Kalimati"/>
          <w:szCs w:val="22"/>
          <w:cs/>
        </w:rPr>
        <w:t>२०७६/०५/२५</w:t>
      </w:r>
      <w:r w:rsidRPr="00A7713F">
        <w:rPr>
          <w:rFonts w:cs="Kalimati" w:hint="cs"/>
          <w:szCs w:val="22"/>
          <w:cs/>
        </w:rPr>
        <w:t xml:space="preserve"> गते सम्ममा जम्मा १० वटा बैठक सम्पन्न भएको र समितिको वार्षिक प्रतिवेदन सभामा पेश भएको।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rFonts w:cs="Kalimati"/>
          <w:b/>
          <w:bCs/>
          <w:szCs w:val="22"/>
          <w:cs/>
        </w:rPr>
        <w:lastRenderedPageBreak/>
        <w:tab/>
      </w:r>
      <w:r w:rsidRPr="00A7713F">
        <w:rPr>
          <w:rFonts w:cs="Kalimati" w:hint="cs"/>
          <w:b/>
          <w:bCs/>
          <w:szCs w:val="22"/>
          <w:cs/>
        </w:rPr>
        <w:t>घ) सार्वजनिक लेखा समिति</w:t>
      </w:r>
    </w:p>
    <w:p w:rsidR="00514E64" w:rsidRPr="00A7713F" w:rsidRDefault="00514E64" w:rsidP="00A7713F">
      <w:pPr>
        <w:pStyle w:val="ListParagraph"/>
        <w:numPr>
          <w:ilvl w:val="0"/>
          <w:numId w:val="42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०४/०९, २०७६/०४/१७, २०७६/०४/१८, २०७६/०४/२२, २०७६/०४/२७, २०७६/०५/०३, २०७६/०५/०४, २०७६/०५/०६, २०७६/०५/१२, २०७६/०५/२०, २०७६/०५/२७ र २०७६/०६/०९ गते सम्ममा जम्मा १२ वटा बैठक सम्पन्न भएको र समितिको वार्षिक प्रतिवेदन सभामा पेश भएको।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rFonts w:cs="Kalimati"/>
          <w:b/>
          <w:bCs/>
          <w:szCs w:val="22"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ङ) सामाजिक बिकास समिति</w:t>
      </w:r>
    </w:p>
    <w:p w:rsidR="00514E64" w:rsidRPr="00A7713F" w:rsidRDefault="00514E64" w:rsidP="00A7713F">
      <w:pPr>
        <w:pStyle w:val="ListParagraph"/>
        <w:numPr>
          <w:ilvl w:val="0"/>
          <w:numId w:val="42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०४/०७, २०७६/०४/०८, २०७६/०४/०९, २०७६/०४/१६, २०७६/०४/२१, २०७६/०४/२३, २०७६/०४/२९, २०७६/०५/१८, २०७६/०५/२०, २०७६/०५/२२, २०७६/०५/२४ २०७६/०५/२५, २०७६/०५/२७, २०७६/०५/२९, २०७६/०५/३०, २०७६/०५/३१, २०७६/०६/०५ र २०७६/०६/०७ गते सम्ममा जम्मा १८ वटा बैठक सम्पन्न भएको र समितिको वार्षिक प्रतिवेदन सभामा पेश भएको।</w:t>
      </w:r>
    </w:p>
    <w:p w:rsidR="00514E64" w:rsidRPr="00A7713F" w:rsidRDefault="00514E64" w:rsidP="00A7713F">
      <w:pPr>
        <w:pStyle w:val="ListParagraph"/>
        <w:numPr>
          <w:ilvl w:val="0"/>
          <w:numId w:val="42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यस समितिले सहकारी बिधेयकको सम्बन्धमा सरोकारवालाहरुसंग अन्तरक्रिया कार्यक्रम, मनमोहन प्राविधिक विश्वविधालयसंग सम्बन्धित मन्त्रालयसंग छलफल कार्यक्रम सम्पन्न गरेको ।</w:t>
      </w:r>
    </w:p>
    <w:p w:rsidR="00514E64" w:rsidRPr="00A7713F" w:rsidRDefault="00514E64" w:rsidP="00514E64">
      <w:pPr>
        <w:rPr>
          <w:rFonts w:cs="Kalimati"/>
          <w:b/>
          <w:bCs/>
          <w:szCs w:val="22"/>
        </w:rPr>
      </w:pPr>
      <w:r w:rsidRPr="00A7713F">
        <w:rPr>
          <w:rFonts w:cs="Kalimati"/>
          <w:b/>
          <w:bCs/>
          <w:szCs w:val="22"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च) उद्योग, पर्यटन तथा वातावरण समिति</w:t>
      </w:r>
    </w:p>
    <w:p w:rsidR="0082666E" w:rsidRPr="00A7713F" w:rsidRDefault="0082666E" w:rsidP="00A7713F">
      <w:pPr>
        <w:pStyle w:val="ListParagraph"/>
        <w:numPr>
          <w:ilvl w:val="0"/>
          <w:numId w:val="43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०४/२</w:t>
      </w:r>
      <w:r w:rsidRPr="00A7713F">
        <w:rPr>
          <w:rFonts w:cs="Kalimati" w:hint="cs"/>
          <w:szCs w:val="22"/>
          <w:cs/>
        </w:rPr>
        <w:t>८ र २०७६/०५/१७</w:t>
      </w:r>
      <w:r w:rsidRPr="00A7713F">
        <w:rPr>
          <w:rFonts w:cs="Kalimati" w:hint="cs"/>
          <w:szCs w:val="22"/>
          <w:cs/>
        </w:rPr>
        <w:t xml:space="preserve"> गते सम्ममा जम्मा १२ वटा बैठक सम्पन्न भएको र समितिको वार्षिक प्रतिवेदन सभामा पेश भएको।</w:t>
      </w:r>
    </w:p>
    <w:p w:rsidR="00514E64" w:rsidRPr="00A7713F" w:rsidRDefault="00514E64" w:rsidP="00514E64">
      <w:pPr>
        <w:rPr>
          <w:rFonts w:cs="Kalimati"/>
          <w:b/>
          <w:bCs/>
        </w:rPr>
      </w:pPr>
      <w:r w:rsidRPr="00A7713F">
        <w:rPr>
          <w:rFonts w:cs="Kalimati"/>
          <w:b/>
          <w:bCs/>
          <w:szCs w:val="22"/>
          <w:cs/>
        </w:rPr>
        <w:tab/>
      </w:r>
      <w:r w:rsidRPr="00A7713F">
        <w:rPr>
          <w:rFonts w:cs="Kalimati" w:hint="cs"/>
          <w:b/>
          <w:bCs/>
          <w:szCs w:val="22"/>
          <w:cs/>
        </w:rPr>
        <w:t>छ) प्राकृतिक स्रोत तथा पूर्वाधार विकास समिति</w:t>
      </w:r>
    </w:p>
    <w:p w:rsidR="00514E64" w:rsidRDefault="00514E64" w:rsidP="00A7713F">
      <w:pPr>
        <w:pStyle w:val="ListParagraph"/>
        <w:numPr>
          <w:ilvl w:val="0"/>
          <w:numId w:val="43"/>
        </w:numPr>
        <w:rPr>
          <w:rFonts w:cs="Kalimati"/>
          <w:szCs w:val="22"/>
        </w:rPr>
      </w:pPr>
      <w:r w:rsidRPr="00A7713F">
        <w:rPr>
          <w:rFonts w:cs="Kalimati" w:hint="cs"/>
          <w:szCs w:val="22"/>
          <w:cs/>
        </w:rPr>
        <w:t>श्रावण महिना देखि मिति २०७६/०४/२१, २०७६/०४/२३, २०७६/०४/२६, २०७६/०४/२८, २०७६/०५/०३, २०७६/०५/०४, २०७६/०५/०६, २०७६/०५/०८, २०७६/०५/१०, २०७६/०५/११, २०७६/०५/१२ र २०७६/०६/०९ गते सम्ममा जम्मा १२ वटा बैठक सम्पन्न भएको र समितिको वार्षिक प्रतिवेदन सभामा पेश भएको।</w:t>
      </w:r>
    </w:p>
    <w:p w:rsidR="005966C3" w:rsidRPr="005966C3" w:rsidRDefault="005966C3" w:rsidP="005966C3">
      <w:pPr>
        <w:rPr>
          <w:rFonts w:cs="Kalimati"/>
          <w:b/>
          <w:bCs/>
          <w:sz w:val="28"/>
          <w:szCs w:val="28"/>
        </w:rPr>
      </w:pPr>
      <w:r w:rsidRPr="005966C3">
        <w:rPr>
          <w:rFonts w:cs="Kalimati" w:hint="cs"/>
          <w:b/>
          <w:bCs/>
          <w:sz w:val="28"/>
          <w:szCs w:val="28"/>
          <w:cs/>
        </w:rPr>
        <w:t>५. सचिवालयको काम, कर्तव्य र अधिकार</w:t>
      </w:r>
      <w:r w:rsidRPr="005966C3">
        <w:rPr>
          <w:rFonts w:cs="Kalimati"/>
          <w:b/>
          <w:bCs/>
          <w:sz w:val="28"/>
          <w:szCs w:val="28"/>
        </w:rPr>
        <w:t>:</w:t>
      </w:r>
    </w:p>
    <w:bookmarkEnd w:id="10"/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</w:t>
      </w:r>
      <w:r w:rsidRPr="00D55482">
        <w:rPr>
          <w:rFonts w:ascii="Times New Roman" w:eastAsia="Times New Roman" w:hAnsi="Times New Roman" w:cs="Kalimati"/>
          <w:szCs w:val="22"/>
        </w:rPr>
        <w:t>–</w:t>
      </w:r>
      <w:r w:rsidRPr="00D55482">
        <w:rPr>
          <w:rFonts w:ascii="Times New Roman" w:eastAsia="Times New Roman" w:hAnsi="Times New Roman" w:cs="Kalimati"/>
          <w:szCs w:val="22"/>
          <w:cs/>
        </w:rPr>
        <w:t>सभासद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ाका समिति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पदाधिकारी र सदस्यलाई आवश्यक सेवा सुविधा उपलब्ध गराउने</w:t>
      </w:r>
      <w:r w:rsidRPr="00D55482">
        <w:rPr>
          <w:rFonts w:ascii="Times New Roman" w:eastAsia="Times New Roman" w:hAnsi="Times New Roman" w:cs="Kalimati"/>
          <w:szCs w:val="22"/>
        </w:rPr>
        <w:t>,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lastRenderedPageBreak/>
        <w:t>प्रदेशसभाको काम कारबाही सुचारु रुपले सञ्चालन गर्न प्रशासनिक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आर्थिक र भौतिकव्यवस्थापन सम्बन्धी कार्यलाई व्यवस्थित र प्रभावकारी बनाउने</w:t>
      </w:r>
      <w:r w:rsidRPr="00D55482">
        <w:rPr>
          <w:rFonts w:ascii="Times New Roman" w:eastAsia="Times New Roman" w:hAnsi="Times New Roman" w:cs="Kalimati"/>
          <w:szCs w:val="22"/>
        </w:rPr>
        <w:t>, 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ो सूचना प्रणालीलाई प्रभावकारी बनाउने तथा प्रदेश सभा परिसरमा सुरक्षा व्यवस्था मिलाउने</w:t>
      </w:r>
      <w:r w:rsidRPr="00D55482">
        <w:rPr>
          <w:rFonts w:ascii="Times New Roman" w:eastAsia="Times New Roman" w:hAnsi="Times New Roman" w:cs="Kalimati"/>
          <w:szCs w:val="22"/>
        </w:rPr>
        <w:t>,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ो दलका कार्यालयलाई आवश्यक सेवा सुविधा उपलब्ध गराउने ।</w:t>
      </w:r>
      <w:r w:rsidRPr="00D55482">
        <w:rPr>
          <w:rFonts w:ascii="Times New Roman" w:eastAsia="Times New Roman" w:hAnsi="Times New Roman" w:cs="Kalimati"/>
          <w:szCs w:val="22"/>
        </w:rPr>
        <w:t>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सचिवालयको अन्य काम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कर्तव्य र अधिकार तोकिए बमोजिम हुनेछ ।</w:t>
      </w:r>
    </w:p>
    <w:p w:rsidR="00851A54" w:rsidRDefault="00514E64" w:rsidP="007C2939">
      <w:pPr>
        <w:pStyle w:val="Heading1"/>
      </w:pPr>
      <w:bookmarkStart w:id="11" w:name="_Toc18667980"/>
      <w:r>
        <w:rPr>
          <w:rFonts w:hint="cs"/>
          <w:cs/>
          <w:lang w:bidi="hi-IN"/>
        </w:rPr>
        <w:t>६</w:t>
      </w:r>
      <w:r w:rsidR="00851A54" w:rsidRPr="00A36F05">
        <w:rPr>
          <w:rFonts w:hint="cs"/>
          <w:rtl/>
          <w:cs/>
        </w:rPr>
        <w:t>.</w:t>
      </w:r>
      <w:r w:rsidR="00851A54" w:rsidRPr="00A36F05">
        <w:rPr>
          <w:rFonts w:hint="cs"/>
          <w:rtl/>
          <w:cs/>
        </w:rPr>
        <w:tab/>
      </w:r>
      <w:r w:rsidR="00851A54" w:rsidRPr="00A36F05">
        <w:rPr>
          <w:rFonts w:hint="cs"/>
          <w:cs/>
          <w:lang w:bidi="hi-IN"/>
        </w:rPr>
        <w:t xml:space="preserve">सचिवालयमा </w:t>
      </w:r>
      <w:r w:rsidR="007C6B49" w:rsidRPr="00A36F05">
        <w:rPr>
          <w:rFonts w:hint="cs"/>
          <w:cs/>
          <w:lang w:bidi="hi-IN"/>
        </w:rPr>
        <w:t>कार्यरत</w:t>
      </w:r>
      <w:r w:rsidR="007C6B49" w:rsidRPr="0052293B">
        <w:rPr>
          <w:cs/>
          <w:lang w:bidi="hi-IN"/>
        </w:rPr>
        <w:t xml:space="preserve"> कर्मचारी</w:t>
      </w:r>
      <w:r w:rsidR="007C6B49" w:rsidRPr="00A36F05">
        <w:rPr>
          <w:rFonts w:hint="cs"/>
          <w:cs/>
          <w:lang w:bidi="hi-IN"/>
        </w:rPr>
        <w:t xml:space="preserve">हरुको </w:t>
      </w:r>
      <w:r w:rsidR="007C6B49" w:rsidRPr="0052293B">
        <w:rPr>
          <w:cs/>
          <w:lang w:bidi="hi-IN"/>
        </w:rPr>
        <w:t>विवरण</w:t>
      </w:r>
      <w:r w:rsidR="00734045">
        <w:rPr>
          <w:rFonts w:hint="cs"/>
          <w:rtl/>
          <w:cs/>
        </w:rPr>
        <w:t xml:space="preserve"> :</w:t>
      </w:r>
      <w:bookmarkEnd w:id="11"/>
    </w:p>
    <w:p w:rsidR="00D1274D" w:rsidRDefault="00D1274D" w:rsidP="009676E3">
      <w:pPr>
        <w:spacing w:before="80" w:after="80"/>
        <w:ind w:left="720" w:hanging="720"/>
        <w:rPr>
          <w:rFonts w:ascii="FONTASY_ HIMALI_ TT" w:hAnsi="FONTASY_ HIMALI_ TT" w:cs="Kalimati"/>
          <w:b/>
          <w:bCs/>
          <w:szCs w:val="22"/>
        </w:rPr>
      </w:pPr>
      <w:r>
        <w:rPr>
          <w:rFonts w:ascii="FONTASY_ HIMALI_ TT" w:hAnsi="FONTASY_ HIMALI_ TT" w:cs="Kalimati"/>
          <w:b/>
          <w:bCs/>
          <w:szCs w:val="22"/>
        </w:rPr>
        <w:tab/>
      </w:r>
      <w:r>
        <w:rPr>
          <w:rFonts w:ascii="FONTASY_ HIMALI_ TT" w:hAnsi="FONTASY_ HIMALI_ TT" w:cs="Kalimati" w:hint="cs"/>
          <w:b/>
          <w:bCs/>
          <w:szCs w:val="22"/>
          <w:cs/>
        </w:rPr>
        <w:t xml:space="preserve">स्थायी </w:t>
      </w:r>
      <w:r w:rsidR="00902142">
        <w:rPr>
          <w:rFonts w:ascii="FONTASY_ HIMALI_ TT" w:hAnsi="FONTASY_ HIMALI_ TT" w:cs="Kalimati" w:hint="cs"/>
          <w:b/>
          <w:bCs/>
          <w:szCs w:val="22"/>
          <w:cs/>
        </w:rPr>
        <w:t>सेवा</w:t>
      </w:r>
      <w:r w:rsidR="00F62E6B">
        <w:rPr>
          <w:rFonts w:ascii="FONTASY_ HIMALI_ TT" w:hAnsi="FONTASY_ HIMALI_ TT" w:cs="Kalimati" w:hint="cs"/>
          <w:b/>
          <w:bCs/>
          <w:szCs w:val="22"/>
          <w:cs/>
        </w:rPr>
        <w:t>मा कार्यरत</w:t>
      </w:r>
      <w:r w:rsidR="00902142">
        <w:rPr>
          <w:rFonts w:ascii="FONTASY_ HIMALI_ TT" w:hAnsi="FONTASY_ HIMALI_ TT" w:cs="Kalimati" w:hint="cs"/>
          <w:b/>
          <w:bCs/>
          <w:szCs w:val="22"/>
          <w:cs/>
        </w:rPr>
        <w:t xml:space="preserve"> </w:t>
      </w:r>
      <w:r>
        <w:rPr>
          <w:rFonts w:ascii="FONTASY_ HIMALI_ TT" w:hAnsi="FONTASY_ HIMALI_ TT" w:cs="Kalimati" w:hint="cs"/>
          <w:b/>
          <w:bCs/>
          <w:szCs w:val="22"/>
          <w:cs/>
        </w:rPr>
        <w:t xml:space="preserve">कर्मचारीहरु </w:t>
      </w:r>
      <w:r w:rsidR="000E4F26">
        <w:rPr>
          <w:rFonts w:ascii="FONTASY_ HIMALI_ TT" w:hAnsi="FONTASY_ HIMALI_ TT" w:cs="Kalimati"/>
          <w:b/>
          <w:bCs/>
          <w:szCs w:val="22"/>
          <w:cs/>
        </w:rPr>
        <w:t>–</w:t>
      </w:r>
    </w:p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814"/>
        <w:gridCol w:w="2430"/>
        <w:gridCol w:w="2430"/>
        <w:gridCol w:w="2781"/>
      </w:tblGrid>
      <w:tr w:rsidR="00514E64" w:rsidRPr="000E4F26" w:rsidTr="00A7713F">
        <w:trPr>
          <w:trHeight w:val="2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633A78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नाम थर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सेवा समूह</w:t>
            </w:r>
          </w:p>
        </w:tc>
      </w:tr>
      <w:tr w:rsidR="00514E64" w:rsidTr="00A7713F">
        <w:tblPrEx>
          <w:jc w:val="left"/>
        </w:tblPrEx>
        <w:trPr>
          <w:trHeight w:val="39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देश सभा सचि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गोपाल प्रसाद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राजुली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म्बैधानिक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नियुक्ति</w:t>
            </w:r>
          </w:p>
        </w:tc>
      </w:tr>
      <w:tr w:rsidR="00514E64" w:rsidTr="00A7713F">
        <w:tblPrEx>
          <w:jc w:val="left"/>
        </w:tblPrEx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र्जुन निरौला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दिपक घिमिरे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्याय/कानू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रिबहादुर खत्र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भवानी घिमिरे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६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रिता पोखरे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७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म्प्युटर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अधिकृत(आ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ेम बहादुर श्रेष्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ेपाल 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८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लेखा अधिकृत (सात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भगवानमान श्रेष्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लेखा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९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सात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जयनारायण अधिकार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ाविधिक अधिकृत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विरेन्द्र चौधर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ाविधिक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१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नून अधिकृत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मोद वि.क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्याय/कानू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तिर्थराज बुढाथोक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राम कुमार मेहता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४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चन्द्र बहादुर कार्क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५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ार्थ राज गौतम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६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ारायण प्रसाद खतिवडा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७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रमेश कोइराला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८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भानुभक्त गुरागाईँ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१९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रुण कुमार पिठाकोटे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भक्त बहादुर राजवंश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१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म्बर बहादुर खत्र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म्प्युटर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निस कुमार तिमलसिना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ेपाल 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lastRenderedPageBreak/>
              <w:t>२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म्प्युटर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ईन्द्र बहादुर राई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ेपाल 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४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म्प्युटर अपरेट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जगन्नाथ दाहा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ेपाल 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५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म्प्युटर अपरेट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गणेश आचार्य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ेपाल 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६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हायकस्तर पाँचौ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ोमनाथ नेपा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७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हायकस्तर पाँचौ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राजन प्रसाद भण्डार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८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राजनिश भट्टराई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२९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.लेखापाल (चौथो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ुसुम बुढाथोकी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लेखा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णीराम पोखरे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विविध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१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शोभना पोखरे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/सामान्य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प्रशासन</w:t>
            </w:r>
          </w:p>
        </w:tc>
      </w:tr>
      <w:tr w:rsidR="00514E64" w:rsidTr="00A7713F">
        <w:tblPrEx>
          <w:jc w:val="left"/>
        </w:tblPrEx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भु याद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श्रेणीविहिन</w:t>
            </w:r>
          </w:p>
        </w:tc>
      </w:tr>
    </w:tbl>
    <w:p w:rsidR="00514E64" w:rsidRDefault="00514E64"/>
    <w:p w:rsidR="00514E64" w:rsidRDefault="00514E64" w:rsidP="00514E64">
      <w:pPr>
        <w:spacing w:before="100" w:after="100"/>
        <w:ind w:firstLine="720"/>
      </w:pPr>
      <w:r>
        <w:rPr>
          <w:rFonts w:ascii="FONTASY_ HIMALI_ TT" w:hAnsi="FONTASY_ HIMALI_ TT" w:cs="Kalimati" w:hint="cs"/>
          <w:b/>
          <w:bCs/>
          <w:szCs w:val="22"/>
          <w:cs/>
        </w:rPr>
        <w:t xml:space="preserve">करार सेवामा कर्यरत कर्मचारीहरु </w:t>
      </w:r>
      <w:r>
        <w:rPr>
          <w:rFonts w:ascii="FONTASY_ HIMALI_ TT" w:hAnsi="FONTASY_ HIMALI_ TT" w:cs="Kalimati"/>
          <w:b/>
          <w:bCs/>
          <w:szCs w:val="22"/>
          <w:cs/>
        </w:rPr>
        <w:t>–</w:t>
      </w:r>
    </w:p>
    <w:tbl>
      <w:tblPr>
        <w:tblW w:w="8409" w:type="dxa"/>
        <w:jc w:val="center"/>
        <w:tblLook w:val="04A0" w:firstRow="1" w:lastRow="0" w:firstColumn="1" w:lastColumn="0" w:noHBand="0" w:noVBand="1"/>
      </w:tblPr>
      <w:tblGrid>
        <w:gridCol w:w="819"/>
        <w:gridCol w:w="2439"/>
        <w:gridCol w:w="2421"/>
        <w:gridCol w:w="2730"/>
      </w:tblGrid>
      <w:tr w:rsidR="00514E64" w:rsidRPr="000E4F26" w:rsidTr="0082666E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514E6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633A78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नाम थ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E64" w:rsidRPr="00633A78" w:rsidRDefault="00514E64" w:rsidP="000E02C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सेवा समूह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३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ाईक संचालक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दन भण्डारी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४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ईलेक्ट्रिसियन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िरज कट्टे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५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्यामेरापर्सन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बासु पौडे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६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भवानी प्रसाद</w:t>
            </w:r>
            <w:r w:rsidRPr="00514E64">
              <w:rPr>
                <w:rFonts w:ascii="Calibri" w:hAnsi="Calibri" w:cs="Kalimati" w:hint="cs"/>
                <w:szCs w:val="22"/>
              </w:rPr>
              <w:t xml:space="preserve"> </w:t>
            </w:r>
            <w:r w:rsidRPr="00514E64">
              <w:rPr>
                <w:rFonts w:ascii="Calibri" w:hAnsi="Calibri" w:cs="Kalimati" w:hint="cs"/>
                <w:szCs w:val="22"/>
                <w:cs/>
              </w:rPr>
              <w:t>चम्लागाईँ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७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युवराज श्रेष्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८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नोज राजवंशी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३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विन न्यौपाने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०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िरज राई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१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न्तोष उराब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२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आशाराम चौधरी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३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ूर्ण प्रसाद तामाङ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४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आदर्श लाम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५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िर्मला राई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६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दिनेश डंगो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७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रिना कोइराल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८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न्जना कोइराल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४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सरोजकुमार यादव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०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यादव भट्टराई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lastRenderedPageBreak/>
              <w:t>५१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्रेम प्रसाद न्यौपाने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२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विन चम्लागाई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३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पुण्यप्रसाद तिम्सिन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४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नन्द कुमार मण्ड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५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जिवन कुमार मण्ड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६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गणित राउत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७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वादल मेहत्त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  <w:tr w:rsidR="00514E64" w:rsidTr="0082666E">
        <w:tblPrEx>
          <w:jc w:val="left"/>
        </w:tblPrEx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५८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अनिल मेहत्त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64" w:rsidRPr="00514E64" w:rsidRDefault="00514E64" w:rsidP="00514E64">
            <w:pPr>
              <w:spacing w:after="0"/>
              <w:jc w:val="center"/>
              <w:rPr>
                <w:rFonts w:ascii="Calibri" w:hAnsi="Calibri" w:cs="Kalimati"/>
                <w:szCs w:val="22"/>
              </w:rPr>
            </w:pPr>
            <w:r w:rsidRPr="00514E64">
              <w:rPr>
                <w:rFonts w:ascii="Calibri" w:hAnsi="Calibri" w:cs="Kalimati" w:hint="cs"/>
                <w:szCs w:val="22"/>
                <w:cs/>
              </w:rPr>
              <w:t>करार</w:t>
            </w:r>
          </w:p>
        </w:tc>
      </w:tr>
    </w:tbl>
    <w:p w:rsidR="00514E64" w:rsidRDefault="00514E64"/>
    <w:p w:rsidR="00CF38D6" w:rsidRPr="007A3543" w:rsidRDefault="00CF38D6" w:rsidP="00BC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801" w:right="479"/>
        <w:jc w:val="center"/>
        <w:rPr>
          <w:rFonts w:ascii="Times New Roman" w:eastAsia="Times New Roman" w:hAnsi="Times New Roman" w:cs="Kalimati"/>
          <w:b/>
          <w:bCs/>
          <w:color w:val="000000" w:themeColor="text1"/>
          <w:szCs w:val="22"/>
        </w:rPr>
      </w:pPr>
      <w:r w:rsidRPr="007A3543">
        <w:rPr>
          <w:rFonts w:ascii="Times New Roman" w:eastAsia="Times New Roman" w:hAnsi="Times New Roman" w:cs="Kalimati" w:hint="cs"/>
          <w:b/>
          <w:bCs/>
          <w:color w:val="000000" w:themeColor="text1"/>
          <w:szCs w:val="22"/>
          <w:cs/>
        </w:rPr>
        <w:t>सचिवालयमा कार्यरत कर्मचारीहरुको सम्पर्क नम्बर अनुसूची ३ मा राखिएको छ ।</w:t>
      </w:r>
    </w:p>
    <w:p w:rsidR="00A7713F" w:rsidRDefault="00514E64" w:rsidP="00F5359E">
      <w:pPr>
        <w:pStyle w:val="Heading1"/>
        <w:ind w:left="540" w:hanging="540"/>
        <w:jc w:val="both"/>
        <w:rPr>
          <w:rFonts w:hint="cs"/>
          <w:cs/>
          <w:lang w:bidi="ne-NP"/>
        </w:rPr>
      </w:pPr>
      <w:bookmarkStart w:id="12" w:name="_Toc18667981"/>
      <w:r>
        <w:rPr>
          <w:rFonts w:hint="cs"/>
          <w:cs/>
          <w:lang w:bidi="hi-IN"/>
        </w:rPr>
        <w:t>७</w:t>
      </w:r>
      <w:r w:rsidR="00A7713F">
        <w:rPr>
          <w:rFonts w:hint="cs"/>
          <w:rtl/>
          <w:cs/>
        </w:rPr>
        <w:t>.</w:t>
      </w:r>
      <w:r w:rsidR="00A7713F">
        <w:rPr>
          <w:rFonts w:hint="cs"/>
          <w:rtl/>
          <w:cs/>
        </w:rPr>
        <w:tab/>
      </w:r>
      <w:r w:rsidR="00A7713F">
        <w:rPr>
          <w:rFonts w:hint="cs"/>
          <w:cs/>
          <w:lang w:bidi="ne-NP"/>
        </w:rPr>
        <w:t xml:space="preserve">आर्थिक बर्ष </w:t>
      </w:r>
      <w:r w:rsidR="005966C3">
        <w:rPr>
          <w:rFonts w:hint="cs"/>
          <w:cs/>
          <w:lang w:bidi="ne-NP"/>
        </w:rPr>
        <w:t>२०७६/०७७</w:t>
      </w:r>
      <w:r w:rsidR="00A7713F">
        <w:rPr>
          <w:rFonts w:hint="cs"/>
          <w:cs/>
          <w:lang w:bidi="ne-NP"/>
        </w:rPr>
        <w:t xml:space="preserve"> मा स्वीकृत संगठन तथा व्यवस्थापन सर्वेक्षण प्रतिवेदन अनुसार यस प्रदेश सभा सचिवालयको सांगठनिक ढाँचा, दरवन्दी र महाशाखा तथा शाखाहरुको कार्यविवरणः</w:t>
      </w:r>
    </w:p>
    <w:bookmarkEnd w:id="12"/>
    <w:p w:rsidR="000660B1" w:rsidRDefault="0082666E" w:rsidP="00A7713F">
      <w:pPr>
        <w:spacing w:before="80" w:after="80" w:line="240" w:lineRule="auto"/>
        <w:ind w:firstLine="540"/>
        <w:jc w:val="both"/>
        <w:rPr>
          <w:rFonts w:ascii="FONTASY_ HIMALI_ TT" w:hAnsi="FONTASY_ HIMALI_ TT" w:cs="Kalimati"/>
          <w:b/>
          <w:bCs/>
          <w:szCs w:val="22"/>
        </w:rPr>
      </w:pPr>
      <w:r>
        <w:rPr>
          <w:rFonts w:ascii="FONTASY_ HIMALI_ TT" w:hAnsi="FONTASY_ HIMALI_ TT" w:cs="Kalimati" w:hint="cs"/>
          <w:b/>
          <w:bCs/>
          <w:szCs w:val="22"/>
          <w:cs/>
        </w:rPr>
        <w:t>७.</w:t>
      </w:r>
      <w:r w:rsidR="000660B1">
        <w:rPr>
          <w:rFonts w:ascii="FONTASY_ HIMALI_ TT" w:hAnsi="FONTASY_ HIMALI_ TT" w:cs="Kalimati" w:hint="cs"/>
          <w:b/>
          <w:bCs/>
          <w:szCs w:val="22"/>
          <w:cs/>
        </w:rPr>
        <w:t>१. प्रदेश सभा सचिवालयको संगठनिक संरचना</w:t>
      </w:r>
    </w:p>
    <w:p w:rsidR="00022F6E" w:rsidRDefault="00022F6E" w:rsidP="00022F6E">
      <w:pPr>
        <w:spacing w:before="80" w:after="80" w:line="240" w:lineRule="auto"/>
        <w:ind w:left="720" w:hanging="720"/>
        <w:jc w:val="both"/>
        <w:rPr>
          <w:rFonts w:ascii="FONTASY_ HIMALI_ TT" w:hAnsi="FONTASY_ HIMALI_ TT" w:cs="Kalimati"/>
          <w:b/>
          <w:bCs/>
          <w:szCs w:val="22"/>
        </w:rPr>
      </w:pPr>
    </w:p>
    <w:p w:rsidR="00022F6E" w:rsidRDefault="00022F6E" w:rsidP="000660B1">
      <w:pPr>
        <w:spacing w:before="80" w:after="80" w:line="240" w:lineRule="auto"/>
        <w:jc w:val="center"/>
        <w:rPr>
          <w:rFonts w:ascii="FONTASY_ HIMALI_ TT" w:hAnsi="FONTASY_ HIMALI_ TT" w:cs="Kalimati"/>
          <w:b/>
          <w:bCs/>
          <w:szCs w:val="22"/>
          <w:cs/>
        </w:rPr>
      </w:pPr>
      <w:r>
        <w:rPr>
          <w:rFonts w:ascii="FONTASY_ HIMALI_ TT" w:hAnsi="FONTASY_ HIMALI_ TT" w:cs="Kalimati"/>
          <w:b/>
          <w:bCs/>
          <w:noProof/>
          <w:szCs w:val="22"/>
        </w:rPr>
        <w:drawing>
          <wp:inline distT="0" distB="0" distL="0" distR="0">
            <wp:extent cx="5924550" cy="4501377"/>
            <wp:effectExtent l="19050" t="0" r="0" b="0"/>
            <wp:docPr id="1" name="Picture 0" descr="67401664_919947138360386_2503033174045491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01664_919947138360386_2503033174045491200_n.png"/>
                    <pic:cNvPicPr/>
                  </pic:nvPicPr>
                  <pic:blipFill>
                    <a:blip r:embed="rId8">
                      <a:grayscl/>
                      <a:lum contrast="20000"/>
                    </a:blip>
                    <a:srcRect l="19480" t="8708" r="19220" b="8452"/>
                    <a:stretch>
                      <a:fillRect/>
                    </a:stretch>
                  </pic:blipFill>
                  <pic:spPr>
                    <a:xfrm>
                      <a:off x="0" y="0"/>
                      <a:ext cx="5932420" cy="45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C5" w:rsidRDefault="00514E64" w:rsidP="00022F6E">
      <w:pPr>
        <w:spacing w:before="80" w:after="80" w:line="240" w:lineRule="auto"/>
        <w:ind w:left="720"/>
        <w:jc w:val="both"/>
        <w:rPr>
          <w:rFonts w:ascii="FONTASY_ HIMALI_ TT" w:hAnsi="FONTASY_ HIMALI_ TT" w:cs="Kalimati"/>
          <w:b/>
          <w:bCs/>
          <w:szCs w:val="22"/>
        </w:rPr>
      </w:pPr>
      <w:bookmarkStart w:id="13" w:name="_GoBack"/>
      <w:bookmarkEnd w:id="13"/>
      <w:r>
        <w:rPr>
          <w:rFonts w:ascii="FONTASY_ HIMALI_ TT" w:hAnsi="FONTASY_ HIMALI_ TT" w:cs="Kalimati" w:hint="cs"/>
          <w:b/>
          <w:bCs/>
          <w:szCs w:val="22"/>
          <w:cs/>
        </w:rPr>
        <w:lastRenderedPageBreak/>
        <w:t>७</w:t>
      </w:r>
      <w:r w:rsidR="005244C5">
        <w:rPr>
          <w:rFonts w:ascii="FONTASY_ HIMALI_ TT" w:hAnsi="FONTASY_ HIMALI_ TT" w:cs="Kalimati" w:hint="cs"/>
          <w:b/>
          <w:bCs/>
          <w:szCs w:val="22"/>
          <w:cs/>
        </w:rPr>
        <w:t>.</w:t>
      </w:r>
      <w:r w:rsidR="007A3543">
        <w:rPr>
          <w:rFonts w:ascii="FONTASY_ HIMALI_ TT" w:hAnsi="FONTASY_ HIMALI_ TT" w:cs="Kalimati"/>
          <w:b/>
          <w:bCs/>
          <w:szCs w:val="22"/>
        </w:rPr>
        <w:t>2</w:t>
      </w:r>
      <w:r w:rsidR="005244C5">
        <w:rPr>
          <w:rFonts w:ascii="FONTASY_ HIMALI_ TT" w:hAnsi="FONTASY_ HIMALI_ TT" w:cs="Kalimati" w:hint="cs"/>
          <w:b/>
          <w:bCs/>
          <w:szCs w:val="22"/>
          <w:cs/>
        </w:rPr>
        <w:t>. दरवन्दी विवरण</w:t>
      </w:r>
    </w:p>
    <w:tbl>
      <w:tblPr>
        <w:tblStyle w:val="TableGrid"/>
        <w:tblW w:w="4568" w:type="pct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4376"/>
        <w:gridCol w:w="1116"/>
        <w:gridCol w:w="1831"/>
        <w:gridCol w:w="1025"/>
      </w:tblGrid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l;=g+=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b/jGbL ;+Vof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xfn cfjZos b/jGbL ;+Vof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s}lkmot</w:t>
            </w: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k|bz ;ef ;lrj -ljlzi6 &gt;]0fL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 xml:space="preserve">k|b]z ;ef ;lrjfno ;lrj /f k k|yd </w:t>
            </w:r>
            <w:r w:rsidR="00EC172D" w:rsidRPr="00EC172D">
              <w:rPr>
                <w:rFonts w:ascii="Preeti" w:hAnsi="Preeti" w:cs="Arial Unicode MS" w:hint="cs"/>
                <w:sz w:val="32"/>
                <w:szCs w:val="32"/>
                <w:cs/>
              </w:rPr>
              <w:br/>
            </w:r>
            <w:r w:rsidRPr="00EC172D">
              <w:rPr>
                <w:rFonts w:ascii="Preeti" w:hAnsi="Preeti" w:cs="Arial Unicode MS"/>
                <w:sz w:val="32"/>
                <w:szCs w:val="32"/>
              </w:rPr>
              <w:t>-;+;b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-gjf}+÷bz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$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/f=k=l4=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-gjf}÷bzf}+ tx_ k|fljlws ;'rgf k|ljlw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zf=c= -;ftf}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fg"g clws[t /f=k=t[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n]vf clws[t -;ftf}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;"rgf k|ljlw clws[t -;ftf}+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On]lS6«f]lgs OlGhlgo/ -;ftf}+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k|x/L lg/LIfs-dof{bfkfns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'b|0f clws[t -5}6f}÷;ft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gf=;'=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$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DKo'6/ ck/]6/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/]sl8+u clws[t -5}6f}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gf=;'=/f=k=cg+=k|=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nfO{j|]l/og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fOs ;~</w:t>
            </w:r>
            <w:r w:rsidRPr="00EC172D">
              <w:rPr>
                <w:rFonts w:ascii="Arial" w:hAnsi="Arial" w:cs="Arial"/>
                <w:sz w:val="32"/>
                <w:szCs w:val="32"/>
              </w:rPr>
              <w:t>‍</w:t>
            </w:r>
            <w:r w:rsidRPr="00EC172D">
              <w:rPr>
                <w:rFonts w:ascii="Preeti" w:hAnsi="Preeti" w:cs="Arial Unicode MS"/>
                <w:sz w:val="32"/>
                <w:szCs w:val="32"/>
              </w:rPr>
              <w:t>rfns -kf+r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el8of]u|fkm/ -l:6n ;lxt_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/]sl8{ª ck/]6/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On]lS6«lzog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];]h ;+rfns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;lgo/ k|]; 6]lSgl;og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of{bfkfn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;x n]vfkfn  -rf}yf]÷kf+r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vl/bf/ -rf}yf] tx÷kf+rf}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x]Ny cl;:6]G6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c g dL -rf}yf]÷kf+r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fnL -a+u}rf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:jk/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r}lsbf/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xn'sf ;jf/L rfn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fof{no ;xof]uL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jc w:val="right"/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hDdf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#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*(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</w:tbl>
    <w:p w:rsidR="00A7713F" w:rsidRDefault="00A7713F" w:rsidP="00EC172D">
      <w:pPr>
        <w:spacing w:before="120" w:after="120" w:line="240" w:lineRule="auto"/>
        <w:ind w:left="720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5244C5" w:rsidRPr="00EC172D" w:rsidRDefault="00514E64" w:rsidP="00EC172D">
      <w:pPr>
        <w:spacing w:before="120" w:after="120" w:line="240" w:lineRule="auto"/>
        <w:ind w:left="720"/>
        <w:jc w:val="both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 w:cs="Kalimati"/>
          <w:b/>
          <w:bCs/>
          <w:sz w:val="32"/>
          <w:szCs w:val="32"/>
        </w:rPr>
        <w:t>&amp;</w:t>
      </w:r>
      <w:r w:rsidR="00EC172D">
        <w:rPr>
          <w:rFonts w:ascii="Preeti" w:hAnsi="Preeti" w:cs="Kalimati"/>
          <w:b/>
          <w:bCs/>
          <w:sz w:val="32"/>
          <w:szCs w:val="32"/>
        </w:rPr>
        <w:t>=</w:t>
      </w:r>
      <w:r w:rsidR="007A3543">
        <w:rPr>
          <w:rFonts w:ascii="Preeti" w:hAnsi="Preeti" w:cs="Kalimati"/>
          <w:b/>
          <w:bCs/>
          <w:sz w:val="32"/>
          <w:szCs w:val="32"/>
        </w:rPr>
        <w:t>#</w:t>
      </w:r>
      <w:r w:rsidR="00EC172D">
        <w:rPr>
          <w:rFonts w:ascii="Preeti" w:hAnsi="Preeti" w:cs="Kalimati"/>
          <w:b/>
          <w:bCs/>
          <w:sz w:val="32"/>
          <w:szCs w:val="32"/>
        </w:rPr>
        <w:t xml:space="preserve">= </w:t>
      </w:r>
      <w:r w:rsidR="005244C5" w:rsidRPr="00EC172D">
        <w:rPr>
          <w:rFonts w:ascii="Preeti" w:hAnsi="Preeti" w:cs="Kalimati"/>
          <w:b/>
          <w:bCs/>
          <w:sz w:val="32"/>
          <w:szCs w:val="32"/>
        </w:rPr>
        <w:t>;ldlt, dxfzfvf, zfvf, OsfO{ut sfo{ ljj/0f</w:t>
      </w:r>
    </w:p>
    <w:p w:rsidR="005244C5" w:rsidRPr="005244C5" w:rsidRDefault="005244C5" w:rsidP="00085C4A">
      <w:pPr>
        <w:pStyle w:val="Style1"/>
      </w:pPr>
      <w:r w:rsidRPr="005244C5">
        <w:t>sfo{Joj:yf dxfzfvf</w:t>
      </w:r>
    </w:p>
    <w:p w:rsidR="005244C5" w:rsidRPr="005244C5" w:rsidRDefault="005244C5" w:rsidP="00085C4A">
      <w:pPr>
        <w:pStyle w:val="Style2"/>
      </w:pPr>
      <w:r w:rsidRPr="005244C5">
        <w:t xml:space="preserve">;efsf] a}7sdf k]z x'g] ljw]os, Wofgfsif{0f, cToGt h?/L ;fj{hlgs dxTjsf] k|:tfj, k|Zg, ;+sNk k|:tfj cflbsf] Joj:yfkg u/L b}lgs sfo{ ;"rL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b}lgs sfo{;"rL / ;Da4 ;"rgfx? ;ef ;b:ox?nfO{ pknAw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ljw]ossf] k|:t'tLb]lv kfl/t ug]{ sfo{nfO{ r/0fa4 ?kdf Jojl:yt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>a}7sdf k|:t't x'g] ljleGg sfo{qmdx?sf ;DaGwdf dGqfnox?;Fu ;Dks{ tyf ;dGjo ug]{ .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sf] sfo{qmdx?af/] ;efd'v tyf ;efsf ;lrjnfO{ cjut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sf] sf/jfxLsf] ;+lIfKt tyf ;Dk"0f{ ljj/0f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;b:ox?n] jf]n]sf s'/fx? dfu e} cfPdf ;f]sf] /]s8{ pknAw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clwj]zgsf] cfXjfg / cGTo ;DaGwL sfo{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clwj]zgsf] cfJxfgsf] ;"rgf, k|rf/ k|;f/ / cfJxfg kq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sfo{ Joj:yf k/fdz{ ;ldlt ;lrjfnosf] sfo{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sfo{ Joj:yf k/fdz{ ;ldltsf] a}7sn] u/]sf] lg0f{o / lbPsf] lgb]{zg adf]lhd sfo{ ug]{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 ;+rfngdf ;xof]u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;ef ;b:ox?sf] /flhgfdf jf cGo sf/0fn] l/Qm :yfg k"lt{sf nflu ;DjlGwt lgsfonfO{ hfgsf/Lu/fpg]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tf]lsP jdf]lhdsf cGo sfo{x? ug]{ . </w:t>
      </w:r>
    </w:p>
    <w:p w:rsidR="005244C5" w:rsidRPr="005244C5" w:rsidRDefault="005244C5" w:rsidP="00085C4A">
      <w:pPr>
        <w:pStyle w:val="Style1"/>
      </w:pPr>
      <w:r w:rsidRPr="005244C5">
        <w:t>sfo{Joj:yf zfvf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t xml:space="preserve">;efsf] a}7sdf k]z x'g] ljw]os, Wofgfsif{0f, cToGt h?/L ;fj{hlgs dxTjsf] k|:tfj, k|Zg, ;+sNk k|:tfj cflbsf] Joj:yfkg u/L b}lgs sfo{;"rLsf] d:of}bf tof/ ug]{ . 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a}7s ;+rfngsf] nflu ljBdfg lgodfjnLdf lgwf{l/t k|lqmofx? / b}lgs sfo{;"rL cg';f/ a}7s ;+rfngsf nflu jfrg kq tof/ ug]{ .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cl3Nnf] a}7ssf] ;+lIfKt ljj/0f ;lxtsf] ;"rgfkq tof/ u/L oyflz3| ljt/0f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dfggLo ;b:ox?af6 k|fKt a}7sdf cg'kl:yt /xg] ;"rgf lgodfg';f/ ;efd'vaf6 tyf a}7saf6 :jLs[t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+;bLo bnx?af6 k|fKt k|b]z ;+;bLo bnsf g]tf tyf kbflwsf/Lx?sf] lgo'lQm, /flhgfdf Pj+ ;ldlt x]/km]/ ePsf] kqx?nfO{ sfo{Joj:yf k/fdz{ ;ldltsf] a}7s ;dIf k|:t't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cGtu{t u7g x'g] ljleGg ljifout ;ldltx?df dfggLo ;b:ox?sf] ;+Vof olsg ug]{ / bnn] ;do ;dodf gfd x]/km]/ u/L k7fPdf ;f] adf]lhd cBfjlws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 xml:space="preserve">sfo{Joj:yf k/fdz{ ;ldltsf] a}7s ;+rfng ug]{ sfo{df ;xof]u k'¥ofpg]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fo{Joj:yf k/fdz{ ;ldltsf] j}7sdf ePsf lg0f{ox? ;DalGwt lgsfo, kbflwsf/L Pj+ zfvfx?nfO{ hfgsf/L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lastRenderedPageBreak/>
        <w:t xml:space="preserve">;do ;dodf u7g x'g] ljz]if ;ldlt, hfFra'em ;ldlt, 5fgljg ;ldlt tyf ;efn] u7g ug{ ;Sg] cGo ;ldltx? u7g ug]{ k|:tfjx? k]z ug]{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lgodfjnLn] lgb]{lzt u/] adf]lhd a}7sdf k]z x'g] ljleGg lsl;dsf k|:tfjsf kmf/fdx? tof/ ug]{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 xml:space="preserve">k|b]z k|d'vaf6 k|b]z ;/sf/sf] jflif{s gLlt tyf sfo{qmd ;bg ;dIf k]z ug{ cfjZos Joj:yf ldnfpg]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jflif{s gLlt tyf sfo{qmd ;bg ;dIf 5nkmnsf] nflu k|:t't ug{ Pj+ kfl/t ug{ cfjZos Joj:yf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cl3Nnf] cfly{s jif{sf] cfly{s ;j]{If0f cfly{s dfldnf tyf of]hgf dGqLn] a}7s ;dIf k]z ug{ Joj:yf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rfn' cfly{s jif{sf] /fh:j / Joosf] jflif{s cg'dfg -ah]6_ a}7s ;dIf k]z ug{ cfjZos Joj:yf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ah]6dfly 5nkmn u/fpg], ljlgof]hg ljw]os cGtu{t dGqfnout Pj+ dGqfnosf zLif{sut ah]6x?dfly 5nkmn u/fpg], vr{ s6f}tLsf k|:tfjx? k|:t't ug]{ Pj+ ljlgof]hg ljw]os kfl/t u/fpg] ;Ddsf k|lqmofx?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ah]6 ;DaGwL cGo k"/s ljw]osx? h:tf] cfly{s ljw]os, C0f p7fpg] ljw]os, C0f tyf hdfgt ljw]os, k]ZsL vr{ ljw]osx? k|:t't ug]{ / kfl/t u/fpg] ;Ddsf k|lqmofx?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k|b]z ;efsf] clwj]zg cjlwsf] sfo{j[Q -hg{n_ sf] d:of}bf tof/ u/L ;DalGwt kbflwsf/L Pj+ clen]v OsfO{nfO{ pknJw u/fpg] Pj+ clen]v /fVg] .</w:t>
      </w:r>
    </w:p>
    <w:p w:rsidR="005244C5" w:rsidRPr="005244C5" w:rsidRDefault="005244C5" w:rsidP="00085C4A">
      <w:pPr>
        <w:pStyle w:val="Style1"/>
      </w:pPr>
      <w:r w:rsidRPr="005244C5">
        <w:t>k|Zg zfvf</w:t>
      </w:r>
    </w:p>
    <w:p w:rsidR="005244C5" w:rsidRPr="005244C5" w:rsidRDefault="005244C5" w:rsidP="00085C4A">
      <w:pPr>
        <w:pStyle w:val="Style2"/>
      </w:pPr>
      <w:r w:rsidRPr="005244C5">
        <w:t xml:space="preserve">lgodfjnL cg';f/ k|Zg k]z ug{ ;lsg] kmf/fd tof/ ug]{ . </w:t>
      </w:r>
    </w:p>
    <w:p w:rsidR="005244C5" w:rsidRPr="005244C5" w:rsidRDefault="005244C5" w:rsidP="00085C4A">
      <w:pPr>
        <w:pStyle w:val="Style2"/>
      </w:pPr>
      <w:r w:rsidRPr="005244C5">
        <w:t xml:space="preserve">k|Zg btf{ nufot ;Dk"0f{ sfdx?sf] ;'Joj:yf ldnfpg] . </w:t>
      </w:r>
    </w:p>
    <w:p w:rsidR="005244C5" w:rsidRPr="005244C5" w:rsidRDefault="005244C5" w:rsidP="00085C4A">
      <w:pPr>
        <w:pStyle w:val="Style2"/>
      </w:pPr>
      <w:r w:rsidRPr="005244C5">
        <w:t xml:space="preserve">k|Zgsf] efjgf km/s gkg]{ u/L lglZrt dfkb08sf cfwf/df ;Dkfbg ug]{ / ;+If]kLs/0f u/L :jLs[ltsf nflu k]z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:jLs[t k|Zgx? hjfkmsf] nflu ;DalGwt dGqfnodf k7fpg] . </w:t>
      </w:r>
    </w:p>
    <w:p w:rsidR="005244C5" w:rsidRPr="005244C5" w:rsidRDefault="005244C5" w:rsidP="00085C4A">
      <w:pPr>
        <w:pStyle w:val="Style2"/>
      </w:pPr>
      <w:r w:rsidRPr="005244C5">
        <w:t xml:space="preserve">dGqfnox?af6 hjfkm k|fKt ePkl5 ;efdf /fVgsf] nflu k|Zgsf] lsl;d cg';f/ leGbfleGb} sfo{qmd agfpg] / ;f]sf] hfgsf/L ;DalGwt dGqfnonfO{ u/fpg] . </w:t>
      </w:r>
    </w:p>
    <w:p w:rsidR="005244C5" w:rsidRPr="005244C5" w:rsidRDefault="005244C5" w:rsidP="00085C4A">
      <w:pPr>
        <w:pStyle w:val="Style2"/>
      </w:pPr>
      <w:r w:rsidRPr="005244C5">
        <w:t xml:space="preserve">k|Zgf]Q/ ;dodf sfo{qmddf k/]sf t/ hjfkm lbg gEofP/ 6]a'n ul/Psf tyf lnlvt k|Zgx?sf] hjfkm ;lxtsf k|ltlnlkx? ;b:ox?nfO{ ljt/0f ug]{ u/fpg] . </w:t>
      </w:r>
    </w:p>
    <w:p w:rsidR="005244C5" w:rsidRPr="005244C5" w:rsidRDefault="005244C5" w:rsidP="00085C4A">
      <w:pPr>
        <w:pStyle w:val="Style2"/>
      </w:pPr>
      <w:r w:rsidRPr="005244C5">
        <w:t xml:space="preserve">clwj]zgsf] cGtdf hjfkm k|fKt x'g cfP hlt ;Dk"0f{ k|Zgx?sf hjfkm ;lxt 6]a'n u/fpg] sfo{qmd tof/ ug]{ . </w:t>
      </w:r>
    </w:p>
    <w:p w:rsidR="005244C5" w:rsidRPr="005244C5" w:rsidRDefault="005244C5" w:rsidP="00085C4A">
      <w:pPr>
        <w:pStyle w:val="Style2"/>
      </w:pPr>
      <w:r w:rsidRPr="005244C5">
        <w:t>;b:ox?n] k|Zgsf] ;DaGwdf s'g} k|sf/sf] ;xof]u, ;Nnfx dfu u/]df pknAw u/fpg</w:t>
      </w:r>
      <w:r w:rsidR="00A7713F">
        <w:t>]</w:t>
      </w:r>
      <w:r w:rsidRPr="005244C5">
        <w:t xml:space="preserve">. </w:t>
      </w:r>
    </w:p>
    <w:p w:rsidR="005244C5" w:rsidRPr="005244C5" w:rsidRDefault="005244C5" w:rsidP="00085C4A">
      <w:pPr>
        <w:pStyle w:val="Style2"/>
      </w:pPr>
      <w:r w:rsidRPr="005244C5">
        <w:t xml:space="preserve">clwj]zgdf ;f]lwPsf / 6]a'n ul/Psf k|Zgx?sf] sfo{qmd / ljleGg lsl;dn] lgsflnPsf tYof+sx? ;d]t ;dfj]z u/L k|Zg ;DaGwL k'l:tsf tof/ u/L ;b:ox?nfO{ ljt/0f ug]{ / ;f]sf] k|lt k':tsfno tyf clen]v zfvfdf pknAw u/fpg] . </w:t>
      </w:r>
    </w:p>
    <w:p w:rsidR="005244C5" w:rsidRPr="005244C5" w:rsidRDefault="005244C5" w:rsidP="00085C4A">
      <w:pPr>
        <w:pStyle w:val="Style2"/>
      </w:pPr>
      <w:r w:rsidRPr="005244C5">
        <w:t>k|Zg c:jLs[t ePdf ;DalGwt ;b:ox?n] To;sf] sf/0f hfGg rfx]df pknAw u/fpg</w:t>
      </w:r>
      <w:r w:rsidR="00A7713F">
        <w:t>]</w:t>
      </w:r>
      <w:r w:rsidRPr="005244C5">
        <w:t xml:space="preserve">. </w:t>
      </w:r>
    </w:p>
    <w:p w:rsidR="005244C5" w:rsidRPr="005244C5" w:rsidRDefault="005244C5" w:rsidP="00085C4A">
      <w:pPr>
        <w:pStyle w:val="Style1"/>
      </w:pPr>
      <w:r w:rsidRPr="005244C5">
        <w:lastRenderedPageBreak/>
        <w:t>;Dk"0f{ ljj/0f zfvf</w:t>
      </w:r>
    </w:p>
    <w:p w:rsidR="005244C5" w:rsidRPr="005244C5" w:rsidRDefault="005244C5" w:rsidP="00085C4A">
      <w:pPr>
        <w:pStyle w:val="Style2"/>
      </w:pPr>
      <w:r w:rsidRPr="005244C5">
        <w:t xml:space="preserve">;efsf a}7sdf af]Ng] ;b:o nufotsf JolQmx?n] af]n]sf s'/fx? ;a}sf] /]s8{ ug]{ Joj:yf ldnfpg] . </w:t>
      </w:r>
    </w:p>
    <w:p w:rsidR="005244C5" w:rsidRPr="005244C5" w:rsidRDefault="005244C5" w:rsidP="00085C4A">
      <w:pPr>
        <w:pStyle w:val="Style2"/>
      </w:pPr>
      <w:r w:rsidRPr="005244C5">
        <w:t xml:space="preserve">a}7sdf cfkm"n] af]n]sf ljj/0fx? ;DalGwt dfggLo ;b:ox?nfO{ pknAw u/fpg] k|of]hgsf nflu dfu e} cfPdf cfjZos k|lqmof k"/f u/L pknAw u/fpg] . </w:t>
      </w:r>
    </w:p>
    <w:p w:rsidR="005244C5" w:rsidRPr="005244C5" w:rsidRDefault="005244C5" w:rsidP="00085C4A">
      <w:pPr>
        <w:pStyle w:val="Style2"/>
      </w:pPr>
      <w:r w:rsidRPr="005244C5">
        <w:t>;b:o nufotsf JolQmx?n] a}7sdf af]n]sf ljj/0fx? ;lxtsf] a}7ssf] sf/jfxLsf] ;Dk'0f{ ljj/0f -</w:t>
      </w:r>
      <w:r w:rsidRPr="005244C5">
        <w:rPr>
          <w:rFonts w:ascii="Times New Roman" w:hAnsi="Times New Roman" w:cs="Times New Roman"/>
        </w:rPr>
        <w:t>verbatim</w:t>
      </w:r>
      <w:r w:rsidRPr="005244C5">
        <w:t>_sf]  l8lh6n k|lt tyf xf8{skL tof/ ug]{ .</w:t>
      </w:r>
    </w:p>
    <w:p w:rsidR="005244C5" w:rsidRPr="005244C5" w:rsidRDefault="005244C5" w:rsidP="00085C4A">
      <w:pPr>
        <w:pStyle w:val="Style2"/>
      </w:pPr>
      <w:r w:rsidRPr="005244C5">
        <w:t>o;/L clGtd ?k lbOPsf] ;Dk"0f{ ljj/0f -</w:t>
      </w:r>
      <w:r w:rsidRPr="005244C5">
        <w:rPr>
          <w:rFonts w:ascii="Times New Roman" w:hAnsi="Times New Roman" w:cs="Times New Roman"/>
        </w:rPr>
        <w:t>verbatim</w:t>
      </w:r>
      <w:r w:rsidRPr="005244C5">
        <w:t xml:space="preserve">_ nfO{ lgodfg';f/ clwsf/ k|fKt clwsf/Laf6 k|df0fLt u/L ;DjlGwt lgsfox?df k7fpg'sf] ;fy} k':tsfno tyf clen]v zfvfdf clen]v k|of]hgsf nflu k7fO{ ;f]sf] k|lt zfvfdf ;d]t /fVg] . </w:t>
      </w:r>
    </w:p>
    <w:p w:rsidR="005244C5" w:rsidRPr="005244C5" w:rsidRDefault="005244C5" w:rsidP="00085C4A">
      <w:pPr>
        <w:pStyle w:val="Style2"/>
      </w:pPr>
      <w:r w:rsidRPr="005244C5">
        <w:t xml:space="preserve">;efd'våf/f ;do ;dodf lbPsf lgb]{zg -?lnª_ ;+sng u/L cnu k'l:tsfsf] ?kdf k|sfzg ug]{ . </w:t>
      </w:r>
    </w:p>
    <w:p w:rsidR="005244C5" w:rsidRPr="005244C5" w:rsidRDefault="005244C5" w:rsidP="00085C4A">
      <w:pPr>
        <w:pStyle w:val="Style2"/>
      </w:pPr>
      <w:r w:rsidRPr="005244C5">
        <w:t xml:space="preserve">a}7sdf dGqLx?af6 JoQm ul/Psf k|ltj4tfx?sf] cnUu} k'l:tsf tof/ u/L ;DjlGwt ;ldltx?df, k':tsfno tyf clen]v zfvfdf pknAw u/fpg[ / ;f] sf] k|lt zfvfdf ;'/lIft /fVg] . </w:t>
      </w:r>
    </w:p>
    <w:p w:rsidR="005244C5" w:rsidRPr="005244C5" w:rsidRDefault="005244C5" w:rsidP="00085C4A">
      <w:pPr>
        <w:pStyle w:val="Style1"/>
      </w:pPr>
      <w:r w:rsidRPr="005244C5">
        <w:t>sfg"g tyf ljw]os dxfzfvf</w:t>
      </w:r>
    </w:p>
    <w:p w:rsidR="005244C5" w:rsidRPr="005244C5" w:rsidRDefault="005244C5" w:rsidP="00085C4A">
      <w:pPr>
        <w:pStyle w:val="Style2"/>
      </w:pPr>
      <w:r w:rsidRPr="005244C5">
        <w:t xml:space="preserve">;ef, ;ldlt / ;lrjfno;Fu ;DalGwt ljleGg sfg"gL ljifox?df ;DalGwt kbflwsf/LnfO{ /fo k/fdz{ pknAw u/fpg] . </w:t>
      </w:r>
    </w:p>
    <w:p w:rsidR="005244C5" w:rsidRPr="005244C5" w:rsidRDefault="005244C5" w:rsidP="00085C4A">
      <w:pPr>
        <w:pStyle w:val="Style2"/>
      </w:pPr>
      <w:r w:rsidRPr="005244C5">
        <w:t xml:space="preserve">k|b]z ;ef kIf jf ljkIf ePsf] d'2f, ljz]ifflwsf/sf] k|Zg, ljw]os ;+zf]wg k|:tfj, ;+sNk k|:tfj, Wofgfsif{0f k|:tfj cflb k|b]z ;efdf k|:t't x'g] ljifox?sf] 9fFrf, d:of}bf cflbsf] hfFr tyf lgodfjnLsf] JofVof ug]{ sfo{df ;DalGwt kbflwsf/LnfO{ sfg"gL k/fdz{ lbg] . </w:t>
      </w:r>
    </w:p>
    <w:p w:rsidR="005244C5" w:rsidRPr="005244C5" w:rsidRDefault="005244C5" w:rsidP="00085C4A">
      <w:pPr>
        <w:pStyle w:val="Style2"/>
      </w:pPr>
      <w:r w:rsidRPr="005244C5">
        <w:t xml:space="preserve">ljw]ossf] sfg"gL kIfdf /fo k/fdz{ lbg] . </w:t>
      </w:r>
    </w:p>
    <w:p w:rsidR="005244C5" w:rsidRPr="005244C5" w:rsidRDefault="005244C5" w:rsidP="00085C4A">
      <w:pPr>
        <w:pStyle w:val="Style2"/>
      </w:pPr>
      <w:r w:rsidRPr="005244C5">
        <w:t xml:space="preserve">;lrjfno ;DaGwL cfGtl/s sfd, sf/jfxL / gLlt lgdf{0f th{'dfsf ;DjGwdf sfg"gL /fo lbg] . </w:t>
      </w:r>
    </w:p>
    <w:p w:rsidR="005244C5" w:rsidRPr="005244C5" w:rsidRDefault="005244C5" w:rsidP="00085C4A">
      <w:pPr>
        <w:pStyle w:val="Style2"/>
      </w:pPr>
      <w:r w:rsidRPr="005244C5">
        <w:t xml:space="preserve">;bgdf k|:t't ul/g] ljw]os ;DaGwL cfjZos sfo{ ug]{ . </w:t>
      </w:r>
    </w:p>
    <w:p w:rsidR="005244C5" w:rsidRPr="005244C5" w:rsidRDefault="005244C5" w:rsidP="00085C4A">
      <w:pPr>
        <w:pStyle w:val="Style2"/>
      </w:pPr>
      <w:r w:rsidRPr="005244C5">
        <w:t xml:space="preserve">ljw]os;Fu ;DalGwt ljifodf sfo{ Joj:yf dxfzfvf;Fu cfjZos ;dGjo ug]{ . </w:t>
      </w:r>
    </w:p>
    <w:p w:rsidR="005244C5" w:rsidRPr="005244C5" w:rsidRDefault="005244C5" w:rsidP="00085C4A">
      <w:pPr>
        <w:pStyle w:val="Style2"/>
      </w:pPr>
      <w:r w:rsidRPr="005244C5">
        <w:t xml:space="preserve">;efdf k]z ul/g] ljw]ossf] k|fyldstf lgwf{/0fsf ;DaGwdf cfjZostfg';f/ k/fdz{ lbg] . </w:t>
      </w:r>
    </w:p>
    <w:p w:rsidR="005244C5" w:rsidRPr="005244C5" w:rsidRDefault="005244C5" w:rsidP="00085C4A">
      <w:pPr>
        <w:pStyle w:val="Style2"/>
      </w:pPr>
      <w:r w:rsidRPr="005244C5">
        <w:t>;bgdf k|:t't ul/g] ljw]ossf ;DjGwdf ;DjlGwt dGqfnox?;Fu cfjZos ;dGjo ug</w:t>
      </w:r>
      <w:r w:rsidR="005966C3">
        <w:t>]{</w:t>
      </w:r>
      <w:r w:rsidRPr="005244C5">
        <w:t xml:space="preserve">. </w:t>
      </w:r>
    </w:p>
    <w:p w:rsidR="005244C5" w:rsidRPr="005244C5" w:rsidRDefault="005244C5" w:rsidP="00085C4A">
      <w:pPr>
        <w:pStyle w:val="Style2"/>
      </w:pPr>
      <w:r w:rsidRPr="005244C5">
        <w:t xml:space="preserve">;lrjfnodf btf{ ePsf ljw]ossf] k|f/lDes hfFr ug]{ . </w:t>
      </w:r>
    </w:p>
    <w:p w:rsidR="005244C5" w:rsidRPr="005244C5" w:rsidRDefault="005244C5" w:rsidP="00085C4A">
      <w:pPr>
        <w:pStyle w:val="Style2"/>
      </w:pPr>
      <w:r w:rsidRPr="005244C5">
        <w:t xml:space="preserve">ljw]ossf] ;Gbe{df hgtfsf] /fo ;'emfj lng] ;efsf] lg0f{o ePdf ;f] ;DjGwL sfo{ </w:t>
      </w:r>
      <w:r w:rsidR="00F103AF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t xml:space="preserve">ljw]os kfl/tsf] qmddf k'¥ofpg' kg]{ k|s[ofut sf/jfxL k"/f u/L k|df0fLs/0fsf nflu k|b]z k|d'v ;dIf k]z ug]{ . </w:t>
      </w:r>
    </w:p>
    <w:p w:rsidR="005244C5" w:rsidRPr="005244C5" w:rsidRDefault="005244C5" w:rsidP="00085C4A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085C4A">
      <w:pPr>
        <w:pStyle w:val="Style2"/>
      </w:pPr>
      <w:r w:rsidRPr="005244C5">
        <w:lastRenderedPageBreak/>
        <w:t>ljw]osdf k|fKt ;+;f]wg ;DaGwL cfjZos sfo{ ug]{ .</w:t>
      </w:r>
    </w:p>
    <w:p w:rsidR="005244C5" w:rsidRPr="005244C5" w:rsidRDefault="005244C5" w:rsidP="00085C4A">
      <w:pPr>
        <w:pStyle w:val="Style2"/>
      </w:pPr>
      <w:r w:rsidRPr="005244C5">
        <w:t>;b:ox?n] ljw]ossf] ;DjGwdf s'g} k|sf/sf] ;xof]u, ;Nnfx dfu u/]df pknAw u/fpg</w:t>
      </w:r>
      <w:r w:rsidR="00A7713F">
        <w:t>]</w:t>
      </w:r>
      <w:r w:rsidRPr="005244C5">
        <w:t xml:space="preserve">. </w:t>
      </w:r>
    </w:p>
    <w:p w:rsidR="005244C5" w:rsidRPr="005244C5" w:rsidRDefault="005244C5" w:rsidP="00085C4A">
      <w:pPr>
        <w:pStyle w:val="Style1"/>
      </w:pPr>
      <w:r w:rsidRPr="005244C5">
        <w:t xml:space="preserve">sfg"g zfvf </w:t>
      </w:r>
    </w:p>
    <w:p w:rsidR="005244C5" w:rsidRPr="005244C5" w:rsidRDefault="005244C5" w:rsidP="00085C4A">
      <w:pPr>
        <w:pStyle w:val="Style2"/>
      </w:pPr>
      <w:r w:rsidRPr="005244C5">
        <w:t xml:space="preserve">cfjZostfg';f/ ;ef, ;ldlt / ;lrjfnosf] sfo{ljlwsf] d:of}bf tyf JofVofsf ;DaGwdf cfjZos k/fdz{ lbg] . </w:t>
      </w:r>
    </w:p>
    <w:p w:rsidR="005244C5" w:rsidRPr="005244C5" w:rsidRDefault="005244C5" w:rsidP="00085C4A">
      <w:pPr>
        <w:pStyle w:val="Style2"/>
      </w:pPr>
      <w:r w:rsidRPr="005244C5">
        <w:t xml:space="preserve">;lrjfno ;DaGwL cfGtl/s sfd, sf/jfxLdf sfg"gL /fo lbg] . </w:t>
      </w:r>
    </w:p>
    <w:p w:rsidR="005244C5" w:rsidRPr="005244C5" w:rsidRDefault="005244C5" w:rsidP="00085C4A">
      <w:pPr>
        <w:pStyle w:val="Style2"/>
      </w:pPr>
      <w:r w:rsidRPr="005244C5">
        <w:t xml:space="preserve">;efdf k|:t't x'g] ljw]osx?sf ;DjGwdf cfjZos sfg"gL /fo k/fkz{ pknAw u/fpg]. </w:t>
      </w:r>
    </w:p>
    <w:p w:rsidR="005244C5" w:rsidRPr="005244C5" w:rsidRDefault="005244C5" w:rsidP="00085C4A">
      <w:pPr>
        <w:pStyle w:val="Style2"/>
      </w:pPr>
      <w:r w:rsidRPr="005244C5">
        <w:t xml:space="preserve">ljw]os th'{dfsf ;DjGwdf cfjZos ;xof]u ug]{ . 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ef, ;ldlt, ;lrjfno;Fu ;DalGwt ljleGg sfg"gL ljifox?df cfjZostfg';f/ sfg"gL /fo, k/fdz{ pknAw u/fpg ;xof]u ug]{,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 xml:space="preserve">k|b]z ;ef, ;ldlt / ;lrjfno kIf jf ljkIf ePsf] d'4fdf lnlvt hjfkm jf k|ltpQ/ tof/ u/L ;DalGwt cbfntdf k7fpg], sfg"gL k|lt/Iff / k|ltlglwTj ug]{ . 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lgodfjnLx?sf] JofVof ug]{ sfo{df ;DalGwt kbflwsf/LnfO{ ;xof]u ug]{,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lrjfno;Fu ;DalGwt P]g, sfg"g lgdf{0f ;+zf]wg / kl/dfh{gsf] nflu d:of}bf tof/ ug]{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ef ;lrjfnosf] tkm{af6 k|b]z /fhkqdf k|sfzg ug{'kg]{ ;"rgfx?sf] d:of}bf ug]{ .</w:t>
      </w:r>
    </w:p>
    <w:p w:rsidR="005244C5" w:rsidRPr="005244C5" w:rsidRDefault="005244C5" w:rsidP="00085C4A">
      <w:pPr>
        <w:pStyle w:val="Style1"/>
      </w:pPr>
      <w:r w:rsidRPr="005244C5">
        <w:t>ljw]os zfvf</w:t>
      </w:r>
    </w:p>
    <w:p w:rsidR="005244C5" w:rsidRPr="005244C5" w:rsidRDefault="005244C5" w:rsidP="00085C4A">
      <w:pPr>
        <w:pStyle w:val="Style2"/>
      </w:pPr>
      <w:r w:rsidRPr="005244C5">
        <w:t xml:space="preserve">;lrjfnodf k|fKt ljw]os -;/sf/L tyf u}/ ;/sf/L_ btf{ ug]{qmddf tf]lsPsf zt{ / k|lqmof k'/f eP gePsf] olsg ug{ k|f/lDes hfFr ug]{ / q'6L jf sdhf]/L b]lvPdf To;nfO{ ;Rofpg ljw]os k|:t'tstf{nfO{ hfgsf/L u/fpg] . </w:t>
      </w:r>
    </w:p>
    <w:p w:rsidR="005244C5" w:rsidRPr="005244C5" w:rsidRDefault="005244C5" w:rsidP="00085C4A">
      <w:pPr>
        <w:pStyle w:val="Style2"/>
      </w:pPr>
      <w:r w:rsidRPr="005244C5">
        <w:t>k|lqmof k'/f eO{ cfPkl5 ljw]os btf{ ug]{ .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btf{ ePsf ljw]osx? df=;b:ox?nfO{ ljt/0f ug{sf nflu l6Kk0fL k]z ug]{,</w:t>
      </w:r>
    </w:p>
    <w:p w:rsidR="005244C5" w:rsidRPr="005244C5" w:rsidRDefault="005244C5" w:rsidP="00085C4A">
      <w:pPr>
        <w:pStyle w:val="Style2"/>
      </w:pPr>
      <w:r w:rsidRPr="005244C5">
        <w:t xml:space="preserve">k|fKt ljw]osx?sf] k|fyldstf lgwf{/0f u/L ;efdf k|:t't ug]{ Joj:yf ldnfpg] . </w:t>
      </w:r>
    </w:p>
    <w:p w:rsidR="005244C5" w:rsidRPr="005244C5" w:rsidRDefault="005244C5" w:rsidP="00085C4A">
      <w:pPr>
        <w:pStyle w:val="Style2"/>
      </w:pPr>
      <w:r w:rsidRPr="005244C5">
        <w:t xml:space="preserve">;efdf k|:t't x'g] ljw]ossf] d:of}bf, ;+zf]wg k|:tfjsf] d:of}bfsf] 9fFrf tof/ ug{ k/fdz{ lbg] . </w:t>
      </w:r>
    </w:p>
    <w:p w:rsidR="005244C5" w:rsidRPr="005244C5" w:rsidRDefault="005244C5" w:rsidP="00085C4A">
      <w:pPr>
        <w:pStyle w:val="Style2"/>
      </w:pPr>
      <w:r w:rsidRPr="005244C5">
        <w:t xml:space="preserve">;efdf k]z ul/g] ljw]ossf] k|fyldstf lgwf{/0fsf ;DaGwdf cfjZostfg';f/ sfo{Joj:yf zfvfnfO{ ;xof]u k'/\ofpg] .  </w:t>
      </w:r>
    </w:p>
    <w:p w:rsidR="005244C5" w:rsidRPr="005244C5" w:rsidRDefault="005244C5" w:rsidP="00085C4A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085C4A">
      <w:pPr>
        <w:pStyle w:val="Style2"/>
      </w:pPr>
      <w:r w:rsidRPr="005244C5">
        <w:t xml:space="preserve">ljw]osx? ;efdf k]z ug{ :jLs[lt k|fKt ePkl5 ljw]ossf k|ltx? ;b:ox?nfO{ pknAw u/fpg ;b:o ;'ljwf Joj:yf zfvfdf pknAw u/fpg]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;efdf ljw]osdflysf] ;fdfGo 5nkmn ;dfKt ePkl5 ;+zf]wg k|:tfjsf] nflu ;b:ox?nfO{ hfgsf/L u/fpg cjlw v'nfO{ ;"rgf k|sfzg ug]{,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;+zf]wg k|:tfjx? k|fKt ug]{ / k|fKt ;+zf]wg k|:tfjx?nfO{ ljw]ossf] bkmfqmdsf] cfwf/df Jojl:yt u/L :jLs[ltsf] nflu ;efd'v ;dIf k]z ug]{,</w:t>
      </w:r>
    </w:p>
    <w:p w:rsidR="005244C5" w:rsidRPr="005244C5" w:rsidRDefault="005244C5" w:rsidP="00085C4A">
      <w:pPr>
        <w:pStyle w:val="Style2"/>
      </w:pPr>
      <w:r w:rsidRPr="005244C5">
        <w:t xml:space="preserve">;b:ox?af6 ljw]os pk/ ;+zf]wg k|fKt ePkl5 ;f] ;+zf]wg ;DaGwL cfjZos sfo{jfxL u/L ;ef / ;ldltdf x'g] 5nkmn bkmfjf/sf nflu ;+zf]wgsf] qmd ldnfO{ ;ef ;b:ox?nfO{ ljt/0f ug]{ Joj:yf ldnfpg]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lastRenderedPageBreak/>
        <w:t>ljw]os / ;+zf]wg k|:tfjx? bkmfjf/ 5nkmnsf] nflu ;ldltdf k7fpg],</w:t>
      </w:r>
    </w:p>
    <w:p w:rsidR="005244C5" w:rsidRPr="005244C5" w:rsidRDefault="005244C5" w:rsidP="00085C4A">
      <w:pPr>
        <w:pStyle w:val="Style2"/>
      </w:pPr>
      <w:r w:rsidRPr="005244C5">
        <w:t xml:space="preserve">ljw]ossf] k|s[lt x]/L tT;DaGwL zt{ / k|s[of lglZrt ug]{ ;DaGwdf cfjZostfg';f/ k/fdz{ pknAw u/fpg] . </w:t>
      </w:r>
    </w:p>
    <w:p w:rsidR="005244C5" w:rsidRPr="005244C5" w:rsidRDefault="005244C5" w:rsidP="00085C4A">
      <w:pPr>
        <w:pStyle w:val="Style2"/>
      </w:pPr>
      <w:r w:rsidRPr="005244C5">
        <w:t xml:space="preserve">;efsf] lg0f{ofg';f/ ;ldltdf ljw]osdfly 5nkmn x'g] ePdf ;ldltnfO{ ljw]ossf] ;DjGwdf cfjZostfg';f/ ;xof]u ug]{ . </w:t>
      </w:r>
    </w:p>
    <w:p w:rsidR="005244C5" w:rsidRPr="005244C5" w:rsidRDefault="005244C5" w:rsidP="00085C4A">
      <w:pPr>
        <w:pStyle w:val="Style2"/>
      </w:pPr>
      <w:r w:rsidRPr="005244C5">
        <w:t xml:space="preserve">ljw]ossf] ;Gbe{df hgtfsf] /fo ;'emfj lng] ;efsf] lg0f{o ePdf ;f] ;DjGwL sfo{ </w:t>
      </w:r>
      <w:r w:rsidR="00F103AF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ljw]osdf cfg'ifflËs ;'wf/ ug{' kg]{ ePdf ;f]sf] sf/0f ;lxtsf] Joxf]/f vf]nL cfjZos lg0f{ofy{ l6Kk0fL k]z ug]{,</w:t>
      </w:r>
    </w:p>
    <w:p w:rsidR="005244C5" w:rsidRPr="005244C5" w:rsidRDefault="005244C5" w:rsidP="00085C4A">
      <w:pPr>
        <w:pStyle w:val="Style2"/>
      </w:pPr>
      <w:r w:rsidRPr="005244C5">
        <w:t xml:space="preserve">;efaf6 kfl/t ePsf] ljw]ossf] clGtd z'4fz'4L x]/L k|df0fLs/0f k|lt tof/ ug]{ . </w:t>
      </w:r>
    </w:p>
    <w:p w:rsidR="005244C5" w:rsidRPr="005244C5" w:rsidRDefault="005244C5" w:rsidP="00085C4A">
      <w:pPr>
        <w:pStyle w:val="Style2"/>
      </w:pPr>
      <w:r w:rsidRPr="005244C5">
        <w:t xml:space="preserve">k|s[ofut sf/jfxL k"/f u/L k|df0fLs/0fsf nflu k|b]z k|d'v ;dIf k]z ug]{ . </w:t>
      </w:r>
    </w:p>
    <w:p w:rsidR="005244C5" w:rsidRPr="005244C5" w:rsidRDefault="005244C5" w:rsidP="00085C4A">
      <w:pPr>
        <w:pStyle w:val="Style2"/>
      </w:pPr>
      <w:r w:rsidRPr="005244C5">
        <w:t xml:space="preserve">ljw]ossf] k|df0fLs/0f k|lt ;DjlGwt lgsfox?df k7fpg] / ;f]sf] ;'/lIft ?kdf clen]v /fVg]  . 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clwj]zg gePsf] ;dodf hf/L ePsf cWofb]zx? a}7s a;]kl5 k]z u/L :jLs[t u/fpg cfjZos Joj:yf ldnfpg] .</w:t>
      </w:r>
    </w:p>
    <w:p w:rsidR="005244C5" w:rsidRPr="005244C5" w:rsidRDefault="005244C5" w:rsidP="00085C4A">
      <w:pPr>
        <w:pStyle w:val="Style1"/>
      </w:pPr>
      <w:r w:rsidRPr="005244C5">
        <w:t>k|zf;g tyf of]hgf dxfzfvf</w:t>
      </w:r>
    </w:p>
    <w:p w:rsidR="005244C5" w:rsidRPr="005244C5" w:rsidRDefault="005244C5" w:rsidP="00085C4A">
      <w:pPr>
        <w:pStyle w:val="Style2"/>
      </w:pPr>
      <w:r w:rsidRPr="005244C5">
        <w:t xml:space="preserve">sd{rf/L Joj:yfkg ;DjGwL ;Dk"0f{ sfo{ ug]{ . </w:t>
      </w:r>
    </w:p>
    <w:p w:rsidR="005244C5" w:rsidRPr="005244C5" w:rsidRDefault="005244C5" w:rsidP="00085C4A">
      <w:pPr>
        <w:pStyle w:val="Style2"/>
      </w:pPr>
      <w:r w:rsidRPr="005244C5">
        <w:t xml:space="preserve">;]jfdf /x]sf kbx?df lgo'lQm, sd{rf/Lx?sf] ;]jf, ;d"x kl/jt{g, ;?jf, a9'jf, b08 k'/:sf/ / sd{rf/Lsf] JolQmut clen]v Joj:yfkg ;DjGwL sfo{ ug]{ . </w:t>
      </w:r>
    </w:p>
    <w:p w:rsidR="005244C5" w:rsidRPr="005244C5" w:rsidRDefault="005244C5" w:rsidP="00085C4A">
      <w:pPr>
        <w:pStyle w:val="Style2"/>
      </w:pPr>
      <w:r w:rsidRPr="005244C5">
        <w:t xml:space="preserve">dxfzfvfx? aLr cfk;df ;dGjo sfod ug]{ ;DjGwL sfd ug]{ . </w:t>
      </w:r>
    </w:p>
    <w:p w:rsidR="005244C5" w:rsidRPr="005244C5" w:rsidRDefault="005244C5" w:rsidP="00085C4A">
      <w:pPr>
        <w:pStyle w:val="Style2"/>
      </w:pPr>
      <w:r w:rsidRPr="005244C5">
        <w:t xml:space="preserve">sd{rf/L k|zf;g ;DjGwL ljifodf ;+j}wflgs lgsfo, dGqfno tyf ljefu;Fu ;Dks{ tyf ;dGjo /fVg] . </w:t>
      </w:r>
    </w:p>
    <w:p w:rsidR="005244C5" w:rsidRPr="005244C5" w:rsidRDefault="005244C5" w:rsidP="00085C4A">
      <w:pPr>
        <w:pStyle w:val="Style2"/>
      </w:pPr>
      <w:r w:rsidRPr="005244C5">
        <w:t xml:space="preserve">sd{rf/L kl/ro kqsf] Joj:yf ug]{ . </w:t>
      </w:r>
    </w:p>
    <w:p w:rsidR="005244C5" w:rsidRPr="005244C5" w:rsidRDefault="005244C5" w:rsidP="00085C4A">
      <w:pPr>
        <w:pStyle w:val="Style2"/>
      </w:pPr>
      <w:r w:rsidRPr="005244C5">
        <w:t xml:space="preserve">sd{rf/L k|zf;g ;DaGwL k]z ePsf ljleGg kmfOnx?df /fo 7x/ ;lxt k]z ug]{ / lg0f{ofg';f/ sfo{x? ;Dkfbg ug]{ . </w:t>
      </w:r>
    </w:p>
    <w:p w:rsidR="005244C5" w:rsidRPr="005244C5" w:rsidRDefault="005244C5" w:rsidP="00085C4A">
      <w:pPr>
        <w:pStyle w:val="Style2"/>
      </w:pPr>
      <w:r w:rsidRPr="005244C5">
        <w:t xml:space="preserve">sd{rf/Lsf] ;DklQ ljj/0f eg{ nufO{ ;f]sf] clen]v ;DjlGwt lgsfodf k7fpg nufpg] ;DjGwL sfo{ ug]{ . </w:t>
      </w:r>
    </w:p>
    <w:p w:rsidR="005244C5" w:rsidRPr="005244C5" w:rsidRDefault="005244C5" w:rsidP="00085C4A">
      <w:pPr>
        <w:pStyle w:val="Style2"/>
      </w:pPr>
      <w:r w:rsidRPr="005244C5">
        <w:t xml:space="preserve">k|b]z ;efn] dgfpg] lbj; ;DjGwL sfo{ ug]{ . </w:t>
      </w:r>
    </w:p>
    <w:p w:rsidR="005244C5" w:rsidRPr="005244C5" w:rsidRDefault="005244C5" w:rsidP="00085C4A">
      <w:pPr>
        <w:pStyle w:val="Style2"/>
      </w:pPr>
      <w:r w:rsidRPr="005244C5">
        <w:t xml:space="preserve">lghL ;lrjfno, ;+;bLo bn / ;ldlt ;lrjfnox?sf] Joj:yfkg ;DjGwL sfo{ ug]{ . </w:t>
      </w:r>
    </w:p>
    <w:p w:rsidR="005244C5" w:rsidRPr="005244C5" w:rsidRDefault="005244C5" w:rsidP="00085C4A">
      <w:pPr>
        <w:pStyle w:val="Style2"/>
      </w:pPr>
      <w:r w:rsidRPr="005244C5">
        <w:t xml:space="preserve">;lrjfnosf] k|zf;g / hg;Dks{ ;DaGwL sfo{ ug]{ . </w:t>
      </w:r>
    </w:p>
    <w:p w:rsidR="005244C5" w:rsidRPr="005244C5" w:rsidRDefault="005244C5" w:rsidP="00085C4A">
      <w:pPr>
        <w:pStyle w:val="Style2"/>
      </w:pPr>
      <w:r w:rsidRPr="005244C5">
        <w:t xml:space="preserve">n]vf ;+rfng ug]{, gubL, lhG;L, /fhZj cflbsf] b'?:t lx;fj /fVg] / n]vf k/LIf0f nufotsf cfly{s k|zf;g ;DaGwL sfo{x? ug]{ . </w:t>
      </w:r>
    </w:p>
    <w:p w:rsidR="005244C5" w:rsidRPr="005244C5" w:rsidRDefault="005244C5" w:rsidP="00085C4A">
      <w:pPr>
        <w:pStyle w:val="Style2"/>
      </w:pPr>
      <w:r w:rsidRPr="005244C5">
        <w:t xml:space="preserve">cGo s'g} zfvf dxfzfvfnfO{ gtf]lsPsf] sfo{ ug]{ . </w:t>
      </w:r>
    </w:p>
    <w:p w:rsidR="005244C5" w:rsidRPr="005244C5" w:rsidRDefault="005244C5" w:rsidP="00085C4A">
      <w:pPr>
        <w:pStyle w:val="Style2"/>
      </w:pPr>
      <w:r w:rsidRPr="005244C5">
        <w:t xml:space="preserve">;efsf] jflif{s sfo{qmd tyf ah]6 th{'df u/L :jLs[ltsf nflu k]z ug]{ . </w:t>
      </w:r>
    </w:p>
    <w:p w:rsidR="005244C5" w:rsidRPr="005244C5" w:rsidRDefault="005244C5" w:rsidP="00085C4A">
      <w:pPr>
        <w:pStyle w:val="Style2"/>
      </w:pPr>
      <w:r w:rsidRPr="005244C5">
        <w:t xml:space="preserve">;lrjfnosf] of]hgf th{'df, sfof{Gjog, ;dGjo, cg'udg tyf d"NofÍg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;lrjfnosf] nflu d;nGb tyf lhG;L ;fdfgx?sf] Joj:yfkg, ef}lts ;Dkltsf] ;+/If0f / ljsf; ug]{ . </w:t>
      </w:r>
    </w:p>
    <w:p w:rsidR="005244C5" w:rsidRPr="005244C5" w:rsidRDefault="005244C5" w:rsidP="00085C4A">
      <w:pPr>
        <w:pStyle w:val="Style2"/>
      </w:pPr>
      <w:r w:rsidRPr="005244C5">
        <w:t>;ef / ;lrjfno ejgsf] nflu cfjZos lgdf{0f of]hgf agfpg] .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>;efsf] bL3{sfnLg of]hgf th{'df ug]{ .</w:t>
      </w:r>
    </w:p>
    <w:p w:rsidR="005244C5" w:rsidRPr="005244C5" w:rsidRDefault="005244C5" w:rsidP="00085C4A">
      <w:pPr>
        <w:pStyle w:val="Style2"/>
      </w:pPr>
      <w:r w:rsidRPr="005244C5">
        <w:t>;ef ;b:o tyf ;lrjfno sd{rf/Lx?sf nflu cfjf; lgdf{0f ug{ cfjZos kxn ug]{ .</w:t>
      </w:r>
    </w:p>
    <w:p w:rsidR="005244C5" w:rsidRPr="005244C5" w:rsidRDefault="005244C5" w:rsidP="00085C4A">
      <w:pPr>
        <w:pStyle w:val="Style2"/>
      </w:pPr>
      <w:r w:rsidRPr="005244C5">
        <w:t xml:space="preserve">;efsf] bL3{sflng ;f]r ;lxtsf] cfjlws of]hgf tof/ ug]{ . </w:t>
      </w:r>
    </w:p>
    <w:p w:rsidR="005244C5" w:rsidRPr="005244C5" w:rsidRDefault="005244C5" w:rsidP="00085C4A">
      <w:pPr>
        <w:pStyle w:val="Style2"/>
      </w:pPr>
      <w:r w:rsidRPr="005244C5">
        <w:t xml:space="preserve">:jLs[t ah]6 cg';f/ ;ef / ;lrjfnosf] nflu cfjZos dfn ;fdfgx?sf] vl/b / cfk"lt{ ;DaGwL Joj:yf ldnfpg] . </w:t>
      </w:r>
    </w:p>
    <w:p w:rsidR="005244C5" w:rsidRPr="005244C5" w:rsidRDefault="005244C5" w:rsidP="00085C4A">
      <w:pPr>
        <w:pStyle w:val="Style2"/>
      </w:pPr>
      <w:r w:rsidRPr="005244C5">
        <w:t xml:space="preserve">lhG;L ;fdfgx?sf] clen]v cWofjlws ug]{ u/fpg] . </w:t>
      </w:r>
    </w:p>
    <w:p w:rsidR="005244C5" w:rsidRPr="005244C5" w:rsidRDefault="005244C5" w:rsidP="00085C4A">
      <w:pPr>
        <w:pStyle w:val="Style2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085C4A">
      <w:pPr>
        <w:pStyle w:val="Style1"/>
      </w:pPr>
      <w:r w:rsidRPr="005244C5">
        <w:t>sd{rf/L k|zf;g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x?sf] ;?jf, a9'jf, :j]lR5s cjsfz, pkbfg, lgj[lQe/0f, k|f]T;fxg, k'/:sf/, j[lQ ljsf;, ljefuLo ;hfo, xflh/L, ljbfsf] clen]v, sfo{ ;Dkfbg d"NofÍg, ;DkQL ljj/0f, JolQmut ljj/0f ;DaGwL sfo{ ug]{ / tT;DjGwL clen]vx? cBfjlws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 k|zf;g ;DaGwL lg0f{ox? sfof{Gjo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x?sf] cfGtl/s v6gk6g ;Da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 ;~rfng tyf Joj:yfkg ;ldltsf] nflu ;ldlt ;lrjfnosf] ?kdf sfo{ ug]{ .</w:t>
      </w:r>
    </w:p>
    <w:p w:rsidR="005244C5" w:rsidRPr="005244C5" w:rsidRDefault="005244C5" w:rsidP="00085C4A">
      <w:pPr>
        <w:pStyle w:val="Style1"/>
      </w:pPr>
      <w:r w:rsidRPr="005244C5">
        <w:t>lghL ;lrjfno</w:t>
      </w:r>
    </w:p>
    <w:p w:rsidR="005244C5" w:rsidRPr="005244C5" w:rsidRDefault="005244C5" w:rsidP="00085C4A">
      <w:pPr>
        <w:pStyle w:val="Style2"/>
      </w:pPr>
      <w:r w:rsidRPr="005244C5">
        <w:t xml:space="preserve">ljleGg kbflwsf/Lx?sf] lghL ;lrjfnosf]] cfjZos Joj:yfkg ug]{] . </w:t>
      </w:r>
    </w:p>
    <w:p w:rsidR="005244C5" w:rsidRPr="005244C5" w:rsidRDefault="005244C5" w:rsidP="00085C4A">
      <w:pPr>
        <w:pStyle w:val="Style2"/>
      </w:pPr>
      <w:r w:rsidRPr="005244C5">
        <w:t xml:space="preserve">lghL ;lrjfnon] pknJw u/fpg' kg]{ ;]jf, &gt;f]t ;fwg ;DjlGwt kbflwsf/LnfO{ pknJw u/fpg kxn ug]{ . </w:t>
      </w:r>
    </w:p>
    <w:p w:rsidR="005244C5" w:rsidRPr="005244C5" w:rsidRDefault="005244C5" w:rsidP="00085C4A">
      <w:pPr>
        <w:pStyle w:val="Style2"/>
      </w:pPr>
      <w:r w:rsidRPr="005244C5">
        <w:t xml:space="preserve">;DjlGwt kbflwsf/Lsf] lgb]{zg adf]lhd sfo{ ;Dkfbg ug]{ . </w:t>
      </w:r>
    </w:p>
    <w:p w:rsidR="005244C5" w:rsidRPr="005244C5" w:rsidRDefault="005244C5" w:rsidP="00085C4A">
      <w:pPr>
        <w:pStyle w:val="Style2"/>
      </w:pPr>
      <w:r w:rsidRPr="005244C5">
        <w:t xml:space="preserve">lghL ;lrjfnosf kbflwsf/LnfO{ dfu eP adf]lhdsf ;"rgf pknJw u/fpg] . </w:t>
      </w:r>
    </w:p>
    <w:p w:rsidR="005244C5" w:rsidRPr="005244C5" w:rsidRDefault="005244C5" w:rsidP="00085C4A">
      <w:pPr>
        <w:pStyle w:val="Style2"/>
      </w:pPr>
      <w:r w:rsidRPr="005244C5">
        <w:t xml:space="preserve">;DjlGwt kbflwsf/L;Fu x'g] e]63f6 tyf cGo sfo{qmdx?sf] ;do tyf ljifodf ;Dj4 kbflwsf/L ;dIf k]z u/L k|fKt lgb]{zg adf]lhd sfd ug]{ . </w:t>
      </w:r>
    </w:p>
    <w:p w:rsidR="005244C5" w:rsidRPr="005244C5" w:rsidRDefault="005244C5" w:rsidP="00085C4A">
      <w:pPr>
        <w:pStyle w:val="Style2"/>
      </w:pPr>
      <w:r w:rsidRPr="005244C5">
        <w:t xml:space="preserve">lghL ;lrjfno;Fu ;DjlGwt clen]v b'?:t /fVg] . </w:t>
      </w:r>
    </w:p>
    <w:p w:rsidR="005244C5" w:rsidRPr="005244C5" w:rsidRDefault="005244C5" w:rsidP="00085C4A">
      <w:pPr>
        <w:pStyle w:val="Style2"/>
      </w:pPr>
      <w:r w:rsidRPr="005244C5">
        <w:t xml:space="preserve">kbflwsf/Lx?sf] tkm{af6 ul/g] kqsf/ e]63f6 tyf kqsf/ ;Dd]ng sfo{qmdx?sf] Joj:yfkgsf nflu ;~rf/ s]Gb|;Fu ;DjGo ug]{ . </w:t>
      </w:r>
    </w:p>
    <w:p w:rsidR="005244C5" w:rsidRPr="005244C5" w:rsidRDefault="005244C5" w:rsidP="00085C4A">
      <w:pPr>
        <w:pStyle w:val="Style2"/>
      </w:pPr>
      <w:r w:rsidRPr="005244C5">
        <w:t xml:space="preserve">kbflwsf/Lsf] tkm{af6 hf/L x'g] k|]; lj1KtL tof/ u/L pknAw u/fpg] . </w:t>
      </w:r>
    </w:p>
    <w:p w:rsidR="005244C5" w:rsidRPr="005244C5" w:rsidRDefault="005244C5" w:rsidP="00085C4A">
      <w:pPr>
        <w:pStyle w:val="Style2"/>
      </w:pPr>
      <w:r w:rsidRPr="005244C5">
        <w:t xml:space="preserve">kbflwsf/Lsf] lgb]{zg adf]lhd ;~rf/ ;Dks{ :yflkt ug]{ . </w:t>
      </w:r>
    </w:p>
    <w:p w:rsidR="005244C5" w:rsidRPr="005244C5" w:rsidRDefault="005244C5" w:rsidP="00391567">
      <w:pPr>
        <w:pStyle w:val="Style2"/>
      </w:pPr>
      <w:r w:rsidRPr="005244C5">
        <w:t xml:space="preserve">kbflwsf/Lsf] txaf6 lg0f{o x'g' kg]{ kmfOnsf] clen]v /fVg] / lg0f{o ePsf] kmfOn ;DjlGwt zfvfdf k7fpg] / lg:;f lng] . </w:t>
      </w:r>
    </w:p>
    <w:p w:rsidR="005244C5" w:rsidRPr="005244C5" w:rsidRDefault="005244C5" w:rsidP="00391567">
      <w:pPr>
        <w:pStyle w:val="Style2"/>
      </w:pPr>
      <w:r w:rsidRPr="005244C5">
        <w:lastRenderedPageBreak/>
        <w:t xml:space="preserve">kbflwsf/L pkl:yt x'g' kg]{ a}7s, ;ef, uf]i7L / ;Dd]ngx?sf] l6kf]6 agfO{ ldlt, ;do pkl:yt x'g' kg]{ :yfg ;lxtsf] ljj/0f oyf;dodf hfgsf/L u/fpg] . </w:t>
      </w:r>
    </w:p>
    <w:p w:rsidR="005244C5" w:rsidRPr="005244C5" w:rsidRDefault="005244C5" w:rsidP="00391567">
      <w:pPr>
        <w:pStyle w:val="Style2"/>
      </w:pPr>
      <w:r w:rsidRPr="005244C5">
        <w:t xml:space="preserve">kqklqsf tyf cfjZos cWoog ;fdfu|Lsf] Joj:yf ug]{ . </w:t>
      </w:r>
    </w:p>
    <w:p w:rsidR="005244C5" w:rsidRPr="005244C5" w:rsidRDefault="005244C5" w:rsidP="00391567">
      <w:pPr>
        <w:pStyle w:val="Style2"/>
      </w:pPr>
      <w:r w:rsidRPr="005244C5">
        <w:t xml:space="preserve">lghL ;lrjfnosf ef}lts ;fdu|Lx?sf] plrt ;+/If0f ;DjGwL sfo{ ug]{] . </w:t>
      </w:r>
    </w:p>
    <w:p w:rsidR="005244C5" w:rsidRPr="005244C5" w:rsidRDefault="005244C5" w:rsidP="00391567">
      <w:pPr>
        <w:pStyle w:val="Style1"/>
      </w:pPr>
      <w:r w:rsidRPr="005244C5">
        <w:t>;ldlt ;lrjfno</w:t>
      </w:r>
    </w:p>
    <w:p w:rsidR="005244C5" w:rsidRPr="005244C5" w:rsidRDefault="005244C5" w:rsidP="00085C4A">
      <w:pPr>
        <w:pStyle w:val="Style2"/>
      </w:pPr>
      <w:r w:rsidRPr="005244C5">
        <w:t xml:space="preserve">;ldlt / ;f] cGtu{tsf pk;ldltx?sf] a}7s Joj:yfkg ug{ To:tf ;ldltx?nfO{ cfjZostf cg';f/ Joj:yfksLo ;]jf k|bfg ug]{ . </w:t>
      </w:r>
    </w:p>
    <w:p w:rsidR="005244C5" w:rsidRPr="005244C5" w:rsidRDefault="005244C5" w:rsidP="00085C4A">
      <w:pPr>
        <w:pStyle w:val="Style2"/>
      </w:pPr>
      <w:r w:rsidRPr="005244C5">
        <w:t xml:space="preserve">;ef / ;ldltsf lg0f{o÷lgb]{zgx? ;DalGwt lgsfon] sfof{Gjog u/] gu/]sf] ljifodf cWoog u/L k|ltj]bg tof/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;ldltsf] a}7sdf eP u/]sf sfd sf/jfxL / lg0f{ox?sf jf/]df ;efsf ;lrjnfO{ hfgsf/L u/fpg] . </w:t>
      </w:r>
    </w:p>
    <w:p w:rsidR="005244C5" w:rsidRPr="005244C5" w:rsidRDefault="005244C5" w:rsidP="00085C4A">
      <w:pPr>
        <w:pStyle w:val="Style2"/>
      </w:pPr>
      <w:r w:rsidRPr="005244C5">
        <w:t xml:space="preserve">;ldltsf] a}7sdf x'g] 5nkmnsf] Ph]08fsf] d:of}bf tof/ kf/L ;efkltsf] :jLs[lt lnO{ To;nfO{ clGtd ?k lbg] . </w:t>
      </w:r>
    </w:p>
    <w:p w:rsidR="005244C5" w:rsidRPr="005244C5" w:rsidRDefault="005244C5" w:rsidP="00085C4A">
      <w:pPr>
        <w:pStyle w:val="Style2"/>
      </w:pPr>
      <w:r w:rsidRPr="005244C5">
        <w:t xml:space="preserve">;ldltsf] a}7sdf ;b:ox?sf] pkl:yltsf] clen]v /fVg] / a}7ssf] ljj/0f -dfOGo"6_ tof/ ug]{ . </w:t>
      </w:r>
    </w:p>
    <w:p w:rsidR="005244C5" w:rsidRPr="005244C5" w:rsidRDefault="005244C5" w:rsidP="00085C4A">
      <w:pPr>
        <w:pStyle w:val="Style2"/>
      </w:pPr>
      <w:r w:rsidRPr="005244C5">
        <w:t xml:space="preserve">;ldlt;Fu ;DalGwt ljifodf ePsf 5nkmn, uf]i7L, ;efsf] lg0f{o tyf k|sfzgx? ;ldltnfO{ pknAw u/fpg] . </w:t>
      </w:r>
    </w:p>
    <w:p w:rsidR="005244C5" w:rsidRPr="005244C5" w:rsidRDefault="005244C5" w:rsidP="00085C4A">
      <w:pPr>
        <w:pStyle w:val="Style2"/>
      </w:pPr>
      <w:r w:rsidRPr="005244C5">
        <w:t xml:space="preserve">;ldltsf] a}7såf/f ;ldltsf] sfo{If]q leqsf ljleGg lgsfox?sf ;DaGwdf ePsf lg0f{ox? sfof{Gjogsf nflu ;DalGwt lgsfox?df k7fpg] . </w:t>
      </w:r>
    </w:p>
    <w:p w:rsidR="005244C5" w:rsidRPr="005244C5" w:rsidRDefault="005244C5" w:rsidP="00085C4A">
      <w:pPr>
        <w:pStyle w:val="Style2"/>
      </w:pPr>
      <w:r w:rsidRPr="005244C5">
        <w:t xml:space="preserve">;ldltsf ;b:ox?sf] :ynut cWoog e|d0fsf] Joj:yf ldnfpg] . </w:t>
      </w:r>
    </w:p>
    <w:p w:rsidR="005244C5" w:rsidRPr="005244C5" w:rsidRDefault="005244C5" w:rsidP="00085C4A">
      <w:pPr>
        <w:pStyle w:val="Style2"/>
      </w:pPr>
      <w:r w:rsidRPr="005244C5">
        <w:t xml:space="preserve">;ldlt;Fu ;DalGwt dGqfno tyf cGo lgsfox?;Fu cfjZos sfuhftx? dfu u/L ;ldltsf] a}7sdf 5nkmnsf] nflu k]z ug]{ . </w:t>
      </w:r>
    </w:p>
    <w:p w:rsidR="005244C5" w:rsidRPr="005244C5" w:rsidRDefault="005244C5" w:rsidP="00085C4A">
      <w:pPr>
        <w:pStyle w:val="Style2"/>
      </w:pPr>
      <w:r w:rsidRPr="005244C5">
        <w:t xml:space="preserve">;ldltdf bkmfjf/ 5nkmn ePsf ljw]os ;DaGwL jf cGo k|ltj]bg tof/ ug{ ;xof]u ug]{ . </w:t>
      </w:r>
    </w:p>
    <w:p w:rsidR="005244C5" w:rsidRPr="005244C5" w:rsidRDefault="005244C5" w:rsidP="00085C4A">
      <w:pPr>
        <w:pStyle w:val="Style2"/>
      </w:pPr>
      <w:r w:rsidRPr="005244C5">
        <w:t xml:space="preserve">;ldltsf] lgb]{zg cg';f/ ljz]if1x?nfO{ cfdGq0f ug]{ . </w:t>
      </w:r>
    </w:p>
    <w:p w:rsidR="005244C5" w:rsidRPr="005244C5" w:rsidRDefault="005244C5" w:rsidP="00085C4A">
      <w:pPr>
        <w:pStyle w:val="Style2"/>
      </w:pPr>
      <w:r w:rsidRPr="005244C5">
        <w:t xml:space="preserve">;ldltsf k|ltj]bgx? lgodfg';f/ k|sfzg ug]{ ug]{ . </w:t>
      </w:r>
    </w:p>
    <w:p w:rsidR="005244C5" w:rsidRPr="005244C5" w:rsidRDefault="005244C5" w:rsidP="00085C4A">
      <w:pPr>
        <w:pStyle w:val="Style2"/>
      </w:pPr>
      <w:r w:rsidRPr="005244C5">
        <w:t xml:space="preserve">bkmfjf/ 5nkmnsf] nflu ;ldltdf k7fOPsf ljw]osx?sf] k|fyldstf lgwf{/0f u/L ljw]osx? dflysf] 5nkmn ;DaGwL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cfjZostfg';f/ cfkm\gf] sfo{If]q leqsf dGqfno tyf lgsfox? ;DjGwL 8]S;sf] Joj:yf ldnfpg] . </w:t>
      </w:r>
    </w:p>
    <w:p w:rsidR="005244C5" w:rsidRPr="005244C5" w:rsidRDefault="005244C5" w:rsidP="00085C4A">
      <w:pPr>
        <w:pStyle w:val="Style2"/>
      </w:pPr>
      <w:r w:rsidRPr="005244C5">
        <w:t xml:space="preserve">;ldltsf] sfo{If]q;Fu ;DjlGwt lj1x?sf] /f]i6/ tof/ u/L /fVg] . </w:t>
      </w:r>
    </w:p>
    <w:p w:rsidR="005244C5" w:rsidRPr="005244C5" w:rsidRDefault="005244C5" w:rsidP="00085C4A">
      <w:pPr>
        <w:pStyle w:val="Style2"/>
      </w:pPr>
      <w:r w:rsidRPr="005244C5">
        <w:t xml:space="preserve">;ldlt ;DaGwL sfd sfo{jfxLsf] clen]v ;'Jojl:yt ?kdf /fVg] . </w:t>
      </w:r>
    </w:p>
    <w:p w:rsidR="005244C5" w:rsidRPr="005244C5" w:rsidRDefault="005244C5" w:rsidP="00085C4A">
      <w:pPr>
        <w:pStyle w:val="Style1"/>
      </w:pPr>
      <w:r w:rsidRPr="005244C5">
        <w:t>;+;bLo bnsf] sfof{no</w:t>
      </w:r>
    </w:p>
    <w:p w:rsidR="005244C5" w:rsidRPr="005244C5" w:rsidRDefault="005244C5" w:rsidP="00085C4A">
      <w:pPr>
        <w:pStyle w:val="Style2"/>
      </w:pPr>
      <w:r w:rsidRPr="005244C5">
        <w:t xml:space="preserve">;+;bLo bnsf] ;lrjfnosf] Joj:yfkg ug]{ . </w:t>
      </w:r>
    </w:p>
    <w:p w:rsidR="005244C5" w:rsidRPr="005244C5" w:rsidRDefault="005244C5" w:rsidP="00085C4A">
      <w:pPr>
        <w:pStyle w:val="Style2"/>
      </w:pPr>
      <w:r w:rsidRPr="005244C5">
        <w:t xml:space="preserve">bndf cfjZos ef}lts nufotsf cGo ;fdu|Lx?sf] Joj:yfkg ug{ ;xof]u ug]{ . </w:t>
      </w:r>
    </w:p>
    <w:p w:rsidR="005244C5" w:rsidRPr="005244C5" w:rsidRDefault="005244C5" w:rsidP="00085C4A">
      <w:pPr>
        <w:pStyle w:val="Style2"/>
      </w:pPr>
      <w:r w:rsidRPr="005244C5">
        <w:t xml:space="preserve">bnsf kbflwsf/Lx?nfO{ cfjZos kg]{ ;]jf ;'ljwfsf] Joj:yfkg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bnsf ;lrjfnodf x'g] a}7s Joj:yfkgdf ;xof]u ug]{ . </w:t>
      </w:r>
    </w:p>
    <w:p w:rsidR="005244C5" w:rsidRPr="005244C5" w:rsidRDefault="005244C5" w:rsidP="00085C4A">
      <w:pPr>
        <w:pStyle w:val="Style2"/>
      </w:pPr>
      <w:r w:rsidRPr="005244C5">
        <w:t xml:space="preserve">;lrjfno / ;+;bLo bnsfaLr cfjZos ;dGjo ug]{ . </w:t>
      </w:r>
    </w:p>
    <w:p w:rsidR="005244C5" w:rsidRPr="005244C5" w:rsidRDefault="005244C5" w:rsidP="00085C4A">
      <w:pPr>
        <w:pStyle w:val="Style2"/>
      </w:pPr>
      <w:r w:rsidRPr="005244C5">
        <w:t xml:space="preserve">ljleGg ;+;bLo bnsf kbflwsf/L tyf ;b:ox?sf :jsLo sd{rf/Lx?sf] k|j]z kf; Joj:yfkg tyf lgodg ;DjGwL sfo{ ug]{ . </w:t>
      </w:r>
    </w:p>
    <w:p w:rsidR="005244C5" w:rsidRPr="005244C5" w:rsidRDefault="005244C5" w:rsidP="00085C4A">
      <w:pPr>
        <w:pStyle w:val="Style2"/>
      </w:pPr>
      <w:r w:rsidRPr="005244C5">
        <w:t xml:space="preserve">bnsf sfof{no ;~rfngdf b]vf k/]sf ;d:ofx?sf] cWoog u/L ;dfwfgsf nflu l;kmfl/; ug]{ . </w:t>
      </w:r>
    </w:p>
    <w:p w:rsidR="005244C5" w:rsidRPr="005244C5" w:rsidRDefault="005244C5" w:rsidP="00085C4A">
      <w:pPr>
        <w:pStyle w:val="Style1"/>
      </w:pPr>
      <w:r w:rsidRPr="005244C5">
        <w:t>cfly{s k|zf;g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tyf ;ldltx?sf] a}7sdf ;b:ox?sf] xflh/L ;d]tsf cfwf/df kbflwsf/Lx? nufot ;b:ox?n] lgodfg';f/ kfpg] kfl/&gt;lds, ;]jf ;'ljwfsf /sdx? pknJw u/fpg</w:t>
      </w:r>
      <w:r w:rsidR="00A7713F">
        <w:rPr>
          <w:kern w:val="36"/>
        </w:rPr>
        <w:t>]</w:t>
      </w:r>
      <w:r w:rsidRPr="005244C5">
        <w:rPr>
          <w:kern w:val="36"/>
        </w:rPr>
        <w:t>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sf sd{rf/L tyf dof{bfkfnsx?nfO{ lgodfg';f/sf] tna, eQf nufotsf cGo ;]jf, ;'ljwf pknAw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 ;lrjfno ;+rfngsf] nflu ljlgof]hg ul/Psf] /sd /Ltk"j{s vr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cfly{s kIf;Fu ;DalGwt ljifodf Joj:yfkgnfO{ /fo ;'emfj k|bf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lgjf{rg If]q jf a;f]af; ePsf] lhNnfsf] j:t'l:yltsf] e|d0f k|ltj]bg k|b]z ;ef ;b:ox?af6 k|fKt u/L tt\ ;DaGwL cfjZos sf/jfxL ug]{,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;b:x?nfO{ lbOg] kfl/&gt;lds, 6]lnkmf]g, 3/ef8f, :jf:Yof]krf/ / o:t} cGo ;'ljwf ;DaGwL sfd ug]{ .</w:t>
      </w:r>
    </w:p>
    <w:p w:rsidR="005244C5" w:rsidRPr="005244C5" w:rsidRDefault="005244C5" w:rsidP="00085C4A">
      <w:pPr>
        <w:pStyle w:val="Style1"/>
      </w:pPr>
      <w:r w:rsidRPr="005244C5">
        <w:t>;b:o ;'ljwf Joj:yfkg zfvf</w:t>
      </w:r>
    </w:p>
    <w:p w:rsidR="005244C5" w:rsidRPr="005244C5" w:rsidRDefault="005244C5" w:rsidP="00085C4A">
      <w:pPr>
        <w:pStyle w:val="Style2"/>
      </w:pPr>
      <w:r w:rsidRPr="005244C5">
        <w:t xml:space="preserve">;ef ;b:o tyf kbflwsf/Lx?sf] zky u|x0f ;DaGwL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clwj]zgsf] cfJxfgkq;b:ox?nfO{ pknAw u/fpg]] . </w:t>
      </w:r>
    </w:p>
    <w:p w:rsidR="005244C5" w:rsidRPr="005244C5" w:rsidRDefault="005244C5" w:rsidP="00085C4A">
      <w:pPr>
        <w:pStyle w:val="Style2"/>
      </w:pPr>
      <w:r w:rsidRPr="005244C5">
        <w:t xml:space="preserve">;b:onfO{ kl/rokq pknAw u/fpg] . </w:t>
      </w:r>
    </w:p>
    <w:p w:rsidR="005244C5" w:rsidRPr="005244C5" w:rsidRDefault="005244C5" w:rsidP="00085C4A">
      <w:pPr>
        <w:pStyle w:val="Style2"/>
      </w:pPr>
      <w:r w:rsidRPr="005244C5">
        <w:t xml:space="preserve">;b:ox?nfO{ ljt/0fsf nflu k|fKt lr7L kq tyf ;fdu|Lx? ;DalGwt kbflwsf/Lx?nfO{ pknAw u/fpg]. </w:t>
      </w:r>
    </w:p>
    <w:p w:rsidR="005244C5" w:rsidRPr="005244C5" w:rsidRDefault="005244C5" w:rsidP="00085C4A">
      <w:pPr>
        <w:pStyle w:val="Style2"/>
      </w:pPr>
      <w:r w:rsidRPr="005244C5">
        <w:t xml:space="preserve">;b:ox?sf] b:tvt gd"gf ;+sng ug]{ / cfjZostf cg';f/ b:tvt k|dfl0ft ug]{ . </w:t>
      </w:r>
    </w:p>
    <w:p w:rsidR="005244C5" w:rsidRPr="005244C5" w:rsidRDefault="005244C5" w:rsidP="00085C4A">
      <w:pPr>
        <w:pStyle w:val="Style2"/>
      </w:pPr>
      <w:r w:rsidRPr="005244C5">
        <w:t xml:space="preserve">clwj]zgsf] cGTo ePkl5 cfof]hgf ul/g] hnkfg ;df/f]xsf] Joj:yfkg ;DaGwL sfo{df ;xof]u ug]{ . </w:t>
      </w:r>
    </w:p>
    <w:p w:rsidR="005244C5" w:rsidRPr="005244C5" w:rsidRDefault="005244C5" w:rsidP="00085C4A">
      <w:pPr>
        <w:pStyle w:val="Style2"/>
      </w:pPr>
      <w:r w:rsidRPr="005244C5">
        <w:t xml:space="preserve">;b:ox?sf] hLjgL tof/ u/L To;sf] clen]v /fVg] Joj:yf ldnfpg] . </w:t>
      </w:r>
    </w:p>
    <w:p w:rsidR="005244C5" w:rsidRPr="005244C5" w:rsidRDefault="005244C5" w:rsidP="00085C4A">
      <w:pPr>
        <w:pStyle w:val="Style2"/>
      </w:pPr>
      <w:r w:rsidRPr="005244C5">
        <w:t xml:space="preserve">:jsLo ;lrj ;DaGwL gLlt th{'df ug]{ . </w:t>
      </w:r>
    </w:p>
    <w:p w:rsidR="005244C5" w:rsidRPr="005244C5" w:rsidRDefault="005244C5" w:rsidP="00085C4A">
      <w:pPr>
        <w:pStyle w:val="Style2"/>
      </w:pPr>
      <w:r w:rsidRPr="005244C5">
        <w:t xml:space="preserve">;b:ox?nfO{ lbOg] kfl/&gt;lds, 6]lnkmf]g, 3/ ef8f, :jf:Yof]krf/ / o:t} cGo ;'ljwf ;DaGwL sfd ug]{ . </w:t>
      </w:r>
    </w:p>
    <w:p w:rsidR="005244C5" w:rsidRPr="005244C5" w:rsidRDefault="005244C5" w:rsidP="00085C4A">
      <w:pPr>
        <w:pStyle w:val="Style2"/>
      </w:pPr>
      <w:r w:rsidRPr="005244C5">
        <w:t>;efsf a}7sdf cfpg] dGqfno / cGo lgsfoaf6 l/kf]l6{+usf nflu vl6 cfpg] sd{rf/L, ;~rf/sdL{ tyf bz{sx?sf] nflu cfjZos k|j]z kf; ljt/0f ;DjGwL sfo{ ug]{ .</w:t>
      </w:r>
    </w:p>
    <w:p w:rsidR="005244C5" w:rsidRPr="005244C5" w:rsidRDefault="005244C5" w:rsidP="00085C4A">
      <w:pPr>
        <w:pStyle w:val="Style2"/>
      </w:pPr>
      <w:r w:rsidRPr="005244C5">
        <w:t>;efsf] a}7sdf cfpg] df= dGqL, kbflwsf/L, ;b:ox?sf] pkl:ylt u/fpg] / pQm ljj/0f dfl;s ?kdf cfly{s k|zf;gdf pknAw u/fpg] .</w:t>
      </w:r>
    </w:p>
    <w:p w:rsidR="00F5359E" w:rsidRDefault="00F5359E" w:rsidP="00085C4A">
      <w:pPr>
        <w:pStyle w:val="Style1"/>
      </w:pPr>
    </w:p>
    <w:p w:rsidR="00F5359E" w:rsidRDefault="00F5359E" w:rsidP="00085C4A">
      <w:pPr>
        <w:pStyle w:val="Style1"/>
      </w:pPr>
    </w:p>
    <w:p w:rsidR="005244C5" w:rsidRPr="005244C5" w:rsidRDefault="005244C5" w:rsidP="00085C4A">
      <w:pPr>
        <w:pStyle w:val="Style1"/>
      </w:pPr>
      <w:r w:rsidRPr="005244C5">
        <w:t>:jf:Yo OsfO{</w:t>
      </w:r>
    </w:p>
    <w:p w:rsidR="005244C5" w:rsidRPr="005244C5" w:rsidRDefault="005244C5" w:rsidP="00085C4A">
      <w:pPr>
        <w:pStyle w:val="Style2"/>
      </w:pPr>
      <w:r w:rsidRPr="005244C5">
        <w:t>;efsf ;b:ox? tyf ;lrjfnosf sd{rf/Lx?nfO{ k|fylds :jf:Yo ;]jf pknJw u/fpg</w:t>
      </w:r>
      <w:r w:rsidR="00A7713F">
        <w:t>]</w:t>
      </w:r>
      <w:r w:rsidRPr="005244C5">
        <w:t xml:space="preserve">. </w:t>
      </w:r>
    </w:p>
    <w:p w:rsidR="005244C5" w:rsidRPr="005244C5" w:rsidRDefault="005244C5" w:rsidP="00085C4A">
      <w:pPr>
        <w:pStyle w:val="Style2"/>
      </w:pPr>
      <w:r w:rsidRPr="005244C5">
        <w:t xml:space="preserve">;b:ox?n] lgodfg';f/ kfpg] cf}ifwL pkrf/sf] ;'ljwf ;DjGwL cfjZos sfo{ ug]{ . </w:t>
      </w:r>
    </w:p>
    <w:p w:rsidR="005244C5" w:rsidRPr="005244C5" w:rsidRDefault="005244C5" w:rsidP="00085C4A">
      <w:pPr>
        <w:pStyle w:val="Style2"/>
      </w:pPr>
      <w:r w:rsidRPr="005244C5">
        <w:t xml:space="preserve">:jf:Yo ;]jfsf] nflu cfjZos cf}ifwLx?sf] Joj:yfkg ug]{ . </w:t>
      </w:r>
    </w:p>
    <w:p w:rsidR="005244C5" w:rsidRPr="005244C5" w:rsidRDefault="005244C5" w:rsidP="00085C4A">
      <w:pPr>
        <w:pStyle w:val="Style2"/>
      </w:pPr>
      <w:r w:rsidRPr="005244C5">
        <w:t xml:space="preserve">:jf:Yo k/LIf0f ;DjGwL pks/0f tyf cf}ifwLx?sf] ;'/lIft e08f/0f, ljt/0f Pj+ ;f]sf] clen]v Joj:yfkg ug]{ . </w:t>
      </w:r>
    </w:p>
    <w:p w:rsidR="005244C5" w:rsidRPr="005244C5" w:rsidRDefault="005244C5" w:rsidP="00085C4A">
      <w:pPr>
        <w:pStyle w:val="Style1"/>
      </w:pPr>
      <w:r w:rsidRPr="005244C5">
        <w:t>;"rgf s]Gb|</w:t>
      </w:r>
    </w:p>
    <w:p w:rsidR="005244C5" w:rsidRPr="005244C5" w:rsidRDefault="005244C5" w:rsidP="00085C4A">
      <w:pPr>
        <w:pStyle w:val="Style2"/>
      </w:pPr>
      <w:r w:rsidRPr="005244C5">
        <w:t xml:space="preserve">;ef, ;ldlt, kbflwsf/L tyf ;lrjfnosf tkm{af6 ug]{ kqsf/ e]63f6 sfo{qmd tyf kqsf/ ;Dd]ng nufotsf sfo{qmdx?sf] Joj:yfkg ug]{ . </w:t>
      </w:r>
    </w:p>
    <w:p w:rsidR="005244C5" w:rsidRPr="005244C5" w:rsidRDefault="005244C5" w:rsidP="00085C4A">
      <w:pPr>
        <w:pStyle w:val="Style2"/>
      </w:pPr>
      <w:r w:rsidRPr="005244C5">
        <w:t xml:space="preserve">;~rf/ dfWod / ;~rf/sdL{x?sf] ;"rL cBfjlws u/L /fVg] . </w:t>
      </w:r>
    </w:p>
    <w:p w:rsidR="005244C5" w:rsidRPr="005244C5" w:rsidRDefault="005244C5" w:rsidP="00085C4A">
      <w:pPr>
        <w:pStyle w:val="Style2"/>
      </w:pPr>
      <w:r w:rsidRPr="005244C5">
        <w:t xml:space="preserve">cfjZostfg';f/ ;~rf/ dfWod / ;~rf/sdL{x?nfO{ pkl:ytLsf] nflu ;"rgf ug]{ . </w:t>
      </w:r>
    </w:p>
    <w:p w:rsidR="005244C5" w:rsidRPr="005244C5" w:rsidRDefault="005244C5" w:rsidP="00085C4A">
      <w:pPr>
        <w:pStyle w:val="Style2"/>
      </w:pPr>
      <w:r w:rsidRPr="005244C5">
        <w:t xml:space="preserve">kqsf/ e]63f6 tyf kqsf/ ;Dd]ng h:tf sfo{qmdx?sf] clen]v cBfjlws u/L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/fVg] . </w:t>
      </w:r>
    </w:p>
    <w:p w:rsidR="005244C5" w:rsidRPr="005244C5" w:rsidRDefault="005244C5" w:rsidP="00085C4A">
      <w:pPr>
        <w:pStyle w:val="Style2"/>
      </w:pPr>
      <w:r w:rsidRPr="005244C5">
        <w:t xml:space="preserve">kqsf/ e]63f6 sfo{qmd tyf kqsf/ ;Dd]ng h:tf sfo{qmdx?df ljt/0f ul/g' kg]{ ;fdu|Lx?sf] ljt/0f ug]{ . </w:t>
      </w:r>
    </w:p>
    <w:p w:rsidR="005244C5" w:rsidRPr="005244C5" w:rsidRDefault="005244C5" w:rsidP="00085C4A">
      <w:pPr>
        <w:pStyle w:val="Style2"/>
      </w:pPr>
      <w:r w:rsidRPr="005244C5">
        <w:t xml:space="preserve">;~rf/sdL{ / ;lrjfnoaLr ;Dks{ ;"qsf] ?kdf sfo{ ug]{ . </w:t>
      </w:r>
    </w:p>
    <w:p w:rsidR="005244C5" w:rsidRPr="005244C5" w:rsidRDefault="005244C5" w:rsidP="00085C4A">
      <w:pPr>
        <w:pStyle w:val="Style1"/>
      </w:pPr>
      <w:r w:rsidRPr="005244C5">
        <w:t xml:space="preserve">cfGtl/s ;]jf tyf of]hgf zfvf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efsf] jflif{s sfo{qmd tyf ah]6 th{'df u/L :jLs[ltsf nflu k]z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lrjfnosf] of]hgf th{'df, sfof{Gjog, ;dGjo, cg'udg tyf d"NofÍg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lrjfnosf] nflu d;nGb tyf lhG;L ;fdfgx?sf] Joj:yfkg, ef}lts ;Dkltsf] ;+/If0f / ljsf;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 / ;lrjfno ejg lgdf{0f of]hgf agfpg]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sf] bL3{sfnLg of]hgf th{'df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 ;b:o tyf sd{rf/Lx?sf nflu cfjf; lgdf{0f / Joj:yfkg ;DaGwdf cfjZos sfo{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efsf] bL3{sflng ;f]r ;lxtsf] cfjlws of]hgf tof/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:jLs[t ah]6 cg';f/ ;ef / ;lrjfnosf] nflu cfjZos dfn;fdfgx?sf] vl/b / cfk"lt{ ;DaGwL Joj:yf ldnfp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lhG;L ;fdfgx?sf] clen]v cWofjlws ug]{ u/fp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ejgx? j]nf j]nfdf lgl/If0f ug]{ / cfjZostfg';f/ To;sf] dd{t ;Def/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/fli6«o dxf]T;jsf] a]nf cfjZostfg';f/ lbkfjnL ug]{ u/fpg]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kbflwsf/L tyf sd{rf/Lsf] g]dKn]6 / g]d jf]8{ cBfjlws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lastRenderedPageBreak/>
        <w:t xml:space="preserve">clwj]zgsf] ;dodf cfjZostfg';f/ cGoq lgsfoaf6 ;d]t ;xof]u ln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zfvfsf ef}lts ;fdfu|Lx?sf] plrt ;+/If0f ;DjGwL sfo{ ug]{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sf kbflwsf/L tyf ;lrjfnosf kbflwsf/Lx?nfO{ lgodfg';f/ ;jf/L ;fwg, OGwg, ;jf/L rfns pknAw u/fpg]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lrjfnosf] nflu d;nGb tyf lhG;L ;fdfgx?sf] Joj:yfkg, ef}lts ;Dkltsf] ;+/If0f ug]{ .</w:t>
      </w:r>
    </w:p>
    <w:p w:rsidR="005244C5" w:rsidRPr="005244C5" w:rsidRDefault="005244C5" w:rsidP="00085C4A">
      <w:pPr>
        <w:pStyle w:val="Style1"/>
      </w:pPr>
      <w:r w:rsidRPr="005244C5">
        <w:t>lhG;L OsfO{</w:t>
      </w:r>
    </w:p>
    <w:p w:rsidR="005244C5" w:rsidRPr="005244C5" w:rsidRDefault="005244C5" w:rsidP="00085C4A">
      <w:pPr>
        <w:pStyle w:val="Style2"/>
      </w:pPr>
      <w:r w:rsidRPr="005244C5">
        <w:t xml:space="preserve">bflvnf x'g cfPsf hg';'s} ;fdfu|Lx? ljn e/kfO{ adf]lhd ?h' u/L bflvnf ug]{ / k|dfl0ft u/L n]vf zfvfnfO{ hfgsf/L u/fpg] . </w:t>
      </w:r>
    </w:p>
    <w:p w:rsidR="005244C5" w:rsidRPr="005244C5" w:rsidRDefault="005244C5" w:rsidP="00085C4A">
      <w:pPr>
        <w:pStyle w:val="Style2"/>
      </w:pPr>
      <w:r w:rsidRPr="005244C5">
        <w:t xml:space="preserve">:jLs[t dfu kmf/fd adf]lhd dfn;fdfgx? pknAw u/fO{ ;f]sf] clen]v /fVg] . </w:t>
      </w:r>
    </w:p>
    <w:p w:rsidR="005244C5" w:rsidRPr="005244C5" w:rsidRDefault="005244C5" w:rsidP="00085C4A">
      <w:pPr>
        <w:pStyle w:val="Style2"/>
      </w:pPr>
      <w:r w:rsidRPr="005244C5">
        <w:t xml:space="preserve">;lrjfnonfO{ jflif{s ?kdf cfjZos kg]{ lhG;L dfn;fdfgx?sf] ;"rL agfpg] . </w:t>
      </w:r>
    </w:p>
    <w:p w:rsidR="005244C5" w:rsidRPr="005244C5" w:rsidRDefault="005244C5" w:rsidP="00085C4A">
      <w:pPr>
        <w:pStyle w:val="Style2"/>
      </w:pPr>
      <w:r w:rsidRPr="005244C5">
        <w:t xml:space="preserve">:6f]/df df}Hbft / cfjZos j:t'x?sf] kl/df0fsf] clen]v cBfjlws ug]{ . </w:t>
      </w:r>
    </w:p>
    <w:p w:rsidR="005244C5" w:rsidRPr="005244C5" w:rsidRDefault="005244C5" w:rsidP="00085C4A">
      <w:pPr>
        <w:pStyle w:val="Style2"/>
      </w:pPr>
      <w:r w:rsidRPr="005244C5">
        <w:t xml:space="preserve">;lrjfnosf] rn crn ;DklQsf] ljj/0f /fVg] . </w:t>
      </w:r>
    </w:p>
    <w:p w:rsidR="005244C5" w:rsidRPr="005244C5" w:rsidRDefault="005244C5" w:rsidP="00085C4A">
      <w:pPr>
        <w:pStyle w:val="Style2"/>
      </w:pPr>
      <w:r w:rsidRPr="005244C5">
        <w:t xml:space="preserve">df}Hbft ;fdfgx?sf] ;+/If0f ug]{ . </w:t>
      </w:r>
    </w:p>
    <w:p w:rsidR="005244C5" w:rsidRPr="005244C5" w:rsidRDefault="005244C5" w:rsidP="00085C4A">
      <w:pPr>
        <w:pStyle w:val="Style2"/>
      </w:pPr>
      <w:r w:rsidRPr="005244C5">
        <w:t xml:space="preserve">lhG;L n]vf kl/If0fjf6 p7fOPsf a]?h' km5\of}{6 ug{ ;xof]u ug]{ . </w:t>
      </w:r>
    </w:p>
    <w:p w:rsidR="005244C5" w:rsidRPr="005244C5" w:rsidRDefault="005244C5" w:rsidP="00085C4A">
      <w:pPr>
        <w:pStyle w:val="Style2"/>
      </w:pPr>
      <w:r w:rsidRPr="005244C5">
        <w:t xml:space="preserve">lhG;L lg/LIf0f k|ltjb]g jdf]lhd lnnfdsf] k|s[of cufl8 a9fpg] . </w:t>
      </w:r>
    </w:p>
    <w:p w:rsidR="005244C5" w:rsidRPr="005244C5" w:rsidRDefault="005244C5" w:rsidP="00085C4A">
      <w:pPr>
        <w:pStyle w:val="Style2"/>
      </w:pPr>
      <w:r w:rsidRPr="005244C5">
        <w:t xml:space="preserve">lhG;L lg/LIf0f k|ltjb]gn] cf}+NofPsf cGo sfo{x? ug{] . </w:t>
      </w:r>
    </w:p>
    <w:p w:rsidR="005244C5" w:rsidRPr="005244C5" w:rsidRDefault="005244C5" w:rsidP="00085C4A">
      <w:pPr>
        <w:pStyle w:val="Style2"/>
      </w:pPr>
      <w:r w:rsidRPr="005244C5">
        <w:t xml:space="preserve">;lrjfnodf /x]sf lhG;L dfn;fdfgx?sf] df}h"bf ;"rL tof/ ug]{ . </w:t>
      </w:r>
    </w:p>
    <w:p w:rsidR="005244C5" w:rsidRPr="005244C5" w:rsidRDefault="005244C5" w:rsidP="00085C4A">
      <w:pPr>
        <w:pStyle w:val="Style2"/>
      </w:pPr>
      <w:r w:rsidRPr="005244C5">
        <w:t xml:space="preserve">nfut cg'dfg tof/ ug]{ . </w:t>
      </w:r>
    </w:p>
    <w:p w:rsidR="005244C5" w:rsidRPr="005244C5" w:rsidRDefault="005244C5" w:rsidP="00085C4A">
      <w:pPr>
        <w:pStyle w:val="Style2"/>
      </w:pPr>
      <w:r w:rsidRPr="005244C5">
        <w:t xml:space="preserve">vl/b of]hgf tof/ ug]{ . </w:t>
      </w:r>
    </w:p>
    <w:p w:rsidR="005244C5" w:rsidRPr="005244C5" w:rsidRDefault="005244C5" w:rsidP="00085C4A">
      <w:pPr>
        <w:pStyle w:val="Style2"/>
      </w:pPr>
      <w:r w:rsidRPr="005244C5">
        <w:t xml:space="preserve">k"j{ of]Uotf ;DaGwL sfuhft, af]nkq ;DaGwL sfuhft / vl/b ;Demf}tf ;DaGwL sfuhft tof/ ug]{ . </w:t>
      </w:r>
    </w:p>
    <w:p w:rsidR="005244C5" w:rsidRPr="005244C5" w:rsidRDefault="005244C5" w:rsidP="00085C4A">
      <w:pPr>
        <w:pStyle w:val="Style2"/>
      </w:pPr>
      <w:r w:rsidRPr="005244C5">
        <w:t xml:space="preserve">vl/b ;DaGwL ;"rgf ;fj{hlgs ?kdf k|sfzg ug]{ . </w:t>
      </w:r>
    </w:p>
    <w:p w:rsidR="005244C5" w:rsidRPr="005244C5" w:rsidRDefault="005244C5" w:rsidP="00085C4A">
      <w:pPr>
        <w:pStyle w:val="Style2"/>
      </w:pPr>
      <w:r w:rsidRPr="005244C5">
        <w:t xml:space="preserve">k"j{ of]Uotf ;DaGwL sfuhft, af]nkq ;DaGwL sfuhft ljt/0f ug{] jf k/fdz{ ;]jfsf] k|:tfj ;DaGwL sfuhft k7fpg] . </w:t>
      </w:r>
    </w:p>
    <w:p w:rsidR="005244C5" w:rsidRPr="005244C5" w:rsidRDefault="005244C5" w:rsidP="00085C4A">
      <w:pPr>
        <w:pStyle w:val="Style2"/>
      </w:pPr>
      <w:r w:rsidRPr="005244C5">
        <w:t xml:space="preserve">k"j{ of]Uotfsf] k|:tfj, af]nkq jf k/fdz{ ;]jfsf] k|:tfj k|fKt ug]{ / To;nfO{ ;'/lIft tl/sfn] /fVg] . </w:t>
      </w:r>
    </w:p>
    <w:p w:rsidR="005244C5" w:rsidRPr="005244C5" w:rsidRDefault="005244C5" w:rsidP="00085C4A">
      <w:pPr>
        <w:pStyle w:val="Style2"/>
      </w:pPr>
      <w:r w:rsidRPr="005244C5">
        <w:t xml:space="preserve">kg{ cfPsf k"j{ of]Uotfsf] k|:tfj, af]nkq jf k/fdz{ ;]jfsf] k|:tfj d"Nof°gsf] nflu d"NofÍg ;ldltdf k]z ug]{ / d"Nofl°t af]nkq :jLs[ltsf] nflu k]z ug]{ . </w:t>
      </w:r>
    </w:p>
    <w:p w:rsidR="005244C5" w:rsidRPr="005244C5" w:rsidRDefault="005244C5" w:rsidP="00085C4A">
      <w:pPr>
        <w:pStyle w:val="Style2"/>
      </w:pPr>
      <w:r w:rsidRPr="005244C5">
        <w:t xml:space="preserve">k"j{ of]Uotfsf] k|:tfj, af]nkq jf k/fdz{ ;]jfsf] k|:tfj :jLs[ltsf] ;"rgf lbg]] . </w:t>
      </w:r>
    </w:p>
    <w:p w:rsidR="005244C5" w:rsidRPr="005244C5" w:rsidRDefault="005244C5" w:rsidP="00085C4A">
      <w:pPr>
        <w:pStyle w:val="Style2"/>
      </w:pPr>
      <w:r w:rsidRPr="005244C5">
        <w:t xml:space="preserve">sfo{ ;Dkfbg hdfgt lng] / To;sf] k/LIf0f u/L ;'/lIft tl/sfn] /fVg] . </w:t>
      </w:r>
    </w:p>
    <w:p w:rsidR="005244C5" w:rsidRPr="005244C5" w:rsidRDefault="005244C5" w:rsidP="00085C4A">
      <w:pPr>
        <w:pStyle w:val="Style2"/>
      </w:pPr>
      <w:r w:rsidRPr="005244C5">
        <w:t xml:space="preserve">vl/b u/]sf] dfn;fdfg, lgdf{0f sfo{ jf ;]jfsf] u'0f:t/ k/LIf0f ug{] . </w:t>
      </w:r>
    </w:p>
    <w:p w:rsidR="005244C5" w:rsidRPr="005244C5" w:rsidRDefault="005244C5" w:rsidP="00085C4A">
      <w:pPr>
        <w:pStyle w:val="Style2"/>
      </w:pPr>
      <w:r w:rsidRPr="005244C5">
        <w:t xml:space="preserve">;fj{hlgs vl/b cg'udg sfof{non] dfu u/]sf] hfgsf/L / sfuhft pknAw u/fpg] . </w:t>
      </w:r>
    </w:p>
    <w:p w:rsidR="005244C5" w:rsidRPr="005244C5" w:rsidRDefault="005244C5" w:rsidP="00085C4A">
      <w:pPr>
        <w:pStyle w:val="Style1"/>
      </w:pPr>
      <w:r w:rsidRPr="005244C5">
        <w:t>dof{bfkfng tyf ;'/Iff ;dGjo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;ldltsf a}7sx?sf] ;'Joj:yfsf] nflu dof{bfkfng ;Dj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lastRenderedPageBreak/>
        <w:t>;ef kl/;/leq k|j]z ug]{ cfuGt'sx?sf] r]shfFr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zflGt ;'/Iffsf] nflu cGo lgsfoaf6 v6L cfPsf sd{rf/Lsf] lgoGq0f / ;'kl/j]If0f tyf ;dGjo ;Dj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sf ;b:ox?sf] cf;g ;DaGwL Joj:yfkgdf ;xof]u k'of{pg]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'/Iff;Fu ;DalGwt l;=l;=l6=le=sf] ;+rfng, lgoldt lgu/fgL tyf cg'udg ;DaGwL sfo{ ug]{ / ;f]sf] nflu cfjZos k/]df k|ljlw Joj:yfkg zfvfsf] ;xof]u ln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kqsf/ tyf cltlyx?sf] k|j]z ;DalGw ljifodf ;dGjo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d'v, pk;efd'v /;b:ox?nfO{ ;lrjfno kl/;/df ;'/Iff Aoj:yfk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 ;lrjfno kl/;/df s;}af6 s'g} cjf~5gLo ultljlw x'g glb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sf] ;'/Iff ug]{ .</w:t>
      </w:r>
    </w:p>
    <w:p w:rsidR="005244C5" w:rsidRPr="005244C5" w:rsidRDefault="005244C5" w:rsidP="00085C4A">
      <w:pPr>
        <w:pStyle w:val="Style1"/>
      </w:pPr>
      <w:r w:rsidRPr="005244C5">
        <w:t>cWoog tyf cg';Gwfg dxfzfvf</w:t>
      </w:r>
    </w:p>
    <w:p w:rsidR="005244C5" w:rsidRPr="005244C5" w:rsidRDefault="005244C5" w:rsidP="00085C4A">
      <w:pPr>
        <w:pStyle w:val="Style2"/>
      </w:pPr>
      <w:r w:rsidRPr="005244C5">
        <w:t xml:space="preserve">;ef / ;+;bsf ultljlwx?sf] cWoog–cg';Gwfg ug]{ u/fpg] . </w:t>
      </w:r>
    </w:p>
    <w:p w:rsidR="005244C5" w:rsidRPr="005244C5" w:rsidRDefault="005244C5" w:rsidP="00085C4A">
      <w:pPr>
        <w:pStyle w:val="Style2"/>
      </w:pPr>
      <w:r w:rsidRPr="005244C5">
        <w:t xml:space="preserve">cWoog–cg';Gwfgsf nflu lj1x?sf] /f]i6/ tof/ ug]{ . </w:t>
      </w:r>
    </w:p>
    <w:p w:rsidR="005244C5" w:rsidRPr="005244C5" w:rsidRDefault="005244C5" w:rsidP="00085C4A">
      <w:pPr>
        <w:pStyle w:val="Style2"/>
      </w:pPr>
      <w:r w:rsidRPr="005244C5">
        <w:t xml:space="preserve">dfggLo ;b:ox?n] dfu u/]sf ljifodf ;Gbe{ ;fdu|Lx?sf] ;+sng u/L pknJw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u/fpg]] . </w:t>
      </w:r>
    </w:p>
    <w:p w:rsidR="005244C5" w:rsidRPr="005244C5" w:rsidRDefault="005244C5" w:rsidP="00085C4A">
      <w:pPr>
        <w:pStyle w:val="Style2"/>
      </w:pPr>
      <w:r w:rsidRPr="005244C5">
        <w:t xml:space="preserve">k|Tofof]lht ljwfogsf ;DaGwdf cWoog ug]{ . </w:t>
      </w:r>
    </w:p>
    <w:p w:rsidR="005244C5" w:rsidRPr="005244C5" w:rsidRDefault="005244C5" w:rsidP="00085C4A">
      <w:pPr>
        <w:pStyle w:val="Style2"/>
      </w:pPr>
      <w:r w:rsidRPr="005244C5">
        <w:t xml:space="preserve">k':tsfnosf] ;d'lrt Joj:yfkg ug]{ . </w:t>
      </w:r>
    </w:p>
    <w:p w:rsidR="005244C5" w:rsidRPr="005244C5" w:rsidRDefault="005244C5" w:rsidP="00085C4A">
      <w:pPr>
        <w:pStyle w:val="Style2"/>
      </w:pPr>
      <w:r w:rsidRPr="005244C5">
        <w:t xml:space="preserve">;+;b / gful/s aLr ;DaGw :yflkt ug{ ;DaGwdf cfjZos sfo{ug]{ . </w:t>
      </w:r>
    </w:p>
    <w:p w:rsidR="005244C5" w:rsidRPr="005244C5" w:rsidRDefault="005244C5" w:rsidP="00085C4A">
      <w:pPr>
        <w:pStyle w:val="Style2"/>
      </w:pPr>
      <w:r w:rsidRPr="005244C5">
        <w:t xml:space="preserve">;efsf] ;+u|xfnosf] Joj:yfkg ug]{ . </w:t>
      </w:r>
    </w:p>
    <w:p w:rsidR="005244C5" w:rsidRPr="005244C5" w:rsidRDefault="005244C5" w:rsidP="00085C4A">
      <w:pPr>
        <w:pStyle w:val="Style2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085C4A">
      <w:pPr>
        <w:pStyle w:val="Style2"/>
      </w:pPr>
      <w:r w:rsidRPr="005244C5">
        <w:t xml:space="preserve">;lrjfnosf] ;+u7g tyf sfo{ljj/0fsf ;DjGwdf cWoog–cg';Gwfg ug]{ . </w:t>
      </w:r>
    </w:p>
    <w:p w:rsidR="005244C5" w:rsidRPr="005244C5" w:rsidRDefault="005244C5" w:rsidP="00085C4A">
      <w:pPr>
        <w:pStyle w:val="Style2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085C4A">
      <w:pPr>
        <w:pStyle w:val="Style2"/>
      </w:pPr>
      <w:r w:rsidRPr="005244C5">
        <w:t xml:space="preserve">;ef / ;+;bLocEof;;DaGwL n]v /rgfx? ;+sng u/L cfjZostfg';f/ ljt/0f ug]{ . </w:t>
      </w:r>
    </w:p>
    <w:p w:rsidR="005244C5" w:rsidRPr="005244C5" w:rsidRDefault="005244C5" w:rsidP="00085C4A">
      <w:pPr>
        <w:pStyle w:val="Style2"/>
      </w:pPr>
      <w:r w:rsidRPr="005244C5">
        <w:t xml:space="preserve">;+3Lo ;+;bLo Joj:yf ckgfPsf d'n'sx?sf] t'ngfTds cWoog u/L ;+;bsf] Oltxf;, cEof;, k|rng / k|lqmof;DaGwL k|n]vx? cWoog–cg';Gwfg ug]{ . </w:t>
      </w:r>
    </w:p>
    <w:p w:rsidR="005244C5" w:rsidRPr="005244C5" w:rsidRDefault="005244C5" w:rsidP="00085C4A">
      <w:pPr>
        <w:pStyle w:val="Style2"/>
      </w:pPr>
      <w:r w:rsidRPr="005244C5">
        <w:t xml:space="preserve">;+;b ;DaGwL kl/ro–k'l:tsf tof/ ug]{ / To;nfO{ cBfjlws ug]{ . </w:t>
      </w:r>
    </w:p>
    <w:p w:rsidR="005244C5" w:rsidRPr="005244C5" w:rsidRDefault="005244C5" w:rsidP="00085C4A">
      <w:pPr>
        <w:pStyle w:val="Style2"/>
      </w:pPr>
      <w:r w:rsidRPr="005244C5">
        <w:t xml:space="preserve">;f+;bx?nfO{ cfjZos kg]{ sfg"gL, ;"rgf tyf vf]hk"0f{ ;fdu|Lx? tof/ u/L pknAw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t xml:space="preserve">;ef / ;+;bLo ultljlwsf ;DaGwdf ;dfrf/ k|;f/0f / k|sfzgsf] cfjZos Joj:yf ug]{ u/fpg] . </w:t>
      </w:r>
    </w:p>
    <w:p w:rsidR="005244C5" w:rsidRPr="005244C5" w:rsidRDefault="005244C5" w:rsidP="00085C4A">
      <w:pPr>
        <w:pStyle w:val="Style2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085C4A">
      <w:pPr>
        <w:pStyle w:val="Style2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k':tsfnonfO{ Jojl:yt ?kdf /fVg] Joj:yf ldnfpg]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tfnLd,cled'vLs/0f;DaGwL gLlt,of]hgf tyf sfo{qmd lgdf{0f ug]{ . </w:t>
      </w:r>
    </w:p>
    <w:p w:rsidR="005244C5" w:rsidRPr="005244C5" w:rsidRDefault="005244C5" w:rsidP="00085C4A">
      <w:pPr>
        <w:pStyle w:val="Style2"/>
      </w:pPr>
      <w:r w:rsidRPr="005244C5">
        <w:t>;efsf ;b:o / ;lrjfnosf sd{rf/Lx?sf] tfnLd,cled'vLs/0f;DaGwL cfjZostfsf] klxrfg ug]{ .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tflnd / cled'lvs/0f ;DaGwL kf7\oqmd agfpg]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k|lzIf0fsf nflu cfjZos ljifo lj1x?sf] /f]:6/ ;do ;dodf cBfjlws ug]{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tflnd ;DaGwL sfo{qmd tof/ u/L cled'lvs/0f tflnd ;+rfng ug]{ . </w:t>
      </w:r>
    </w:p>
    <w:p w:rsidR="005244C5" w:rsidRPr="005244C5" w:rsidRDefault="005244C5" w:rsidP="00085C4A">
      <w:pPr>
        <w:pStyle w:val="Style2"/>
      </w:pPr>
      <w:r w:rsidRPr="005244C5">
        <w:t xml:space="preserve">tflnd / cled'lvs/0f ;DaGwL pknAwL d"Nof+sg ug]{ . </w:t>
      </w:r>
    </w:p>
    <w:p w:rsidR="005244C5" w:rsidRPr="005244C5" w:rsidRDefault="005244C5" w:rsidP="00085C4A">
      <w:pPr>
        <w:pStyle w:val="Style2"/>
      </w:pPr>
      <w:r w:rsidRPr="005244C5">
        <w:t xml:space="preserve">/fli6«o tyf cGt//fli6«o:t/sf tflnd sfo{qmdsf] vf]hL u/L pko'Qmtfsf] cfwf/df l;kmfl/; ug]{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nflu ;+rflnt tflnd, uf]i7L / cGt/lqmof sfo{qmdx?sf] k|ltj]bg tof/ ug]{ . </w:t>
      </w:r>
    </w:p>
    <w:p w:rsidR="005244C5" w:rsidRPr="005244C5" w:rsidRDefault="005244C5" w:rsidP="00085C4A">
      <w:pPr>
        <w:pStyle w:val="Style2"/>
      </w:pPr>
      <w:r w:rsidRPr="005244C5">
        <w:t xml:space="preserve">;+u7g tyf Joj:yfkg </w:t>
      </w:r>
      <w:r w:rsidRPr="00085C4A">
        <w:rPr>
          <w:rFonts w:ascii="Times New Roman" w:hAnsi="Times New Roman" w:cs="Times New Roman"/>
          <w:sz w:val="24"/>
          <w:szCs w:val="24"/>
        </w:rPr>
        <w:t xml:space="preserve">(O &amp; M ) </w:t>
      </w:r>
      <w:r w:rsidRPr="005244C5">
        <w:t xml:space="preserve">;e]{If0fsf ;DjGwdfcWoog cg';Gwfgug]{ . </w:t>
      </w:r>
    </w:p>
    <w:p w:rsidR="005244C5" w:rsidRPr="005244C5" w:rsidRDefault="005244C5" w:rsidP="00085C4A">
      <w:pPr>
        <w:pStyle w:val="Style1"/>
      </w:pPr>
      <w:r w:rsidRPr="005244C5">
        <w:t>k</w:t>
      </w:r>
      <w:r w:rsidRPr="005244C5">
        <w:rPr>
          <w:rFonts w:cs="Cambria"/>
        </w:rPr>
        <w:t>'</w:t>
      </w:r>
      <w:r w:rsidRPr="005244C5">
        <w:t>:tsfno tyf clen]v zfvf</w:t>
      </w:r>
    </w:p>
    <w:p w:rsidR="005244C5" w:rsidRPr="005244C5" w:rsidRDefault="005244C5" w:rsidP="00085C4A">
      <w:pPr>
        <w:pStyle w:val="Style2"/>
      </w:pPr>
      <w:r w:rsidRPr="005244C5">
        <w:t xml:space="preserve">k':tsfnosf] ljsf;sf] nflu cfjZos gLlt,of]hgf / sfo{qmd agfpg] . </w:t>
      </w:r>
    </w:p>
    <w:p w:rsidR="005244C5" w:rsidRPr="005244C5" w:rsidRDefault="005244C5" w:rsidP="00085C4A">
      <w:pPr>
        <w:pStyle w:val="Style2"/>
      </w:pPr>
      <w:r w:rsidRPr="005244C5">
        <w:t xml:space="preserve">kqklqsf,k':ts tyf cfjZos cGo cWoog ;fdu|Lx?sf] Joj:yf ug]{ . </w:t>
      </w:r>
    </w:p>
    <w:p w:rsidR="005244C5" w:rsidRPr="005244C5" w:rsidRDefault="005244C5" w:rsidP="00085C4A">
      <w:pPr>
        <w:pStyle w:val="Style2"/>
      </w:pPr>
      <w:r w:rsidRPr="005244C5">
        <w:t xml:space="preserve">ljleGg dGqfno, ljefu, sfof{no tyf ;+:yfjf6 k|sflzt k|sfzgx? lgoldt ?kdf lemsfO{ Jojl:yt u/L /fVg] . </w:t>
      </w:r>
    </w:p>
    <w:p w:rsidR="005244C5" w:rsidRPr="005244C5" w:rsidRDefault="005244C5" w:rsidP="00085C4A">
      <w:pPr>
        <w:pStyle w:val="Style2"/>
      </w:pPr>
      <w:r w:rsidRPr="005244C5">
        <w:t xml:space="preserve">k':tsfnodf jfrgfnosf] plrt k|jGw ug]{ . </w:t>
      </w:r>
    </w:p>
    <w:p w:rsidR="005244C5" w:rsidRPr="005244C5" w:rsidRDefault="005244C5" w:rsidP="00085C4A">
      <w:pPr>
        <w:pStyle w:val="Style2"/>
      </w:pPr>
      <w:r w:rsidRPr="005244C5">
        <w:t xml:space="preserve">k':tsfnonfO{ :jrflnt 9+uaf6 ;~rfng ug{cfjZos sfo{ ug]{ . </w:t>
      </w:r>
    </w:p>
    <w:p w:rsidR="005244C5" w:rsidRPr="005244C5" w:rsidRDefault="005244C5" w:rsidP="00085C4A">
      <w:pPr>
        <w:pStyle w:val="Style2"/>
      </w:pPr>
      <w:r w:rsidRPr="005244C5">
        <w:t xml:space="preserve">;efsf ultljlw ;DaGwL &gt;Ao b[Zo ;fwgx? / clen]vLs/0f ul/g' kg]{ ;ef / ;lrjfnosf sfuhftx? j}1flgs 9+Ën] cBfjlws u/L clen]v /fVg] . </w:t>
      </w:r>
    </w:p>
    <w:p w:rsidR="005244C5" w:rsidRPr="005244C5" w:rsidRDefault="005244C5" w:rsidP="00085C4A">
      <w:pPr>
        <w:pStyle w:val="Style2"/>
      </w:pPr>
      <w:r w:rsidRPr="005244C5">
        <w:t xml:space="preserve">;ef / ;+;bsf Oltxf; tyf ultljlw;Fu ;DalGwt ;fdu|Lx?sf] ;+sng u/L ;+u|xfnosf] ?kdf Jojl:yt ug]{ . </w:t>
      </w:r>
    </w:p>
    <w:p w:rsidR="005244C5" w:rsidRPr="005244C5" w:rsidRDefault="005244C5" w:rsidP="00085C4A">
      <w:pPr>
        <w:pStyle w:val="Style2"/>
      </w:pPr>
      <w:r w:rsidRPr="005244C5">
        <w:t xml:space="preserve">cGok|b]z ;ef, ;+3Lo ;+;b / cGo b]zsf k':tsfnox?af6 cfjZostfg';f/ k|sfzgx? k|fKt ug{ / cfˆgf k|sfzgx? k7fpg kxn ug]{ . </w:t>
      </w:r>
    </w:p>
    <w:p w:rsidR="005244C5" w:rsidRPr="005244C5" w:rsidRDefault="005244C5" w:rsidP="00085C4A">
      <w:pPr>
        <w:pStyle w:val="Style2"/>
      </w:pPr>
      <w:r w:rsidRPr="005244C5">
        <w:t xml:space="preserve">;+;bLo k|lqmof / cEof;;DaGwL ljleGg b]zsf sfg'gx?,hg{n / cGo k|sfzgx? Jojl:yt u/L /fVg] . </w:t>
      </w:r>
    </w:p>
    <w:p w:rsidR="005244C5" w:rsidRPr="005244C5" w:rsidRDefault="005244C5" w:rsidP="00085C4A">
      <w:pPr>
        <w:pStyle w:val="Style2"/>
      </w:pPr>
      <w:r w:rsidRPr="005244C5">
        <w:t xml:space="preserve">aflif{s ?kdf v/Lb ug{'kg]{ k':ts tyf kqklqsfx?sf] ;"rL tof/ ug]{ . </w:t>
      </w:r>
    </w:p>
    <w:p w:rsidR="005244C5" w:rsidRPr="005244C5" w:rsidRDefault="005244C5" w:rsidP="00085C4A">
      <w:pPr>
        <w:pStyle w:val="Style2"/>
      </w:pPr>
      <w:r w:rsidRPr="005244C5">
        <w:t xml:space="preserve">k':tsfnodf /x]sf k':tsx?sf] ljifout tyf n]vs cg';f/ Sof6nluË ug]{ u/fpg] . </w:t>
      </w:r>
    </w:p>
    <w:p w:rsidR="005244C5" w:rsidRPr="005244C5" w:rsidRDefault="005244C5" w:rsidP="00085C4A">
      <w:pPr>
        <w:pStyle w:val="Style2"/>
      </w:pPr>
      <w:r w:rsidRPr="005244C5">
        <w:t xml:space="preserve">k|fKt ;fdfu|Lx?sf] dd{t, ;Def/ / ;+/If0f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ljleGg b]zsf ;+;b ;DaGwL &gt;Jo b[Zo ;fwgx? tyf k|fKt pkxf/x? ;+sng u/L k|bz{g ug]{ . </w:t>
      </w:r>
    </w:p>
    <w:p w:rsidR="00A7713F" w:rsidRDefault="00A7713F" w:rsidP="00085C4A">
      <w:pPr>
        <w:pStyle w:val="Style1"/>
      </w:pPr>
    </w:p>
    <w:p w:rsidR="005244C5" w:rsidRPr="005244C5" w:rsidRDefault="005244C5" w:rsidP="00085C4A">
      <w:pPr>
        <w:pStyle w:val="Style1"/>
      </w:pPr>
      <w:r w:rsidRPr="005244C5">
        <w:t>;+u|xfno OsfO{</w:t>
      </w:r>
    </w:p>
    <w:p w:rsidR="005244C5" w:rsidRPr="005244C5" w:rsidRDefault="005244C5" w:rsidP="00085C4A">
      <w:pPr>
        <w:pStyle w:val="Style2"/>
      </w:pPr>
      <w:r w:rsidRPr="005244C5">
        <w:t>;+ljwfg;ef,k|b]z ;ef / ;+;bLo k/Dk/f tyf ljsf;sf qmddf ePsf dxTjk"0f{ cEof;x?, o; ;+u ;DalGwt P]ltxfl;s dxTjsf sfuhft / cGo P]ltxfl;s ;fdfu|Lx?sf] ;+sng, k|bz{g,;+/If0f, k|j4{g / ljsf; ug]{ .</w:t>
      </w:r>
    </w:p>
    <w:p w:rsidR="005244C5" w:rsidRPr="005244C5" w:rsidRDefault="005244C5" w:rsidP="00085C4A">
      <w:pPr>
        <w:pStyle w:val="Style2"/>
      </w:pPr>
      <w:r w:rsidRPr="005244C5">
        <w:t>;+u|xfno ljsf;sf nflu cGo ;+u|xfno ljsf; ;ldlt / lgsfox?;Fu cfjZos ;xof]u k|fKt ug]{ .</w:t>
      </w:r>
    </w:p>
    <w:p w:rsidR="005244C5" w:rsidRPr="005244C5" w:rsidRDefault="005244C5" w:rsidP="00085C4A">
      <w:pPr>
        <w:pStyle w:val="Style2"/>
      </w:pPr>
      <w:r w:rsidRPr="005244C5">
        <w:t>;ef / ;+;bLoultljlwx? ;DaGwL dxTjk"0f{ b:tfj]hx? ;+sng, ljsf; / ;+/If0f ug]{.</w:t>
      </w:r>
    </w:p>
    <w:p w:rsidR="005244C5" w:rsidRPr="005244C5" w:rsidRDefault="005244C5" w:rsidP="00085C4A">
      <w:pPr>
        <w:pStyle w:val="Style2"/>
      </w:pPr>
      <w:r w:rsidRPr="005244C5">
        <w:t xml:space="preserve">;ef / ;+;bLoultljlwx?;Fu ;DalGwt cGt/f{li6«o cEof; / cg'ej emlNsg] ;fdu|Lx?sf] ;+sng,k|bz{g / ;+/If0f ug]{ . </w:t>
      </w:r>
    </w:p>
    <w:p w:rsidR="005244C5" w:rsidRPr="005244C5" w:rsidRDefault="005244C5" w:rsidP="00085C4A">
      <w:pPr>
        <w:pStyle w:val="Style1"/>
      </w:pPr>
      <w:r w:rsidRPr="005244C5">
        <w:t>cWoog tyf cg';Gwfg zfvf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+;bLo ultljlwx?sf] cWoog–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cWoog–cg';Gwfgsf nflu lj1x?sf] /f]i6/ tof/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dlt, kbflwsf/Lx? / dfggLo ;b:ox?n] dfu u/]sf ljifodf ;Gbe{ ;fdu|Lx?sf] ;+sng u/L pknJw u/fpg]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k|Tofof]lht ljwfogsf ;DaGwdf cWoo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rjfnosf] ;+u7g tyf sfo{ljj/0fsf ;DjGwdf cWoog–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+;bLo cEof; ;DaGwL n]v /rgfx? ;+sng u/L cfjZostfg';f/ ljt/0f </w:t>
      </w:r>
      <w:r w:rsidR="006B36CA">
        <w:br/>
      </w:r>
      <w:r w:rsidRPr="005244C5">
        <w:t xml:space="preserve">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+3Lo ;+;bLo Joj:yf ckgfPsf cGo d'n'sx?sf] t'ngfTds cWoog u/L ;+;bsf] Oltxf;, cEof;, k|rng / k|lqmof;DaGwL cWoog 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;DaGwL kl/ro–k'l:tsf tof/ ug]{ / To;nfO{ cBfjlws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tyf ;b:ox?nfO{ cfjZos kg]{ sfg"gL, ;"rgf tyf vf]hk"0f{ ;fdu|Lx? tof/ u/L pknAw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tyf ;ldltx?sf ultljlwsf ;DaGwdf ;dfrf/ k|;f/0f / k|sfzgsf] cfjZos Joj:yf ug]{ u/fpg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085C4A">
      <w:pPr>
        <w:pStyle w:val="Style2"/>
      </w:pPr>
      <w:r w:rsidRPr="005244C5">
        <w:t xml:space="preserve">;+u7g tyf Joj:yfkg </w:t>
      </w:r>
      <w:r w:rsidRPr="00085C4A">
        <w:rPr>
          <w:rFonts w:ascii="Times New Roman" w:hAnsi="Times New Roman" w:cs="Times New Roman"/>
          <w:sz w:val="24"/>
          <w:szCs w:val="24"/>
        </w:rPr>
        <w:t xml:space="preserve">(O &amp; M ) </w:t>
      </w:r>
      <w:r w:rsidRPr="005244C5">
        <w:t xml:space="preserve">;e]{If0fsf ;DjGwdfcWoog cg';Gwfgug]{ . </w:t>
      </w:r>
    </w:p>
    <w:p w:rsidR="005244C5" w:rsidRPr="005244C5" w:rsidRDefault="005244C5" w:rsidP="00085C4A">
      <w:pPr>
        <w:pStyle w:val="Style1"/>
      </w:pPr>
      <w:r w:rsidRPr="005244C5">
        <w:lastRenderedPageBreak/>
        <w:t>k|lzIf0f zfvf</w:t>
      </w:r>
    </w:p>
    <w:p w:rsidR="005244C5" w:rsidRPr="005244C5" w:rsidRDefault="005244C5" w:rsidP="00085C4A">
      <w:pPr>
        <w:pStyle w:val="Style2"/>
      </w:pPr>
      <w:r w:rsidRPr="005244C5">
        <w:t xml:space="preserve">tfnLd tyf hgzlQm ljsf; ;DaGwL gLlt lgdf{0f ug]{ sfo{df ;xof]u ug]{ . </w:t>
      </w:r>
    </w:p>
    <w:p w:rsidR="005244C5" w:rsidRPr="005244C5" w:rsidRDefault="005244C5" w:rsidP="00085C4A">
      <w:pPr>
        <w:pStyle w:val="Style2"/>
      </w:pPr>
      <w:r w:rsidRPr="005244C5">
        <w:t xml:space="preserve">tflnd / cled'lvs/0f sfo{qmdsf] cfjZostfsf] klxrfg ug]{ . </w:t>
      </w:r>
    </w:p>
    <w:p w:rsidR="005244C5" w:rsidRPr="005244C5" w:rsidRDefault="005244C5" w:rsidP="00085C4A">
      <w:pPr>
        <w:pStyle w:val="Style2"/>
      </w:pPr>
      <w:r w:rsidRPr="005244C5">
        <w:t xml:space="preserve">;efsf ;b:ox? tyf sd{rf/Lx?sf] Ifdtf clej[l4sf nflu cfjZos kf7\oqmd lgdf{0f ug]{, tflnd / cled'lvs/0f sfo{qmd ;~rfng ug]{ tyf pknAwLsf] d"NofÍg ug]{ . </w:t>
      </w:r>
    </w:p>
    <w:p w:rsidR="005244C5" w:rsidRPr="005244C5" w:rsidRDefault="005244C5" w:rsidP="00085C4A">
      <w:pPr>
        <w:pStyle w:val="Style2"/>
      </w:pPr>
      <w:r w:rsidRPr="005244C5">
        <w:t xml:space="preserve">tfnLd, uf]i7L tyf cGt/lqmof sfo{qmd ;+rfng ug{ jflif{s sfo{tflnsf tyf Sofn]08/ tof/ ug]{ . </w:t>
      </w:r>
    </w:p>
    <w:p w:rsidR="005244C5" w:rsidRPr="005244C5" w:rsidRDefault="005244C5" w:rsidP="00085C4A">
      <w:pPr>
        <w:pStyle w:val="Style1"/>
      </w:pPr>
      <w:r w:rsidRPr="005244C5">
        <w:t>;dGjo zfvf</w:t>
      </w:r>
    </w:p>
    <w:p w:rsidR="005244C5" w:rsidRPr="005244C5" w:rsidRDefault="005244C5" w:rsidP="00085C4A">
      <w:pPr>
        <w:pStyle w:val="Style2"/>
      </w:pPr>
      <w:r w:rsidRPr="005244C5">
        <w:t xml:space="preserve">;+3 / k|b]zsf] ;femf ;"rLdf /x]sf ljifodf cfjZos ;dGjo ug]{ . </w:t>
      </w:r>
    </w:p>
    <w:p w:rsidR="005244C5" w:rsidRPr="005244C5" w:rsidRDefault="005244C5" w:rsidP="00085C4A">
      <w:pPr>
        <w:pStyle w:val="Style2"/>
      </w:pPr>
      <w:r w:rsidRPr="005244C5">
        <w:t xml:space="preserve">;+3, k|b]z / :yfgLo lgsfosf] ;femf ;"rLdf /x]sf ljifodf ;+3 / :yfgLo lgsfo;+u cfjZos ;dGjo ug]{. </w:t>
      </w:r>
    </w:p>
    <w:p w:rsidR="005244C5" w:rsidRPr="005244C5" w:rsidRDefault="005244C5" w:rsidP="00085C4A">
      <w:pPr>
        <w:pStyle w:val="Style2"/>
      </w:pPr>
      <w:r w:rsidRPr="005244C5">
        <w:t xml:space="preserve">;+3 / k|b]z tyf :yfgLo lgsfosfaLr cfjZos ;dGjo sfod ug]{] . </w:t>
      </w:r>
    </w:p>
    <w:p w:rsidR="005244C5" w:rsidRPr="005244C5" w:rsidRDefault="005244C5" w:rsidP="00085C4A">
      <w:pPr>
        <w:pStyle w:val="Style2"/>
      </w:pPr>
      <w:r w:rsidRPr="005244C5">
        <w:t>;efsf] sfo{ k|lqmof ;DjGwdf ;+3sf] ;+;bdf ;dGjo u/L hfgsf/L k|fKt ug]{ .</w:t>
      </w:r>
    </w:p>
    <w:p w:rsidR="005244C5" w:rsidRPr="005244C5" w:rsidRDefault="005244C5" w:rsidP="00085C4A">
      <w:pPr>
        <w:pStyle w:val="Style2"/>
      </w:pPr>
      <w:r w:rsidRPr="005244C5">
        <w:t>j}b]lzs k|ltlglwd08n jf s'6g}lts lgof]u jf cGo o:t} ;+:yfsf k|ltlglw;Fusf] lzi6frf/ e]63f6 sfo{qmdsf] Joj:yfkg ug]{ .</w:t>
      </w:r>
    </w:p>
    <w:p w:rsidR="005244C5" w:rsidRPr="005244C5" w:rsidRDefault="005244C5" w:rsidP="00085C4A">
      <w:pPr>
        <w:pStyle w:val="Style2"/>
      </w:pPr>
      <w:r w:rsidRPr="005244C5">
        <w:t>j}b]lzs e|d0f;Fu ;Da4 ljifodf ;DalGwt lgsfo, ;+3 ;+:yf tyf ljz]if1x?;Fu /fo k/fdz{ Pjd\ cGt/lqmof sfo{qmdsf] cfof]hgf ug]{.</w:t>
      </w:r>
    </w:p>
    <w:p w:rsidR="005244C5" w:rsidRPr="005244C5" w:rsidRDefault="005244C5" w:rsidP="00085C4A">
      <w:pPr>
        <w:pStyle w:val="Style2"/>
      </w:pPr>
      <w:r w:rsidRPr="005244C5">
        <w:t>ljb]z e|d0fdf hfg] / k|b]z ;efsf] e|d0fdf cfpg] k|ltlglw d08nsf] Joj:yfkg ;DaGwL sfo{ ug]{ .</w:t>
      </w:r>
    </w:p>
    <w:p w:rsidR="005244C5" w:rsidRPr="005244C5" w:rsidRDefault="005244C5" w:rsidP="00085C4A">
      <w:pPr>
        <w:pStyle w:val="Style1"/>
      </w:pPr>
      <w:r w:rsidRPr="005244C5">
        <w:t>gful/s ;DjGw zfvf</w:t>
      </w:r>
    </w:p>
    <w:p w:rsidR="005244C5" w:rsidRPr="005244C5" w:rsidRDefault="005244C5" w:rsidP="00085C4A">
      <w:pPr>
        <w:pStyle w:val="Style2"/>
      </w:pPr>
      <w:r w:rsidRPr="005244C5">
        <w:t xml:space="preserve">;ef / ;+;bsf ultljlwaf/] gful/s ;dIf k|rf/ k|;f/ ug]{ . </w:t>
      </w:r>
    </w:p>
    <w:p w:rsidR="005244C5" w:rsidRPr="005244C5" w:rsidRDefault="005244C5" w:rsidP="00085C4A">
      <w:pPr>
        <w:pStyle w:val="Style2"/>
      </w:pPr>
      <w:r w:rsidRPr="005244C5">
        <w:t xml:space="preserve">;efsf dxTjk"0f{ a}7ssf ultljlwx?nfO{ 6]lnlehg tyf /]l8of] dfkm{t k|ToIf k|;f/0f u/L cfd gful/s;Dd k'¥ofpg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;+;bLo k|0ffnLsf] ljifo ljBfnosf] kf7\ok':tsdf ;dfj]z ug{ kxn ug]{ . </w:t>
      </w:r>
    </w:p>
    <w:p w:rsidR="005244C5" w:rsidRPr="005244C5" w:rsidRDefault="005244C5" w:rsidP="00085C4A">
      <w:pPr>
        <w:pStyle w:val="Style2"/>
      </w:pPr>
      <w:r w:rsidRPr="005244C5">
        <w:t xml:space="preserve">gful/sx?sf] nflu r]tgfd"ns sfo{qmd ;~rfng ug]{ tyf ;f]sf] nflu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;/sf/sf ljleGg lgsfox?n] ;~rfng ug]{ tflnd sfo{qmdsf] kf7\oqmddf k|b]z ;ef / ;+;bLo cEof; ljifo ;dfj]z u/fpg cfjZos kxn ug]{ . </w:t>
      </w:r>
    </w:p>
    <w:p w:rsidR="005244C5" w:rsidRPr="005244C5" w:rsidRDefault="005244C5" w:rsidP="00085C4A">
      <w:pPr>
        <w:pStyle w:val="Style2"/>
      </w:pPr>
      <w:r w:rsidRPr="005244C5">
        <w:t xml:space="preserve">;ef / ;lrjfno;Fu ;DalGwt cGo hg;/f]sf/sf sfo{x? ug]{ . </w:t>
      </w:r>
    </w:p>
    <w:p w:rsidR="005244C5" w:rsidRPr="005244C5" w:rsidRDefault="005244C5" w:rsidP="00085C4A">
      <w:pPr>
        <w:pStyle w:val="Style2"/>
      </w:pPr>
      <w:r w:rsidRPr="005244C5">
        <w:t xml:space="preserve">;lrjfnon] cfof]hgf ug]{ ;ef, uf]i7L, ;]ldgf/ cflbsf] k|rf/ k|;f/ ug]{ . </w:t>
      </w:r>
    </w:p>
    <w:p w:rsidR="005244C5" w:rsidRPr="005244C5" w:rsidRDefault="005244C5" w:rsidP="00085C4A">
      <w:pPr>
        <w:pStyle w:val="Style2"/>
      </w:pPr>
      <w:r w:rsidRPr="005244C5">
        <w:t xml:space="preserve">lb3{sfndf ;lrjfno dfkm{t k|b]z ;ef / ;+;bsf /]l8of] tyf 6]lnlehg ;~rfng ug]{ ;DjGwdf cfjZos sfo{ ug]{ . </w:t>
      </w:r>
    </w:p>
    <w:p w:rsidR="005244C5" w:rsidRPr="005244C5" w:rsidRDefault="005244C5" w:rsidP="00085C4A">
      <w:pPr>
        <w:pStyle w:val="Style1"/>
      </w:pPr>
      <w:r w:rsidRPr="005244C5">
        <w:t>k|ljlw Joj:yfkg dxfzfvf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, ;ldltx? / ;lrjfnosf] nflu cfjZos kg]{ ;"rgf tyf k|ljlw, &gt;Job[io, d'›0f / ljB't\ ;DjGwL sfo{ 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lastRenderedPageBreak/>
        <w:t xml:space="preserve">jt{dfg cj:yfdf cjnDjg ug{' kg]{ O–ue{g]G; ;DjGwL gLlt tyf of]hgf th'{df ug]{ tyf To:tf] gLltsf] sfof{Gjo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"rgf k|ljlw, &gt;Job[io, d'›0f tyf k|sfzg tyf ljB't\ Joj:yfkg ;DaGwL cfjZos sfo{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/ k|b]z ;ef;lrjfnosf] sfddf ;"rgf k|ljlwsf] ljsf;, k|of]u / ;~rfng ;DjGwL sfo{ ug{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lrjfnosf] nflu cfjZos k|fljlws ;]jfx? pknAw u/fpg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&gt;Job[io, d'›0f, ljB't ;KnfO{ ;DjGwL ljsl;t k|ljlw leq\ofpg kxn ug]{ . </w:t>
      </w:r>
    </w:p>
    <w:p w:rsidR="005244C5" w:rsidRPr="005244C5" w:rsidRDefault="005244C5" w:rsidP="00085C4A">
      <w:pPr>
        <w:pStyle w:val="Style1"/>
      </w:pPr>
      <w:r w:rsidRPr="005244C5">
        <w:t>k|ljlw zfvf</w:t>
      </w:r>
    </w:p>
    <w:p w:rsidR="005244C5" w:rsidRPr="005244C5" w:rsidRDefault="005244C5" w:rsidP="00085C4A">
      <w:pPr>
        <w:pStyle w:val="Style2"/>
      </w:pPr>
      <w:r w:rsidRPr="005244C5">
        <w:t xml:space="preserve">;ef / ;ldltsf a}7sx?df dfOlsË ;]jf ;+rfng ug{] . </w:t>
      </w:r>
    </w:p>
    <w:p w:rsidR="005244C5" w:rsidRPr="005244C5" w:rsidRDefault="005244C5" w:rsidP="00085C4A">
      <w:pPr>
        <w:pStyle w:val="Style2"/>
      </w:pPr>
      <w:r w:rsidRPr="005244C5">
        <w:t xml:space="preserve">;ef / ;ldltdf dfOs h8fg ug]{ / ;fwf/0f dd{t ;+ef/ ug{] . </w:t>
      </w:r>
    </w:p>
    <w:p w:rsidR="005244C5" w:rsidRPr="005244C5" w:rsidRDefault="005244C5" w:rsidP="00085C4A">
      <w:pPr>
        <w:pStyle w:val="Style2"/>
      </w:pPr>
      <w:r w:rsidRPr="005244C5">
        <w:t xml:space="preserve">;ef, ;ldlt / ;lrjfnosf] nflu ljB't ;DjGwL ;]jf ;+rfng ug]{ . </w:t>
      </w:r>
    </w:p>
    <w:p w:rsidR="005244C5" w:rsidRPr="005244C5" w:rsidRDefault="005244C5" w:rsidP="00085C4A">
      <w:pPr>
        <w:pStyle w:val="Style2"/>
      </w:pPr>
      <w:r w:rsidRPr="005244C5">
        <w:t xml:space="preserve">;efsf] nflu cfjZos yk ljB't ;]jfsf] Joj:yf ug]{ . </w:t>
      </w:r>
    </w:p>
    <w:p w:rsidR="005244C5" w:rsidRPr="005244C5" w:rsidRDefault="005244C5" w:rsidP="00085C4A">
      <w:pPr>
        <w:pStyle w:val="Style2"/>
      </w:pPr>
      <w:r w:rsidRPr="005244C5">
        <w:t xml:space="preserve">ljB't ;DaGwL ;fdfg tyf pks/0fx?sf] Joj:yfkg, ;+rfng dd{t / ;+ef/ ug]{] . </w:t>
      </w:r>
    </w:p>
    <w:p w:rsidR="005244C5" w:rsidRPr="005244C5" w:rsidRDefault="005244C5" w:rsidP="00085C4A">
      <w:pPr>
        <w:pStyle w:val="Style2"/>
      </w:pPr>
      <w:r w:rsidRPr="005244C5">
        <w:t xml:space="preserve">ljB't cfk"lt{ Joj:yfdf lgoldttf Nofpg cfjZos sf/jfxL ug]{ . </w:t>
      </w:r>
    </w:p>
    <w:p w:rsidR="005244C5" w:rsidRPr="005244C5" w:rsidRDefault="005244C5" w:rsidP="00085C4A">
      <w:pPr>
        <w:pStyle w:val="Style2"/>
      </w:pPr>
      <w:r w:rsidRPr="005244C5">
        <w:t xml:space="preserve">;efsf] a}7ssf] sfd sfjf{xLsf] b[Zo ;+kfbg u/L k|zf/0f / e08f/0f ug{] . </w:t>
      </w:r>
    </w:p>
    <w:p w:rsidR="005244C5" w:rsidRPr="005244C5" w:rsidRDefault="005244C5" w:rsidP="00085C4A">
      <w:pPr>
        <w:pStyle w:val="Style2"/>
      </w:pPr>
      <w:r w:rsidRPr="005244C5">
        <w:t xml:space="preserve">a}7ssf] &gt;Ao b[Zo ldl8ofnfO{ pknAw u/fpg] . </w:t>
      </w:r>
    </w:p>
    <w:p w:rsidR="005244C5" w:rsidRPr="005244C5" w:rsidRDefault="005244C5" w:rsidP="00085C4A">
      <w:pPr>
        <w:pStyle w:val="Style2"/>
      </w:pPr>
      <w:r w:rsidRPr="005244C5">
        <w:t xml:space="preserve">a}7s xn / laleGg kbflwsf/Lx?sf] sIfdf k|zf/0f l7s eP gePsf] hfFRg] . </w:t>
      </w:r>
    </w:p>
    <w:p w:rsidR="005244C5" w:rsidRPr="005244C5" w:rsidRDefault="005244C5" w:rsidP="00085C4A">
      <w:pPr>
        <w:pStyle w:val="Style2"/>
      </w:pPr>
      <w:r w:rsidRPr="005244C5">
        <w:t xml:space="preserve">cfjZos k/]sf avt lel8of] kmfOn pknAw u/fpg] . </w:t>
      </w:r>
    </w:p>
    <w:p w:rsidR="005244C5" w:rsidRPr="005244C5" w:rsidRDefault="005244C5" w:rsidP="00085C4A">
      <w:pPr>
        <w:pStyle w:val="Style2"/>
      </w:pPr>
      <w:r w:rsidRPr="005244C5">
        <w:t xml:space="preserve">lel8of] k|zf/0f ;+alGw pks/0fx?sf] cfjZos /]v b]v / ;+/If0f ug{] . </w:t>
      </w:r>
    </w:p>
    <w:p w:rsidR="005244C5" w:rsidRPr="005244C5" w:rsidRDefault="005244C5" w:rsidP="00085C4A">
      <w:pPr>
        <w:pStyle w:val="Style1"/>
      </w:pPr>
      <w:r w:rsidRPr="005244C5">
        <w:t>d'b|0f tyf k|sfzg zfvf</w:t>
      </w:r>
    </w:p>
    <w:p w:rsidR="005244C5" w:rsidRPr="005244C5" w:rsidRDefault="005244C5" w:rsidP="00085C4A">
      <w:pPr>
        <w:pStyle w:val="Style2"/>
      </w:pPr>
      <w:r w:rsidRPr="005244C5">
        <w:t xml:space="preserve">;ef, ;ldlt / ;lrjfnonfO{ cfjZos kg]{ d'›0f ;DaGwL sfo{ -kmf]6f]skL, Kn]6d]lsË k|f];]l;Ë ;DjGwL sfo{, ckm;]6 lk|lG6Ë k|f];]l;Ë ;DjGwL sfo{, :qmLg lk|lG6Ë k|f];]l;Ë ;DjGwL sfo{ tyf a's jfOlG8Ë nufotsf sfo{x?_ ug]{ . </w:t>
      </w:r>
    </w:p>
    <w:p w:rsidR="005244C5" w:rsidRPr="005244C5" w:rsidRDefault="005244C5" w:rsidP="00085C4A">
      <w:pPr>
        <w:pStyle w:val="Style2"/>
      </w:pPr>
      <w:r w:rsidRPr="005244C5">
        <w:t>;efsf] j}7s ;~rfngsf] nflu cfjZos kg]{ sfo{;"rL, ;+lIfKt ljj/0f, ;"rgf kq -a'n]l6g_ cflb d'›0f ug]{ .</w:t>
      </w:r>
    </w:p>
    <w:p w:rsidR="005244C5" w:rsidRPr="005244C5" w:rsidRDefault="005244C5" w:rsidP="00085C4A">
      <w:pPr>
        <w:pStyle w:val="Style2"/>
      </w:pPr>
      <w:r w:rsidRPr="005244C5">
        <w:t>;efdf k]z ul/g] k|ltj]bg, k|dfl0fs/0f ul/g] ljw]os tyf cfjZostf cg';f/sf] ;fdu|Lx? 5kfO{ ug]{ .</w:t>
      </w:r>
    </w:p>
    <w:p w:rsidR="005244C5" w:rsidRPr="005244C5" w:rsidRDefault="005244C5" w:rsidP="00085C4A">
      <w:pPr>
        <w:pStyle w:val="Style2"/>
      </w:pPr>
      <w:r w:rsidRPr="005244C5">
        <w:t xml:space="preserve">;lrjfnonfO{ cfjZos kg]{ ljleGg kmf/fdx? 5kfO{ ug]{ </w:t>
      </w:r>
    </w:p>
    <w:p w:rsidR="005244C5" w:rsidRPr="005244C5" w:rsidRDefault="005244C5" w:rsidP="00085C4A">
      <w:pPr>
        <w:pStyle w:val="Style2"/>
      </w:pPr>
      <w:r w:rsidRPr="005244C5">
        <w:t xml:space="preserve">5kfO{ -kmf]6f]skL ;d]t_ ug{' k"j{ ug{' kg]{ cfjZos tof/L -k|f];]l;ª_ ;DaGwL sfo{ ug]{ </w:t>
      </w:r>
    </w:p>
    <w:p w:rsidR="005244C5" w:rsidRPr="005244C5" w:rsidRDefault="005244C5" w:rsidP="00085C4A">
      <w:pPr>
        <w:pStyle w:val="Style2"/>
      </w:pPr>
      <w:r w:rsidRPr="005244C5">
        <w:t xml:space="preserve">5kfO{ -kmf]6f]skL ;d]t_ kZrft\ cfjZostfg';f/ jfOl08ª ug]{ . </w:t>
      </w:r>
    </w:p>
    <w:p w:rsidR="005244C5" w:rsidRPr="005244C5" w:rsidRDefault="005244C5" w:rsidP="00085C4A">
      <w:pPr>
        <w:pStyle w:val="Style2"/>
      </w:pPr>
      <w:r w:rsidRPr="005244C5">
        <w:t xml:space="preserve">ljBdfg 5kfO{ tyf ;f];Fu ;DalGwt pks/0fx?sf] dd{t ;+ef/, ;+/If0f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pNn]lvt ljifodf gljgtd k|ljlwsf] vf]h / k|of]uug]{ u/fpg] . </w:t>
      </w:r>
    </w:p>
    <w:p w:rsidR="005244C5" w:rsidRPr="005244C5" w:rsidRDefault="005244C5" w:rsidP="00085C4A">
      <w:pPr>
        <w:pStyle w:val="Style2"/>
      </w:pPr>
      <w:r w:rsidRPr="005244C5">
        <w:t xml:space="preserve">5kfO{ tyf ;f];Fu ;DalGwt ljj/0fx?sf] uf]klgotf sfod u/fpg] ;DaGwdf cfjZos Joj:yf ldnfpg] . </w:t>
      </w:r>
    </w:p>
    <w:p w:rsidR="005244C5" w:rsidRPr="005244C5" w:rsidRDefault="005244C5" w:rsidP="00085C4A">
      <w:pPr>
        <w:pStyle w:val="Style1"/>
      </w:pPr>
      <w:r w:rsidRPr="005244C5">
        <w:lastRenderedPageBreak/>
        <w:t>;</w:t>
      </w:r>
      <w:r w:rsidRPr="005244C5">
        <w:rPr>
          <w:rFonts w:cs="Cambria"/>
        </w:rPr>
        <w:t>"</w:t>
      </w:r>
      <w:r w:rsidRPr="005244C5">
        <w:t>rgf k|ljlw zfvf</w:t>
      </w:r>
    </w:p>
    <w:p w:rsidR="005244C5" w:rsidRPr="005244C5" w:rsidRDefault="005244C5" w:rsidP="00085C4A">
      <w:pPr>
        <w:pStyle w:val="Style2"/>
      </w:pPr>
      <w:r w:rsidRPr="005244C5">
        <w:t xml:space="preserve">;lrjfnodf cfjZos ;"rgf k|ljlw ;DaGwL gLlt tyf sfo{of]hgf tof/ ug]{ . </w:t>
      </w:r>
    </w:p>
    <w:p w:rsidR="005244C5" w:rsidRPr="005244C5" w:rsidRDefault="005244C5" w:rsidP="00085C4A">
      <w:pPr>
        <w:pStyle w:val="Style2"/>
      </w:pPr>
      <w:r w:rsidRPr="005244C5">
        <w:t xml:space="preserve">;efsfa}7s / ;lrjfnodf cfjZos </w:t>
      </w:r>
      <w:r w:rsidRPr="00874C67">
        <w:rPr>
          <w:rFonts w:ascii="Times New Roman" w:hAnsi="Times New Roman" w:cs="Times New Roman"/>
          <w:sz w:val="28"/>
          <w:szCs w:val="28"/>
        </w:rPr>
        <w:t>Internet</w:t>
      </w:r>
      <w:r w:rsidRPr="005244C5">
        <w:rPr>
          <w:rFonts w:ascii="Times New Roman" w:hAnsi="Times New Roman" w:cs="Times New Roman"/>
        </w:rPr>
        <w:t xml:space="preserve"> </w:t>
      </w:r>
      <w:r w:rsidRPr="005244C5">
        <w:t xml:space="preserve">;]jf h8fg, dd{t tyf lj:tf/ ug{] . </w:t>
      </w:r>
    </w:p>
    <w:p w:rsidR="005244C5" w:rsidRPr="005244C5" w:rsidRDefault="005244C5" w:rsidP="00085C4A">
      <w:pPr>
        <w:pStyle w:val="Style2"/>
      </w:pPr>
      <w:r w:rsidRPr="00874C67">
        <w:rPr>
          <w:rFonts w:ascii="Times New Roman" w:hAnsi="Times New Roman" w:cs="Times New Roman"/>
          <w:sz w:val="28"/>
          <w:szCs w:val="28"/>
        </w:rPr>
        <w:t xml:space="preserve">Data Security </w:t>
      </w:r>
      <w:r w:rsidRPr="00874C67">
        <w:rPr>
          <w:sz w:val="28"/>
          <w:szCs w:val="28"/>
        </w:rPr>
        <w:t xml:space="preserve">/ </w:t>
      </w:r>
      <w:r w:rsidRPr="00874C67">
        <w:rPr>
          <w:rFonts w:ascii="Times New Roman" w:hAnsi="Times New Roman" w:cs="Times New Roman"/>
          <w:sz w:val="28"/>
          <w:szCs w:val="28"/>
        </w:rPr>
        <w:t xml:space="preserve">System Security </w:t>
      </w:r>
      <w:r w:rsidRPr="005244C5">
        <w:t xml:space="preserve">nfO{ ljz]if k|fyldstfdf /fVg] . </w:t>
      </w:r>
    </w:p>
    <w:p w:rsidR="005244C5" w:rsidRPr="005244C5" w:rsidRDefault="005244C5" w:rsidP="00085C4A">
      <w:pPr>
        <w:pStyle w:val="Style2"/>
      </w:pPr>
      <w:r w:rsidRPr="005244C5">
        <w:t xml:space="preserve">;"rgf k|ljlw If]qdf lelqPsf gljgtd k|ljlwnfO{ cfjZostf cg';f/ sfof{Gjogdf Nofpg] . </w:t>
      </w:r>
    </w:p>
    <w:p w:rsidR="005244C5" w:rsidRPr="005244C5" w:rsidRDefault="005244C5" w:rsidP="00085C4A">
      <w:pPr>
        <w:pStyle w:val="Style2"/>
      </w:pPr>
      <w:r w:rsidRPr="005244C5">
        <w:t xml:space="preserve">;lrjfnosf] j]a;fO6df lg/Gt/ </w:t>
      </w:r>
      <w:r w:rsidRPr="00874C67">
        <w:rPr>
          <w:rFonts w:ascii="Times New Roman" w:hAnsi="Times New Roman" w:cs="Times New Roman"/>
          <w:sz w:val="28"/>
          <w:szCs w:val="28"/>
        </w:rPr>
        <w:t>Visit</w:t>
      </w:r>
      <w:r w:rsidRPr="005244C5">
        <w:rPr>
          <w:rFonts w:ascii="Times New Roman" w:hAnsi="Times New Roman" w:cs="Times New Roman"/>
        </w:rPr>
        <w:t xml:space="preserve"> </w:t>
      </w:r>
      <w:r w:rsidRPr="005244C5">
        <w:t xml:space="preserve">u/L ePsf ;"rgf tyf hfgsf/Lx? cBfjlws ug]{ . </w:t>
      </w:r>
    </w:p>
    <w:p w:rsidR="005244C5" w:rsidRPr="005244C5" w:rsidRDefault="005244C5" w:rsidP="00085C4A">
      <w:pPr>
        <w:pStyle w:val="Style2"/>
      </w:pPr>
      <w:r w:rsidRPr="005244C5">
        <w:t xml:space="preserve">;lrjfnodf /x]sf sDKo"6/ ;e{/sf] cg'udg tyf ;'kl/j]If0f ug]{ . </w:t>
      </w:r>
    </w:p>
    <w:p w:rsidR="005244C5" w:rsidRPr="005244C5" w:rsidRDefault="005244C5" w:rsidP="00085C4A">
      <w:pPr>
        <w:pStyle w:val="Style2"/>
      </w:pPr>
      <w:r w:rsidRPr="005244C5">
        <w:t xml:space="preserve">;lrjfnodf cfjZos ;"rgf k|ljlwsf] 8f6fj]z tof/ ug]{ . </w:t>
      </w:r>
    </w:p>
    <w:p w:rsidR="005244C5" w:rsidRPr="005244C5" w:rsidRDefault="005244C5" w:rsidP="00085C4A">
      <w:pPr>
        <w:pStyle w:val="Style2"/>
      </w:pPr>
      <w:r w:rsidRPr="005244C5">
        <w:t xml:space="preserve">ljljw ;"rgf ;+sng u/L ;"rgf k|ljlwdf cfj4 ug]{ . </w:t>
      </w:r>
    </w:p>
    <w:p w:rsidR="005244C5" w:rsidRPr="005244C5" w:rsidRDefault="005244C5" w:rsidP="00085C4A">
      <w:pPr>
        <w:pStyle w:val="Style2"/>
      </w:pPr>
      <w:r w:rsidRPr="005244C5">
        <w:t xml:space="preserve">;lrjfnon] tf]s] cg';f/ ljleGg ;ldlt ;lrjfno, dxfzfvf, zfvf, OsfO{x?sf] sDKo'6/, ;]l6Ë, l8hfOlgË ;DjGwL sfo{x? ug]{ . </w:t>
      </w:r>
    </w:p>
    <w:p w:rsidR="00F5359E" w:rsidRDefault="00514E64" w:rsidP="0082666E">
      <w:pPr>
        <w:pStyle w:val="Heading1"/>
        <w:ind w:left="720" w:hanging="720"/>
        <w:rPr>
          <w:cs/>
          <w:lang w:bidi="ne-NP"/>
        </w:rPr>
      </w:pPr>
      <w:bookmarkStart w:id="14" w:name="_Toc18667982"/>
      <w:r w:rsidRPr="00514E64">
        <w:rPr>
          <w:sz w:val="32"/>
          <w:szCs w:val="32"/>
          <w:lang w:bidi="hi-IN"/>
        </w:rPr>
        <w:t>8</w:t>
      </w:r>
      <w:r w:rsidR="00391567" w:rsidRPr="006B36CA">
        <w:rPr>
          <w:rFonts w:hint="cs"/>
          <w:rtl/>
          <w:cs/>
        </w:rPr>
        <w:t>.</w:t>
      </w:r>
      <w:r w:rsidR="00391567">
        <w:rPr>
          <w:rFonts w:hint="cs"/>
          <w:sz w:val="22"/>
          <w:szCs w:val="22"/>
          <w:rtl/>
          <w:cs/>
        </w:rPr>
        <w:tab/>
      </w:r>
      <w:r w:rsidR="005966C3">
        <w:rPr>
          <w:rFonts w:hint="cs"/>
          <w:cs/>
          <w:lang w:bidi="ne-NP"/>
        </w:rPr>
        <w:t>प्रदेश सभा सचिव, प्रदेश सभा सचिवालय र महाशाखा प्रमुखको काम, कर्तव्य र अधिकार</w:t>
      </w:r>
    </w:p>
    <w:bookmarkEnd w:id="14"/>
    <w:p w:rsidR="005244C5" w:rsidRPr="00391567" w:rsidRDefault="00514E64" w:rsidP="00243949">
      <w:pPr>
        <w:pStyle w:val="Style3"/>
      </w:pPr>
      <w:r>
        <w:t>*</w:t>
      </w:r>
      <w:r w:rsidR="00391567" w:rsidRPr="00391567">
        <w:t>=!</w:t>
      </w:r>
      <w:r w:rsidR="00391567">
        <w:tab/>
      </w:r>
      <w:r w:rsidR="005244C5" w:rsidRPr="00391567">
        <w:t>k|b]z ;ef ;lrjsf] sfd st{Jo / clwsf/</w:t>
      </w:r>
    </w:p>
    <w:p w:rsidR="005244C5" w:rsidRPr="00391567" w:rsidRDefault="005244C5" w:rsidP="00243949">
      <w:pPr>
        <w:pStyle w:val="Style4"/>
      </w:pPr>
      <w:r w:rsidRPr="00391567">
        <w:t>k|rlnt sfg"gdf pNn]v ePsf] cltl/Qm k|b]z ;ef ;lrjsf] sfd, st{Jo / clwsf/ b]xfo cg';f/ x'g]5 M</w:t>
      </w:r>
    </w:p>
    <w:p w:rsidR="005244C5" w:rsidRPr="005244C5" w:rsidRDefault="005244C5" w:rsidP="00243949">
      <w:pPr>
        <w:pStyle w:val="Style2"/>
      </w:pPr>
      <w:r w:rsidRPr="005244C5">
        <w:t>;lrjfnosf] k|zf;sLo k|d'vsf] ?kdf sfo{ ug]{,</w:t>
      </w:r>
    </w:p>
    <w:p w:rsidR="005244C5" w:rsidRPr="005244C5" w:rsidRDefault="005244C5" w:rsidP="00243949">
      <w:pPr>
        <w:pStyle w:val="Style2"/>
      </w:pPr>
      <w:r w:rsidRPr="005244C5">
        <w:t>sfg"g adf]lhd u7g x'g] k|b]z ;efsf sd{rf/Lsf] lgo'lQm, ljefuLo sf/afxL, ;hfo / cjsfz ;DaGwL sfo{ ug]{,</w:t>
      </w:r>
    </w:p>
    <w:p w:rsidR="005244C5" w:rsidRPr="005244C5" w:rsidRDefault="005244C5" w:rsidP="00243949">
      <w:pPr>
        <w:pStyle w:val="Style2"/>
      </w:pPr>
      <w:r w:rsidRPr="005244C5">
        <w:t>k|b]z ;ef / ;lrjfnosf] jflif{s ah]6 tof/ u/L ;ldlt ;dIf k]z ug]{,</w:t>
      </w:r>
    </w:p>
    <w:p w:rsidR="005244C5" w:rsidRPr="005244C5" w:rsidRDefault="005244C5" w:rsidP="00243949">
      <w:pPr>
        <w:pStyle w:val="Style2"/>
      </w:pPr>
      <w:r w:rsidRPr="005244C5">
        <w:t>;lrjfnosf] jflif{s of]hgf tyf sfo{qmd :jLs[tLsf nflu ;ldlt ;dIf k]z ug]{,</w:t>
      </w:r>
    </w:p>
    <w:p w:rsidR="005244C5" w:rsidRPr="005244C5" w:rsidRDefault="005244C5" w:rsidP="00243949">
      <w:pPr>
        <w:pStyle w:val="Style2"/>
      </w:pPr>
      <w:r w:rsidRPr="005244C5">
        <w:t>k|b]z ;ef / ;lrjfnosf] nflu ljlgof]lht ah]6 /sd vr{ ;DaGwL q}dfl;s k|ltj]bg tof/ u/L ;ldlt ;dIf k]z ug]{,</w:t>
      </w:r>
    </w:p>
    <w:p w:rsidR="005244C5" w:rsidRPr="005244C5" w:rsidRDefault="005244C5" w:rsidP="00243949">
      <w:pPr>
        <w:pStyle w:val="Style2"/>
      </w:pPr>
      <w:r w:rsidRPr="005244C5">
        <w:t>cfly{s k|zf;g ;DaGwL cfjZos sfo{ ug]{,</w:t>
      </w:r>
    </w:p>
    <w:p w:rsidR="005244C5" w:rsidRPr="005244C5" w:rsidRDefault="005244C5" w:rsidP="00243949">
      <w:pPr>
        <w:pStyle w:val="Style2"/>
      </w:pPr>
      <w:r w:rsidRPr="005244C5">
        <w:t>;ldltsf] lgb]{zg cg';f/ ;lrjfnosf] ;~rfng / Joj:yfkg ;DaGwL sfo{ ug]{,</w:t>
      </w:r>
    </w:p>
    <w:p w:rsidR="005244C5" w:rsidRPr="005244C5" w:rsidRDefault="005244C5" w:rsidP="00243949">
      <w:pPr>
        <w:pStyle w:val="Style2"/>
      </w:pPr>
      <w:r w:rsidRPr="005244C5">
        <w:t>;lrjfnosf] ef}lts lgdf{0f, ;'wf/ ;DaGwL :jLs[t sfo{ of]hgf cg'?k ug]{,</w:t>
      </w:r>
    </w:p>
    <w:p w:rsidR="005244C5" w:rsidRPr="005244C5" w:rsidRDefault="005244C5" w:rsidP="00243949">
      <w:pPr>
        <w:pStyle w:val="Style2"/>
      </w:pPr>
      <w:r w:rsidRPr="005244C5">
        <w:t>;lrjfno / cGo lgsfoaLr cfjZos ;dGjo sfod ug]{,</w:t>
      </w:r>
    </w:p>
    <w:p w:rsidR="005244C5" w:rsidRPr="005244C5" w:rsidRDefault="005244C5" w:rsidP="00243949">
      <w:pPr>
        <w:pStyle w:val="Style2"/>
      </w:pPr>
      <w:r w:rsidRPr="005244C5">
        <w:t>k|b]z ;ef / ;lrjfnosf] rn crn ;DklQsf] /]vb]v ug]{</w:t>
      </w:r>
      <w:r w:rsidRPr="005244C5">
        <w:rPr>
          <w:rFonts w:ascii="Cambria" w:hAnsi="Cambria" w:cs="Cambria"/>
        </w:rPr>
        <w:t>¸</w:t>
      </w:r>
      <w:r w:rsidRPr="005244C5">
        <w:t xml:space="preserve"> clen]v /fVg nufpg] / dd{t ;Def/ ug]{,</w:t>
      </w:r>
    </w:p>
    <w:p w:rsidR="005244C5" w:rsidRPr="005244C5" w:rsidRDefault="005244C5" w:rsidP="00243949">
      <w:pPr>
        <w:pStyle w:val="Style2"/>
      </w:pPr>
      <w:r w:rsidRPr="005244C5">
        <w:t>k|b]z ;ef / ;ldltx?sf] sfo{ ;'rf? 9+un] ;+rfng ug]{ sd{rf/Lx?sf] sfo{ ljefhg u/L lhDd]jf/L tf]Sg] / cGo cfjZos sfo{ ug]{,</w:t>
      </w:r>
    </w:p>
    <w:p w:rsidR="005244C5" w:rsidRPr="005244C5" w:rsidRDefault="005244C5" w:rsidP="00243949">
      <w:pPr>
        <w:pStyle w:val="Style2"/>
      </w:pPr>
      <w:r w:rsidRPr="005244C5">
        <w:t>tf]lsP adf]lhdsf cGo sfo{ ug]{ .</w:t>
      </w:r>
    </w:p>
    <w:p w:rsidR="005966C3" w:rsidRDefault="005966C3" w:rsidP="00243949">
      <w:pPr>
        <w:pStyle w:val="Style3"/>
      </w:pPr>
    </w:p>
    <w:p w:rsidR="005244C5" w:rsidRPr="005244C5" w:rsidRDefault="00514E64" w:rsidP="00243949">
      <w:pPr>
        <w:pStyle w:val="Style3"/>
      </w:pPr>
      <w:r>
        <w:lastRenderedPageBreak/>
        <w:t>*</w:t>
      </w:r>
      <w:r w:rsidR="00243949">
        <w:t>=@</w:t>
      </w:r>
      <w:r w:rsidR="00243949">
        <w:tab/>
      </w:r>
      <w:r w:rsidR="005244C5" w:rsidRPr="005244C5">
        <w:t>k|b]z ;ef ;lrjfno ;lrjsf] sfd, st{Jo / clwsf/</w:t>
      </w:r>
    </w:p>
    <w:p w:rsidR="005244C5" w:rsidRPr="005244C5" w:rsidRDefault="005244C5" w:rsidP="00243949">
      <w:pPr>
        <w:pStyle w:val="Style4"/>
      </w:pPr>
      <w:r w:rsidRPr="005244C5">
        <w:t xml:space="preserve">k|b]z ;ef ;lrjsf] k|ToIf lgb]{zg, lgoGq0f tyf ;'kl/j]If0fdf /xL tkl;n jdf]lhdsf sfo{x? dftxftsf dxfzfvfx?sf] ;xof]u lnO{ ;Dkfbg ug]{ u/fpg] lhDd]jf/ ;lrjsf] x'g]5 . </w:t>
      </w:r>
    </w:p>
    <w:p w:rsidR="005244C5" w:rsidRPr="005244C5" w:rsidRDefault="005244C5" w:rsidP="00243949">
      <w:pPr>
        <w:pStyle w:val="Style2"/>
      </w:pPr>
      <w:r w:rsidRPr="005244C5">
        <w:t>k|b]z ;ef ;lrjnfO{ k|zf;sLo sfo{df ;xof]u ug]{,</w:t>
      </w:r>
    </w:p>
    <w:p w:rsidR="005244C5" w:rsidRPr="005244C5" w:rsidRDefault="005244C5" w:rsidP="00243949">
      <w:pPr>
        <w:pStyle w:val="Style2"/>
      </w:pPr>
      <w:r w:rsidRPr="005244C5">
        <w:t>;lrjfnosf] jflif{s ah]6, sfo{qmd / of]hgf tof/ kf/L ;lrj ;dIf k]z ug]{,</w:t>
      </w:r>
    </w:p>
    <w:p w:rsidR="005244C5" w:rsidRPr="005244C5" w:rsidRDefault="005244C5" w:rsidP="00243949">
      <w:pPr>
        <w:pStyle w:val="Style2"/>
      </w:pPr>
      <w:r w:rsidRPr="005244C5">
        <w:t>;lrjfnosf] rn crn ;DklQsf] /]vb]v :ofxf/ / ;Def/ ug]{,</w:t>
      </w:r>
    </w:p>
    <w:p w:rsidR="005244C5" w:rsidRPr="005244C5" w:rsidRDefault="005244C5" w:rsidP="00243949">
      <w:pPr>
        <w:pStyle w:val="Style2"/>
      </w:pPr>
      <w:r w:rsidRPr="005244C5">
        <w:t>cfkm" dftxtsf dxfzfvf cGtu{tsf sd{rf/Lx?sf] sfdsf] ;'kl/j]If]0f, cg'udg / d"NofÍg ug]{,</w:t>
      </w:r>
    </w:p>
    <w:p w:rsidR="005244C5" w:rsidRPr="005244C5" w:rsidRDefault="005244C5" w:rsidP="00243949">
      <w:pPr>
        <w:pStyle w:val="Style2"/>
      </w:pPr>
      <w:r w:rsidRPr="005244C5">
        <w:t>;lrjsf] lgb]{zg cg';f/ cGo sfd ug]{,</w:t>
      </w:r>
    </w:p>
    <w:p w:rsidR="005244C5" w:rsidRPr="00243949" w:rsidRDefault="005244C5" w:rsidP="00243949">
      <w:pPr>
        <w:pStyle w:val="Style2"/>
      </w:pPr>
      <w:r w:rsidRPr="005244C5">
        <w:t>;lrjfno ;lrjsf] cGo sfd, st{Jo / clwsf/ tf]lsP adf]lhd x'g]5.</w:t>
      </w:r>
    </w:p>
    <w:p w:rsidR="005244C5" w:rsidRPr="005244C5" w:rsidRDefault="00514E64" w:rsidP="00243949">
      <w:pPr>
        <w:pStyle w:val="Style3"/>
      </w:pPr>
      <w:r>
        <w:t>*</w:t>
      </w:r>
      <w:r w:rsidR="00243949">
        <w:t>=#</w:t>
      </w:r>
      <w:r w:rsidR="00243949">
        <w:tab/>
      </w:r>
      <w:r w:rsidR="005244C5" w:rsidRPr="005244C5">
        <w:t>sfo{Joj:yf dxfzfvf k|d'vsf] sfd, st{Jo / clwsf/</w:t>
      </w:r>
    </w:p>
    <w:p w:rsidR="005244C5" w:rsidRPr="005244C5" w:rsidRDefault="005244C5" w:rsidP="00243949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243949">
      <w:pPr>
        <w:pStyle w:val="Style2"/>
      </w:pPr>
      <w:r w:rsidRPr="005244C5">
        <w:t xml:space="preserve">;efsf] a}7sdf k]z x'g] ljw]os, Wofgfsif{0f, cToGt h?/L ;fj{hlgs dxTjsf] k|:tfj, k|Zg, ;+sNk k|:tfj cflbsf] Joj:yfkg u/L b}lgs sfo{ ;"rL tof/ ug]{ . </w:t>
      </w:r>
    </w:p>
    <w:p w:rsidR="005244C5" w:rsidRPr="005244C5" w:rsidRDefault="005244C5" w:rsidP="00243949">
      <w:pPr>
        <w:pStyle w:val="Style2"/>
      </w:pPr>
      <w:r w:rsidRPr="005244C5">
        <w:t xml:space="preserve">b}lgs sfo{;"rL / ;Da4 ;"rgfx? ;ef ;b:ox?nfO{ pknAw u/fpg] . </w:t>
      </w:r>
    </w:p>
    <w:p w:rsidR="005244C5" w:rsidRPr="005244C5" w:rsidRDefault="005244C5" w:rsidP="00243949">
      <w:pPr>
        <w:pStyle w:val="Style2"/>
      </w:pPr>
      <w:r w:rsidRPr="005244C5">
        <w:t xml:space="preserve">ljw]ossf] k|:t'tLb]lv kfl/t ug]{ sfo{nfO{ r/0fa4 ?kdf Jojl:yt ug]{ . </w:t>
      </w:r>
    </w:p>
    <w:p w:rsidR="005244C5" w:rsidRPr="005244C5" w:rsidRDefault="005244C5" w:rsidP="00243949">
      <w:pPr>
        <w:pStyle w:val="Style2"/>
      </w:pPr>
      <w:r w:rsidRPr="005244C5">
        <w:t>a}7sdf k|:t't x'g] ljleGg sfo{qmdx?sf ;DaGwdf dGqfnox?;Fu ;Dks{ tyf ;dGjo ug]{ .</w:t>
      </w:r>
    </w:p>
    <w:p w:rsidR="005244C5" w:rsidRPr="005244C5" w:rsidRDefault="005244C5" w:rsidP="00243949">
      <w:pPr>
        <w:pStyle w:val="Style2"/>
      </w:pPr>
      <w:r w:rsidRPr="005244C5">
        <w:t xml:space="preserve">a}7ssf] sfo{qmdx?af/] ;efd'v tyf ;efsf ;lrjnfO{ cjut u/fpg] . </w:t>
      </w:r>
    </w:p>
    <w:p w:rsidR="005244C5" w:rsidRPr="005244C5" w:rsidRDefault="005244C5" w:rsidP="00243949">
      <w:pPr>
        <w:pStyle w:val="Style2"/>
      </w:pPr>
      <w:r w:rsidRPr="005244C5">
        <w:t xml:space="preserve">a}7ssf] sf/jfxLsf] ;+lIfKt tyf ;Dk"0f{ ljj/0f tof/ ug]{ . </w:t>
      </w:r>
    </w:p>
    <w:p w:rsidR="005244C5" w:rsidRPr="005244C5" w:rsidRDefault="005244C5" w:rsidP="00243949">
      <w:pPr>
        <w:pStyle w:val="Style2"/>
      </w:pPr>
      <w:r w:rsidRPr="005244C5">
        <w:t xml:space="preserve">;b:ox?n] jf]n]sf s'/fx? dfu e} cfPdf ;f]sf] /]s8{ pknAw u/fpg] . </w:t>
      </w:r>
    </w:p>
    <w:p w:rsidR="005244C5" w:rsidRPr="005244C5" w:rsidRDefault="005244C5" w:rsidP="00243949">
      <w:pPr>
        <w:pStyle w:val="Style2"/>
      </w:pPr>
      <w:r w:rsidRPr="005244C5">
        <w:t xml:space="preserve">clwj]zgsf] cfXjfg / cGTo ;DaGwL sfo{ ug]{ . </w:t>
      </w:r>
    </w:p>
    <w:p w:rsidR="005244C5" w:rsidRPr="005244C5" w:rsidRDefault="005244C5" w:rsidP="00243949">
      <w:pPr>
        <w:pStyle w:val="Style2"/>
      </w:pPr>
      <w:r w:rsidRPr="005244C5">
        <w:t xml:space="preserve">clwj]zgsf] cfJxfgsf] ;"rgf, k|rf/ k|;f/ / cfJxfg kq tof/ ug]{ . </w:t>
      </w:r>
    </w:p>
    <w:p w:rsidR="005244C5" w:rsidRPr="005244C5" w:rsidRDefault="005244C5" w:rsidP="00243949">
      <w:pPr>
        <w:pStyle w:val="Style2"/>
      </w:pPr>
      <w:r w:rsidRPr="005244C5">
        <w:t xml:space="preserve">sfo{ Joj:yf k/fdz{ ;ldlt ;lrjfnosf] sfo{ ug]{ . </w:t>
      </w:r>
    </w:p>
    <w:p w:rsidR="005244C5" w:rsidRPr="005244C5" w:rsidRDefault="005244C5" w:rsidP="00243949">
      <w:pPr>
        <w:pStyle w:val="Style2"/>
      </w:pPr>
      <w:r w:rsidRPr="005244C5">
        <w:t xml:space="preserve">sfo{ Joj:yf k/fdz{ ;ldltsf] a}7sn] u/]sf] lg0f{o / lbPsf] lgb]{zg adf]lhd sfo{ ug]{ u/fpg] . </w:t>
      </w:r>
    </w:p>
    <w:p w:rsidR="005244C5" w:rsidRPr="005244C5" w:rsidRDefault="005244C5" w:rsidP="00243949">
      <w:pPr>
        <w:pStyle w:val="Style2"/>
      </w:pPr>
      <w:r w:rsidRPr="005244C5">
        <w:t xml:space="preserve">a}7s ;+rfngdf ;xof]u ug]{ . </w:t>
      </w:r>
    </w:p>
    <w:p w:rsidR="005244C5" w:rsidRPr="005244C5" w:rsidRDefault="005244C5" w:rsidP="00243949">
      <w:pPr>
        <w:pStyle w:val="Style2"/>
      </w:pPr>
      <w:r w:rsidRPr="005244C5">
        <w:t xml:space="preserve">;ef ;b:ox?sf] /flhgfdf jf cGo sf/0fn] l/Qm :yfg k"lt{sf nflu ;DjlGwt lgsfonfO{ hfgsf/L u/fpg]] . 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ef}lts ;fwgx?sf] :ofxf/, ;+ef/, dd{t tyf ;+/If0f ug]{ u/fpg] Joj:yf ldnfpg]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dxfzfvfsf] jflif{s sfo{qmd tyf ah]6 th"{df ug]{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tf]lsP jdf]lhdsf cGo sfo{x? ug]{ .</w:t>
      </w:r>
    </w:p>
    <w:p w:rsidR="005244C5" w:rsidRPr="005244C5" w:rsidRDefault="00514E64" w:rsidP="00F37C68">
      <w:pPr>
        <w:pStyle w:val="Style3"/>
      </w:pPr>
      <w:r>
        <w:t>*</w:t>
      </w:r>
      <w:r w:rsidR="00F37C68">
        <w:t>=$</w:t>
      </w:r>
      <w:r w:rsidR="00F37C68">
        <w:tab/>
      </w:r>
      <w:r w:rsidR="005244C5" w:rsidRPr="005244C5">
        <w:t>sfg"g tyf ljw]os dxfzfvf k|d'vsf] sfd st{Jo / clwsf/</w:t>
      </w:r>
    </w:p>
    <w:p w:rsidR="005244C5" w:rsidRPr="005244C5" w:rsidRDefault="005244C5" w:rsidP="00F37C68">
      <w:pPr>
        <w:pStyle w:val="Style4"/>
      </w:pPr>
      <w:r w:rsidRPr="005244C5">
        <w:lastRenderedPageBreak/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;ef, ;ldlt / ;lrjfno;Fu ;DalGwt ljleGg sfg"gL ljifox?df ;DalGwt kbflwsf/LnfO{ /fo k/fdz{ pknAw u/fpg] . </w:t>
      </w:r>
    </w:p>
    <w:p w:rsidR="005244C5" w:rsidRPr="005244C5" w:rsidRDefault="005244C5" w:rsidP="00F37C68">
      <w:pPr>
        <w:pStyle w:val="Style2"/>
      </w:pPr>
      <w:r w:rsidRPr="005244C5">
        <w:t xml:space="preserve">k|b]z ;ef kIf jf ljkIf ePsf] d'2f, ljz]ifflwsf/sf] k|Zg, ljw]os ;+zf]wg k|:tfj, ;+sNk k|:tfj, Wofgfsif{0f k|:tfj cflb k|b]z ;efdf k|:t't x'g] ljifox?sf] 9fFrf, d:of}bf cflbsf] hfFr tyf lgodfjnLsf] JofVof ug]{ sfo{df ;DalGwt kbflwsf/LnfO{ sfg"gL k/fdz{ lbg] . </w:t>
      </w:r>
    </w:p>
    <w:p w:rsidR="005244C5" w:rsidRPr="005244C5" w:rsidRDefault="005244C5" w:rsidP="00F37C68">
      <w:pPr>
        <w:pStyle w:val="Style2"/>
      </w:pPr>
      <w:r w:rsidRPr="005244C5">
        <w:t xml:space="preserve">ljw]ossf] sfg"gL kIfdf /fo k/fdz{ lbg] . </w:t>
      </w:r>
    </w:p>
    <w:p w:rsidR="005244C5" w:rsidRPr="005244C5" w:rsidRDefault="005244C5" w:rsidP="00F37C68">
      <w:pPr>
        <w:pStyle w:val="Style2"/>
      </w:pPr>
      <w:r w:rsidRPr="005244C5">
        <w:t xml:space="preserve">;lrjfno ;DaGwL cfGtl/s sfd, sf/jfxL / gLlt lgdf{0f th{'dfsf ;DjGwdf sfg"gL /fo lbg] . </w:t>
      </w:r>
    </w:p>
    <w:p w:rsidR="005244C5" w:rsidRPr="005244C5" w:rsidRDefault="005244C5" w:rsidP="00F37C68">
      <w:pPr>
        <w:pStyle w:val="Style2"/>
      </w:pPr>
      <w:r w:rsidRPr="005244C5">
        <w:t xml:space="preserve">;bgdf k|:t't ul/g] ljw]os ;DaGwL cfjZos sfo{ ug]{ . </w:t>
      </w:r>
    </w:p>
    <w:p w:rsidR="005244C5" w:rsidRPr="005244C5" w:rsidRDefault="005244C5" w:rsidP="00F37C68">
      <w:pPr>
        <w:pStyle w:val="Style2"/>
      </w:pPr>
      <w:r w:rsidRPr="005244C5">
        <w:t xml:space="preserve">ljw]os;Fu ;DalGwt ljifodf sfo{ Joj:yf dxfzfvf;Fu cfjZos ;dGjo ug]{ . </w:t>
      </w:r>
    </w:p>
    <w:p w:rsidR="005244C5" w:rsidRPr="005244C5" w:rsidRDefault="005244C5" w:rsidP="00F37C68">
      <w:pPr>
        <w:pStyle w:val="Style2"/>
      </w:pPr>
      <w:r w:rsidRPr="005244C5">
        <w:t xml:space="preserve">;efdf k]z ul/g] ljw]ossf] k|fyldstf lgwf{/0fsf ;DaGwdf cfjZostfg';f/ k/fdz{ lbg] . </w:t>
      </w:r>
    </w:p>
    <w:p w:rsidR="005244C5" w:rsidRPr="005244C5" w:rsidRDefault="005244C5" w:rsidP="00F37C68">
      <w:pPr>
        <w:pStyle w:val="Style2"/>
      </w:pPr>
      <w:r w:rsidRPr="005244C5">
        <w:t xml:space="preserve">;bgdf k|:t't ul/g] ljw]ossf ;DjGwdf ;DjlGwt dGqfnox?;Fu cfjZos ;dGjo ug]{ . </w:t>
      </w:r>
    </w:p>
    <w:p w:rsidR="005244C5" w:rsidRPr="005244C5" w:rsidRDefault="005244C5" w:rsidP="00F37C68">
      <w:pPr>
        <w:pStyle w:val="Style2"/>
      </w:pPr>
      <w:r w:rsidRPr="005244C5">
        <w:t xml:space="preserve">;lrjfnodf btf{ ePsf ljw]ossf] k|f/lDes hfFr ug]{ . </w:t>
      </w:r>
    </w:p>
    <w:p w:rsidR="005244C5" w:rsidRPr="005244C5" w:rsidRDefault="005244C5" w:rsidP="00F37C68">
      <w:pPr>
        <w:pStyle w:val="Style2"/>
      </w:pPr>
      <w:r w:rsidRPr="005244C5">
        <w:t xml:space="preserve">ljw]ossf] ;Gbe{df hgtfsf] /fo ;'emfj lng] ;efsf] lg0f{o ePdf ;f] ;DjGwL sfo{ </w:t>
      </w:r>
      <w:r w:rsidR="006B36CA">
        <w:rPr>
          <w:rFonts w:cs="Mangal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ljw]os kfl/tsf] qmddf k'¥ofpg' kg]{ k|s[ofut sf/jfxL k"/f u/L k|df0fLs/0fsf nflu k|b]z k|d'v ;dIf k]z ug]{ . </w:t>
      </w:r>
    </w:p>
    <w:p w:rsidR="005244C5" w:rsidRPr="005244C5" w:rsidRDefault="005244C5" w:rsidP="00F37C68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F37C68">
      <w:pPr>
        <w:pStyle w:val="Style2"/>
      </w:pPr>
      <w:r w:rsidRPr="005244C5">
        <w:t>ljw]osdf k|fKt ;+;f]wg ;DaGwL cfjZos sfo{ ug]{ .</w:t>
      </w:r>
    </w:p>
    <w:p w:rsidR="005244C5" w:rsidRPr="005244C5" w:rsidRDefault="005244C5" w:rsidP="00F37C68">
      <w:pPr>
        <w:pStyle w:val="Style2"/>
      </w:pPr>
      <w:r w:rsidRPr="005244C5">
        <w:t>;b:ox?n] ljw]ossf] ;DjGwdf s'g} k|sf/sf] ;xof]u, ;Nnfx dfu u/]df pknAw u/fpg].</w:t>
      </w:r>
    </w:p>
    <w:p w:rsidR="005244C5" w:rsidRPr="005244C5" w:rsidRDefault="005244C5" w:rsidP="00F37C68">
      <w:pPr>
        <w:pStyle w:val="Style2"/>
      </w:pPr>
      <w:r w:rsidRPr="005244C5"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5244C5" w:rsidRPr="005244C5" w:rsidRDefault="00514E64" w:rsidP="00F37C68">
      <w:pPr>
        <w:pStyle w:val="Style3"/>
      </w:pPr>
      <w:r>
        <w:t>*</w:t>
      </w:r>
      <w:r w:rsidR="00F37C68">
        <w:t>=%</w:t>
      </w:r>
      <w:r w:rsidR="00F37C68">
        <w:tab/>
      </w:r>
      <w:r w:rsidR="005244C5" w:rsidRPr="005244C5">
        <w:t>k|zf;g tyf of]hgf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sd{rf/L Joj:yfkg ;DjGwL ;Dk"0f{ sfo{ ug]{ . </w:t>
      </w:r>
    </w:p>
    <w:p w:rsidR="005244C5" w:rsidRPr="005244C5" w:rsidRDefault="005244C5" w:rsidP="00F37C68">
      <w:pPr>
        <w:pStyle w:val="Style2"/>
      </w:pPr>
      <w:r w:rsidRPr="005244C5">
        <w:t xml:space="preserve">;]jfdf /x]sf kbx?df lgo'lQm, sd{rf/Lx?sf] ;]jf, ;d"x kl/jt{g, ;?jf, a9'jf, b08 k'/:sf/ / sd{rf/Lsf] JolQmut clen]v Joj:yfkg ;DjGwL sfo{ ug]{ . </w:t>
      </w:r>
    </w:p>
    <w:p w:rsidR="005244C5" w:rsidRPr="005244C5" w:rsidRDefault="005244C5" w:rsidP="00F37C68">
      <w:pPr>
        <w:pStyle w:val="Style2"/>
      </w:pPr>
      <w:r w:rsidRPr="005244C5">
        <w:t xml:space="preserve">dxfzfvfx? aLr cfk;df ;dGjo sfod ug]{ ;DjGwL sfd ug]{ . 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sd{rf/L k|zf;g ;DjGwL ljifodf ;+j}wflgs lgsfo, dGqfno tyf ljefu;Fu ;Dks{ tyf ;dGjo /fVg] . </w:t>
      </w:r>
    </w:p>
    <w:p w:rsidR="005244C5" w:rsidRPr="005244C5" w:rsidRDefault="005244C5" w:rsidP="00F37C68">
      <w:pPr>
        <w:pStyle w:val="Style2"/>
      </w:pPr>
      <w:r w:rsidRPr="005244C5">
        <w:t xml:space="preserve">sd{rf/L kl/ro kqsf] Joj:yf ug]{ . </w:t>
      </w:r>
    </w:p>
    <w:p w:rsidR="005244C5" w:rsidRPr="005244C5" w:rsidRDefault="005244C5" w:rsidP="00F37C68">
      <w:pPr>
        <w:pStyle w:val="Style2"/>
      </w:pPr>
      <w:r w:rsidRPr="005244C5">
        <w:t xml:space="preserve">sd{rf/L k|zf;g ;DaGwL k]z ePsf ljleGg kmfOnx?df /fo 7x/ ;lxt k]z ug]{ / lg0f{ofg';f/ sfo{x? ;Dkfbg ug]{ . </w:t>
      </w:r>
    </w:p>
    <w:p w:rsidR="005244C5" w:rsidRPr="005244C5" w:rsidRDefault="005244C5" w:rsidP="00F37C68">
      <w:pPr>
        <w:pStyle w:val="Style2"/>
      </w:pPr>
      <w:r w:rsidRPr="005244C5">
        <w:t xml:space="preserve">sd{rf/Lsf] ;DklQ ljj/0f eg{ nufO{ ;f]sf] clen]v ;DjlGwt lgsfodf k7fpg nufpg] ;DjGwL sfo{ ug]{ . </w:t>
      </w:r>
    </w:p>
    <w:p w:rsidR="005244C5" w:rsidRPr="005244C5" w:rsidRDefault="005244C5" w:rsidP="00F37C68">
      <w:pPr>
        <w:pStyle w:val="Style2"/>
      </w:pPr>
      <w:r w:rsidRPr="005244C5">
        <w:t xml:space="preserve">k|b]z ;efn] dgfpg] lbj; ;DjGwL sfo{ ug]{ . </w:t>
      </w:r>
    </w:p>
    <w:p w:rsidR="005244C5" w:rsidRPr="005244C5" w:rsidRDefault="005244C5" w:rsidP="00F37C68">
      <w:pPr>
        <w:pStyle w:val="Style2"/>
      </w:pPr>
      <w:r w:rsidRPr="005244C5">
        <w:t xml:space="preserve">lghL ;lrjfno, ;+;bLo bn / ;ldlt ;lrjfnox?sf] Joj:yfkg ;DjGwL sfo{ ug]{ . </w:t>
      </w:r>
    </w:p>
    <w:p w:rsidR="005244C5" w:rsidRPr="005244C5" w:rsidRDefault="005244C5" w:rsidP="00F37C68">
      <w:pPr>
        <w:pStyle w:val="Style2"/>
      </w:pPr>
      <w:r w:rsidRPr="005244C5">
        <w:t xml:space="preserve">;lrjfnosf] k|zf;g / hg;Dks{ ;DaGwL sfo{ ug]{ . </w:t>
      </w:r>
    </w:p>
    <w:p w:rsidR="005244C5" w:rsidRPr="005244C5" w:rsidRDefault="005244C5" w:rsidP="00F37C68">
      <w:pPr>
        <w:pStyle w:val="Style2"/>
      </w:pPr>
      <w:r w:rsidRPr="005244C5">
        <w:t xml:space="preserve">n]vf ;+rfng ug]{, gubL, lhG;L, /fhZj cflbsf] b'?:t lx;fj /fVg] / n]vf k/LIf0f nufotsf cfly{s k|zf;g ;DaGwL sfo{x? ug]{ . </w:t>
      </w:r>
    </w:p>
    <w:p w:rsidR="005244C5" w:rsidRPr="005244C5" w:rsidRDefault="005244C5" w:rsidP="00F37C68">
      <w:pPr>
        <w:pStyle w:val="Style2"/>
      </w:pPr>
      <w:r w:rsidRPr="005244C5">
        <w:t xml:space="preserve">cGo s'g} zfvf dxfzfvfnfO{ gtf]lsPsf] sfo{ ug]{ . </w:t>
      </w:r>
    </w:p>
    <w:p w:rsidR="005244C5" w:rsidRPr="005244C5" w:rsidRDefault="005244C5" w:rsidP="00F37C68">
      <w:pPr>
        <w:pStyle w:val="Style2"/>
      </w:pPr>
      <w:r w:rsidRPr="005244C5">
        <w:t xml:space="preserve">;efsf] jflif{s sfo{qmd tyf ah]6 th{'df u/L :jLs[ltsf nflu k]z ug]{ . </w:t>
      </w:r>
    </w:p>
    <w:p w:rsidR="005244C5" w:rsidRPr="005244C5" w:rsidRDefault="005244C5" w:rsidP="00F37C68">
      <w:pPr>
        <w:pStyle w:val="Style2"/>
      </w:pPr>
      <w:r w:rsidRPr="005244C5">
        <w:t xml:space="preserve">;lrjfnosf] of]hgf th{'df, sfof{Gjog, ;dGjo, cg'udg tyf d"NofÍg ug]{ . </w:t>
      </w:r>
    </w:p>
    <w:p w:rsidR="005244C5" w:rsidRPr="005244C5" w:rsidRDefault="005244C5" w:rsidP="00F37C68">
      <w:pPr>
        <w:pStyle w:val="Style2"/>
      </w:pPr>
      <w:r w:rsidRPr="005244C5">
        <w:t xml:space="preserve">;lrjfnosf] nflu d;nGb tyf lhG;L ;fdfgx?sf] Joj:yfkg, ef}lts ;Dkltsf] ;+/If0f / ljsf; ug]{ . </w:t>
      </w:r>
    </w:p>
    <w:p w:rsidR="005244C5" w:rsidRPr="005244C5" w:rsidRDefault="005244C5" w:rsidP="00F37C68">
      <w:pPr>
        <w:pStyle w:val="Style2"/>
      </w:pPr>
      <w:r w:rsidRPr="005244C5">
        <w:t>;ef / ;lrjfno ejgsf] nflu cfjZos lgdf{0f of]hgf agfpg] .</w:t>
      </w:r>
    </w:p>
    <w:p w:rsidR="005244C5" w:rsidRPr="005244C5" w:rsidRDefault="005244C5" w:rsidP="00F37C68">
      <w:pPr>
        <w:pStyle w:val="Style2"/>
        <w:rPr>
          <w:rFonts w:ascii="Fontasy Himali" w:hAnsi="Fontasy Himali" w:cs="Fontasy Himali"/>
        </w:rPr>
      </w:pPr>
      <w:r w:rsidRPr="005244C5">
        <w:t>;efsf] bL3{sfnLg of]hgf th{'df ug]{ .</w:t>
      </w:r>
    </w:p>
    <w:p w:rsidR="005244C5" w:rsidRPr="005244C5" w:rsidRDefault="005244C5" w:rsidP="00F37C68">
      <w:pPr>
        <w:pStyle w:val="Style2"/>
      </w:pPr>
      <w:r w:rsidRPr="005244C5">
        <w:t>;ef ;b:o tyf ;lrjfno sd{rf/Lx?sf nflu cfjf; lgdf{0f ug{ cfjZos kxn ug]{ .</w:t>
      </w:r>
    </w:p>
    <w:p w:rsidR="005244C5" w:rsidRPr="005244C5" w:rsidRDefault="005244C5" w:rsidP="00F37C68">
      <w:pPr>
        <w:pStyle w:val="Style2"/>
      </w:pPr>
      <w:r w:rsidRPr="005244C5">
        <w:t xml:space="preserve">;efsf] bL3{sflng ;f]r ;lxtsf] cfjlws of]hgf tof/ ug]{ . </w:t>
      </w:r>
    </w:p>
    <w:p w:rsidR="005244C5" w:rsidRPr="005244C5" w:rsidRDefault="005244C5" w:rsidP="00F37C68">
      <w:pPr>
        <w:pStyle w:val="Style2"/>
      </w:pPr>
      <w:r w:rsidRPr="005244C5">
        <w:t xml:space="preserve">:jLs[t ah]6 cg';f/ ;ef / ;lrjfnosf] nflu cfjZos dfn ;fdfgx?sf] vl/b / cfk"lt{ ;DaGwL Joj:yf ldnfpg] . </w:t>
      </w:r>
    </w:p>
    <w:p w:rsidR="005244C5" w:rsidRPr="005244C5" w:rsidRDefault="005244C5" w:rsidP="00F37C68">
      <w:pPr>
        <w:pStyle w:val="Style2"/>
      </w:pPr>
      <w:r w:rsidRPr="005244C5">
        <w:t xml:space="preserve">lhG;L ;fdfgx?sf] clen]v cWofjlws ug]{ u/fpg] . </w:t>
      </w:r>
    </w:p>
    <w:p w:rsidR="005244C5" w:rsidRPr="005244C5" w:rsidRDefault="005244C5" w:rsidP="00F37C68">
      <w:pPr>
        <w:pStyle w:val="Style2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ef}lts ;fwgx?sf] :ofxf/, ;+ef/, dd{t tyf ;+/If0f ug]{ u/fpg] Joj:yf ldnfpg]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dxfzfvfsf] jflif{s sfo{qmd tyf ah]6 th"{df ug]{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tf]lsP jdf]lhdsf cGo sfo{x? ug]{ .</w:t>
      </w:r>
    </w:p>
    <w:p w:rsidR="005244C5" w:rsidRPr="005244C5" w:rsidRDefault="00514E64" w:rsidP="00F37C68">
      <w:pPr>
        <w:pStyle w:val="Style3"/>
      </w:pPr>
      <w:r>
        <w:t>*</w:t>
      </w:r>
      <w:r w:rsidR="003A0337">
        <w:t>=^</w:t>
      </w:r>
      <w:r w:rsidR="003A0337">
        <w:tab/>
      </w:r>
      <w:r w:rsidR="005244C5" w:rsidRPr="005244C5">
        <w:t>cWoog tyf cg';Gwfg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;ef / ;+;bsf ultljlwx?sf] cWoog–cg';Gwfg ug]{ u/fpg] . </w:t>
      </w:r>
    </w:p>
    <w:p w:rsidR="005244C5" w:rsidRPr="005244C5" w:rsidRDefault="005244C5" w:rsidP="00F37C68">
      <w:pPr>
        <w:pStyle w:val="Style2"/>
      </w:pPr>
      <w:r w:rsidRPr="005244C5">
        <w:t xml:space="preserve">cWoog–cg';Gwfgsf nflu lj1x?sf] /f]i6/ tof/ ug]{ . </w:t>
      </w:r>
    </w:p>
    <w:p w:rsidR="005244C5" w:rsidRPr="006B36CA" w:rsidRDefault="005244C5" w:rsidP="00F37C68">
      <w:pPr>
        <w:pStyle w:val="Style2"/>
        <w:rPr>
          <w:spacing w:val="-8"/>
        </w:rPr>
      </w:pPr>
      <w:r w:rsidRPr="006B36CA">
        <w:rPr>
          <w:spacing w:val="-8"/>
        </w:rPr>
        <w:t xml:space="preserve">dfggLo ;b:ox?n] dfu u/]sf ljifodf ;Gbe{ ;fdu|Lx?sf] ;+sng u/L pknJw u/fpg]] . 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k|Tofof]lht ljwfogsf ;DaGwdf cWoog ug]{ . </w:t>
      </w:r>
    </w:p>
    <w:p w:rsidR="005244C5" w:rsidRPr="005244C5" w:rsidRDefault="005244C5" w:rsidP="00F37C68">
      <w:pPr>
        <w:pStyle w:val="Style2"/>
      </w:pPr>
      <w:r w:rsidRPr="005244C5">
        <w:t xml:space="preserve">k':tsfnosf] ;d'lrt Joj:yfkg ug]{ . </w:t>
      </w:r>
    </w:p>
    <w:p w:rsidR="005244C5" w:rsidRPr="005244C5" w:rsidRDefault="005244C5" w:rsidP="00F37C68">
      <w:pPr>
        <w:pStyle w:val="Style2"/>
      </w:pPr>
      <w:r w:rsidRPr="005244C5">
        <w:t xml:space="preserve">;+;b / gful/s aLr ;DaGw :yflkt ug{ ;DaGwdf cfjZos sfo{ug]{ . </w:t>
      </w:r>
    </w:p>
    <w:p w:rsidR="005244C5" w:rsidRPr="005244C5" w:rsidRDefault="005244C5" w:rsidP="00F37C68">
      <w:pPr>
        <w:pStyle w:val="Style2"/>
      </w:pPr>
      <w:r w:rsidRPr="005244C5">
        <w:t xml:space="preserve">;efsf] ;+u|xfnosf] Joj:yfkg ug]{ . </w:t>
      </w:r>
    </w:p>
    <w:p w:rsidR="005244C5" w:rsidRPr="005244C5" w:rsidRDefault="005244C5" w:rsidP="00F37C68">
      <w:pPr>
        <w:pStyle w:val="Style2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F37C68">
      <w:pPr>
        <w:pStyle w:val="Style2"/>
      </w:pPr>
      <w:r w:rsidRPr="005244C5">
        <w:t xml:space="preserve">;lrjfnosf] ;+u7g tyf sfo{ljj/0fsf ;DjGwdf cWoog–cg';Gwfg ug]{ . </w:t>
      </w:r>
    </w:p>
    <w:p w:rsidR="005244C5" w:rsidRPr="005244C5" w:rsidRDefault="005244C5" w:rsidP="00F37C68">
      <w:pPr>
        <w:pStyle w:val="Style2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F37C68">
      <w:pPr>
        <w:pStyle w:val="Style2"/>
      </w:pPr>
      <w:r w:rsidRPr="005244C5">
        <w:t xml:space="preserve">;ef / ;+;bLo cEof; ;DaGwL n]v /rgfx? ;+sng u/L cfjZostfg';f/ ljt/0f </w:t>
      </w:r>
      <w:r w:rsidR="006B36CA">
        <w:rPr>
          <w:rFonts w:cs="Mangal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;+3Lo ;+;bLo Joj:yf ckgfPsf d'n'sx?sf] t'ngfTds cWoog u/L ;+;bsf] Oltxf;, cEof;, k|rng / k|lqmof ;DaGwL k|n]vx? cWoog–cg';Gwfg ug]{ . </w:t>
      </w:r>
    </w:p>
    <w:p w:rsidR="005244C5" w:rsidRPr="005244C5" w:rsidRDefault="005244C5" w:rsidP="00F37C68">
      <w:pPr>
        <w:pStyle w:val="Style2"/>
      </w:pPr>
      <w:r w:rsidRPr="005244C5">
        <w:t xml:space="preserve">;+;b ;DaGwL kl/ro–k'l:tsf tof/ ug]{ / To;nfO{ cBfjlws ug]{ . </w:t>
      </w:r>
    </w:p>
    <w:p w:rsidR="005244C5" w:rsidRPr="005244C5" w:rsidRDefault="005244C5" w:rsidP="00F37C68">
      <w:pPr>
        <w:pStyle w:val="Style2"/>
      </w:pPr>
      <w:r w:rsidRPr="005244C5">
        <w:t xml:space="preserve">;f+;bx?nfO{ cfjZos kg]{ sfg"gL, ;"rgf tyf vf]hk"0f{ ;fdu|Lx? tof/ u/L pknAw </w:t>
      </w:r>
      <w:r w:rsidR="007A3543"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;ef / ;+;bLo ultljlwsf ;DaGwdf ;dfrf/ k|;f/0f / k|sfzgsf] cfjZos Joj:yf ug]{ u/fpg] . </w:t>
      </w:r>
    </w:p>
    <w:p w:rsidR="005244C5" w:rsidRPr="005244C5" w:rsidRDefault="005244C5" w:rsidP="00F37C68">
      <w:pPr>
        <w:pStyle w:val="Style2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F37C68">
      <w:pPr>
        <w:pStyle w:val="Style2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F37C68">
      <w:pPr>
        <w:pStyle w:val="Style2"/>
      </w:pPr>
      <w:r w:rsidRPr="005244C5">
        <w:t xml:space="preserve">k':tsfnonfO{ Jojl:yt ?kdf /fVg] Joj:yf ldnfpg]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nLd, cled'vLs/0f ;DaGwL gLlt, of]hgf tyf sfo{qmd lgdf{0f ug]{ . </w:t>
      </w:r>
    </w:p>
    <w:p w:rsidR="005244C5" w:rsidRPr="005244C5" w:rsidRDefault="005244C5" w:rsidP="00F37C68">
      <w:pPr>
        <w:pStyle w:val="Style2"/>
      </w:pPr>
      <w:r w:rsidRPr="005244C5">
        <w:t>;efsf ;b:o / ;lrjfnosf sd{rf/Lx?sf] tfnLd, cled'vLs/0f ;DaGwL cfjZostfsf] klxrfg ug]{ .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lnd / cled'lvs/0f ;DaGwL kf7\oqmd agfpg]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k|lzIf0fsf nflu cfjZos ljifo lj1x?sf] /f]:6/ ;do ;dodf cBfjlws ug]{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lnd ;DaGwL sfo{qmd tof/ u/L cled'lvs/0f tflnd ;+rfng ug]{ . </w:t>
      </w:r>
    </w:p>
    <w:p w:rsidR="005244C5" w:rsidRPr="005244C5" w:rsidRDefault="005244C5" w:rsidP="00F37C68">
      <w:pPr>
        <w:pStyle w:val="Style2"/>
      </w:pPr>
      <w:r w:rsidRPr="005244C5">
        <w:t xml:space="preserve">tflnd / cled'lvs/0f ;DaGwL pknAwL d"Nof+sg ug]{ . </w:t>
      </w:r>
    </w:p>
    <w:p w:rsidR="005244C5" w:rsidRPr="005244C5" w:rsidRDefault="005244C5" w:rsidP="00F37C68">
      <w:pPr>
        <w:pStyle w:val="Style2"/>
      </w:pPr>
      <w:r w:rsidRPr="005244C5">
        <w:t xml:space="preserve">/fli6«o tyf cGt//fli6«o:t/sf tflnd sfo{qmdsf] vf]hL u/L pko'Qmtfsf] cfwf/df l;kmfl/; ug]{ . 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;efsf ;b:o / ;lrjfnosf sd{rf/Lx?sf] nflu ;+rflnt tflnd, uf]i7L / cGt/lqmof sfo{qmdx?sf] k|ltj]bg tof/ ug]{ . </w:t>
      </w:r>
    </w:p>
    <w:p w:rsidR="005244C5" w:rsidRPr="005244C5" w:rsidRDefault="005244C5" w:rsidP="00F37C68">
      <w:pPr>
        <w:pStyle w:val="Style2"/>
      </w:pPr>
      <w:r w:rsidRPr="005244C5">
        <w:t xml:space="preserve">;+u7g tyf Joj:yfkg </w:t>
      </w:r>
      <w:r w:rsidRPr="006B36CA">
        <w:rPr>
          <w:rFonts w:ascii="Times New Roman" w:hAnsi="Times New Roman" w:cs="Times New Roman"/>
          <w:sz w:val="24"/>
        </w:rPr>
        <w:t xml:space="preserve">(O &amp; M ) </w:t>
      </w:r>
      <w:r w:rsidRPr="005244C5">
        <w:t xml:space="preserve">;e]{If0fsf ;DjGwdf cWoog cg';Gwfg ug]{ . </w:t>
      </w:r>
    </w:p>
    <w:p w:rsidR="005244C5" w:rsidRPr="005244C5" w:rsidRDefault="005244C5" w:rsidP="00F37C68">
      <w:pPr>
        <w:pStyle w:val="Style2"/>
      </w:pPr>
      <w:r w:rsidRPr="005244C5"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5244C5" w:rsidRPr="005244C5" w:rsidRDefault="00514E64" w:rsidP="00F37C68">
      <w:pPr>
        <w:pStyle w:val="Style3"/>
      </w:pPr>
      <w:r>
        <w:t>*</w:t>
      </w:r>
      <w:r w:rsidR="003A0337">
        <w:t>=&amp;</w:t>
      </w:r>
      <w:r w:rsidR="003A0337">
        <w:tab/>
      </w:r>
      <w:r w:rsidR="005244C5" w:rsidRPr="005244C5">
        <w:t>k|ljlw Joj:yfkg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;ef, ;ldltx? / ;lrjfnosf] nflu cfjZos kg]{ ;"rgf tyf k|ljlw, &gt;Job[io, d'›0f / ljB't\ ;DjGwL sfo{  ug]{ . </w:t>
      </w:r>
    </w:p>
    <w:p w:rsidR="005244C5" w:rsidRPr="005244C5" w:rsidRDefault="005244C5" w:rsidP="00F37C68">
      <w:pPr>
        <w:pStyle w:val="Style2"/>
      </w:pPr>
      <w:r w:rsidRPr="005244C5">
        <w:t xml:space="preserve">jt{dfg cj:yfdf cjnDjg ug{' kg]{ O–ue{g]G; ;DjGwL gLlt tyf of]hgf th'{df ug]{ tyf To:tf] gLltsf] sfof{Gjog ug]{ . </w:t>
      </w:r>
    </w:p>
    <w:p w:rsidR="005244C5" w:rsidRPr="005244C5" w:rsidRDefault="005244C5" w:rsidP="00F37C68">
      <w:pPr>
        <w:pStyle w:val="Style2"/>
      </w:pPr>
      <w:r w:rsidRPr="005244C5">
        <w:t xml:space="preserve">;"rgf k|ljlw, &gt;Job[io, d'›0f tyf k|sfzg tyf ljB't\ Joj:yfkg ;DaGwL cfjZos sfo{ ug]{ . </w:t>
      </w:r>
    </w:p>
    <w:p w:rsidR="005244C5" w:rsidRPr="005244C5" w:rsidRDefault="005244C5" w:rsidP="00F37C68">
      <w:pPr>
        <w:pStyle w:val="Style2"/>
      </w:pPr>
      <w:r w:rsidRPr="005244C5">
        <w:t xml:space="preserve">;ef / k|b]z ;ef ;lrjfnosf] sfddf ;"rgf k|ljlwsf] ljsf;, k|of]u / ;~rfng ;DjGwL sfo{ ug{] . </w:t>
      </w:r>
    </w:p>
    <w:p w:rsidR="005244C5" w:rsidRPr="005244C5" w:rsidRDefault="005244C5" w:rsidP="00F37C68">
      <w:pPr>
        <w:pStyle w:val="Style2"/>
      </w:pPr>
      <w:r w:rsidRPr="005244C5">
        <w:t xml:space="preserve">;ef / ;lrjfnosf] nflu cfjZos k|fljlws ;]jfx? pknAw u/fpg] . </w:t>
      </w:r>
    </w:p>
    <w:p w:rsidR="005244C5" w:rsidRPr="005244C5" w:rsidRDefault="005244C5" w:rsidP="00F37C68">
      <w:pPr>
        <w:pStyle w:val="Style2"/>
      </w:pPr>
      <w:r w:rsidRPr="005244C5">
        <w:t xml:space="preserve">&gt;Job[io, d'›0f, ljB't ;KnfO{ ;DjGwL ljsl;t k|ljlw leq\ofpg kxn ug]{ . </w:t>
      </w:r>
    </w:p>
    <w:p w:rsidR="005244C5" w:rsidRPr="005244C5" w:rsidRDefault="005244C5" w:rsidP="00F37C68">
      <w:pPr>
        <w:pStyle w:val="Style2"/>
      </w:pPr>
      <w:r w:rsidRPr="005244C5"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670407" w:rsidRPr="00A36F05" w:rsidRDefault="00514E64" w:rsidP="007C2939">
      <w:pPr>
        <w:pStyle w:val="Heading1"/>
      </w:pPr>
      <w:bookmarkStart w:id="15" w:name="_Toc18667983"/>
      <w:r w:rsidRPr="00514E64">
        <w:rPr>
          <w:sz w:val="28"/>
          <w:lang w:bidi="hi-IN"/>
        </w:rPr>
        <w:t>9</w:t>
      </w:r>
      <w:r w:rsidR="00670407" w:rsidRPr="00514E64">
        <w:rPr>
          <w:sz w:val="28"/>
          <w:rtl/>
          <w:cs/>
        </w:rPr>
        <w:t>.</w:t>
      </w:r>
      <w:r w:rsidR="00670407" w:rsidRPr="0052293B">
        <w:rPr>
          <w:rtl/>
          <w:cs/>
        </w:rPr>
        <w:t xml:space="preserve"> </w:t>
      </w:r>
      <w:r w:rsidR="00A36F05" w:rsidRPr="00A36F05">
        <w:rPr>
          <w:rFonts w:hint="cs"/>
          <w:rtl/>
          <w:cs/>
        </w:rPr>
        <w:tab/>
      </w:r>
      <w:r w:rsidR="00670407" w:rsidRPr="0052293B">
        <w:rPr>
          <w:cs/>
          <w:lang w:bidi="hi-IN"/>
        </w:rPr>
        <w:t>सेवा प्रदान गर्</w:t>
      </w:r>
      <w:r w:rsidR="00670407" w:rsidRPr="00A36F05">
        <w:rPr>
          <w:cs/>
          <w:lang w:bidi="hi-IN"/>
        </w:rPr>
        <w:t>न लाग्ने दस्तुर र अवधि</w:t>
      </w:r>
      <w:r w:rsidR="00734045">
        <w:rPr>
          <w:rFonts w:hint="cs"/>
          <w:rtl/>
          <w:cs/>
        </w:rPr>
        <w:t xml:space="preserve"> :</w:t>
      </w:r>
      <w:bookmarkEnd w:id="15"/>
    </w:p>
    <w:p w:rsidR="00670407" w:rsidRPr="00722847" w:rsidRDefault="00670407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>यस कार्यालयबाट प्रदान हुने सेवाको लागि दस्तुर लाग्दैन । सरोकारवालासँगको आपसी सहमतिमा तय भएको समयावधिमा सेवाप्रवाह वा कार्यसम्पादन हुने गर्दछ</w:t>
      </w:r>
      <w:r w:rsidRPr="00722847">
        <w:rPr>
          <w:rFonts w:ascii="Times New Roman" w:eastAsia="Times New Roman" w:hAnsi="Times New Roman" w:cs="Kalimati" w:hint="cs"/>
          <w:color w:val="46403C"/>
          <w:szCs w:val="22"/>
          <w:cs/>
        </w:rPr>
        <w:t xml:space="preserve"> </w:t>
      </w: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>।</w:t>
      </w:r>
    </w:p>
    <w:p w:rsidR="00670407" w:rsidRPr="00A36F05" w:rsidRDefault="00514E64" w:rsidP="007C2939">
      <w:pPr>
        <w:pStyle w:val="Heading1"/>
      </w:pPr>
      <w:bookmarkStart w:id="16" w:name="_Toc18667984"/>
      <w:r w:rsidRPr="00514E64">
        <w:rPr>
          <w:sz w:val="28"/>
          <w:lang w:bidi="hi-IN"/>
        </w:rPr>
        <w:t>10</w:t>
      </w:r>
      <w:r w:rsidR="00670407" w:rsidRPr="0052293B">
        <w:rPr>
          <w:rtl/>
          <w:cs/>
        </w:rPr>
        <w:t xml:space="preserve">. </w:t>
      </w:r>
      <w:r w:rsidR="00A36F05" w:rsidRPr="00A36F05">
        <w:rPr>
          <w:rFonts w:hint="cs"/>
          <w:rtl/>
          <w:cs/>
        </w:rPr>
        <w:tab/>
      </w:r>
      <w:r w:rsidR="00670407" w:rsidRPr="0052293B">
        <w:rPr>
          <w:cs/>
          <w:lang w:bidi="hi-IN"/>
        </w:rPr>
        <w:t>न</w:t>
      </w:r>
      <w:r w:rsidR="00670407" w:rsidRPr="00A36F05">
        <w:rPr>
          <w:cs/>
          <w:lang w:bidi="hi-IN"/>
        </w:rPr>
        <w:t>िर्णय गर्ने प्रक्रिया र अधिकार</w:t>
      </w:r>
      <w:r w:rsidR="00734045">
        <w:rPr>
          <w:rFonts w:hint="cs"/>
          <w:rtl/>
          <w:cs/>
        </w:rPr>
        <w:t xml:space="preserve"> :</w:t>
      </w:r>
      <w:bookmarkEnd w:id="16"/>
    </w:p>
    <w:p w:rsidR="00670407" w:rsidRPr="00722847" w:rsidRDefault="00670407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 xml:space="preserve">आन्तरिक प्रशासनिक र अन्य विषयको निर्णय सम्बन्धित महाशाखाबाट पेश हुने टिप्पणीमा सचिवस्तरबाट निर्णय हुन्छ । </w:t>
      </w:r>
    </w:p>
    <w:p w:rsidR="00670407" w:rsidRPr="00A36F05" w:rsidRDefault="00514E64" w:rsidP="007C2939">
      <w:pPr>
        <w:pStyle w:val="Heading1"/>
      </w:pPr>
      <w:bookmarkStart w:id="17" w:name="_Toc18667985"/>
      <w:r w:rsidRPr="00514E64">
        <w:rPr>
          <w:sz w:val="28"/>
          <w:lang w:bidi="hi-IN"/>
        </w:rPr>
        <w:t>11</w:t>
      </w:r>
      <w:r w:rsidR="00670407" w:rsidRPr="00514E64">
        <w:rPr>
          <w:sz w:val="28"/>
          <w:rtl/>
          <w:cs/>
        </w:rPr>
        <w:t>.</w:t>
      </w:r>
      <w:r w:rsidR="00670407" w:rsidRPr="0052293B">
        <w:rPr>
          <w:rtl/>
          <w:cs/>
        </w:rPr>
        <w:t xml:space="preserve"> </w:t>
      </w:r>
      <w:r w:rsidR="00A36F05" w:rsidRPr="00A36F05">
        <w:rPr>
          <w:rFonts w:hint="cs"/>
          <w:rtl/>
          <w:cs/>
        </w:rPr>
        <w:tab/>
      </w:r>
      <w:r w:rsidR="004B68CE" w:rsidRPr="00A36F05">
        <w:rPr>
          <w:cs/>
          <w:lang w:bidi="hi-IN"/>
        </w:rPr>
        <w:t>निर्णय उपर उजुरी सुन्ने अधिकारी</w:t>
      </w:r>
      <w:r w:rsidR="00670407" w:rsidRPr="0052293B">
        <w:rPr>
          <w:rtl/>
          <w:cs/>
        </w:rPr>
        <w:t xml:space="preserve"> </w:t>
      </w:r>
      <w:r w:rsidR="00734045">
        <w:rPr>
          <w:rFonts w:hint="cs"/>
          <w:rtl/>
          <w:cs/>
        </w:rPr>
        <w:t>:</w:t>
      </w:r>
      <w:bookmarkEnd w:id="17"/>
    </w:p>
    <w:p w:rsidR="00670407" w:rsidRPr="00443EAB" w:rsidRDefault="00670407" w:rsidP="00443EAB">
      <w:pPr>
        <w:spacing w:before="80" w:after="80" w:line="240" w:lineRule="auto"/>
        <w:ind w:left="720"/>
        <w:jc w:val="both"/>
        <w:rPr>
          <w:rFonts w:ascii="Kalimati" w:eastAsia="Times New Roman" w:hAnsi="Kalimati" w:cs="Kalimati"/>
          <w:color w:val="46403C"/>
          <w:spacing w:val="-6"/>
          <w:szCs w:val="22"/>
        </w:rPr>
      </w:pPr>
      <w:r w:rsidRPr="00443EAB">
        <w:rPr>
          <w:rFonts w:ascii="Kalimati" w:eastAsia="Times New Roman" w:hAnsi="Kalimati" w:cs="Kalimati"/>
          <w:color w:val="46403C"/>
          <w:spacing w:val="-6"/>
          <w:szCs w:val="22"/>
          <w:cs/>
        </w:rPr>
        <w:t>नियमित सेवा प्रवाह र आन्तरिक प्रशासनिक विषयको निर्णयमा चित्त नवुझे सोको सुनुवाई सचिववाट हुने ।</w:t>
      </w:r>
    </w:p>
    <w:p w:rsidR="00670407" w:rsidRDefault="00514E64" w:rsidP="007C2939">
      <w:pPr>
        <w:pStyle w:val="Heading1"/>
        <w:rPr>
          <w:rtl/>
          <w:cs/>
        </w:rPr>
      </w:pPr>
      <w:bookmarkStart w:id="18" w:name="_Toc18667986"/>
      <w:r>
        <w:rPr>
          <w:rFonts w:hint="cs"/>
          <w:cs/>
          <w:lang w:bidi="hi-IN"/>
        </w:rPr>
        <w:t>१</w:t>
      </w:r>
      <w:r w:rsidRPr="00514E64">
        <w:rPr>
          <w:sz w:val="28"/>
          <w:lang w:bidi="hi-IN"/>
        </w:rPr>
        <w:t>2</w:t>
      </w:r>
      <w:r w:rsidR="004B68CE" w:rsidRPr="00514E64">
        <w:rPr>
          <w:sz w:val="28"/>
          <w:rtl/>
          <w:cs/>
        </w:rPr>
        <w:t>.</w:t>
      </w:r>
      <w:r w:rsidR="004B68CE" w:rsidRPr="00A36F05">
        <w:rPr>
          <w:rtl/>
          <w:cs/>
        </w:rPr>
        <w:t xml:space="preserve"> </w:t>
      </w:r>
      <w:r w:rsidR="00A36F05" w:rsidRPr="00A36F05">
        <w:rPr>
          <w:rFonts w:hint="cs"/>
          <w:rtl/>
          <w:cs/>
        </w:rPr>
        <w:tab/>
      </w:r>
      <w:r w:rsidR="004B68CE" w:rsidRPr="00A36F05">
        <w:rPr>
          <w:cs/>
          <w:lang w:bidi="hi-IN"/>
        </w:rPr>
        <w:t xml:space="preserve">सम्पादन गरेको </w:t>
      </w:r>
      <w:r w:rsidR="00355F28">
        <w:rPr>
          <w:rFonts w:hint="cs"/>
          <w:cs/>
          <w:lang w:bidi="hi-IN"/>
        </w:rPr>
        <w:t xml:space="preserve">कार्य र </w:t>
      </w:r>
      <w:r w:rsidR="00443EAB">
        <w:rPr>
          <w:rFonts w:hint="cs"/>
          <w:cs/>
          <w:lang w:bidi="hi-IN"/>
        </w:rPr>
        <w:t>अन्य कार्य सम्पादनका लागि गरिएका प्रयासहरु</w:t>
      </w:r>
      <w:r w:rsidR="004B68CE" w:rsidRPr="00A36F05">
        <w:rPr>
          <w:cs/>
          <w:lang w:bidi="hi-IN"/>
        </w:rPr>
        <w:t>को विवरण</w:t>
      </w:r>
      <w:r w:rsidR="00670407" w:rsidRPr="0052293B">
        <w:rPr>
          <w:rtl/>
          <w:cs/>
        </w:rPr>
        <w:t xml:space="preserve"> </w:t>
      </w:r>
      <w:r w:rsidR="00734045">
        <w:rPr>
          <w:rFonts w:hint="cs"/>
          <w:rtl/>
          <w:cs/>
        </w:rPr>
        <w:t>:</w:t>
      </w:r>
      <w:bookmarkEnd w:id="18"/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अतिरिक्त समय र विदाका दिन समेत सचिवालय संचालन गरेको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 अधिकारी/प्रवक्ता र गुनासो सुन्ने अधिकारी तोकिएको</w:t>
      </w:r>
      <w:r w:rsid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lastRenderedPageBreak/>
        <w:t>सबै महाशाखा/शाखामा कार्यरत कर्मचारीको कार्य विभाजन गरी जिम्मोवारी तोक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सचिवालयको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Website, Email, Internet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व्यवस्था गर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 पाटी र गुनासोपेटिका राख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443EAB" w:rsidRPr="00443EAB" w:rsidRDefault="00443EAB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  <w:cs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डिजिटल सूचनापाटी राखिएको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को हक सम्बन्धी ऐन/नियम बमोजिम स्वत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: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प्रकाशनको प्रकृयामा रहे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प्रदेश सभाले पास गरेको सबै ऐनहरु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Website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मा राख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ानून निर्माण सम्बन्धी अभिमुखीकरण तालिमहरु सञ्चालन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Digital Display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व्यवस्था गर्ने प्रकृयामा रहे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O&amp;M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गरी नयाँ संगठन संरचना बमोजिम कार्य प्रारम्भ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र्मचारीहरुलाई कार्य विवरण उपलब्ध गराइ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विद्युत क्षमता विस्तारका लागि नेपाल बिद्युत प्राधिकरण मार्फत कार्य भइरहेको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Internet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क्षमता वृद्धि गरिएको।</w:t>
      </w:r>
    </w:p>
    <w:p w:rsidR="00B35505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सबै कर्मचारीहरुलाई प्रविधिमैत्री बनाउन  कम्प्युटर, ड्राइभिङ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Tanning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ंचालन साथै मर्यादापालकहरुलाई क्षमता अभिवृद्धि तालिम संचालन गरिएको।</w:t>
      </w:r>
    </w:p>
    <w:p w:rsidR="00514E64" w:rsidRDefault="00514E64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सचिवालयमा क्यान्टिन संचालन गरिएको।</w:t>
      </w:r>
    </w:p>
    <w:p w:rsidR="00514E64" w:rsidRDefault="00514E64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सचिवालयको</w:t>
      </w:r>
      <w:r w:rsidR="00192A5D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आधिकारीक नयाँ वेभ साइट निर्माण</w:t>
      </w: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कार्य सम्पन्न भएको र मोवाइल एप सम्पन्न हुने तयारीमा रहेको।</w:t>
      </w:r>
    </w:p>
    <w:p w:rsidR="00514E64" w:rsidRDefault="00514E64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सचिवालयको बगैचामा वत्ति र पानीको फोहरा पून सूचारु गरिएको।</w:t>
      </w:r>
    </w:p>
    <w:p w:rsidR="00514E64" w:rsidRDefault="00514E64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यस आ.ब. मा चारपाङ्गे १ थान र २ पाङ्गे ६ थान सवारी साधन खरिद गर्न सूचना प्रकाशन गरिएको।</w:t>
      </w:r>
    </w:p>
    <w:p w:rsidR="00514E64" w:rsidRDefault="00514E64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यस आ.ब. को लागि स्टेशनरी तथा कार्यालय सामाग्री खरिद दरभाउपत्रबाट गरिएको।</w:t>
      </w:r>
    </w:p>
    <w:p w:rsidR="0082666E" w:rsidRPr="00443EAB" w:rsidRDefault="0082666E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प्रथम र दोश्रो अधिवेशनको सम्पूर्ण विवरणको लिपिबद्ध गर्ने काम समाप्त भै पुस्तक प्रकाशन भएको र तेश्रो र चौथो अधिवेशनको सम्पूर्ण विवरण प्रकाशोन्मुख रहेको।</w:t>
      </w:r>
    </w:p>
    <w:p w:rsidR="004B68CE" w:rsidRDefault="007A3543" w:rsidP="007C2939">
      <w:pPr>
        <w:pStyle w:val="Heading1"/>
        <w:rPr>
          <w:rtl/>
          <w:cs/>
        </w:rPr>
      </w:pPr>
      <w:bookmarkStart w:id="19" w:name="_Toc18667987"/>
      <w:r>
        <w:rPr>
          <w:rFonts w:hint="cs"/>
          <w:cs/>
          <w:lang w:bidi="hi-IN"/>
        </w:rPr>
        <w:t>१</w:t>
      </w:r>
      <w:r w:rsidR="00417A54">
        <w:rPr>
          <w:rFonts w:hint="cs"/>
          <w:cs/>
          <w:lang w:bidi="hi-IN"/>
        </w:rPr>
        <w:t>३</w:t>
      </w:r>
      <w:r w:rsidR="004B68CE" w:rsidRPr="0052293B">
        <w:rPr>
          <w:rtl/>
          <w:cs/>
        </w:rPr>
        <w:t xml:space="preserve">. </w:t>
      </w:r>
      <w:r w:rsidR="00A36F05">
        <w:rPr>
          <w:rFonts w:hint="cs"/>
          <w:rtl/>
          <w:cs/>
        </w:rPr>
        <w:tab/>
      </w:r>
      <w:r w:rsidR="00A840DD">
        <w:rPr>
          <w:rFonts w:hint="cs"/>
          <w:cs/>
          <w:lang w:bidi="hi-IN"/>
        </w:rPr>
        <w:t>सचिवालय</w:t>
      </w:r>
      <w:r w:rsidR="00EC5619">
        <w:rPr>
          <w:rFonts w:hint="cs"/>
          <w:cs/>
          <w:lang w:bidi="hi-IN"/>
        </w:rPr>
        <w:t xml:space="preserve">को </w:t>
      </w:r>
      <w:r w:rsidR="004B68CE" w:rsidRPr="0052293B">
        <w:rPr>
          <w:cs/>
          <w:lang w:bidi="hi-IN"/>
        </w:rPr>
        <w:t>प्रवक्ता</w:t>
      </w:r>
      <w:r w:rsidR="00070171">
        <w:rPr>
          <w:rtl/>
          <w:cs/>
        </w:rPr>
        <w:t xml:space="preserve">, </w:t>
      </w:r>
      <w:r w:rsidR="00070171">
        <w:rPr>
          <w:rFonts w:hint="cs"/>
          <w:cs/>
          <w:lang w:bidi="hi-IN"/>
        </w:rPr>
        <w:t>गुनासो सुन्ने अधिकारी</w:t>
      </w:r>
      <w:r w:rsidR="004B68CE" w:rsidRPr="0052293B">
        <w:rPr>
          <w:cs/>
          <w:lang w:bidi="hi-IN"/>
        </w:rPr>
        <w:t xml:space="preserve"> र सूचना अधिकारीको </w:t>
      </w:r>
      <w:r w:rsidR="00070171">
        <w:rPr>
          <w:rFonts w:hint="cs"/>
          <w:cs/>
          <w:lang w:bidi="hi-IN"/>
        </w:rPr>
        <w:t>विवरण</w:t>
      </w:r>
      <w:bookmarkEnd w:id="19"/>
    </w:p>
    <w:p w:rsidR="00A840DD" w:rsidRDefault="00A840DD" w:rsidP="00FD23BC">
      <w:pPr>
        <w:spacing w:before="80" w:after="80" w:line="240" w:lineRule="auto"/>
        <w:ind w:left="720" w:hanging="720"/>
        <w:jc w:val="right"/>
        <w:rPr>
          <w:rFonts w:ascii="FONTASY_ HIMALI_ TT" w:hAnsi="FONTASY_ HIMALI_ TT" w:cs="Kalimati"/>
          <w:b/>
          <w:bCs/>
          <w:szCs w:val="22"/>
          <w:cs/>
        </w:rPr>
      </w:pPr>
      <w:r>
        <w:rPr>
          <w:rFonts w:ascii="FONTASY_ HIMALI_ TT" w:hAnsi="FONTASY_ HIMALI_ TT" w:cs="Kalimati"/>
          <w:b/>
          <w:bCs/>
          <w:noProof/>
          <w:szCs w:val="22"/>
        </w:rPr>
        <w:drawing>
          <wp:inline distT="0" distB="0" distL="0" distR="0">
            <wp:extent cx="5753574" cy="2900688"/>
            <wp:effectExtent l="19050" t="0" r="0" b="0"/>
            <wp:docPr id="2" name="Picture 1" descr="64225911_406106630245740_776822870742401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5911_406106630245740_7768228707424010240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74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C3" w:rsidRDefault="00A30CA4" w:rsidP="00192A5D">
      <w:pPr>
        <w:pStyle w:val="Heading1"/>
        <w:ind w:left="720" w:hanging="720"/>
        <w:rPr>
          <w:lang w:bidi="ne-NP"/>
        </w:rPr>
      </w:pPr>
      <w:bookmarkStart w:id="20" w:name="_Toc18667988"/>
      <w:r>
        <w:rPr>
          <w:rFonts w:hint="cs"/>
          <w:cs/>
          <w:lang w:bidi="hi-IN"/>
        </w:rPr>
        <w:lastRenderedPageBreak/>
        <w:t>१</w:t>
      </w:r>
      <w:r w:rsidR="00417A54">
        <w:rPr>
          <w:rFonts w:hint="cs"/>
          <w:cs/>
          <w:lang w:bidi="hi-IN"/>
        </w:rPr>
        <w:t>४</w:t>
      </w:r>
      <w:r>
        <w:rPr>
          <w:rFonts w:hint="cs"/>
          <w:rtl/>
          <w:cs/>
        </w:rPr>
        <w:t>.</w:t>
      </w:r>
      <w:r>
        <w:rPr>
          <w:rFonts w:hint="cs"/>
          <w:rtl/>
          <w:cs/>
        </w:rPr>
        <w:tab/>
      </w:r>
      <w:r w:rsidR="005966C3">
        <w:rPr>
          <w:rFonts w:hint="cs"/>
          <w:cs/>
          <w:lang w:bidi="ne-NP"/>
        </w:rPr>
        <w:t>सूचनाको हक सम्बन्धी ऐन २०६४ को दफा ३ र ७(१) बामोजिम माग गरिएको सूचना उपलब्ध गराइएको सूचना संख्याः</w:t>
      </w:r>
    </w:p>
    <w:bookmarkEnd w:id="20"/>
    <w:p w:rsidR="00722847" w:rsidRPr="00722847" w:rsidRDefault="00722847" w:rsidP="004505F8">
      <w:pPr>
        <w:autoSpaceDE w:val="0"/>
        <w:autoSpaceDN w:val="0"/>
        <w:adjustRightInd w:val="0"/>
        <w:spacing w:before="80" w:after="80" w:line="240" w:lineRule="auto"/>
        <w:ind w:left="720"/>
        <w:jc w:val="both"/>
        <w:rPr>
          <w:b/>
          <w:bCs/>
          <w:szCs w:val="22"/>
        </w:rPr>
      </w:pPr>
      <w:r w:rsidRPr="004505F8">
        <w:rPr>
          <w:rFonts w:ascii="Mangal" w:hAnsi="Mangal" w:cs="Kalimati" w:hint="cs"/>
          <w:color w:val="000000"/>
          <w:szCs w:val="22"/>
          <w:cs/>
        </w:rPr>
        <w:t xml:space="preserve">मिडिया हाउस स्थापना भएको, </w:t>
      </w:r>
      <w:r w:rsidR="007916E0">
        <w:rPr>
          <w:rFonts w:ascii="Mangal" w:hAnsi="Mangal" w:cs="Kalimati" w:hint="cs"/>
          <w:color w:val="000000"/>
          <w:szCs w:val="22"/>
          <w:cs/>
        </w:rPr>
        <w:t>१७</w:t>
      </w:r>
      <w:r w:rsidRPr="004505F8">
        <w:rPr>
          <w:rFonts w:ascii="Mangal" w:hAnsi="Mangal" w:cs="Kalimati" w:hint="cs"/>
          <w:color w:val="000000"/>
          <w:szCs w:val="22"/>
          <w:cs/>
        </w:rPr>
        <w:t xml:space="preserve"> पत्रकारहरुलाई स्थायी पास दिइएको आवश्यकता अनुसार अन्य पत्रकारहरुलाई समेत पास दिने गरेको र निजहरुले मागेका </w:t>
      </w:r>
      <w:r w:rsidR="004505F8" w:rsidRPr="004505F8">
        <w:rPr>
          <w:rFonts w:ascii="Mangal" w:hAnsi="Mangal" w:cs="Kalimati" w:hint="cs"/>
          <w:color w:val="000000"/>
          <w:szCs w:val="22"/>
          <w:cs/>
        </w:rPr>
        <w:t>सूचनाहरु उपलब्ध गराउने गरेको ।</w:t>
      </w:r>
    </w:p>
    <w:p w:rsidR="00B03CB8" w:rsidRPr="00A30CA4" w:rsidRDefault="00A30CA4" w:rsidP="007C2939">
      <w:pPr>
        <w:pStyle w:val="Heading1"/>
      </w:pPr>
      <w:bookmarkStart w:id="21" w:name="_Toc18667989"/>
      <w:r>
        <w:rPr>
          <w:rFonts w:hint="cs"/>
          <w:cs/>
          <w:lang w:bidi="hi-IN"/>
        </w:rPr>
        <w:t>१</w:t>
      </w:r>
      <w:r w:rsidR="00417A54">
        <w:rPr>
          <w:rFonts w:hint="cs"/>
          <w:cs/>
          <w:lang w:bidi="hi-IN"/>
        </w:rPr>
        <w:t>५</w:t>
      </w:r>
      <w:r>
        <w:rPr>
          <w:rFonts w:hint="cs"/>
          <w:rtl/>
          <w:cs/>
        </w:rPr>
        <w:t>.</w:t>
      </w:r>
      <w:r>
        <w:rPr>
          <w:rFonts w:hint="cs"/>
          <w:rtl/>
          <w:cs/>
        </w:rPr>
        <w:tab/>
      </w:r>
      <w:r w:rsidR="00B03CB8" w:rsidRPr="00A30CA4">
        <w:rPr>
          <w:cs/>
          <w:lang w:bidi="hi-IN"/>
        </w:rPr>
        <w:t>ऐन</w:t>
      </w:r>
      <w:r w:rsidR="00B03CB8" w:rsidRPr="00A30CA4">
        <w:t xml:space="preserve">, </w:t>
      </w:r>
      <w:r w:rsidR="00B03CB8" w:rsidRPr="00A30CA4">
        <w:rPr>
          <w:cs/>
          <w:lang w:bidi="hi-IN"/>
        </w:rPr>
        <w:t>नियम</w:t>
      </w:r>
      <w:r w:rsidR="00B03CB8" w:rsidRPr="00A30CA4">
        <w:rPr>
          <w:rFonts w:hint="cs"/>
          <w:rtl/>
          <w:cs/>
        </w:rPr>
        <w:t xml:space="preserve"> </w:t>
      </w:r>
      <w:r w:rsidR="00B03CB8" w:rsidRPr="00A30CA4">
        <w:rPr>
          <w:cs/>
          <w:lang w:bidi="hi-IN"/>
        </w:rPr>
        <w:t>र</w:t>
      </w:r>
      <w:r w:rsidR="00B03CB8" w:rsidRPr="00A30CA4">
        <w:rPr>
          <w:rFonts w:hint="cs"/>
          <w:rtl/>
          <w:cs/>
        </w:rPr>
        <w:t xml:space="preserve"> </w:t>
      </w:r>
      <w:r w:rsidR="00B03CB8" w:rsidRPr="00A30CA4">
        <w:rPr>
          <w:cs/>
          <w:lang w:bidi="hi-IN"/>
        </w:rPr>
        <w:t>निर्देशिकाको</w:t>
      </w:r>
      <w:r w:rsidR="00B03CB8" w:rsidRPr="00A30CA4">
        <w:rPr>
          <w:rFonts w:hint="cs"/>
          <w:rtl/>
          <w:cs/>
        </w:rPr>
        <w:t xml:space="preserve"> </w:t>
      </w:r>
      <w:r>
        <w:rPr>
          <w:cs/>
          <w:lang w:bidi="hi-IN"/>
        </w:rPr>
        <w:t>सूची</w:t>
      </w:r>
      <w:r w:rsidR="00734045">
        <w:rPr>
          <w:rFonts w:hint="cs"/>
          <w:rtl/>
          <w:cs/>
        </w:rPr>
        <w:t xml:space="preserve"> :</w:t>
      </w:r>
      <w:bookmarkEnd w:id="21"/>
    </w:p>
    <w:p w:rsidR="00B03CB8" w:rsidRDefault="00B03CB8" w:rsidP="009676E3">
      <w:pPr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Mangal" w:eastAsia="Calibri" w:hAnsi="Mangal" w:cs="Kalimati"/>
          <w:color w:val="000000"/>
          <w:szCs w:val="22"/>
        </w:rPr>
      </w:pPr>
      <w:r>
        <w:rPr>
          <w:rFonts w:ascii="Mangal" w:hAnsi="Mangal" w:cs="Kalimati" w:hint="cs"/>
          <w:color w:val="000000"/>
          <w:szCs w:val="22"/>
          <w:cs/>
        </w:rPr>
        <w:t>सचिवालय</w:t>
      </w:r>
      <w:r w:rsidRPr="00E93273">
        <w:rPr>
          <w:rFonts w:ascii="Mangal" w:eastAsia="Calibri" w:hAnsi="Mangal" w:cs="Kalimati"/>
          <w:color w:val="000000"/>
          <w:szCs w:val="22"/>
          <w:cs/>
        </w:rPr>
        <w:t>लाई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िर्दिष्ट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िएक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र्यहरु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म्पाद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्ने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िलसिलाम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िम्नानुसारक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नू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प्रयोग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ी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आफ</w:t>
      </w:r>
      <w:r w:rsidR="00205849">
        <w:rPr>
          <w:rFonts w:ascii="Mangal" w:eastAsia="Calibri" w:hAnsi="Mangal" w:cs="Kalimati" w:hint="cs"/>
          <w:color w:val="000000"/>
          <w:szCs w:val="22"/>
          <w:cs/>
        </w:rPr>
        <w:t>्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ो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र्य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म्पाद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्ने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="00205849">
        <w:rPr>
          <w:rFonts w:ascii="Mangal" w:eastAsia="Calibri" w:hAnsi="Mangal" w:cs="Kalimati" w:hint="cs"/>
          <w:color w:val="000000"/>
          <w:szCs w:val="22"/>
          <w:cs/>
        </w:rPr>
        <w:t xml:space="preserve">गरिएको छ </w:t>
      </w:r>
      <w:r w:rsidRPr="00E93273">
        <w:rPr>
          <w:rFonts w:ascii="Mangal" w:eastAsia="Calibri" w:hAnsi="Mangal" w:cs="Kalimati"/>
          <w:color w:val="000000"/>
          <w:szCs w:val="22"/>
          <w:cs/>
        </w:rPr>
        <w:t>।</w:t>
      </w: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507"/>
        <w:gridCol w:w="4452"/>
        <w:gridCol w:w="1349"/>
        <w:gridCol w:w="2692"/>
      </w:tblGrid>
      <w:tr w:rsidR="00E14017" w:rsidRPr="00E14017" w:rsidTr="00514E64">
        <w:tc>
          <w:tcPr>
            <w:tcW w:w="507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सि. नं.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शीर्षक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अवस्था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उत्पति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र्थिक कार्यविधि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४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नियोज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४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का सार्वजनिक लिखत प्रमाणीकरण कार्यविधिका सम्बन्धमा व्यवस्था गर्न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4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सभा र नगर सभा संचालनको लाग यवथा गन बनके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5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कस्मिक कोष सम्बन्धमा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6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को सञ्चालनका निम्ति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7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मुख्य न्यायाधिवक्ताको काम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कर्तब्य र अधिकार तथा सेवा र अन्य शर्तका सम्बन्धमा ब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8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मुख्य मन्त्री र मन्त्रीको पारिश्रमिकतथा सुविधा सम्बन्धमा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9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</w:t>
            </w:r>
            <w:r w:rsidR="00514E64"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 xml:space="preserve">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भाका पदाधिकारी तथा सदस्यको पारिश्रमिकतथा सुविधा सम्बन्धमा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तथा नगर सभाका सदस्यहरुले पाउने सुविधाको सम्बन्धमा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1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 र जिल्ला समन्वय समितिका सदस्यहरुले पाउने सुविधाको सम्बन्धमा व्यवस्था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2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ुशासनको प्रत्याभूति गर्ने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3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भा सचिवालय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4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खेलकुद सम्वन्धमा व्यवस्था गर्न बनेको ब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ामाजिक विकास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5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बिनियोजन ब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>,  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6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रेडियो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एफ.एम. र टेलिभिजन प्रसारण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7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रकारको अर्थसम्बन्धी प्रस्तावलाई कार्यान्वयन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8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अन्तर प्रदेश बासिन्दाको समान सुरक्षा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्यवहार र सुविधा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80" w:after="8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9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को काम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कर्तव्य र अधिकार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80" w:after="8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0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िपद् व्यवस्थापनका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40" w:after="4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 w:hint="cs"/>
                <w:color w:val="000000" w:themeColor="text1"/>
                <w:sz w:val="20"/>
                <w:cs/>
              </w:rPr>
              <w:t>२१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्रदेश सभा नियमावली (पहिलो संशोधन), २०७५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  <w:tc>
          <w:tcPr>
            <w:tcW w:w="2692" w:type="dxa"/>
          </w:tcPr>
          <w:p w:rsidR="0082666E" w:rsidRPr="00B03D21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2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शासकीय कार्यविधि (नियमित गर्ने) सम्बन्धमा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40" w:after="4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3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 xml:space="preserve">प्रदेश नं </w:t>
            </w:r>
            <w:r w:rsidRPr="00876766">
              <w:rPr>
                <w:rFonts w:ascii="PCS NEPALI" w:eastAsia="Times New Roman" w:hAnsi="PCS NEPALI" w:cs="Kalimati"/>
                <w:color w:val="000000" w:themeColor="text1"/>
                <w:szCs w:val="22"/>
              </w:rPr>
              <w:t>1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त्त व्यवस्थाप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4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िंचाई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lastRenderedPageBreak/>
              <w:t>25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को कर तथा गैरकर राजस्व लगाउने र उठाउने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6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घरेलु हिंसाको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40" w:after="40"/>
            </w:pPr>
            <w:r w:rsidRPr="00D7033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514E64">
        <w:tc>
          <w:tcPr>
            <w:tcW w:w="507" w:type="dxa"/>
            <w:vAlign w:val="center"/>
            <w:hideMark/>
          </w:tcPr>
          <w:p w:rsidR="00876766" w:rsidRPr="002F1C4C" w:rsidRDefault="0082666E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7</w:t>
            </w:r>
          </w:p>
        </w:tc>
        <w:tc>
          <w:tcPr>
            <w:tcW w:w="4452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ामाजिक विकास संस्था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hideMark/>
          </w:tcPr>
          <w:p w:rsidR="00876766" w:rsidRDefault="00876766" w:rsidP="00876766">
            <w:pPr>
              <w:spacing w:before="40" w:after="40"/>
            </w:pPr>
            <w:r w:rsidRPr="00D7033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8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प्रर्यटन सम्वन्धमा व्यवस्थापन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उद्योग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र्यटन वन तथा वातावरण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9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भवन निर्माण सम्बन्धमा व्यवस्था गर्न बनेको विधेयक, २०७५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  <w:tc>
          <w:tcPr>
            <w:tcW w:w="269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0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बिद्युत सम्बन्धमा व्यवस्था गर्न बनेको बिधेयक, २०७५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  <w:tc>
          <w:tcPr>
            <w:tcW w:w="269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1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्रदेश सहकारी सम्बन्धमा व्यवस्था गर्न बनेको बिधेयक, २०७५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  <w:tc>
          <w:tcPr>
            <w:tcW w:w="269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2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ृहत विराटक्षेत्र विकास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3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र्थिक कार्यविधि (पहिलो संशोधन)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4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तथा नगर सभाका सदस्यहरुको सुविधा सम्वन्धि ऐन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 लाई संशोधन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514E64">
        <w:tc>
          <w:tcPr>
            <w:tcW w:w="507" w:type="dxa"/>
            <w:vAlign w:val="center"/>
            <w:hideMark/>
          </w:tcPr>
          <w:p w:rsidR="00E14017" w:rsidRPr="002F1C4C" w:rsidRDefault="00E14017" w:rsidP="0082666E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</w:t>
            </w:r>
            <w:r w:rsidR="0082666E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5</w:t>
            </w:r>
          </w:p>
        </w:tc>
        <w:tc>
          <w:tcPr>
            <w:tcW w:w="445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 र जिल्ला समन्वय समितिका सदस्यहरुको सुविधा सम्वन्धी ऐन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 लाई संशोधन गर्न बनेको विधेयक</w:t>
            </w:r>
          </w:p>
        </w:tc>
        <w:tc>
          <w:tcPr>
            <w:tcW w:w="1349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6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रकारको अर्थ सम्बन्धी प्रस्तावलाई कार्यान्वयन गर्न बनेको विधये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  <w:hideMark/>
          </w:tcPr>
          <w:p w:rsidR="0082666E" w:rsidRPr="002F1C4C" w:rsidRDefault="0082666E" w:rsidP="0082666E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</w:t>
            </w: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7</w:t>
            </w:r>
          </w:p>
        </w:tc>
        <w:tc>
          <w:tcPr>
            <w:tcW w:w="445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नियोज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49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  <w:hideMark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8</w:t>
            </w:r>
          </w:p>
        </w:tc>
        <w:tc>
          <w:tcPr>
            <w:tcW w:w="445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नं १ जाँचबुझ तथा अनुसन्धान आयोग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49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  <w:hideMark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9</w:t>
            </w:r>
          </w:p>
        </w:tc>
        <w:tc>
          <w:tcPr>
            <w:tcW w:w="445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्रदेश लोक सेवा आयोग सम्बन्धमा व्यवस्था गर्न बनेको विधेयक, २०७६</w:t>
            </w:r>
          </w:p>
        </w:tc>
        <w:tc>
          <w:tcPr>
            <w:tcW w:w="1349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  <w:hideMark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Pr="002F1C4C" w:rsidRDefault="0082666E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>
              <w:rPr>
                <w:rFonts w:ascii="FONTASY_ HIMALI_ TT" w:eastAsia="Times New Roman" w:hAnsi="FONTASY_ HIMALI_ TT" w:cs="Kalimati" w:hint="cs"/>
                <w:color w:val="000000" w:themeColor="text1"/>
                <w:sz w:val="20"/>
                <w:cs/>
              </w:rPr>
              <w:lastRenderedPageBreak/>
              <w:t>४०</w:t>
            </w:r>
          </w:p>
        </w:tc>
        <w:tc>
          <w:tcPr>
            <w:tcW w:w="445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्रदेश स्वायत्त संस्था गठन गर्ने सम्बन्धमा वनेको विधेयक, २०७६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</w:tcPr>
          <w:p w:rsidR="0082666E" w:rsidRPr="002F1C4C" w:rsidRDefault="0082666E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Default="0082666E" w:rsidP="00514E64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  <w:cs/>
              </w:rPr>
            </w:pPr>
            <w:r>
              <w:rPr>
                <w:rFonts w:ascii="FONTASY_ HIMALI_ TT" w:eastAsia="Times New Roman" w:hAnsi="FONTASY_ HIMALI_ TT" w:cs="Kalimati" w:hint="cs"/>
                <w:color w:val="000000" w:themeColor="text1"/>
                <w:sz w:val="20"/>
                <w:cs/>
              </w:rPr>
              <w:t>४१</w:t>
            </w:r>
          </w:p>
        </w:tc>
        <w:tc>
          <w:tcPr>
            <w:tcW w:w="4452" w:type="dxa"/>
            <w:vAlign w:val="center"/>
          </w:tcPr>
          <w:p w:rsidR="0082666E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्रदेश सवारी तथा यातायातका सम्बन्धमा व्यवस्था गर्न बनेको विधेयक, २०७६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514E64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</w:tcPr>
          <w:p w:rsidR="0082666E" w:rsidRPr="002F1C4C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Default="0082666E" w:rsidP="00514E64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  <w:cs/>
              </w:rPr>
            </w:pPr>
            <w:r>
              <w:rPr>
                <w:rFonts w:ascii="FONTASY_ HIMALI_ TT" w:eastAsia="Times New Roman" w:hAnsi="FONTASY_ HIMALI_ TT" w:cs="Kalimati" w:hint="cs"/>
                <w:color w:val="000000" w:themeColor="text1"/>
                <w:sz w:val="20"/>
                <w:cs/>
              </w:rPr>
              <w:t>४२</w:t>
            </w:r>
          </w:p>
        </w:tc>
        <w:tc>
          <w:tcPr>
            <w:tcW w:w="4452" w:type="dxa"/>
            <w:vAlign w:val="center"/>
          </w:tcPr>
          <w:p w:rsidR="0082666E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सार्वजनिक निजी सहकारी साझेदारी तथा लगानी प्राधिकरणका सम्बन्धमा व्यवस्था गर्न बनेको विधेयक, २०७६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514E64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</w:tcPr>
          <w:p w:rsidR="0082666E" w:rsidRPr="002F1C4C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2666E" w:rsidRPr="00E14017" w:rsidTr="00514E64">
        <w:tc>
          <w:tcPr>
            <w:tcW w:w="507" w:type="dxa"/>
            <w:vAlign w:val="center"/>
          </w:tcPr>
          <w:p w:rsidR="0082666E" w:rsidRDefault="0082666E" w:rsidP="00514E64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  <w:cs/>
              </w:rPr>
            </w:pPr>
            <w:r>
              <w:rPr>
                <w:rFonts w:ascii="FONTASY_ HIMALI_ TT" w:eastAsia="Times New Roman" w:hAnsi="FONTASY_ HIMALI_ TT" w:cs="Kalimati" w:hint="cs"/>
                <w:color w:val="000000" w:themeColor="text1"/>
                <w:sz w:val="20"/>
                <w:cs/>
              </w:rPr>
              <w:t>४३</w:t>
            </w:r>
          </w:p>
        </w:tc>
        <w:tc>
          <w:tcPr>
            <w:tcW w:w="4452" w:type="dxa"/>
            <w:vAlign w:val="center"/>
          </w:tcPr>
          <w:p w:rsidR="0082666E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मनमोहन प्राविधिक विश्वविद्यालयको सम्बन्धमा व्यवस्था गर्न बनेको बिधेयक, २०७६</w:t>
            </w:r>
          </w:p>
        </w:tc>
        <w:tc>
          <w:tcPr>
            <w:tcW w:w="1349" w:type="dxa"/>
            <w:vAlign w:val="center"/>
          </w:tcPr>
          <w:p w:rsidR="0082666E" w:rsidRPr="002F1C4C" w:rsidRDefault="0082666E" w:rsidP="00514E64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692" w:type="dxa"/>
            <w:vAlign w:val="center"/>
          </w:tcPr>
          <w:p w:rsidR="0082666E" w:rsidRPr="002F1C4C" w:rsidRDefault="0082666E" w:rsidP="00514E64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</w:tbl>
    <w:p w:rsidR="00570235" w:rsidRPr="00A36F05" w:rsidRDefault="00570235" w:rsidP="007C2939">
      <w:pPr>
        <w:pStyle w:val="Heading1"/>
      </w:pPr>
      <w:bookmarkStart w:id="22" w:name="_Toc18667990"/>
      <w:r w:rsidRPr="0052293B">
        <w:rPr>
          <w:cs/>
          <w:lang w:bidi="hi-IN"/>
        </w:rPr>
        <w:t>१</w:t>
      </w:r>
      <w:r w:rsidR="00417A54">
        <w:rPr>
          <w:rFonts w:hint="cs"/>
          <w:cs/>
          <w:lang w:bidi="hi-IN"/>
        </w:rPr>
        <w:t>६</w:t>
      </w:r>
      <w:r w:rsidR="00A36F05">
        <w:rPr>
          <w:rFonts w:hint="cs"/>
          <w:rtl/>
          <w:cs/>
        </w:rPr>
        <w:tab/>
      </w:r>
      <w:r w:rsidRPr="0052293B">
        <w:rPr>
          <w:cs/>
          <w:lang w:bidi="hi-IN"/>
        </w:rPr>
        <w:t>आम्दानी</w:t>
      </w:r>
      <w:r w:rsidRPr="0052293B">
        <w:t xml:space="preserve">, </w:t>
      </w:r>
      <w:r w:rsidRPr="0052293B">
        <w:rPr>
          <w:cs/>
          <w:lang w:bidi="hi-IN"/>
        </w:rPr>
        <w:t>खर्च तथा आर्थिक क</w:t>
      </w:r>
      <w:r w:rsidR="000B69EA" w:rsidRPr="00A36F05">
        <w:rPr>
          <w:cs/>
          <w:lang w:bidi="hi-IN"/>
        </w:rPr>
        <w:t>ारोवार सम्बन्धी अद्यावधिक विवरण</w:t>
      </w:r>
      <w:r w:rsidRPr="0052293B">
        <w:rPr>
          <w:rtl/>
          <w:cs/>
        </w:rPr>
        <w:t xml:space="preserve"> </w:t>
      </w:r>
      <w:r w:rsidR="00734045">
        <w:rPr>
          <w:rFonts w:hint="cs"/>
          <w:rtl/>
          <w:cs/>
        </w:rPr>
        <w:t>:</w:t>
      </w:r>
      <w:bookmarkEnd w:id="22"/>
    </w:p>
    <w:p w:rsidR="00570235" w:rsidRDefault="00570235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 w:val="21"/>
          <w:szCs w:val="21"/>
          <w:cs/>
        </w:rPr>
      </w:pP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यस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सचिवालयको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आर्थिक बर्ष २०७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५/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>७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६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को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बैशाख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</w:rPr>
        <w:t xml:space="preserve">,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जेष्ठ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र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अषाढ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>मा प्राप्त निकासा तथा खर्च विवरण तपसिलमा उल्लेख गरिएको छ ।</w:t>
      </w:r>
    </w:p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5966C3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६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1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वित्तीय प्रगति स्थित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825"/>
        <w:gridCol w:w="1881"/>
        <w:gridCol w:w="1881"/>
        <w:gridCol w:w="1107"/>
        <w:gridCol w:w="1107"/>
        <w:gridCol w:w="910"/>
      </w:tblGrid>
      <w:tr w:rsidR="00BE6055" w:rsidRPr="00BE6055" w:rsidTr="00597E7E">
        <w:trPr>
          <w:trHeight w:val="368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शिर्षक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विनियोजित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गति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</w:p>
        </w:tc>
      </w:tr>
      <w:tr w:rsidR="00272A7E" w:rsidRPr="00BE6055" w:rsidTr="00597E7E">
        <w:trPr>
          <w:trHeight w:val="77"/>
          <w:jc w:val="center"/>
        </w:trPr>
        <w:tc>
          <w:tcPr>
            <w:tcW w:w="0" w:type="auto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बजे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खर्च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वित्तिय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भौतिक</w:t>
            </w:r>
          </w:p>
        </w:tc>
        <w:tc>
          <w:tcPr>
            <w:tcW w:w="855" w:type="dxa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चालू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४७७४९५७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३८५३५९३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ूँजीगत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२२६६५०००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१११७५१७३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०.६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०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.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ूल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७०४१४५७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६५०२८७६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१.५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१.५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5966C3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६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2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आम्दानीको स्थित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3807"/>
        <w:gridCol w:w="1815"/>
        <w:gridCol w:w="1170"/>
      </w:tblGrid>
      <w:tr w:rsidR="00272A7E" w:rsidRPr="00272A7E" w:rsidTr="00597E7E">
        <w:trPr>
          <w:trHeight w:val="77"/>
          <w:jc w:val="center"/>
        </w:trPr>
        <w:tc>
          <w:tcPr>
            <w:tcW w:w="1591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शिर्षक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रक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४२२९ (अन्य प्रशासनिक सेवा)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७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१५१११ (वेरुजु)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४८७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शासनिक दण्ड जरिवाना (१४३१२)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४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जम्मा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,१२,४८७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876766" w:rsidRDefault="00876766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</w:p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5966C3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६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3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कार्यक्रमगत वित्तीय प्रगति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056"/>
        <w:gridCol w:w="1710"/>
        <w:gridCol w:w="1440"/>
        <w:gridCol w:w="990"/>
        <w:gridCol w:w="990"/>
        <w:gridCol w:w="983"/>
      </w:tblGrid>
      <w:tr w:rsidR="00443EAB" w:rsidRPr="00597E7E" w:rsidTr="00443EAB">
        <w:trPr>
          <w:trHeight w:val="35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ार्यक्रम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चालू आ.व.मा विनियोजित बजेट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खर्च रकम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वित्तिय प्रगति 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भौतिक प्रगति 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मर्यादापालक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३८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६.६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र्मचारी ड्राईभिङ्ग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०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९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९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गठन संरचना व्यवस्थाप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६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lastRenderedPageBreak/>
              <w:t>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देश कानून निर्माण अभिमुखी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६५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८.६७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घीय संसदको अभ्यास सम्बन्धी अवलोक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४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९.३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घीय संसदको अभ्यास र प्रयोग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०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876766" w:rsidRDefault="00876766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</w:p>
    <w:p w:rsidR="002056F4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417A54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६.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4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056F4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 xml:space="preserve">बेरुजु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349"/>
        <w:gridCol w:w="1207"/>
        <w:gridCol w:w="2289"/>
        <w:gridCol w:w="1604"/>
        <w:gridCol w:w="910"/>
      </w:tblGrid>
      <w:tr w:rsidR="00597E7E" w:rsidRPr="002056F4" w:rsidTr="00355F28">
        <w:trPr>
          <w:trHeight w:val="77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क्र.सं.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बेरुजु किसि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बेरुजु रक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हालसम्म फर्छ्योट रक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फर्छ्योट प्रतिशत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कैफियत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</w:tr>
      <w:tr w:rsidR="00597E7E" w:rsidRPr="002056F4" w:rsidTr="002056F4">
        <w:trPr>
          <w:trHeight w:val="77"/>
          <w:jc w:val="center"/>
        </w:trPr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jc w:val="center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नभएको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</w:tr>
    </w:tbl>
    <w:p w:rsidR="00AF764B" w:rsidRDefault="00AF764B" w:rsidP="00D81CA0">
      <w:pPr>
        <w:pStyle w:val="Style5"/>
      </w:pPr>
    </w:p>
    <w:p w:rsidR="00A30CA4" w:rsidRDefault="00A30CA4" w:rsidP="007C2939">
      <w:pPr>
        <w:pStyle w:val="Heading1"/>
      </w:pPr>
      <w:bookmarkStart w:id="23" w:name="_Toc18667991"/>
      <w:r>
        <w:rPr>
          <w:rFonts w:hint="cs"/>
          <w:cs/>
          <w:lang w:bidi="hi-IN"/>
        </w:rPr>
        <w:t>१</w:t>
      </w:r>
      <w:r w:rsidR="00417A54">
        <w:rPr>
          <w:rFonts w:hint="cs"/>
          <w:cs/>
          <w:lang w:bidi="hi-IN"/>
        </w:rPr>
        <w:t>७</w:t>
      </w:r>
      <w:r>
        <w:rPr>
          <w:rFonts w:hint="cs"/>
          <w:rtl/>
          <w:cs/>
        </w:rPr>
        <w:t>.</w:t>
      </w:r>
      <w:r>
        <w:rPr>
          <w:rFonts w:hint="cs"/>
          <w:rtl/>
          <w:cs/>
        </w:rPr>
        <w:tab/>
      </w:r>
      <w:r w:rsidRPr="00A30CA4">
        <w:rPr>
          <w:rFonts w:hint="cs"/>
          <w:cs/>
          <w:lang w:bidi="hi-IN"/>
        </w:rPr>
        <w:t xml:space="preserve">यस सचिवालयको </w:t>
      </w:r>
      <w:r w:rsidRPr="00BD7DB4">
        <w:rPr>
          <w:rFonts w:asciiTheme="majorHAnsi" w:hAnsiTheme="majorHAnsi"/>
        </w:rPr>
        <w:t>Website</w:t>
      </w:r>
      <w:r w:rsidRPr="00BD7DB4">
        <w:rPr>
          <w:rFonts w:asciiTheme="majorHAnsi" w:hAnsiTheme="majorHAnsi"/>
          <w:rtl/>
          <w:cs/>
        </w:rPr>
        <w:t xml:space="preserve"> </w:t>
      </w:r>
      <w:r w:rsidRPr="00A30CA4">
        <w:rPr>
          <w:rFonts w:hint="cs"/>
          <w:cs/>
          <w:lang w:bidi="hi-IN"/>
        </w:rPr>
        <w:t xml:space="preserve">र </w:t>
      </w:r>
      <w:r w:rsidRPr="00BD7DB4">
        <w:rPr>
          <w:rFonts w:asciiTheme="majorHAnsi" w:hAnsiTheme="majorHAnsi"/>
        </w:rPr>
        <w:t>E-mail</w:t>
      </w:r>
      <w:r w:rsidRPr="00A30CA4">
        <w:t xml:space="preserve"> </w:t>
      </w:r>
      <w:r w:rsidRPr="00A30CA4">
        <w:rPr>
          <w:rFonts w:hint="cs"/>
          <w:cs/>
          <w:lang w:bidi="hi-IN"/>
        </w:rPr>
        <w:t>ठेगाना</w:t>
      </w:r>
      <w:r w:rsidR="00734045">
        <w:rPr>
          <w:rFonts w:hint="cs"/>
          <w:rtl/>
          <w:cs/>
        </w:rPr>
        <w:t xml:space="preserve"> :</w:t>
      </w:r>
      <w:bookmarkEnd w:id="23"/>
      <w:r w:rsidRPr="00A30CA4">
        <w:t xml:space="preserve"> </w:t>
      </w:r>
    </w:p>
    <w:p w:rsidR="00734045" w:rsidRPr="00734045" w:rsidRDefault="00734045" w:rsidP="00340019">
      <w:pPr>
        <w:pStyle w:val="ListParagraph"/>
        <w:numPr>
          <w:ilvl w:val="1"/>
          <w:numId w:val="2"/>
        </w:numPr>
        <w:spacing w:before="120" w:after="120" w:line="240" w:lineRule="auto"/>
        <w:ind w:left="1166" w:hanging="446"/>
        <w:contextualSpacing w:val="0"/>
        <w:rPr>
          <w:rFonts w:ascii="FONTASY_ HIMALI_ TT" w:hAnsi="FONTASY_ HIMALI_ TT" w:cs="Kalimati"/>
          <w:b/>
          <w:bCs/>
          <w:szCs w:val="22"/>
          <w:cs/>
        </w:rPr>
      </w:pPr>
      <w:r w:rsidRPr="00734045">
        <w:rPr>
          <w:rFonts w:asciiTheme="majorHAnsi" w:hAnsiTheme="majorHAnsi" w:cs="Kalimati"/>
          <w:b/>
          <w:bCs/>
          <w:sz w:val="24"/>
          <w:szCs w:val="24"/>
        </w:rPr>
        <w:t>Website</w:t>
      </w:r>
      <w:r>
        <w:rPr>
          <w:rFonts w:asciiTheme="majorHAnsi" w:hAnsiTheme="majorHAns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Theme="majorHAnsi" w:hAnsiTheme="majorHAnsi" w:cs="Kalimati"/>
          <w:b/>
          <w:bCs/>
          <w:sz w:val="24"/>
          <w:szCs w:val="24"/>
          <w:lang w:bidi="ne-NP"/>
        </w:rPr>
        <w:t xml:space="preserve">: </w:t>
      </w:r>
      <w:r w:rsidRPr="00734045">
        <w:rPr>
          <w:rFonts w:asciiTheme="majorHAnsi" w:hAnsiTheme="majorHAnsi" w:cs="Kalimati"/>
          <w:sz w:val="24"/>
          <w:szCs w:val="24"/>
          <w:lang w:bidi="ne-NP"/>
        </w:rPr>
        <w:t>www.stateassembly.p1.gov.np</w:t>
      </w:r>
    </w:p>
    <w:p w:rsidR="00670407" w:rsidRPr="00876766" w:rsidRDefault="00734045" w:rsidP="00340019">
      <w:pPr>
        <w:pStyle w:val="ListParagraph"/>
        <w:numPr>
          <w:ilvl w:val="1"/>
          <w:numId w:val="2"/>
        </w:numPr>
        <w:spacing w:before="120" w:after="120" w:line="240" w:lineRule="auto"/>
        <w:ind w:left="1166" w:hanging="446"/>
        <w:contextualSpacing w:val="0"/>
        <w:rPr>
          <w:rFonts w:ascii="Times New Roman" w:eastAsia="Times New Roman" w:hAnsi="Times New Roman"/>
          <w:color w:val="46403C"/>
          <w:sz w:val="21"/>
          <w:szCs w:val="21"/>
        </w:rPr>
      </w:pPr>
      <w:r w:rsidRPr="00734045">
        <w:rPr>
          <w:rFonts w:asciiTheme="majorHAnsi" w:hAnsiTheme="majorHAnsi" w:cs="Kalimati"/>
          <w:b/>
          <w:bCs/>
          <w:sz w:val="24"/>
          <w:szCs w:val="24"/>
        </w:rPr>
        <w:t>E-mail</w:t>
      </w:r>
      <w:r>
        <w:rPr>
          <w:rFonts w:asciiTheme="majorHAnsi" w:hAnsiTheme="majorHAnsi" w:cs="Kalimati"/>
          <w:b/>
          <w:bCs/>
          <w:sz w:val="24"/>
          <w:szCs w:val="24"/>
        </w:rPr>
        <w:t xml:space="preserve"> : </w:t>
      </w:r>
      <w:r w:rsidR="00876766" w:rsidRPr="00876766">
        <w:rPr>
          <w:rFonts w:asciiTheme="majorHAnsi" w:hAnsiTheme="majorHAnsi" w:cs="Kalimati"/>
          <w:sz w:val="24"/>
          <w:szCs w:val="24"/>
        </w:rPr>
        <w:t>1sachibalaya@gmail.com</w:t>
      </w:r>
    </w:p>
    <w:p w:rsidR="00876766" w:rsidRPr="00597E7E" w:rsidRDefault="00876766" w:rsidP="00876766">
      <w:pPr>
        <w:pStyle w:val="ListParagraph"/>
        <w:spacing w:before="120" w:after="120" w:line="240" w:lineRule="auto"/>
        <w:ind w:left="1166"/>
        <w:contextualSpacing w:val="0"/>
        <w:rPr>
          <w:rFonts w:ascii="Times New Roman" w:eastAsia="Times New Roman" w:hAnsi="Times New Roman"/>
          <w:color w:val="46403C"/>
          <w:sz w:val="21"/>
          <w:szCs w:val="21"/>
          <w:cs/>
        </w:rPr>
      </w:pPr>
    </w:p>
    <w:p w:rsidR="00597E7E" w:rsidRDefault="00597E7E" w:rsidP="0075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1080"/>
        </w:tabs>
        <w:spacing w:before="120" w:after="120" w:line="240" w:lineRule="auto"/>
        <w:ind w:left="855" w:right="182"/>
        <w:rPr>
          <w:rFonts w:ascii="Times New Roman" w:eastAsia="Times New Roman" w:hAnsi="Times New Roman" w:cs="Kalimati"/>
          <w:color w:val="46403C"/>
          <w:szCs w:val="22"/>
          <w:cs/>
        </w:rPr>
      </w:pPr>
      <w:r w:rsidRPr="00753C0F">
        <w:rPr>
          <w:rFonts w:ascii="Times New Roman" w:eastAsia="Times New Roman" w:hAnsi="Times New Roman" w:cs="Kalimati" w:hint="cs"/>
          <w:bCs/>
          <w:color w:val="46403C"/>
          <w:szCs w:val="22"/>
          <w:u w:val="single"/>
          <w:cs/>
        </w:rPr>
        <w:t>नोट</w:t>
      </w:r>
      <w:r w:rsidRPr="00753C0F">
        <w:rPr>
          <w:rFonts w:ascii="Times New Roman" w:eastAsia="Times New Roman" w:hAnsi="Times New Roman" w:cs="Kalimati"/>
          <w:bCs/>
          <w:color w:val="46403C"/>
          <w:szCs w:val="22"/>
          <w:cs/>
        </w:rPr>
        <w:t xml:space="preserve"> </w:t>
      </w:r>
      <w:r w:rsidR="00F5656A" w:rsidRPr="00753C0F">
        <w:rPr>
          <w:rFonts w:ascii="Times New Roman" w:eastAsia="Times New Roman" w:hAnsi="Times New Roman" w:cs="Kalimati"/>
          <w:bCs/>
          <w:color w:val="46403C"/>
          <w:szCs w:val="22"/>
          <w:cs/>
        </w:rPr>
        <w:t>:</w:t>
      </w:r>
      <w:r w:rsidRPr="00597E7E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प्रदेशस्तरीय सम्पुर्ण कार्यालयहरुको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753C0F">
        <w:rPr>
          <w:rFonts w:eastAsia="Times New Roman" w:cstheme="minorHAnsi"/>
          <w:b/>
          <w:bCs/>
          <w:color w:val="46403C"/>
          <w:sz w:val="21"/>
          <w:szCs w:val="21"/>
        </w:rPr>
        <w:t>Website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का लागि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597E7E">
        <w:rPr>
          <w:b/>
          <w:sz w:val="24"/>
        </w:rPr>
        <w:t>www.p1.gov.np</w:t>
      </w:r>
      <w:r w:rsidRPr="00597E7E">
        <w:rPr>
          <w:sz w:val="24"/>
        </w:rPr>
        <w:t xml:space="preserve"> </w:t>
      </w:r>
      <w:r w:rsidRPr="00597E7E">
        <w:rPr>
          <w:rFonts w:hint="cs"/>
          <w:sz w:val="24"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</w:rPr>
        <w:t>(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प्रदेश नं. १ पोटल) मा गई प्राप्त गर्न सकिने ।</w:t>
      </w:r>
      <w:r w:rsidRPr="00597E7E">
        <w:rPr>
          <w:rFonts w:ascii="Times New Roman" w:eastAsia="Times New Roman" w:hAnsi="Times New Roman" w:cs="Kalimati" w:hint="cs"/>
          <w:color w:val="46403C"/>
          <w:szCs w:val="22"/>
        </w:rPr>
        <w:t xml:space="preserve"> </w:t>
      </w:r>
      <w:r w:rsidRPr="00597E7E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</w:p>
    <w:p w:rsidR="004505F8" w:rsidRDefault="004505F8" w:rsidP="004505F8">
      <w:pPr>
        <w:spacing w:before="120" w:after="120" w:line="240" w:lineRule="auto"/>
        <w:ind w:left="720" w:right="182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EE07D5" w:rsidRPr="00EE07D5" w:rsidRDefault="00355F28" w:rsidP="00A8071F">
      <w:pPr>
        <w:pStyle w:val="Heading1"/>
        <w:spacing w:before="0" w:after="0"/>
        <w:jc w:val="center"/>
      </w:pPr>
      <w:r>
        <w:rPr>
          <w:szCs w:val="22"/>
          <w:rtl/>
          <w:cs/>
        </w:rPr>
        <w:br w:type="column"/>
      </w:r>
      <w:bookmarkStart w:id="24" w:name="_Toc18667992"/>
      <w:r w:rsidR="00EE07D5" w:rsidRPr="00EE07D5">
        <w:rPr>
          <w:rFonts w:ascii="Mangal" w:hAnsi="Mangal" w:cs="Mangal" w:hint="cs"/>
          <w:cs/>
          <w:lang w:bidi="hi-IN"/>
        </w:rPr>
        <w:lastRenderedPageBreak/>
        <w:t>अनुसूचि</w:t>
      </w:r>
      <w:r w:rsidR="00EE07D5" w:rsidRPr="00EE07D5">
        <w:rPr>
          <w:rFonts w:hint="cs"/>
          <w:rtl/>
          <w:cs/>
        </w:rPr>
        <w:t xml:space="preserve"> </w:t>
      </w:r>
      <w:r w:rsidR="00EE07D5" w:rsidRPr="00EE07D5">
        <w:rPr>
          <w:rFonts w:ascii="Mangal" w:hAnsi="Mangal" w:cs="Mangal" w:hint="cs"/>
          <w:cs/>
          <w:lang w:bidi="hi-IN"/>
        </w:rPr>
        <w:t>१</w:t>
      </w:r>
      <w:bookmarkEnd w:id="24"/>
    </w:p>
    <w:p w:rsidR="00EE07D5" w:rsidRDefault="00CC5660" w:rsidP="00A8071F">
      <w:pPr>
        <w:spacing w:after="0" w:line="240" w:lineRule="auto"/>
        <w:ind w:right="182"/>
        <w:jc w:val="center"/>
        <w:rPr>
          <w:rFonts w:cs="Kalimati"/>
          <w:b/>
          <w:bCs/>
          <w:szCs w:val="22"/>
        </w:rPr>
      </w:pPr>
      <w:r w:rsidRPr="00CC5660">
        <w:rPr>
          <w:rFonts w:cs="Kalimati"/>
          <w:b/>
          <w:bCs/>
          <w:szCs w:val="22"/>
          <w:cs/>
        </w:rPr>
        <w:t xml:space="preserve">विषयगत समितिका माननीय सदस्यहरुको </w:t>
      </w:r>
      <w:r w:rsidR="00EE07D5" w:rsidRPr="00CC5660">
        <w:rPr>
          <w:rFonts w:cs="Kalimati" w:hint="cs"/>
          <w:b/>
          <w:bCs/>
          <w:szCs w:val="22"/>
          <w:cs/>
        </w:rPr>
        <w:t>नाम र सम्पर्क नम्बर</w:t>
      </w:r>
    </w:p>
    <w:p w:rsidR="00EC583B" w:rsidRPr="00EC583B" w:rsidRDefault="00EC583B" w:rsidP="00A8071F">
      <w:pPr>
        <w:spacing w:after="0" w:line="240" w:lineRule="auto"/>
        <w:ind w:right="187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C583B">
        <w:rPr>
          <w:rFonts w:ascii="Preeti" w:eastAsia="Times New Roman" w:hAnsi="Preeti" w:cs="Kalimati" w:hint="cs"/>
          <w:b/>
          <w:bCs/>
          <w:szCs w:val="22"/>
          <w:cs/>
        </w:rPr>
        <w:t>1.</w:t>
      </w:r>
      <w:r w:rsidRPr="00EC583B"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न्याय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,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प्रशासन तथा विधायन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समिती</w:t>
      </w:r>
    </w:p>
    <w:tbl>
      <w:tblPr>
        <w:tblStyle w:val="TableGrid"/>
        <w:tblW w:w="8320" w:type="dxa"/>
        <w:jc w:val="center"/>
        <w:tblLook w:val="04A0" w:firstRow="1" w:lastRow="0" w:firstColumn="1" w:lastColumn="0" w:noHBand="0" w:noVBand="1"/>
      </w:tblPr>
      <w:tblGrid>
        <w:gridCol w:w="711"/>
        <w:gridCol w:w="3540"/>
        <w:gridCol w:w="2091"/>
        <w:gridCol w:w="1999"/>
      </w:tblGrid>
      <w:tr w:rsidR="00EC583B" w:rsidRPr="00EC583B" w:rsidTr="00EC583B">
        <w:trPr>
          <w:trHeight w:val="300"/>
          <w:jc w:val="center"/>
        </w:trPr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1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99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इन्द्रमणी पराजुल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5027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इन्दिरा राई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62021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खिनु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लङवा (लिम्बु)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636397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चन्द्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श्रेष्ठ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161147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य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2750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टं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आङबुहाङ लिम्बु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120208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सन्त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देवी यादव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11372977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िम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835004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िष्णु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तुम्बाहाम्फे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123135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जकुमार ओझा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6204347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जिव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48136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ल्लभ अधिकार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3511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ान्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ौडेल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44059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४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ाबित्री जोश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53496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५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Preeti" w:eastAsia="Times New Roman" w:hAnsi="Preeti" w:cs="Kalimati"/>
                <w:sz w:val="30"/>
                <w:szCs w:val="30"/>
              </w:rPr>
            </w:pPr>
            <w:r w:rsidRPr="00EC583B">
              <w:rPr>
                <w:rFonts w:ascii="Preeti" w:eastAsia="Times New Roman" w:hAnsi="Preeti" w:cs="Kalimati"/>
                <w:sz w:val="30"/>
                <w:szCs w:val="30"/>
              </w:rPr>
              <w:t>df= &gt;L ;f}efUojtL b]jL /fO{ ls/fFt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924599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६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ज्ञानेश्वर राजवंश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93964</w:t>
            </w:r>
          </w:p>
        </w:tc>
      </w:tr>
    </w:tbl>
    <w:p w:rsidR="00EC583B" w:rsidRPr="00EC583B" w:rsidRDefault="00EC583B" w:rsidP="00B32F7C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2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सुशासन तथा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 </w:t>
      </w:r>
      <w:r>
        <w:rPr>
          <w:rFonts w:ascii="Preeti" w:eastAsia="Times New Roman" w:hAnsi="Preeti" w:cs="Kalimati" w:hint="cs"/>
          <w:b/>
          <w:bCs/>
          <w:szCs w:val="22"/>
          <w:cs/>
        </w:rPr>
        <w:t xml:space="preserve">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योजना समिती</w:t>
      </w:r>
    </w:p>
    <w:tbl>
      <w:tblPr>
        <w:tblStyle w:val="TableGrid"/>
        <w:tblW w:w="8346" w:type="dxa"/>
        <w:jc w:val="center"/>
        <w:tblLook w:val="04A0" w:firstRow="1" w:lastRow="0" w:firstColumn="1" w:lastColumn="0" w:noHBand="0" w:noVBand="1"/>
      </w:tblPr>
      <w:tblGrid>
        <w:gridCol w:w="711"/>
        <w:gridCol w:w="3530"/>
        <w:gridCol w:w="2097"/>
        <w:gridCol w:w="2016"/>
      </w:tblGrid>
      <w:tr w:rsidR="00EC583B" w:rsidRPr="00EC583B" w:rsidTr="00EC583B">
        <w:trPr>
          <w:trHeight w:val="300"/>
          <w:jc w:val="center"/>
        </w:trPr>
        <w:tc>
          <w:tcPr>
            <w:tcW w:w="703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3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2016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अर्जु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7606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उषाक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849249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B32F7C" w:rsidRDefault="00EC583B" w:rsidP="00EC583B">
            <w:pPr>
              <w:rPr>
                <w:rFonts w:ascii="Preeti" w:eastAsia="Times New Roman" w:hAnsi="Preeti" w:cs="Kalimati"/>
                <w:sz w:val="30"/>
                <w:szCs w:val="30"/>
              </w:rPr>
            </w:pPr>
            <w:r w:rsidRPr="00B32F7C">
              <w:rPr>
                <w:rFonts w:ascii="Preeti" w:eastAsia="Times New Roman" w:hAnsi="Preeti" w:cs="Kalimati"/>
                <w:sz w:val="30"/>
                <w:szCs w:val="30"/>
              </w:rPr>
              <w:t>df= &gt;L u'n]k'mg vft'g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2536808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्योत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05874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तेजमा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न्दङव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10858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धिरेन्द्र शर्म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80002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साम्सोहाङ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6059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भी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आचार्य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198397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ध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704285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ेख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चन्द्र 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1107123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ुन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चौधरी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840524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यर्मा राज 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08960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हिराकुमार 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696189</w:t>
            </w:r>
          </w:p>
        </w:tc>
      </w:tr>
    </w:tbl>
    <w:p w:rsidR="00EC583B" w:rsidRPr="00411A14" w:rsidRDefault="00411A14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lastRenderedPageBreak/>
        <w:t>३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अर्थ समिती</w:t>
      </w:r>
    </w:p>
    <w:tbl>
      <w:tblPr>
        <w:tblStyle w:val="TableGrid"/>
        <w:tblW w:w="8320" w:type="dxa"/>
        <w:jc w:val="center"/>
        <w:tblLook w:val="04A0" w:firstRow="1" w:lastRow="0" w:firstColumn="1" w:lastColumn="0" w:noHBand="0" w:noVBand="1"/>
      </w:tblPr>
      <w:tblGrid>
        <w:gridCol w:w="726"/>
        <w:gridCol w:w="3555"/>
        <w:gridCol w:w="2070"/>
        <w:gridCol w:w="1969"/>
      </w:tblGrid>
      <w:tr w:rsidR="00411A14" w:rsidRPr="00EC583B" w:rsidTr="00411A14">
        <w:trPr>
          <w:trHeight w:val="300"/>
          <w:jc w:val="center"/>
        </w:trPr>
        <w:tc>
          <w:tcPr>
            <w:tcW w:w="726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55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69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मोह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खड्का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19520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एकराज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267159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चु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ारायण तबदार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20209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समाय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गजमेर (विश्वकर्मा)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6232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द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गुरुङ्ग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62786708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ूर्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राजवंश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1592035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्रताप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काश हाङगाम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660284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यसोद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331012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ज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1123936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राई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1113194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515370</w:t>
            </w:r>
          </w:p>
        </w:tc>
      </w:tr>
    </w:tbl>
    <w:p w:rsidR="00EC583B" w:rsidRPr="00411A14" w:rsidRDefault="00411A14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४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सार्वजनिक</w:t>
      </w:r>
      <w:r w:rsidR="00EC583B" w:rsidRPr="00411A14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लेखा समिती</w:t>
      </w:r>
    </w:p>
    <w:tbl>
      <w:tblPr>
        <w:tblStyle w:val="TableGrid"/>
        <w:tblW w:w="8351" w:type="dxa"/>
        <w:jc w:val="center"/>
        <w:tblLook w:val="04A0" w:firstRow="1" w:lastRow="0" w:firstColumn="1" w:lastColumn="0" w:noHBand="0" w:noVBand="1"/>
      </w:tblPr>
      <w:tblGrid>
        <w:gridCol w:w="741"/>
        <w:gridCol w:w="3546"/>
        <w:gridCol w:w="2079"/>
        <w:gridCol w:w="1985"/>
      </w:tblGrid>
      <w:tr w:rsidR="00934B0A" w:rsidRPr="00EC583B" w:rsidTr="00EE1104">
        <w:trPr>
          <w:trHeight w:val="300"/>
          <w:jc w:val="center"/>
        </w:trPr>
        <w:tc>
          <w:tcPr>
            <w:tcW w:w="741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85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िव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ारायण गनग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2045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अम्बिका थाप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83549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आशारत्न जबेग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19529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ओ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काश सरावग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110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ु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साम्ब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359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ुसु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श्रेष्ठ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5041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तुलस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न्यौपाने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10011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सन्त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बानिय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7999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ो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संग्रौल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46138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न्ज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दनुवा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74303960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हो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सावा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660501</w:t>
            </w:r>
          </w:p>
        </w:tc>
      </w:tr>
    </w:tbl>
    <w:p w:rsidR="00EC583B" w:rsidRPr="00411A14" w:rsidRDefault="00934B0A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५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सामाजिक</w:t>
      </w:r>
      <w:r w:rsidR="00EC583B" w:rsidRPr="00411A14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विकास समिती</w:t>
      </w:r>
    </w:p>
    <w:tbl>
      <w:tblPr>
        <w:tblStyle w:val="TableGrid"/>
        <w:tblW w:w="8348" w:type="dxa"/>
        <w:jc w:val="center"/>
        <w:tblLook w:val="04A0" w:firstRow="1" w:lastRow="0" w:firstColumn="1" w:lastColumn="0" w:noHBand="0" w:noVBand="1"/>
      </w:tblPr>
      <w:tblGrid>
        <w:gridCol w:w="740"/>
        <w:gridCol w:w="3546"/>
        <w:gridCol w:w="2079"/>
        <w:gridCol w:w="1983"/>
      </w:tblGrid>
      <w:tr w:rsidR="00934B0A" w:rsidRPr="00EC583B" w:rsidTr="00934B0A">
        <w:trPr>
          <w:trHeight w:val="300"/>
          <w:jc w:val="center"/>
        </w:trPr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83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र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ाप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088000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अग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लाल चौधर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0098441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घले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97965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ल्पन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सरदा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105899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ृष्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108414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ेदा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976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गणेश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काम्बाङ्ग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77224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८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झल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2674678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निर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205002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जेन्द्र कुमार 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105433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चन्द्र लिम्ब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65899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छुम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तिवार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1040565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ावित्रा कुमारी रेग्म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021949</w:t>
            </w:r>
          </w:p>
        </w:tc>
      </w:tr>
    </w:tbl>
    <w:p w:rsidR="00EC583B" w:rsidRPr="00934B0A" w:rsidRDefault="00934B0A" w:rsidP="00934B0A">
      <w:pPr>
        <w:spacing w:before="120" w:after="120"/>
        <w:rPr>
          <w:b/>
          <w:bCs/>
        </w:rPr>
      </w:pPr>
      <w:r w:rsidRPr="00934B0A">
        <w:rPr>
          <w:rFonts w:ascii="Preeti" w:eastAsia="Times New Roman" w:hAnsi="Preeti" w:cs="Kalimati" w:hint="cs"/>
          <w:b/>
          <w:bCs/>
          <w:szCs w:val="22"/>
          <w:cs/>
        </w:rPr>
        <w:t>6.</w:t>
      </w:r>
      <w:r w:rsidRPr="00934B0A"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उद्योग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,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पर्यटन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तथा वातावरण समिती</w:t>
      </w:r>
    </w:p>
    <w:tbl>
      <w:tblPr>
        <w:tblStyle w:val="TableGrid"/>
        <w:tblW w:w="8308" w:type="dxa"/>
        <w:jc w:val="center"/>
        <w:tblLook w:val="04A0" w:firstRow="1" w:lastRow="0" w:firstColumn="1" w:lastColumn="0" w:noHBand="0" w:noVBand="1"/>
      </w:tblPr>
      <w:tblGrid>
        <w:gridCol w:w="748"/>
        <w:gridCol w:w="3546"/>
        <w:gridCol w:w="2079"/>
        <w:gridCol w:w="1935"/>
      </w:tblGrid>
      <w:tr w:rsidR="00934B0A" w:rsidRPr="00EC583B" w:rsidTr="00934B0A">
        <w:trPr>
          <w:trHeight w:val="300"/>
          <w:jc w:val="center"/>
        </w:trPr>
        <w:tc>
          <w:tcPr>
            <w:tcW w:w="748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ी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ेवे जबेगु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63605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उम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विश्वकर्मा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5541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ाज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न कागते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81679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वोदिता कुमारी चौध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16227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नाराय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82426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िन्दिया कार्क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5034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ुद्ध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राजभण्डा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32750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469230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स्नेत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4648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विध्यानन्द चौध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20205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श्रीप्रसाद मैनाल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772244</w:t>
            </w:r>
          </w:p>
        </w:tc>
      </w:tr>
    </w:tbl>
    <w:p w:rsidR="00EC583B" w:rsidRPr="00934B0A" w:rsidRDefault="00934B0A" w:rsidP="00934B0A">
      <w:pPr>
        <w:spacing w:before="120" w:after="120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7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प्राकृतिक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स्रोत तथा पूर्वाधार विकास समिती</w:t>
      </w:r>
    </w:p>
    <w:tbl>
      <w:tblPr>
        <w:tblStyle w:val="TableGrid"/>
        <w:tblW w:w="8305" w:type="dxa"/>
        <w:jc w:val="center"/>
        <w:tblLook w:val="04A0" w:firstRow="1" w:lastRow="0" w:firstColumn="1" w:lastColumn="0" w:noHBand="0" w:noVBand="1"/>
      </w:tblPr>
      <w:tblGrid>
        <w:gridCol w:w="754"/>
        <w:gridCol w:w="3528"/>
        <w:gridCol w:w="2097"/>
        <w:gridCol w:w="1926"/>
      </w:tblGrid>
      <w:tr w:rsidR="00934B0A" w:rsidRPr="00EC583B" w:rsidTr="00934B0A">
        <w:trPr>
          <w:trHeight w:val="300"/>
          <w:jc w:val="center"/>
        </w:trPr>
        <w:tc>
          <w:tcPr>
            <w:tcW w:w="754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28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2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र्वध्वज साँवा लिम्बु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भापति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463777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२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अम्बिर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बाबु गुरुङ्ग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021350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३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उत्तम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ुमार बस्नेत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751007188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४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उपेन्द्र प्रसाद घिमिरे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6983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५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गोपालचन्द्र बुढाथोकी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1736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६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पूर्ण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प्रसाद राई (याम्फु)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697249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७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िजय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ुमार विश्वास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3462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८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िना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देवी राई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52783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९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ृख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बहादुर प्रधान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753899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०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महमद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ताहिर मिया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4378590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१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हिमाल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ार्की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831165</w:t>
            </w:r>
          </w:p>
        </w:tc>
      </w:tr>
    </w:tbl>
    <w:p w:rsidR="00EE07D5" w:rsidRPr="00934B0A" w:rsidRDefault="00EE07D5" w:rsidP="00934B0A">
      <w:pPr>
        <w:spacing w:after="0" w:line="240" w:lineRule="auto"/>
        <w:jc w:val="center"/>
        <w:rPr>
          <w:rFonts w:ascii="PCS NEPALI" w:eastAsia="Times New Roman" w:hAnsi="PCS NEPALI" w:cs="Kalimati"/>
          <w:szCs w:val="22"/>
        </w:rPr>
      </w:pPr>
    </w:p>
    <w:p w:rsidR="00EE07D5" w:rsidRDefault="00EE07D5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EE07D5" w:rsidRDefault="00EE07D5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4505F8" w:rsidRPr="00EE07D5" w:rsidRDefault="004505F8" w:rsidP="00A8071F">
      <w:pPr>
        <w:pStyle w:val="Heading1"/>
        <w:jc w:val="center"/>
        <w:rPr>
          <w:rtl/>
          <w:cs/>
        </w:rPr>
      </w:pPr>
      <w:bookmarkStart w:id="25" w:name="_Toc18667993"/>
      <w:r w:rsidRPr="00EE07D5">
        <w:rPr>
          <w:rFonts w:ascii="Mangal" w:hAnsi="Mangal" w:cs="Mangal" w:hint="cs"/>
          <w:cs/>
          <w:lang w:bidi="hi-IN"/>
        </w:rPr>
        <w:lastRenderedPageBreak/>
        <w:t>अनुसूचि</w:t>
      </w:r>
      <w:r w:rsidRPr="00EE07D5">
        <w:rPr>
          <w:rFonts w:hint="cs"/>
          <w:rtl/>
          <w:cs/>
        </w:rPr>
        <w:t xml:space="preserve"> </w:t>
      </w:r>
      <w:r w:rsidR="0032345C">
        <w:rPr>
          <w:rFonts w:ascii="Mangal" w:hAnsi="Mangal" w:cs="Mangal" w:hint="cs"/>
          <w:cs/>
          <w:lang w:bidi="hi-IN"/>
        </w:rPr>
        <w:t>२</w:t>
      </w:r>
      <w:bookmarkEnd w:id="25"/>
    </w:p>
    <w:p w:rsidR="004505F8" w:rsidRDefault="004505F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E07D5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प्रदेश सभाका माननीय सदस्यहरुको नाम र सम्पर्क नम्बर</w:t>
      </w:r>
    </w:p>
    <w:p w:rsidR="00EE1104" w:rsidRPr="00014A6C" w:rsidRDefault="00014A6C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</w:pPr>
      <w:r w:rsidRPr="00014A6C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(</w:t>
      </w:r>
      <w:r w:rsidR="00EE1104" w:rsidRPr="00014A6C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राजनीतिक दलअनुसार</w:t>
      </w:r>
      <w:r w:rsidRPr="00014A6C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)</w:t>
      </w:r>
    </w:p>
    <w:tbl>
      <w:tblPr>
        <w:tblW w:w="9737" w:type="dxa"/>
        <w:tblInd w:w="91" w:type="dxa"/>
        <w:tblLook w:val="04A0" w:firstRow="1" w:lastRow="0" w:firstColumn="1" w:lastColumn="0" w:noHBand="0" w:noVBand="1"/>
      </w:tblPr>
      <w:tblGrid>
        <w:gridCol w:w="647"/>
        <w:gridCol w:w="150"/>
        <w:gridCol w:w="2500"/>
        <w:gridCol w:w="1343"/>
        <w:gridCol w:w="3117"/>
        <w:gridCol w:w="1980"/>
      </w:tblGrid>
      <w:tr w:rsidR="00EE1104" w:rsidRPr="00EE1104" w:rsidTr="00014A6C">
        <w:trPr>
          <w:trHeight w:val="20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क्र.सं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नाम/थ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जिल्ल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/>
                <w:b/>
                <w:bCs/>
                <w:color w:val="000000"/>
                <w:szCs w:val="22"/>
                <w:cs/>
              </w:rPr>
              <w:t>द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Calibri" w:eastAsia="Times New Roman" w:hAnsi="Calibri" w:cs="Kalimati"/>
                <w:b/>
                <w:bCs/>
                <w:color w:val="000000"/>
                <w:szCs w:val="22"/>
                <w:cs/>
              </w:rPr>
              <w:t>मोवाइल नं.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|lbk s'df/ e08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भामु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04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/:jtL kf]v/]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सभामु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572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]/w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ूख्यमन्त्री/ भौतिक पूर्वाधार विकास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ूमि व्यवस्था कृषि तथा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हकारी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8646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Sdt s'df/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न्तरिक मामिला तथा कानून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2309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{Gb| axfb'/ cfªaf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र्थिक मामिला तथा योजना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070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hjg l3ld/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ामाजिक विकाश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5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ulbz k|;fb s'l;o}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द्योग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र्यटन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न तथा वातावरण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27729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l/t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8800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t'n;L k|;fb Gof}kfg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10011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bd s'df/L u'?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6278670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Qd s'df/ a:g]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f]n'v'Da'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75100718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'4L s'df/ /fhe08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f]n'v'Da'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32750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j{Wjh ;fFjf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4637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laqL hf]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349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eLd k|;fb cfr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9839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d a:g]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648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lDa/ afa' u'?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cf]vn9'Ë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2135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ljqf s'df/L /]Ud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19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1fg]Zj/ /fhj+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9396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'n]k'mg vft'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2536808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[i0f s'df/L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08414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k]Gb| k|;fb l3ld/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698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;GtL b]jL ofbj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3729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;f]bf clws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33101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s'df/ cf]em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6204347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f aNne clws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3511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lastRenderedPageBreak/>
              <w:t>2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]Gb| s'df/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5433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s/fh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59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;dfof uhd]/ -ljZjsdf{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232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/fs'df/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9618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f]kfnrGb| a'9fyf]s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7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h'{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  <w:cs/>
              </w:rPr>
              <w:t>९८५२६७६०६१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[v axfb'/ k|wf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5389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;Gt s'df/ aflgo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799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&gt;Lk|;fb d}gfn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5266262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0f]z s'df/ sfDaf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7224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fzf/Tg ha]u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9529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vg' nªjf -lnDa'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363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fhL dfg sfut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167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469230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lDas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549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'lgtf s'df/L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84052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nf 3n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4297965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dn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500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t]hdfg sGbªj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]x|y'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10858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n5'dg ltj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]x|y'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4056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n axfb'/ ;fD;f]xfª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6059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xf]d s'df/L ;fjf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6050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iffsnf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492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239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Gb| dl0f k/fh'n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2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g/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02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gf b]jL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278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"0f{ k|;fb /fO{ -ofDkm'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6972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ldtf ljZjsdf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541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df]xg s'df/ v8\s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cf]vn9'Ë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9520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'n k|;fb ;fD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5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ho s'df/ ljZjf;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46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}efUo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924599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emns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467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"0f{ k|;fb /fhj+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59203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Ltf y]j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3605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lastRenderedPageBreak/>
              <w:t>6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w/]Gb| zdf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000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6+s cfªa'xfª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20208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s'df/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131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';'d s'df/L &gt;]i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41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gf/fo0f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82426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ud nfn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0098441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rGb| k|;fb &gt;]i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6114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of]tL ;'A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874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gjf]lbtf s'df/L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16227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dxdb tflx/ ldo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  <w:cs/>
              </w:rPr>
              <w:t>९८१४३७८५९०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lhj sf]O/fn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481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Nkgf s'df/L ;/b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0589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]bf/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976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r'd gf/fo0f tab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09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nf]s k|;fb ;+u|f}n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613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jWofgGb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020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lGbof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034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fGtf kf}8]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4405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zj gf/fo0f ugu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045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]v/ rGb|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0712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'odf{ /fh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8960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.ओम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काश सरावग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10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Ghf s'df/L bg'j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74303960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dfn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116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|tfk k|sfz xfªuf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6028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f ;'A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5153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o/fd ofbj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750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w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0428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rGb|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589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lGb/f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राष्ट्रि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प्रजातन्त्र पार्ट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  <w:cs/>
              </w:rPr>
              <w:t>९८४२६२०२१३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ji0f' t'DafxfDk]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लोकतान्त्रिक राष्ट्रिय मञ्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231353</w:t>
            </w:r>
          </w:p>
        </w:tc>
      </w:tr>
    </w:tbl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014A6C" w:rsidRDefault="00014A6C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4505F8" w:rsidRPr="00EE07D5" w:rsidRDefault="004505F8" w:rsidP="00A8071F">
      <w:pPr>
        <w:pStyle w:val="Heading1"/>
        <w:jc w:val="center"/>
        <w:rPr>
          <w:rtl/>
          <w:cs/>
        </w:rPr>
      </w:pPr>
      <w:bookmarkStart w:id="26" w:name="_Toc18667994"/>
      <w:r w:rsidRPr="00EE07D5">
        <w:rPr>
          <w:rFonts w:ascii="Mangal" w:hAnsi="Mangal" w:cs="Mangal" w:hint="cs"/>
          <w:cs/>
          <w:lang w:bidi="hi-IN"/>
        </w:rPr>
        <w:lastRenderedPageBreak/>
        <w:t>अनुसूचि</w:t>
      </w:r>
      <w:r w:rsidRPr="00EE07D5">
        <w:rPr>
          <w:rFonts w:hint="cs"/>
          <w:rtl/>
          <w:cs/>
        </w:rPr>
        <w:t xml:space="preserve"> </w:t>
      </w:r>
      <w:r w:rsidR="005F0E5B">
        <w:rPr>
          <w:rFonts w:ascii="Mangal" w:hAnsi="Mangal" w:cs="Mangal" w:hint="cs"/>
          <w:cs/>
          <w:lang w:bidi="hi-IN"/>
        </w:rPr>
        <w:t>३</w:t>
      </w:r>
      <w:bookmarkEnd w:id="26"/>
    </w:p>
    <w:p w:rsidR="004505F8" w:rsidRDefault="004505F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E07D5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सचिवालयमा कार्यरत कर्मचारीहरुको नाम र सम्पर्क नम्बर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755"/>
        <w:gridCol w:w="2300"/>
        <w:gridCol w:w="2250"/>
        <w:gridCol w:w="2340"/>
        <w:gridCol w:w="1980"/>
      </w:tblGrid>
      <w:tr w:rsidR="0082666E" w:rsidRPr="0082666E" w:rsidTr="0082666E">
        <w:trPr>
          <w:trHeight w:val="4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Preeti" w:eastAsia="Times New Roman" w:hAnsi="Preeti" w:cs="Kalimati" w:hint="cs"/>
                <w:b/>
                <w:bCs/>
                <w:szCs w:val="22"/>
              </w:rPr>
            </w:pPr>
            <w:r w:rsidRPr="0082666E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82666E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नाम थ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82666E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सेवा समू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82666E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मोवाइल नं</w:t>
            </w:r>
          </w:p>
        </w:tc>
      </w:tr>
      <w:tr w:rsidR="0082666E" w:rsidRPr="0082666E" w:rsidTr="0082666E">
        <w:trPr>
          <w:trHeight w:val="39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देश सभा सचि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गोपाल प्रसाद पराजुल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म्बैधानिक नियुक्त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१११०१८०</w:t>
            </w:r>
          </w:p>
        </w:tc>
      </w:tr>
      <w:tr w:rsidR="0082666E" w:rsidRPr="0082666E" w:rsidTr="0082666E">
        <w:trPr>
          <w:trHeight w:val="39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र्जुन निरौल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०२५८४८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दिपक घिमिर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१३४२९४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रिबहादुर खत्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४९४०४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भवानी घिमिर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६९३४५५३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आ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रिता पोखरे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४५३२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(आ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ेम बहादुर श्रेष्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ेपाल 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३८९१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लेखा अधिकृत (सात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भगवानमान श्रेष्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०६०५६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सात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जयनारायण अधिका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१३०३०७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ाविधिक अधिकृत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विरेन्द्र चौध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ाविधि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४०२७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नून अधिकृत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मोद वि.क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८२०८९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तिर्थराज बुढाथोक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१७४०३१८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राम कुमार मेहत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९९४७५४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चन्द्र बहादुर कार्क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६२८४२४४४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ार्थ राज गौत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८८३१६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ारायण प्रसाद खतिवड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६५५२३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रमेश कोइराल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६२६८२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भानुभक्त गुरागाई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७०६२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१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रुण कुमार पिठाकोट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०२९२३४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भक्त बहादुर राजवंश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७०६००५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स्तर 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म्बर बहादुर खत्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५२०५०२४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निस कुमार तिमलसिन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ेपाल 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५०६१६१०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ईन्द्र बहादुर र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ेपाल 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१५७६८५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म्प्युटर अपरेट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जगन्नाथ दाहा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ेपाल 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१६०८५४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म्प्युटर अपरेट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गणेश आचार्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ेपाल 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३०६६६७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हायकस्तर पाँचौ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ोमनाथ नेपा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९९५३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हायकस्तर पाँचौ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राजन प्रसाद भण्डा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४७४६२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२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राजनिश भट्टर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३३२०५५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२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.लेखापाल (चौथो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ुसुम बुढाथोक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५६३२७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णीराम पोखरे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६५३५४०८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शोभना पोखरे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४०१८९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भु याद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श्रेणीविहि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८२०६७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ाईक संचाल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दन भण्डा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७३३१९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ईलेक्ट्रिसिय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िरज कट्टे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९०३६०३८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्यामेरापर्स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बासु पौडे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३४००६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भवानी प्रसाद</w:t>
            </w:r>
            <w:r w:rsidRPr="0082666E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चम्लागाई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२३३८०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युवराज श्रेष्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८२६९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नोज राजवंश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२८८४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३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विन न्यौपान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९६९९३५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िरज र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४३६०१२०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न्तोष उराब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३२३०६०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आशाराम चौधर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३२३७०७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ूर्ण प्रसाद तामा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६०८१६३०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आदर्श लाम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३८६१४२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िर्मला र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२३८९०७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दिनेश डंगो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२३७१०३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रिना कोइराल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५५२२२७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न्जना कोइराल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६२००४६६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४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सरोजकुमार याद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०५०७३५६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यादव भट्टर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४३७८९५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्रेम प्रसाद न्यौपान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४६७७३०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विन चम्लागा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४२०२८८२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पुण्यप्रसाद तिम्सिन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०९४६५३८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नन्द कुमार मण्ड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१००८६८३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जिवन कुमार मण्ड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६३८१५७९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६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गणित राउत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७००५५४१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वादल मेहत्त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०५३२९२२५</w:t>
            </w:r>
          </w:p>
        </w:tc>
      </w:tr>
      <w:tr w:rsidR="0082666E" w:rsidRPr="0082666E" w:rsidTr="0082666E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५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अनिल मेहत्त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E" w:rsidRPr="0082666E" w:rsidRDefault="0082666E" w:rsidP="0082666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</w:rPr>
            </w:pPr>
            <w:r w:rsidRPr="0082666E">
              <w:rPr>
                <w:rFonts w:ascii="Calibri" w:eastAsia="Times New Roman" w:hAnsi="Calibri" w:cs="Kalimati" w:hint="cs"/>
                <w:szCs w:val="22"/>
                <w:cs/>
              </w:rPr>
              <w:t>९८१०५५१७५९</w:t>
            </w:r>
          </w:p>
        </w:tc>
      </w:tr>
    </w:tbl>
    <w:p w:rsidR="005D05F2" w:rsidRPr="002808A4" w:rsidRDefault="007C2939" w:rsidP="007C2939">
      <w:pPr>
        <w:jc w:val="center"/>
        <w:rPr>
          <w:rFonts w:ascii="Times New Roman" w:eastAsia="Times New Roman" w:hAnsi="Times New Roman" w:cs="Kalimati" w:hint="cs"/>
          <w:b/>
          <w:bCs/>
          <w:color w:val="000000" w:themeColor="text1"/>
          <w:szCs w:val="22"/>
          <w:u w:val="single"/>
          <w:cs/>
        </w:rPr>
      </w:pPr>
      <w:r w:rsidRPr="002808A4">
        <w:rPr>
          <w:rFonts w:ascii="Times New Roman" w:eastAsia="Times New Roman" w:hAnsi="Times New Roman" w:cs="Kalimati" w:hint="cs"/>
          <w:b/>
          <w:bCs/>
          <w:color w:val="000000" w:themeColor="text1"/>
          <w:sz w:val="28"/>
          <w:szCs w:val="28"/>
          <w:u w:val="single"/>
          <w:cs/>
        </w:rPr>
        <w:lastRenderedPageBreak/>
        <w:t>विषय सूची</w:t>
      </w:r>
    </w:p>
    <w:p w:rsidR="00A8071F" w:rsidRDefault="007C2939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2808A4">
        <w:rPr>
          <w:rFonts w:ascii="Times New Roman" w:hAnsi="Times New Roman" w:cs="Arial Unicode MS"/>
          <w:color w:val="000000" w:themeColor="text1"/>
          <w:cs/>
        </w:rPr>
        <w:fldChar w:fldCharType="begin"/>
      </w:r>
      <w:r w:rsidRPr="002808A4">
        <w:rPr>
          <w:rFonts w:ascii="Times New Roman" w:hAnsi="Times New Roman" w:cs="Arial Unicode MS"/>
          <w:color w:val="000000" w:themeColor="text1"/>
          <w:rtl/>
          <w:cs/>
        </w:rPr>
        <w:instrText xml:space="preserve"> </w:instrText>
      </w:r>
      <w:r w:rsidRPr="002808A4">
        <w:rPr>
          <w:rFonts w:ascii="Times New Roman" w:hAnsi="Times New Roman" w:cs="Arial Unicode MS"/>
          <w:color w:val="000000" w:themeColor="text1"/>
        </w:rPr>
        <w:instrText>TOC \o "</w:instrText>
      </w:r>
      <w:r w:rsidRPr="002808A4">
        <w:rPr>
          <w:rFonts w:ascii="Times New Roman" w:hAnsi="Times New Roman" w:cs="Arial Unicode MS"/>
          <w:color w:val="000000" w:themeColor="text1"/>
          <w:rtl/>
          <w:cs/>
        </w:rPr>
        <w:instrText xml:space="preserve">1-1" </w:instrText>
      </w:r>
      <w:r w:rsidRPr="002808A4">
        <w:rPr>
          <w:rFonts w:ascii="Times New Roman" w:hAnsi="Times New Roman" w:cs="Arial Unicode MS"/>
          <w:color w:val="000000" w:themeColor="text1"/>
        </w:rPr>
        <w:instrText>\u</w:instrText>
      </w:r>
      <w:r w:rsidRPr="002808A4">
        <w:rPr>
          <w:rFonts w:ascii="Times New Roman" w:hAnsi="Times New Roman" w:cs="Arial Unicode MS"/>
          <w:color w:val="000000" w:themeColor="text1"/>
          <w:rtl/>
          <w:cs/>
        </w:rPr>
        <w:instrText xml:space="preserve"> </w:instrText>
      </w:r>
      <w:r w:rsidRPr="002808A4">
        <w:rPr>
          <w:rFonts w:ascii="Times New Roman" w:hAnsi="Times New Roman" w:cs="Arial Unicode MS"/>
          <w:color w:val="000000" w:themeColor="text1"/>
          <w:cs/>
        </w:rPr>
        <w:fldChar w:fldCharType="separate"/>
      </w:r>
      <w:r w:rsidR="00A8071F">
        <w:rPr>
          <w:rFonts w:ascii="Nirmala UI" w:hAnsi="Nirmala UI" w:cs="Nirmala UI" w:hint="cs"/>
          <w:noProof/>
          <w:cs/>
          <w:lang w:bidi="hi-IN"/>
        </w:rPr>
        <w:t>१</w:t>
      </w:r>
      <w:r w:rsidR="00A8071F">
        <w:rPr>
          <w:noProof/>
          <w:cs/>
          <w:lang w:bidi="hi-IN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प्रदेश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भ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रिचय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स्वरुप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कृति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76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 w:rsidR="005966C3">
        <w:rPr>
          <w:noProof/>
        </w:rPr>
        <w:t>1</w:t>
      </w:r>
      <w:r w:rsidR="00A8071F"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२</w:t>
      </w:r>
      <w:r>
        <w:rPr>
          <w:noProof/>
          <w:cs/>
          <w:lang w:bidi="hi-IN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मिति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्यक्षेत्र</w:t>
      </w:r>
      <w:r>
        <w:rPr>
          <w:noProof/>
          <w:cs/>
          <w:lang w:bidi="hi-IN"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77 \h </w:instrText>
      </w:r>
      <w:r>
        <w:rPr>
          <w:noProof/>
        </w:rPr>
      </w:r>
      <w:r>
        <w:rPr>
          <w:noProof/>
        </w:rPr>
        <w:fldChar w:fldCharType="separate"/>
      </w:r>
      <w:r w:rsidR="005966C3">
        <w:rPr>
          <w:noProof/>
        </w:rPr>
        <w:t>4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633DEB">
        <w:rPr>
          <w:rFonts w:ascii="ARAP 11" w:hAnsi="ARAP 11" w:cs="Mangal"/>
          <w:noProof/>
          <w:cs/>
          <w:lang w:bidi="hi-IN"/>
        </w:rPr>
        <w:t>३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Pr="00633DEB">
        <w:rPr>
          <w:rFonts w:cs="Nirmala UI"/>
          <w:noProof/>
          <w:cs/>
          <w:lang w:bidi="hi-IN"/>
        </w:rPr>
        <w:t>समिति सचिवको कार्य सम्पादन तथा जिम्मेवार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78 \h </w:instrText>
      </w:r>
      <w:r>
        <w:rPr>
          <w:noProof/>
        </w:rPr>
      </w:r>
      <w:r>
        <w:rPr>
          <w:noProof/>
        </w:rPr>
        <w:fldChar w:fldCharType="separate"/>
      </w:r>
      <w:r w:rsidR="005966C3">
        <w:rPr>
          <w:noProof/>
        </w:rPr>
        <w:t>5</w:t>
      </w:r>
      <w:r>
        <w:rPr>
          <w:noProof/>
        </w:rPr>
        <w:fldChar w:fldCharType="end"/>
      </w:r>
    </w:p>
    <w:p w:rsidR="005966C3" w:rsidRPr="005966C3" w:rsidRDefault="005966C3" w:rsidP="005966C3">
      <w:pPr>
        <w:ind w:left="990"/>
        <w:rPr>
          <w:rFonts w:hint="cs"/>
          <w:szCs w:val="22"/>
          <w:cs/>
        </w:rPr>
      </w:pPr>
      <w:r w:rsidRPr="005966C3">
        <w:rPr>
          <w:rFonts w:hint="cs"/>
          <w:szCs w:val="22"/>
          <w:cs/>
        </w:rPr>
        <w:t>४</w:t>
      </w:r>
      <w:r>
        <w:rPr>
          <w:rFonts w:hint="cs"/>
          <w:szCs w:val="22"/>
          <w:cs/>
        </w:rPr>
        <w:t>. प्रदेश सभाको बिषयगत समितिबाट सम्पादन भएका कार्यहरु</w:t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  <w:t xml:space="preserve">  ६</w:t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Mangal" w:hAnsi="Mangal" w:cs="Mangal"/>
          <w:noProof/>
          <w:cs/>
          <w:lang w:bidi="hi-IN"/>
        </w:rPr>
        <w:t>५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म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कर्तव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</w:t>
      </w:r>
      <w:r w:rsidR="00A8071F">
        <w:rPr>
          <w:noProof/>
        </w:rPr>
        <w:tab/>
      </w:r>
      <w:r>
        <w:rPr>
          <w:noProof/>
        </w:rPr>
        <w:t>7</w:t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ne-NP"/>
        </w:rPr>
        <w:t>६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म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र्यरत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र्मचारीहरु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िवरण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0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8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७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आर्थिक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बर्ष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२०७६</w:t>
      </w:r>
      <w:r w:rsidR="00A8071F">
        <w:rPr>
          <w:noProof/>
          <w:cs/>
          <w:lang w:bidi="hi-IN"/>
        </w:rPr>
        <w:t>/</w:t>
      </w:r>
      <w:r w:rsidR="00A8071F">
        <w:rPr>
          <w:rFonts w:ascii="Nirmala UI" w:hAnsi="Nirmala UI" w:cs="Nirmala UI" w:hint="cs"/>
          <w:noProof/>
          <w:cs/>
          <w:lang w:bidi="hi-IN"/>
        </w:rPr>
        <w:t>०७६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म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्वीकृत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ंगठ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तथ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्यवस्थाप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र्वेक्षण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तिवेद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नुसार</w:t>
      </w:r>
      <w:r w:rsidR="00A8071F">
        <w:rPr>
          <w:noProof/>
          <w:cs/>
          <w:lang w:bidi="hi-IN"/>
        </w:rPr>
        <w:t xml:space="preserve"> </w:t>
      </w:r>
      <w:r w:rsidR="00BC4D5B">
        <w:rPr>
          <w:rFonts w:cstheme="minorBidi"/>
          <w:noProof/>
          <w:cs/>
          <w:lang w:bidi="hi-IN"/>
        </w:rPr>
        <w:br/>
      </w:r>
      <w:r w:rsidR="00A8071F">
        <w:rPr>
          <w:rFonts w:ascii="Nirmala UI" w:hAnsi="Nirmala UI" w:cs="Nirmala UI" w:hint="cs"/>
          <w:noProof/>
          <w:cs/>
          <w:lang w:bidi="hi-IN"/>
        </w:rPr>
        <w:t>यस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देश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भ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ांगठनिक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ढाँचा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दरवन्दी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महाशाख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तथ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शाखाहरुको</w:t>
      </w:r>
      <w:r w:rsidR="00A8071F">
        <w:rPr>
          <w:noProof/>
          <w:cs/>
          <w:lang w:bidi="hi-IN"/>
        </w:rPr>
        <w:t xml:space="preserve"> </w:t>
      </w:r>
      <w:r w:rsidR="00BC4D5B">
        <w:rPr>
          <w:rFonts w:cstheme="minorBidi"/>
          <w:noProof/>
          <w:cs/>
          <w:lang w:bidi="hi-IN"/>
        </w:rPr>
        <w:br/>
      </w:r>
      <w:r w:rsidR="00A8071F">
        <w:rPr>
          <w:rFonts w:ascii="Nirmala UI" w:hAnsi="Nirmala UI" w:cs="Nirmala UI" w:hint="cs"/>
          <w:noProof/>
          <w:cs/>
          <w:lang w:bidi="hi-IN"/>
        </w:rPr>
        <w:t>कार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िवरण</w:t>
      </w:r>
      <w:r w:rsidR="00A8071F">
        <w:rPr>
          <w:noProof/>
        </w:rPr>
        <w:t xml:space="preserve"> </w:t>
      </w:r>
      <w:r w:rsidR="00A8071F">
        <w:rPr>
          <w:noProof/>
          <w:rtl/>
          <w:cs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1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10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८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प्रदेश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भ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प्रदेश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भ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महाशाख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मुख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म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कर्तव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</w:t>
      </w:r>
      <w:r w:rsidR="00A8071F">
        <w:rPr>
          <w:noProof/>
        </w:rPr>
        <w:tab/>
      </w:r>
      <w:r w:rsidR="00A8071F">
        <w:rPr>
          <w:noProof/>
          <w:rtl/>
          <w:cs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2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27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९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ेव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दा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्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लाग्ने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दस्तु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वधि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3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2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०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निर्ण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्ने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क्रिय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4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2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१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निर्ण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उप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उजुरी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ुन्ने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ी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5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2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२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म्पादन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े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र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न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र्य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म्पादनक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लागि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िएक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यासहरु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िवरण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6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2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३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वक्ता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गुनास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ुन्ने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ी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ूचन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धिकारी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िवरण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7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3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४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सूचना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हक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म्बन्धि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ऐन</w:t>
      </w:r>
      <w:r w:rsidR="00A8071F">
        <w:rPr>
          <w:noProof/>
        </w:rPr>
        <w:t xml:space="preserve">, 2064 </w:t>
      </w:r>
      <w:r w:rsidR="00A8071F">
        <w:rPr>
          <w:rFonts w:ascii="Nirmala UI" w:hAnsi="Nirmala UI" w:cs="Nirmala UI" w:hint="cs"/>
          <w:noProof/>
          <w:cs/>
          <w:lang w:bidi="hi-IN"/>
        </w:rPr>
        <w:t>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दफ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३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७</w:t>
      </w:r>
      <w:r w:rsidR="00A8071F">
        <w:rPr>
          <w:noProof/>
          <w:cs/>
          <w:lang w:bidi="hi-IN"/>
        </w:rPr>
        <w:t>(</w:t>
      </w:r>
      <w:r w:rsidR="00A8071F">
        <w:rPr>
          <w:rFonts w:ascii="Nirmala UI" w:hAnsi="Nirmala UI" w:cs="Nirmala UI" w:hint="cs"/>
          <w:noProof/>
          <w:cs/>
          <w:lang w:bidi="hi-IN"/>
        </w:rPr>
        <w:t>१</w:t>
      </w:r>
      <w:r w:rsidR="00A8071F">
        <w:rPr>
          <w:noProof/>
          <w:cs/>
          <w:lang w:bidi="hi-IN"/>
        </w:rPr>
        <w:t xml:space="preserve">) </w:t>
      </w:r>
      <w:r w:rsidR="00A8071F">
        <w:rPr>
          <w:rFonts w:ascii="Nirmala UI" w:hAnsi="Nirmala UI" w:cs="Nirmala UI" w:hint="cs"/>
          <w:noProof/>
          <w:cs/>
          <w:lang w:bidi="hi-IN"/>
        </w:rPr>
        <w:t>बमोजिम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माग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िए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ूचन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उपलब्ध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गराइए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ूचन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ंख्या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8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4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५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ऐन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नियम</w:t>
      </w:r>
      <w:r w:rsidR="00A8071F">
        <w:rPr>
          <w:noProof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निर्देशिकाको</w:t>
      </w:r>
      <w:r w:rsidR="00A8071F">
        <w:rPr>
          <w:noProof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ूची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89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4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६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noProof/>
        </w:rPr>
        <w:t xml:space="preserve"> 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आम्दानी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खर्च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तथ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आर्थिक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कारोवा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म्बन्धी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अद्यावधिक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विवरण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90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7</w:t>
      </w:r>
      <w:r w:rsidR="00A8071F">
        <w:rPr>
          <w:noProof/>
        </w:rPr>
        <w:fldChar w:fldCharType="end"/>
      </w:r>
    </w:p>
    <w:p w:rsidR="00A8071F" w:rsidRDefault="005966C3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७</w:t>
      </w:r>
      <w:r w:rsidR="00A8071F">
        <w:rPr>
          <w:rFonts w:cstheme="minorBidi" w:hint="cs"/>
          <w:noProof/>
          <w:szCs w:val="21"/>
          <w:cs/>
          <w:lang w:bidi="ne-NP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यस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 w:rsidRPr="00633DEB">
        <w:rPr>
          <w:rFonts w:asciiTheme="majorHAnsi" w:hAnsiTheme="majorHAnsi"/>
          <w:noProof/>
        </w:rPr>
        <w:t xml:space="preserve">Website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 w:rsidRPr="00633DEB">
        <w:rPr>
          <w:rFonts w:asciiTheme="majorHAnsi" w:hAnsiTheme="majorHAnsi"/>
          <w:noProof/>
        </w:rPr>
        <w:t>E-mail</w:t>
      </w:r>
      <w:r w:rsidR="00A8071F">
        <w:rPr>
          <w:noProof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ठेगाना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91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38</w:t>
      </w:r>
      <w:r w:rsidR="00A8071F">
        <w:rPr>
          <w:noProof/>
        </w:rPr>
        <w:fldChar w:fldCharType="end"/>
      </w:r>
    </w:p>
    <w:p w:rsidR="00A8071F" w:rsidRDefault="00A8071F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</w:t>
      </w:r>
      <w:r w:rsidR="005966C3">
        <w:rPr>
          <w:rFonts w:ascii="Nirmala UI" w:hAnsi="Nirmala UI" w:cs="Nirmala UI" w:hint="cs"/>
          <w:noProof/>
          <w:cs/>
          <w:lang w:bidi="ne-NP"/>
        </w:rPr>
        <w:t>८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cstheme="minorBidi"/>
          <w:noProof/>
          <w:szCs w:val="21"/>
          <w:cs/>
          <w:lang w:bidi="ne-NP"/>
        </w:rPr>
        <w:tab/>
      </w:r>
      <w:r w:rsidRPr="00633DEB">
        <w:rPr>
          <w:rFonts w:ascii="Mangal" w:hAnsi="Mangal" w:cs="Mangal"/>
          <w:noProof/>
          <w:cs/>
          <w:lang w:bidi="hi-IN"/>
        </w:rPr>
        <w:t>अनुसूचि</w:t>
      </w:r>
      <w:r>
        <w:rPr>
          <w:noProof/>
        </w:rPr>
        <w:t xml:space="preserve"> </w:t>
      </w:r>
      <w:r w:rsidRPr="00633DEB">
        <w:rPr>
          <w:rFonts w:ascii="Mangal" w:hAnsi="Mangal" w:cs="Mangal"/>
          <w:noProof/>
          <w:cs/>
          <w:lang w:bidi="hi-IN"/>
        </w:rPr>
        <w:t>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2 \h </w:instrText>
      </w:r>
      <w:r>
        <w:rPr>
          <w:noProof/>
        </w:rPr>
      </w:r>
      <w:r>
        <w:rPr>
          <w:noProof/>
        </w:rPr>
        <w:fldChar w:fldCharType="separate"/>
      </w:r>
      <w:r w:rsidR="005966C3">
        <w:rPr>
          <w:noProof/>
        </w:rPr>
        <w:t>39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</w:t>
      </w:r>
      <w:r w:rsidR="005966C3">
        <w:rPr>
          <w:rFonts w:ascii="Nirmala UI" w:hAnsi="Nirmala UI" w:cs="Nirmala UI" w:hint="cs"/>
          <w:noProof/>
          <w:cs/>
          <w:lang w:bidi="ne-NP"/>
        </w:rPr>
        <w:t>९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cstheme="minorBidi"/>
          <w:noProof/>
          <w:szCs w:val="21"/>
          <w:cs/>
          <w:lang w:bidi="ne-NP"/>
        </w:rPr>
        <w:tab/>
      </w:r>
      <w:r w:rsidRPr="00633DEB">
        <w:rPr>
          <w:rFonts w:ascii="Mangal" w:hAnsi="Mangal" w:cs="Mangal"/>
          <w:noProof/>
          <w:cs/>
          <w:lang w:bidi="hi-IN"/>
        </w:rPr>
        <w:t>अनुसूचि</w:t>
      </w:r>
      <w:r>
        <w:rPr>
          <w:noProof/>
        </w:rPr>
        <w:t xml:space="preserve"> </w:t>
      </w:r>
      <w:r w:rsidRPr="00633DEB">
        <w:rPr>
          <w:rFonts w:ascii="Mangal" w:hAnsi="Mangal" w:cs="Mangal"/>
          <w:noProof/>
          <w:cs/>
          <w:lang w:bidi="hi-IN"/>
        </w:rPr>
        <w:t>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3 \h </w:instrText>
      </w:r>
      <w:r>
        <w:rPr>
          <w:noProof/>
        </w:rPr>
      </w:r>
      <w:r>
        <w:rPr>
          <w:noProof/>
        </w:rPr>
        <w:fldChar w:fldCharType="separate"/>
      </w:r>
      <w:r w:rsidR="005966C3">
        <w:rPr>
          <w:noProof/>
        </w:rPr>
        <w:t>42</w:t>
      </w:r>
      <w:r>
        <w:rPr>
          <w:noProof/>
        </w:rPr>
        <w:fldChar w:fldCharType="end"/>
      </w:r>
    </w:p>
    <w:p w:rsidR="00A8071F" w:rsidRDefault="005966C3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5966C3">
        <w:rPr>
          <w:rFonts w:ascii="Nirmala UI" w:hAnsi="Nirmala UI" w:cs="Nirmala UI" w:hint="cs"/>
          <w:noProof/>
          <w:cs/>
          <w:lang w:bidi="ne-NP"/>
        </w:rPr>
        <w:t>२०.</w:t>
      </w:r>
      <w:r w:rsidR="00A8071F">
        <w:rPr>
          <w:rFonts w:cstheme="minorBidi"/>
          <w:noProof/>
          <w:szCs w:val="21"/>
          <w:cs/>
          <w:lang w:bidi="ne-NP"/>
        </w:rPr>
        <w:tab/>
      </w:r>
      <w:r w:rsidR="00A8071F" w:rsidRPr="00633DEB">
        <w:rPr>
          <w:rFonts w:ascii="Mangal" w:hAnsi="Mangal" w:cs="Mangal"/>
          <w:noProof/>
          <w:cs/>
          <w:lang w:bidi="hi-IN"/>
        </w:rPr>
        <w:t>अनुसूचि</w:t>
      </w:r>
      <w:r w:rsidR="00A8071F">
        <w:rPr>
          <w:noProof/>
        </w:rPr>
        <w:t xml:space="preserve"> </w:t>
      </w:r>
      <w:r w:rsidR="00A8071F" w:rsidRPr="00633DEB">
        <w:rPr>
          <w:rFonts w:ascii="Mangal" w:hAnsi="Mangal" w:cs="Mangal"/>
          <w:noProof/>
          <w:cs/>
          <w:lang w:bidi="hi-IN"/>
        </w:rPr>
        <w:t>३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94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>
        <w:rPr>
          <w:noProof/>
        </w:rPr>
        <w:t>45</w:t>
      </w:r>
      <w:r w:rsidR="00A8071F">
        <w:rPr>
          <w:noProof/>
        </w:rPr>
        <w:fldChar w:fldCharType="end"/>
      </w:r>
    </w:p>
    <w:p w:rsidR="00CC2DE7" w:rsidRPr="00CC2DE7" w:rsidRDefault="00E0101B" w:rsidP="00BC4D5B">
      <w:pPr>
        <w:tabs>
          <w:tab w:val="left" w:pos="1350"/>
          <w:tab w:val="right" w:pos="9540"/>
        </w:tabs>
        <w:spacing w:before="160" w:after="160"/>
        <w:ind w:left="1541" w:hanging="547"/>
        <w:rPr>
          <w:rFonts w:ascii="Times New Roman" w:eastAsia="Times New Roman" w:hAnsi="Times New Roman" w:cs="Kalimati"/>
          <w:color w:val="000000" w:themeColor="text1"/>
          <w:szCs w:val="22"/>
          <w:cs/>
        </w:rPr>
      </w:pPr>
      <w:r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06095</wp:posOffset>
                </wp:positionV>
                <wp:extent cx="6044565" cy="890270"/>
                <wp:effectExtent l="1270" t="2540" r="2540" b="254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536A" id="Rectangle 3" o:spid="_x0000_s1026" style="position:absolute;margin-left:-1.4pt;margin-top:39.85pt;width:475.9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lAfA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" stroked="f"/>
            </w:pict>
          </mc:Fallback>
        </mc:AlternateContent>
      </w:r>
      <w:r w:rsidR="007C2939" w:rsidRPr="002808A4">
        <w:rPr>
          <w:rFonts w:ascii="Times New Roman" w:eastAsia="Times New Roman" w:hAnsi="Times New Roman" w:cs="Arial Unicode MS"/>
          <w:color w:val="000000" w:themeColor="text1"/>
          <w:sz w:val="24"/>
          <w:szCs w:val="24"/>
          <w:cs/>
        </w:rPr>
        <w:fldChar w:fldCharType="end"/>
      </w:r>
    </w:p>
    <w:sectPr w:rsidR="00CC2DE7" w:rsidRPr="00CC2DE7" w:rsidSect="00FB3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720" w:bottom="1440" w:left="720" w:header="720" w:footer="236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68" w:rsidRDefault="00906D68" w:rsidP="00EC172D">
      <w:pPr>
        <w:spacing w:after="0" w:line="240" w:lineRule="auto"/>
      </w:pPr>
      <w:r>
        <w:separator/>
      </w:r>
    </w:p>
  </w:endnote>
  <w:endnote w:type="continuationSeparator" w:id="0">
    <w:p w:rsidR="00906D68" w:rsidRDefault="00906D68" w:rsidP="00EC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NPC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CS NEPALI" w:eastAsia="Times New Roman" w:hAnsi="PCS NEPALI" w:cs="Times New Roman"/>
        <w:sz w:val="24"/>
        <w:szCs w:val="24"/>
        <w:lang w:bidi="ar-SA"/>
      </w:rPr>
      <w:id w:val="89953626"/>
      <w:docPartObj>
        <w:docPartGallery w:val="Page Numbers (Bottom of Page)"/>
        <w:docPartUnique/>
      </w:docPartObj>
    </w:sdtPr>
    <w:sdtContent>
      <w:sdt>
        <w:sdtPr>
          <w:rPr>
            <w:rFonts w:ascii="PCS NEPALI" w:eastAsia="Times New Roman" w:hAnsi="PCS NEPALI" w:cs="Times New Roman"/>
            <w:sz w:val="24"/>
            <w:szCs w:val="24"/>
            <w:lang w:bidi="ar-SA"/>
          </w:rPr>
          <w:id w:val="89953562"/>
          <w:docPartObj>
            <w:docPartGallery w:val="Page Numbers (Bottom of Page)"/>
            <w:docPartUnique/>
          </w:docPartObj>
        </w:sdtPr>
        <w:sdtContent>
          <w:p w:rsidR="000E02C9" w:rsidRPr="00851A54" w:rsidRDefault="000E02C9" w:rsidP="00FB3A19">
            <w:pPr>
              <w:spacing w:after="0" w:line="240" w:lineRule="auto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5606415</wp:posOffset>
                      </wp:positionH>
                      <wp:positionV relativeFrom="page">
                        <wp:posOffset>9924415</wp:posOffset>
                      </wp:positionV>
                      <wp:extent cx="711835" cy="314325"/>
                      <wp:effectExtent l="15240" t="208915" r="0" b="12446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00000" flipH="1">
                                <a:off x="0" y="0"/>
                                <a:ext cx="711835" cy="314325"/>
                              </a:xfrm>
                              <a:prstGeom prst="homePlate">
                                <a:avLst>
                                  <a:gd name="adj" fmla="val 56616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2C9" w:rsidRDefault="000E02C9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966C3">
                                    <w:rPr>
                                      <w:noProof/>
                                    </w:rPr>
                                    <w:t>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1" o:spid="_x0000_s1026" type="#_x0000_t15" style="position:absolute;margin-left:441.45pt;margin-top:781.45pt;width:56.05pt;height:24.75pt;rotation:135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" fillcolor="black [3200]" stroked="f" strokecolor="#f2f2f2 [3041]" strokeweight="3pt">
                      <v:shadow on="t" color="#7f7f7f [1601]" opacity=".5" offset="1pt"/>
                      <v:textbox inset=",0,,0">
                        <w:txbxContent>
                          <w:p w:rsidR="000E02C9" w:rsidRDefault="000E02C9">
                            <w:pPr>
                              <w:pStyle w:val="Foot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966C3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270</wp:posOffset>
                      </wp:positionV>
                      <wp:extent cx="5561330" cy="0"/>
                      <wp:effectExtent l="8890" t="8890" r="11430" b="1016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D9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.7pt;margin-top:-.1pt;width:437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rI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0" t="2540" r="1270" b="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2C9" w:rsidRDefault="000E02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20.8pt;margin-top:0;width:1in;height:1in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" o:allowincell="f" stroked="f">
                      <v:textbox>
                        <w:txbxContent>
                          <w:p w:rsidR="000E02C9" w:rsidRDefault="000E02C9"/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793A6F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ेश सभा सचिवाल, प्रदेश नं १, विराटनगर, नेपाल</w:t>
            </w:r>
          </w:p>
          <w:p w:rsidR="000E02C9" w:rsidRDefault="000E02C9" w:rsidP="00FB3A19">
            <w:pPr>
              <w:pStyle w:val="Footer"/>
            </w:pPr>
          </w:p>
        </w:sdtContent>
      </w:sdt>
      <w:p w:rsidR="000E02C9" w:rsidRDefault="000E02C9" w:rsidP="00B1721A">
        <w:pPr>
          <w:pStyle w:val="Footer"/>
          <w:tabs>
            <w:tab w:val="clear" w:pos="4320"/>
            <w:tab w:val="clear" w:pos="8640"/>
            <w:tab w:val="center" w:pos="4874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CS NEPALI" w:eastAsia="Times New Roman" w:hAnsi="PCS NEPALI" w:cs="Times New Roman"/>
        <w:sz w:val="24"/>
        <w:szCs w:val="24"/>
        <w:lang w:bidi="ar-SA"/>
      </w:rPr>
      <w:id w:val="89953701"/>
      <w:docPartObj>
        <w:docPartGallery w:val="Page Numbers (Bottom of Page)"/>
        <w:docPartUnique/>
      </w:docPartObj>
    </w:sdtPr>
    <w:sdtContent>
      <w:sdt>
        <w:sdtPr>
          <w:rPr>
            <w:rFonts w:ascii="PCS NEPALI" w:eastAsia="Times New Roman" w:hAnsi="PCS NEPALI" w:cs="Times New Roman"/>
            <w:sz w:val="24"/>
            <w:szCs w:val="24"/>
            <w:lang w:bidi="ar-SA"/>
          </w:rPr>
          <w:id w:val="89953811"/>
          <w:docPartObj>
            <w:docPartGallery w:val="Page Numbers (Bottom of Page)"/>
            <w:docPartUnique/>
          </w:docPartObj>
        </w:sdtPr>
        <w:sdtContent>
          <w:p w:rsidR="000E02C9" w:rsidRPr="00851A54" w:rsidRDefault="000E02C9" w:rsidP="00FB3A19">
            <w:pPr>
              <w:spacing w:after="0" w:line="240" w:lineRule="auto"/>
              <w:ind w:right="92"/>
              <w:jc w:val="right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540</wp:posOffset>
                      </wp:positionV>
                      <wp:extent cx="5546725" cy="635"/>
                      <wp:effectExtent l="9525" t="12700" r="6350" b="57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6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4BD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50.25pt;margin-top:.2pt;width:43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xW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page">
                        <wp:posOffset>1217295</wp:posOffset>
                      </wp:positionH>
                      <wp:positionV relativeFrom="page">
                        <wp:posOffset>9925685</wp:posOffset>
                      </wp:positionV>
                      <wp:extent cx="711835" cy="314325"/>
                      <wp:effectExtent l="0" t="210185" r="23495" b="1231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5100000">
                                <a:off x="0" y="0"/>
                                <a:ext cx="711835" cy="314325"/>
                              </a:xfrm>
                              <a:prstGeom prst="homePlate">
                                <a:avLst>
                                  <a:gd name="adj" fmla="val 56616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2C9" w:rsidRPr="00D446C3" w:rsidRDefault="000E02C9">
                                  <w:pPr>
                                    <w:pStyle w:val="Header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446C3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D446C3">
                                    <w:rPr>
                                      <w:color w:val="FFFFFF" w:themeColor="background1"/>
                                    </w:rPr>
                                    <w:instrText xml:space="preserve"> PAGE   \* MERGEFORMAT </w:instrText>
                                  </w:r>
                                  <w:r w:rsidRPr="00D446C3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5966C3">
                                    <w:rPr>
                                      <w:noProof/>
                                      <w:color w:val="FFFFFF" w:themeColor="background1"/>
                                    </w:rPr>
                                    <w:t>21</w:t>
                                  </w:r>
                                  <w:r w:rsidRPr="00D446C3"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5" o:spid="_x0000_s1028" type="#_x0000_t15" style="position:absolute;left:0;text-align:left;margin-left:95.85pt;margin-top:781.55pt;width:56.05pt;height:24.75pt;rotation:135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" fillcolor="black [3200]" stroked="f" strokecolor="#f2f2f2 [3041]" strokeweight="3pt">
                      <v:shadow on="t" color="#7f7f7f [1601]" opacity=".5" offset="1pt"/>
                      <v:textbox inset=",0,,0">
                        <w:txbxContent>
                          <w:p w:rsidR="000E02C9" w:rsidRPr="00D446C3" w:rsidRDefault="000E02C9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46C3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D446C3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D446C3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5966C3">
                              <w:rPr>
                                <w:noProof/>
                                <w:color w:val="FFFFFF" w:themeColor="background1"/>
                              </w:rPr>
                              <w:t>21</w:t>
                            </w:r>
                            <w:r w:rsidRPr="00D446C3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>
                      <wp:simplePos x="0" y="0"/>
                      <wp:positionH relativeFrom="leftMargin">
                        <wp:align>lef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0" t="2540" r="0" b="0"/>
                      <wp:wrapNone/>
                      <wp:docPr id="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0" y="14400"/>
                                <a:chExt cx="1440" cy="1440"/>
                              </a:xfrm>
                            </wpg:grpSpPr>
                            <wps:wsp>
                              <wps:cNvPr id="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2C9" w:rsidRDefault="000E02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9" style="position:absolute;left:0;text-align:left;margin-left:0;margin-top:0;width:1in;height:1in;z-index:251739136;mso-position-horizontal:left;mso-position-horizontal-relative:left-margin-area;mso-position-vertical:bottom;mso-position-vertical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BTJE2y1gIAAGcGAAAOAAAAAAAAAAAAAAAAAC4CAABkcnMvZTJvRG9j&#10;LnhtbFBLAQItABQABgAIAAAAIQDKry3W2AAAAAUBAAAPAAAAAAAAAAAAAAAAADAFAABkcnMvZG93&#10;bnJldi54bWxQSwUGAAAAAAQABADzAAAANQYAAAAA&#10;" o:allowincell="f">
                      <v:rect id="Rectangle 24" o:spid="_x0000_s1030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  <v:textbox>
                          <w:txbxContent>
                            <w:p w:rsidR="000E02C9" w:rsidRDefault="000E02C9"/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सूचनाको हक सम्बन्धी ऐन, २०६४ दफा ५ र उपदफा (३) र नियमावली, २०६५ को नियम ३ बमोजिम प्रकाशित विवरण </w:t>
            </w:r>
          </w:p>
          <w:p w:rsidR="000E02C9" w:rsidRDefault="000E02C9" w:rsidP="00FB3A19">
            <w:pPr>
              <w:pStyle w:val="Footer"/>
            </w:pPr>
          </w:p>
        </w:sdtContent>
      </w:sdt>
      <w:p w:rsidR="000E02C9" w:rsidRDefault="000E02C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C9" w:rsidRDefault="000E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68" w:rsidRDefault="00906D68" w:rsidP="00EC172D">
      <w:pPr>
        <w:spacing w:after="0" w:line="240" w:lineRule="auto"/>
      </w:pPr>
      <w:r>
        <w:separator/>
      </w:r>
    </w:p>
  </w:footnote>
  <w:footnote w:type="continuationSeparator" w:id="0">
    <w:p w:rsidR="00906D68" w:rsidRDefault="00906D68" w:rsidP="00EC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C9" w:rsidRDefault="000E0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C9" w:rsidRDefault="000E0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C9" w:rsidRDefault="000E0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44"/>
    <w:multiLevelType w:val="hybridMultilevel"/>
    <w:tmpl w:val="E7F2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489"/>
    <w:multiLevelType w:val="hybridMultilevel"/>
    <w:tmpl w:val="F740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7772"/>
    <w:multiLevelType w:val="hybridMultilevel"/>
    <w:tmpl w:val="2802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B40"/>
    <w:multiLevelType w:val="hybridMultilevel"/>
    <w:tmpl w:val="C52CA72C"/>
    <w:lvl w:ilvl="0" w:tplc="E7BA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A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2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0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C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E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D073A"/>
    <w:multiLevelType w:val="hybridMultilevel"/>
    <w:tmpl w:val="BC208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64A"/>
    <w:multiLevelType w:val="hybridMultilevel"/>
    <w:tmpl w:val="212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2756E">
      <w:numFmt w:val="bullet"/>
      <w:lvlText w:val="•"/>
      <w:lvlJc w:val="left"/>
      <w:pPr>
        <w:ind w:left="1590" w:hanging="510"/>
      </w:pPr>
      <w:rPr>
        <w:rFonts w:ascii="Kokila" w:eastAsia="Times New Roman" w:hAnsi="Kokila" w:cs="Koki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41C9"/>
    <w:multiLevelType w:val="hybridMultilevel"/>
    <w:tmpl w:val="156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40B"/>
    <w:multiLevelType w:val="hybridMultilevel"/>
    <w:tmpl w:val="7B8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6011"/>
    <w:multiLevelType w:val="hybridMultilevel"/>
    <w:tmpl w:val="D7F0D018"/>
    <w:lvl w:ilvl="0" w:tplc="152C9348">
      <w:start w:val="13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AADEAA20">
      <w:start w:val="1"/>
      <w:numFmt w:val="hindiNumbers"/>
      <w:lvlText w:val="%2"/>
      <w:lvlJc w:val="left"/>
      <w:pPr>
        <w:ind w:left="2160" w:hanging="360"/>
      </w:pPr>
      <w:rPr>
        <w:rFonts w:ascii="Mangal" w:eastAsia="Calibri" w:hAnsi="Mangal" w:cs="Mang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7B90"/>
    <w:multiLevelType w:val="hybridMultilevel"/>
    <w:tmpl w:val="3B942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B6BCA"/>
    <w:multiLevelType w:val="hybridMultilevel"/>
    <w:tmpl w:val="C1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A9E"/>
    <w:multiLevelType w:val="hybridMultilevel"/>
    <w:tmpl w:val="539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4F25"/>
    <w:multiLevelType w:val="hybridMultilevel"/>
    <w:tmpl w:val="10F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685D"/>
    <w:multiLevelType w:val="hybridMultilevel"/>
    <w:tmpl w:val="19C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4CBD"/>
    <w:multiLevelType w:val="hybridMultilevel"/>
    <w:tmpl w:val="79B24204"/>
    <w:lvl w:ilvl="0" w:tplc="00A2C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273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E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AD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49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4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04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E7B"/>
    <w:multiLevelType w:val="multilevel"/>
    <w:tmpl w:val="B03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F6BDE"/>
    <w:multiLevelType w:val="hybridMultilevel"/>
    <w:tmpl w:val="FB08280E"/>
    <w:lvl w:ilvl="0" w:tplc="F5427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E7F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E5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B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C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4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0A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7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8E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4BDA"/>
    <w:multiLevelType w:val="hybridMultilevel"/>
    <w:tmpl w:val="6810B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5A"/>
    <w:multiLevelType w:val="hybridMultilevel"/>
    <w:tmpl w:val="EC14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EF5"/>
    <w:multiLevelType w:val="hybridMultilevel"/>
    <w:tmpl w:val="632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5AFB"/>
    <w:multiLevelType w:val="hybridMultilevel"/>
    <w:tmpl w:val="28B29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23DA7"/>
    <w:multiLevelType w:val="hybridMultilevel"/>
    <w:tmpl w:val="18860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A3EFE"/>
    <w:multiLevelType w:val="hybridMultilevel"/>
    <w:tmpl w:val="A60C8562"/>
    <w:lvl w:ilvl="0" w:tplc="7194A26E">
      <w:start w:val="1"/>
      <w:numFmt w:val="hindiNumbers"/>
      <w:lvlText w:val="%1."/>
      <w:lvlJc w:val="left"/>
      <w:pPr>
        <w:ind w:left="36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37A09"/>
    <w:multiLevelType w:val="hybridMultilevel"/>
    <w:tmpl w:val="65D03E06"/>
    <w:lvl w:ilvl="0" w:tplc="049C5138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422C"/>
    <w:multiLevelType w:val="hybridMultilevel"/>
    <w:tmpl w:val="C70EE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528E6"/>
    <w:multiLevelType w:val="hybridMultilevel"/>
    <w:tmpl w:val="62A61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426A4"/>
    <w:multiLevelType w:val="hybridMultilevel"/>
    <w:tmpl w:val="556A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30BD3"/>
    <w:multiLevelType w:val="multilevel"/>
    <w:tmpl w:val="C04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B1D8C"/>
    <w:multiLevelType w:val="hybridMultilevel"/>
    <w:tmpl w:val="8CA2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65C8"/>
    <w:multiLevelType w:val="hybridMultilevel"/>
    <w:tmpl w:val="0CDA4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DB2677"/>
    <w:multiLevelType w:val="hybridMultilevel"/>
    <w:tmpl w:val="2A18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DC3"/>
    <w:multiLevelType w:val="hybridMultilevel"/>
    <w:tmpl w:val="64A4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252B"/>
    <w:multiLevelType w:val="hybridMultilevel"/>
    <w:tmpl w:val="95F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499E"/>
    <w:multiLevelType w:val="hybridMultilevel"/>
    <w:tmpl w:val="E85C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E0A63"/>
    <w:multiLevelType w:val="hybridMultilevel"/>
    <w:tmpl w:val="32D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1128B"/>
    <w:multiLevelType w:val="hybridMultilevel"/>
    <w:tmpl w:val="399A2AA4"/>
    <w:lvl w:ilvl="0" w:tplc="50AE8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4A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D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80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5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80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A5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EF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854BB"/>
    <w:multiLevelType w:val="hybridMultilevel"/>
    <w:tmpl w:val="BB06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B75"/>
    <w:multiLevelType w:val="hybridMultilevel"/>
    <w:tmpl w:val="E162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8749C"/>
    <w:multiLevelType w:val="hybridMultilevel"/>
    <w:tmpl w:val="BFFC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73C53"/>
    <w:multiLevelType w:val="hybridMultilevel"/>
    <w:tmpl w:val="E85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62A"/>
    <w:multiLevelType w:val="hybridMultilevel"/>
    <w:tmpl w:val="BF76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41A88"/>
    <w:multiLevelType w:val="hybridMultilevel"/>
    <w:tmpl w:val="9814AEE6"/>
    <w:lvl w:ilvl="0" w:tplc="4044BA6C">
      <w:start w:val="1"/>
      <w:numFmt w:val="bullet"/>
      <w:pStyle w:val="Style2"/>
      <w:lvlText w:val=""/>
      <w:lvlJc w:val="center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36010"/>
    <w:multiLevelType w:val="hybridMultilevel"/>
    <w:tmpl w:val="433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2"/>
  </w:num>
  <w:num w:numId="4">
    <w:abstractNumId w:val="27"/>
  </w:num>
  <w:num w:numId="5">
    <w:abstractNumId w:val="5"/>
  </w:num>
  <w:num w:numId="6">
    <w:abstractNumId w:val="6"/>
  </w:num>
  <w:num w:numId="7">
    <w:abstractNumId w:val="12"/>
  </w:num>
  <w:num w:numId="8">
    <w:abstractNumId w:val="39"/>
  </w:num>
  <w:num w:numId="9">
    <w:abstractNumId w:val="23"/>
  </w:num>
  <w:num w:numId="10">
    <w:abstractNumId w:val="10"/>
  </w:num>
  <w:num w:numId="11">
    <w:abstractNumId w:val="37"/>
  </w:num>
  <w:num w:numId="12">
    <w:abstractNumId w:val="33"/>
  </w:num>
  <w:num w:numId="13">
    <w:abstractNumId w:val="38"/>
  </w:num>
  <w:num w:numId="14">
    <w:abstractNumId w:val="7"/>
  </w:num>
  <w:num w:numId="15">
    <w:abstractNumId w:val="9"/>
  </w:num>
  <w:num w:numId="16">
    <w:abstractNumId w:val="4"/>
  </w:num>
  <w:num w:numId="17">
    <w:abstractNumId w:val="42"/>
  </w:num>
  <w:num w:numId="18">
    <w:abstractNumId w:val="1"/>
  </w:num>
  <w:num w:numId="19">
    <w:abstractNumId w:val="11"/>
  </w:num>
  <w:num w:numId="20">
    <w:abstractNumId w:val="13"/>
  </w:num>
  <w:num w:numId="21">
    <w:abstractNumId w:val="40"/>
  </w:num>
  <w:num w:numId="22">
    <w:abstractNumId w:val="28"/>
  </w:num>
  <w:num w:numId="23">
    <w:abstractNumId w:val="41"/>
  </w:num>
  <w:num w:numId="24">
    <w:abstractNumId w:val="30"/>
  </w:num>
  <w:num w:numId="25">
    <w:abstractNumId w:val="15"/>
  </w:num>
  <w:num w:numId="26">
    <w:abstractNumId w:val="34"/>
  </w:num>
  <w:num w:numId="27">
    <w:abstractNumId w:val="36"/>
  </w:num>
  <w:num w:numId="28">
    <w:abstractNumId w:val="2"/>
  </w:num>
  <w:num w:numId="29">
    <w:abstractNumId w:val="32"/>
  </w:num>
  <w:num w:numId="30">
    <w:abstractNumId w:val="18"/>
  </w:num>
  <w:num w:numId="31">
    <w:abstractNumId w:val="26"/>
  </w:num>
  <w:num w:numId="32">
    <w:abstractNumId w:val="0"/>
  </w:num>
  <w:num w:numId="33">
    <w:abstractNumId w:val="19"/>
  </w:num>
  <w:num w:numId="34">
    <w:abstractNumId w:val="16"/>
  </w:num>
  <w:num w:numId="35">
    <w:abstractNumId w:val="14"/>
  </w:num>
  <w:num w:numId="36">
    <w:abstractNumId w:val="35"/>
  </w:num>
  <w:num w:numId="37">
    <w:abstractNumId w:val="17"/>
  </w:num>
  <w:num w:numId="38">
    <w:abstractNumId w:val="25"/>
  </w:num>
  <w:num w:numId="39">
    <w:abstractNumId w:val="3"/>
  </w:num>
  <w:num w:numId="40">
    <w:abstractNumId w:val="20"/>
  </w:num>
  <w:num w:numId="41">
    <w:abstractNumId w:val="24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B6"/>
    <w:rsid w:val="00002A83"/>
    <w:rsid w:val="00010BB6"/>
    <w:rsid w:val="00014A6C"/>
    <w:rsid w:val="00022F6E"/>
    <w:rsid w:val="00036C07"/>
    <w:rsid w:val="000660B1"/>
    <w:rsid w:val="00067F81"/>
    <w:rsid w:val="00070171"/>
    <w:rsid w:val="00085C4A"/>
    <w:rsid w:val="000A316C"/>
    <w:rsid w:val="000B69EA"/>
    <w:rsid w:val="000D4442"/>
    <w:rsid w:val="000D781E"/>
    <w:rsid w:val="000E02C9"/>
    <w:rsid w:val="000E2A32"/>
    <w:rsid w:val="000E4F26"/>
    <w:rsid w:val="00105292"/>
    <w:rsid w:val="00111871"/>
    <w:rsid w:val="001255A0"/>
    <w:rsid w:val="001562BB"/>
    <w:rsid w:val="00161E5A"/>
    <w:rsid w:val="001629B4"/>
    <w:rsid w:val="00172518"/>
    <w:rsid w:val="0017570F"/>
    <w:rsid w:val="00192A5D"/>
    <w:rsid w:val="001A4FB1"/>
    <w:rsid w:val="001A6009"/>
    <w:rsid w:val="002056F4"/>
    <w:rsid w:val="00205849"/>
    <w:rsid w:val="00217494"/>
    <w:rsid w:val="00230B6B"/>
    <w:rsid w:val="00243949"/>
    <w:rsid w:val="00270D70"/>
    <w:rsid w:val="00272A7E"/>
    <w:rsid w:val="002808A4"/>
    <w:rsid w:val="002D3BAC"/>
    <w:rsid w:val="002F67E7"/>
    <w:rsid w:val="0032345C"/>
    <w:rsid w:val="00340019"/>
    <w:rsid w:val="00355F28"/>
    <w:rsid w:val="0036453C"/>
    <w:rsid w:val="00391567"/>
    <w:rsid w:val="003939F4"/>
    <w:rsid w:val="003A0337"/>
    <w:rsid w:val="003A1F2E"/>
    <w:rsid w:val="003C429C"/>
    <w:rsid w:val="003D7286"/>
    <w:rsid w:val="003F6ED3"/>
    <w:rsid w:val="00403218"/>
    <w:rsid w:val="00410662"/>
    <w:rsid w:val="00411A14"/>
    <w:rsid w:val="00411A1B"/>
    <w:rsid w:val="004128E9"/>
    <w:rsid w:val="00417A54"/>
    <w:rsid w:val="00423450"/>
    <w:rsid w:val="00443EAB"/>
    <w:rsid w:val="00447BF3"/>
    <w:rsid w:val="004505F8"/>
    <w:rsid w:val="004B68CE"/>
    <w:rsid w:val="004D2FB4"/>
    <w:rsid w:val="004D3520"/>
    <w:rsid w:val="004F15C8"/>
    <w:rsid w:val="00514E64"/>
    <w:rsid w:val="005244C5"/>
    <w:rsid w:val="0054267F"/>
    <w:rsid w:val="00570235"/>
    <w:rsid w:val="005854BD"/>
    <w:rsid w:val="00585FBD"/>
    <w:rsid w:val="00592509"/>
    <w:rsid w:val="005966C3"/>
    <w:rsid w:val="00597E7E"/>
    <w:rsid w:val="005A5AF1"/>
    <w:rsid w:val="005A5E14"/>
    <w:rsid w:val="005C04D2"/>
    <w:rsid w:val="005D05F2"/>
    <w:rsid w:val="005D1811"/>
    <w:rsid w:val="005F0E5B"/>
    <w:rsid w:val="005F44C7"/>
    <w:rsid w:val="00611785"/>
    <w:rsid w:val="00627158"/>
    <w:rsid w:val="00633A78"/>
    <w:rsid w:val="00670407"/>
    <w:rsid w:val="006866DB"/>
    <w:rsid w:val="006B36CA"/>
    <w:rsid w:val="006B4E50"/>
    <w:rsid w:val="006E705B"/>
    <w:rsid w:val="00722847"/>
    <w:rsid w:val="00734045"/>
    <w:rsid w:val="0074623D"/>
    <w:rsid w:val="007517EB"/>
    <w:rsid w:val="00753C0F"/>
    <w:rsid w:val="00767DDA"/>
    <w:rsid w:val="00784825"/>
    <w:rsid w:val="007916E0"/>
    <w:rsid w:val="00793A6F"/>
    <w:rsid w:val="00794787"/>
    <w:rsid w:val="007A3543"/>
    <w:rsid w:val="007C2939"/>
    <w:rsid w:val="007C6B49"/>
    <w:rsid w:val="007D1A02"/>
    <w:rsid w:val="007E176E"/>
    <w:rsid w:val="00816E21"/>
    <w:rsid w:val="0082666E"/>
    <w:rsid w:val="00851A54"/>
    <w:rsid w:val="00874C67"/>
    <w:rsid w:val="00876766"/>
    <w:rsid w:val="00890A8F"/>
    <w:rsid w:val="00894DE1"/>
    <w:rsid w:val="008C2E9E"/>
    <w:rsid w:val="00902142"/>
    <w:rsid w:val="00906D68"/>
    <w:rsid w:val="009109CC"/>
    <w:rsid w:val="00934B0A"/>
    <w:rsid w:val="009408AB"/>
    <w:rsid w:val="009676E3"/>
    <w:rsid w:val="00996757"/>
    <w:rsid w:val="009971F4"/>
    <w:rsid w:val="009A5082"/>
    <w:rsid w:val="009B5C2E"/>
    <w:rsid w:val="00A07EC9"/>
    <w:rsid w:val="00A110E9"/>
    <w:rsid w:val="00A24FDD"/>
    <w:rsid w:val="00A30CA4"/>
    <w:rsid w:val="00A36F05"/>
    <w:rsid w:val="00A40DDA"/>
    <w:rsid w:val="00A532BA"/>
    <w:rsid w:val="00A61151"/>
    <w:rsid w:val="00A7713F"/>
    <w:rsid w:val="00A8071F"/>
    <w:rsid w:val="00A840DD"/>
    <w:rsid w:val="00AE25BD"/>
    <w:rsid w:val="00AE4406"/>
    <w:rsid w:val="00AF3E84"/>
    <w:rsid w:val="00AF764B"/>
    <w:rsid w:val="00B03CB8"/>
    <w:rsid w:val="00B05650"/>
    <w:rsid w:val="00B1223B"/>
    <w:rsid w:val="00B1721A"/>
    <w:rsid w:val="00B32F7C"/>
    <w:rsid w:val="00B35505"/>
    <w:rsid w:val="00B4264A"/>
    <w:rsid w:val="00B4542C"/>
    <w:rsid w:val="00B77F7B"/>
    <w:rsid w:val="00B818E3"/>
    <w:rsid w:val="00B87FDB"/>
    <w:rsid w:val="00B95CE2"/>
    <w:rsid w:val="00BB1EB5"/>
    <w:rsid w:val="00BC132B"/>
    <w:rsid w:val="00BC4D5B"/>
    <w:rsid w:val="00BC7D25"/>
    <w:rsid w:val="00BD5600"/>
    <w:rsid w:val="00BD7DB4"/>
    <w:rsid w:val="00BE6055"/>
    <w:rsid w:val="00C312FD"/>
    <w:rsid w:val="00C45295"/>
    <w:rsid w:val="00C55E1E"/>
    <w:rsid w:val="00C72F21"/>
    <w:rsid w:val="00C73364"/>
    <w:rsid w:val="00C739FC"/>
    <w:rsid w:val="00C95EA0"/>
    <w:rsid w:val="00CA3BAB"/>
    <w:rsid w:val="00CB59FB"/>
    <w:rsid w:val="00CC2DE7"/>
    <w:rsid w:val="00CC5660"/>
    <w:rsid w:val="00CF38D6"/>
    <w:rsid w:val="00D1274D"/>
    <w:rsid w:val="00D205A8"/>
    <w:rsid w:val="00D444D4"/>
    <w:rsid w:val="00D446C3"/>
    <w:rsid w:val="00D55482"/>
    <w:rsid w:val="00D81CA0"/>
    <w:rsid w:val="00DA07A1"/>
    <w:rsid w:val="00DA53B6"/>
    <w:rsid w:val="00DB5D39"/>
    <w:rsid w:val="00DD0490"/>
    <w:rsid w:val="00DF25D8"/>
    <w:rsid w:val="00E004EB"/>
    <w:rsid w:val="00E0101B"/>
    <w:rsid w:val="00E14017"/>
    <w:rsid w:val="00E474D8"/>
    <w:rsid w:val="00E7053E"/>
    <w:rsid w:val="00EC172D"/>
    <w:rsid w:val="00EC5619"/>
    <w:rsid w:val="00EC583B"/>
    <w:rsid w:val="00ED3C72"/>
    <w:rsid w:val="00ED70F2"/>
    <w:rsid w:val="00EE07D5"/>
    <w:rsid w:val="00EE1104"/>
    <w:rsid w:val="00EF4D1B"/>
    <w:rsid w:val="00EF5338"/>
    <w:rsid w:val="00F07DC7"/>
    <w:rsid w:val="00F103AF"/>
    <w:rsid w:val="00F133D4"/>
    <w:rsid w:val="00F37C68"/>
    <w:rsid w:val="00F5359E"/>
    <w:rsid w:val="00F5656A"/>
    <w:rsid w:val="00F62E6B"/>
    <w:rsid w:val="00F92114"/>
    <w:rsid w:val="00F97461"/>
    <w:rsid w:val="00FB2731"/>
    <w:rsid w:val="00FB3525"/>
    <w:rsid w:val="00FB3A19"/>
    <w:rsid w:val="00FD23BC"/>
    <w:rsid w:val="00FE6C66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B3C5"/>
  <w15:docId w15:val="{1C74A44C-5292-4DC4-A06C-E769F372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F2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7C2939"/>
    <w:pPr>
      <w:keepNext/>
      <w:spacing w:before="160" w:after="160" w:line="240" w:lineRule="auto"/>
      <w:outlineLvl w:val="0"/>
    </w:pPr>
    <w:rPr>
      <w:rFonts w:ascii="PCS NEPALI" w:eastAsia="Times New Roman" w:hAnsi="PCS NEPALI" w:cs="Arial Unicode MS"/>
      <w:b/>
      <w:bCs/>
      <w:kern w:val="32"/>
      <w:sz w:val="36"/>
      <w:szCs w:val="28"/>
      <w:lang w:bidi="ar-SA"/>
    </w:rPr>
  </w:style>
  <w:style w:type="paragraph" w:styleId="Heading2">
    <w:name w:val="heading 2"/>
    <w:basedOn w:val="Normal"/>
    <w:link w:val="Heading2Char"/>
    <w:qFormat/>
    <w:rsid w:val="00B056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244C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B05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6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056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B8"/>
    <w:pPr>
      <w:ind w:left="720"/>
      <w:contextualSpacing/>
    </w:pPr>
    <w:rPr>
      <w:rFonts w:ascii="Calibri" w:eastAsia="Calibri" w:hAnsi="Calibri"/>
      <w:lang w:bidi="sa-IN"/>
    </w:rPr>
  </w:style>
  <w:style w:type="character" w:styleId="Hyperlink">
    <w:name w:val="Hyperlink"/>
    <w:basedOn w:val="DefaultParagraphFont"/>
    <w:uiPriority w:val="99"/>
    <w:unhideWhenUsed/>
    <w:rsid w:val="00B05650"/>
    <w:rPr>
      <w:color w:val="0000FF"/>
      <w:u w:val="single"/>
    </w:rPr>
  </w:style>
  <w:style w:type="character" w:customStyle="1" w:styleId="font-weight-light">
    <w:name w:val="font-weight-light"/>
    <w:basedOn w:val="DefaultParagraphFont"/>
    <w:rsid w:val="00B05650"/>
  </w:style>
  <w:style w:type="table" w:styleId="TableGrid">
    <w:name w:val="Table Grid"/>
    <w:basedOn w:val="TableNormal"/>
    <w:uiPriority w:val="59"/>
    <w:rsid w:val="00B0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C2939"/>
    <w:rPr>
      <w:rFonts w:ascii="PCS NEPALI" w:eastAsia="Times New Roman" w:hAnsi="PCS NEPALI" w:cs="Arial Unicode MS"/>
      <w:b/>
      <w:bCs/>
      <w:kern w:val="32"/>
      <w:sz w:val="3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244C5"/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244C5"/>
    <w:pPr>
      <w:tabs>
        <w:tab w:val="center" w:pos="4320"/>
        <w:tab w:val="right" w:pos="8640"/>
      </w:tabs>
      <w:spacing w:after="0" w:line="240" w:lineRule="auto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244C5"/>
  </w:style>
  <w:style w:type="paragraph" w:styleId="Header">
    <w:name w:val="header"/>
    <w:basedOn w:val="Normal"/>
    <w:link w:val="HeaderChar"/>
    <w:uiPriority w:val="99"/>
    <w:rsid w:val="005244C5"/>
    <w:pPr>
      <w:tabs>
        <w:tab w:val="center" w:pos="4320"/>
        <w:tab w:val="right" w:pos="8640"/>
      </w:tabs>
      <w:spacing w:after="0" w:line="240" w:lineRule="auto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5244C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qFormat/>
    <w:rsid w:val="005244C5"/>
    <w:pPr>
      <w:tabs>
        <w:tab w:val="right" w:pos="9890"/>
      </w:tabs>
      <w:spacing w:after="0" w:line="240" w:lineRule="auto"/>
      <w:ind w:left="990"/>
    </w:pPr>
    <w:rPr>
      <w:rFonts w:ascii="PCS NEPALI" w:eastAsia="Times New Roman" w:hAnsi="PCS NEPALI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qFormat/>
    <w:rsid w:val="005244C5"/>
    <w:pPr>
      <w:tabs>
        <w:tab w:val="right" w:pos="9900"/>
      </w:tabs>
      <w:spacing w:after="0" w:line="240" w:lineRule="auto"/>
      <w:ind w:left="2520" w:hanging="1080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unhideWhenUsed/>
    <w:rsid w:val="005244C5"/>
    <w:rPr>
      <w:color w:val="800080"/>
      <w:u w:val="single"/>
    </w:rPr>
  </w:style>
  <w:style w:type="paragraph" w:customStyle="1" w:styleId="font5">
    <w:name w:val="font5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font6">
    <w:name w:val="font6"/>
    <w:basedOn w:val="Normal"/>
    <w:rsid w:val="005244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5244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0"/>
    </w:rPr>
  </w:style>
  <w:style w:type="paragraph" w:customStyle="1" w:styleId="font9">
    <w:name w:val="font9"/>
    <w:basedOn w:val="Normal"/>
    <w:rsid w:val="00524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10">
    <w:name w:val="font10"/>
    <w:basedOn w:val="Normal"/>
    <w:rsid w:val="005244C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2"/>
    </w:rPr>
  </w:style>
  <w:style w:type="paragraph" w:customStyle="1" w:styleId="xl65">
    <w:name w:val="xl6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66">
    <w:name w:val="xl6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69">
    <w:name w:val="xl6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70">
    <w:name w:val="xl7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71">
    <w:name w:val="xl7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72">
    <w:name w:val="xl72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74">
    <w:name w:val="xl7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78">
    <w:name w:val="xl7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sz w:val="24"/>
      <w:szCs w:val="24"/>
    </w:rPr>
  </w:style>
  <w:style w:type="paragraph" w:customStyle="1" w:styleId="xl79">
    <w:name w:val="xl7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Cs w:val="22"/>
    </w:rPr>
  </w:style>
  <w:style w:type="paragraph" w:customStyle="1" w:styleId="xl80">
    <w:name w:val="xl8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b/>
      <w:bCs/>
      <w:sz w:val="24"/>
      <w:szCs w:val="24"/>
    </w:rPr>
  </w:style>
  <w:style w:type="paragraph" w:customStyle="1" w:styleId="xl81">
    <w:name w:val="xl8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8"/>
      <w:szCs w:val="28"/>
    </w:rPr>
  </w:style>
  <w:style w:type="paragraph" w:customStyle="1" w:styleId="xl82">
    <w:name w:val="xl8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83">
    <w:name w:val="xl8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84">
    <w:name w:val="xl84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32"/>
      <w:szCs w:val="32"/>
    </w:rPr>
  </w:style>
  <w:style w:type="paragraph" w:customStyle="1" w:styleId="xl86">
    <w:name w:val="xl86"/>
    <w:basedOn w:val="Normal"/>
    <w:rsid w:val="00524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88">
    <w:name w:val="xl88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sz w:val="24"/>
      <w:szCs w:val="24"/>
    </w:rPr>
  </w:style>
  <w:style w:type="paragraph" w:customStyle="1" w:styleId="xl89">
    <w:name w:val="xl8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reeti" w:eastAsia="Times New Roman" w:hAnsi="Preeti" w:cs="Times New Roman"/>
      <w:b/>
      <w:bCs/>
      <w:sz w:val="24"/>
      <w:szCs w:val="24"/>
    </w:rPr>
  </w:style>
  <w:style w:type="paragraph" w:customStyle="1" w:styleId="xl90">
    <w:name w:val="xl90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1">
    <w:name w:val="xl9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2">
    <w:name w:val="xl9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4">
    <w:name w:val="xl94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5">
    <w:name w:val="xl95"/>
    <w:basedOn w:val="Normal"/>
    <w:rsid w:val="005244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reeti" w:eastAsia="Times New Roman" w:hAnsi="Preeti" w:cs="Times New Roman"/>
      <w:sz w:val="30"/>
      <w:szCs w:val="30"/>
    </w:rPr>
  </w:style>
  <w:style w:type="paragraph" w:customStyle="1" w:styleId="xl96">
    <w:name w:val="xl9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98">
    <w:name w:val="xl9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244C5"/>
    <w:pPr>
      <w:spacing w:after="0" w:line="240" w:lineRule="auto"/>
      <w:ind w:left="720" w:hanging="720"/>
      <w:jc w:val="both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5244C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244C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5244C5"/>
    <w:pPr>
      <w:spacing w:after="0" w:line="240" w:lineRule="auto"/>
      <w:ind w:right="72"/>
    </w:pPr>
    <w:rPr>
      <w:rFonts w:ascii="PCS NEPALI" w:eastAsia="Times New Roman" w:hAnsi="PCS NEPALI" w:cs="Times New Roman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244C5"/>
    <w:rPr>
      <w:rFonts w:ascii="PCS NEPALI" w:eastAsia="Times New Roman" w:hAnsi="PCS NEPALI" w:cs="Times New Roman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5244C5"/>
    <w:pPr>
      <w:spacing w:after="0" w:line="240" w:lineRule="auto"/>
      <w:ind w:left="720" w:hanging="720"/>
    </w:pPr>
    <w:rPr>
      <w:rFonts w:ascii="PCS NEPALI" w:eastAsia="Times New Roman" w:hAnsi="PCS NEPALI" w:cs="Times New Roman"/>
      <w:sz w:val="20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5244C5"/>
    <w:rPr>
      <w:rFonts w:ascii="PCS NEPALI" w:eastAsia="Times New Roman" w:hAnsi="PCS NEPALI" w:cs="Times New Roman"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5244C5"/>
    <w:pPr>
      <w:spacing w:after="0" w:line="240" w:lineRule="auto"/>
      <w:jc w:val="center"/>
    </w:pPr>
    <w:rPr>
      <w:rFonts w:ascii="PCS NEPALI" w:eastAsia="Times New Roman" w:hAnsi="PCS NEPALI" w:cs="Arial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5244C5"/>
    <w:rPr>
      <w:rFonts w:ascii="PCS NEPALI" w:eastAsia="Times New Roman" w:hAnsi="PCS NEPALI" w:cs="Arial"/>
      <w:b/>
      <w:bCs/>
      <w:sz w:val="28"/>
      <w:szCs w:val="28"/>
      <w:lang w:bidi="ar-SA"/>
    </w:rPr>
  </w:style>
  <w:style w:type="paragraph" w:customStyle="1" w:styleId="xl52">
    <w:name w:val="xl52"/>
    <w:basedOn w:val="Normal"/>
    <w:rsid w:val="00524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reeti" w:eastAsia="Arial Unicode MS" w:hAnsi="Preeti" w:cs="Arial Unicode MS"/>
      <w:sz w:val="24"/>
      <w:szCs w:val="24"/>
      <w:lang w:bidi="ar-SA"/>
    </w:rPr>
  </w:style>
  <w:style w:type="paragraph" w:customStyle="1" w:styleId="xl24">
    <w:name w:val="xl2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5">
    <w:name w:val="xl2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6">
    <w:name w:val="xl2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7">
    <w:name w:val="xl27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8">
    <w:name w:val="xl28"/>
    <w:basedOn w:val="Normal"/>
    <w:rsid w:val="00524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9">
    <w:name w:val="xl2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0">
    <w:name w:val="xl3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1">
    <w:name w:val="xl31"/>
    <w:basedOn w:val="Normal"/>
    <w:rsid w:val="00524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2">
    <w:name w:val="xl32"/>
    <w:basedOn w:val="Normal"/>
    <w:rsid w:val="00524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3">
    <w:name w:val="xl3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4">
    <w:name w:val="xl3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5">
    <w:name w:val="xl3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6">
    <w:name w:val="xl3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7">
    <w:name w:val="xl37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38">
    <w:name w:val="xl3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39">
    <w:name w:val="xl3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40">
    <w:name w:val="xl40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1">
    <w:name w:val="xl4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2">
    <w:name w:val="xl4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3">
    <w:name w:val="xl43"/>
    <w:basedOn w:val="Normal"/>
    <w:rsid w:val="005244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4">
    <w:name w:val="xl44"/>
    <w:basedOn w:val="Normal"/>
    <w:rsid w:val="005244C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5">
    <w:name w:val="xl45"/>
    <w:basedOn w:val="Normal"/>
    <w:rsid w:val="005244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6">
    <w:name w:val="xl46"/>
    <w:basedOn w:val="Normal"/>
    <w:rsid w:val="00524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7">
    <w:name w:val="xl47"/>
    <w:basedOn w:val="Normal"/>
    <w:rsid w:val="00524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8">
    <w:name w:val="xl48"/>
    <w:basedOn w:val="Normal"/>
    <w:rsid w:val="00524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9">
    <w:name w:val="xl49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customStyle="1" w:styleId="xl50">
    <w:name w:val="xl5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customStyle="1" w:styleId="xl51">
    <w:name w:val="xl5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styleId="BlockText">
    <w:name w:val="Block Text"/>
    <w:basedOn w:val="Normal"/>
    <w:rsid w:val="005244C5"/>
    <w:pPr>
      <w:tabs>
        <w:tab w:val="left" w:pos="4146"/>
      </w:tabs>
      <w:spacing w:after="0" w:line="240" w:lineRule="auto"/>
      <w:ind w:left="1440" w:right="-108" w:hanging="720"/>
      <w:jc w:val="both"/>
    </w:pPr>
    <w:rPr>
      <w:rFonts w:ascii="PCS NEPALI" w:eastAsia="Times New Roman" w:hAnsi="PCS NEPALI" w:cs="Times New Roman"/>
      <w:sz w:val="20"/>
      <w:szCs w:val="24"/>
      <w:lang w:bidi="ar-SA"/>
    </w:rPr>
  </w:style>
  <w:style w:type="paragraph" w:customStyle="1" w:styleId="xl53">
    <w:name w:val="xl5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54">
    <w:name w:val="xl5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" w:eastAsia="Arial Unicode MS" w:hAnsi="PCS NEPAL" w:cs="Arial Unicode MS"/>
      <w:sz w:val="24"/>
      <w:szCs w:val="24"/>
      <w:lang w:bidi="ar-SA"/>
    </w:rPr>
  </w:style>
  <w:style w:type="paragraph" w:customStyle="1" w:styleId="xl55">
    <w:name w:val="xl5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56">
    <w:name w:val="xl5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Arial Unicode MS" w:hAnsi="Preeti" w:cs="Arial Unicode MS"/>
      <w:b/>
      <w:bCs/>
      <w:sz w:val="28"/>
      <w:szCs w:val="28"/>
      <w:lang w:bidi="ar-SA"/>
    </w:rPr>
  </w:style>
  <w:style w:type="paragraph" w:customStyle="1" w:styleId="xl57">
    <w:name w:val="xl5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58">
    <w:name w:val="xl5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color w:val="000000"/>
      <w:sz w:val="24"/>
      <w:szCs w:val="24"/>
      <w:lang w:bidi="ar-SA"/>
    </w:rPr>
  </w:style>
  <w:style w:type="paragraph" w:customStyle="1" w:styleId="xl59">
    <w:name w:val="xl5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" w:eastAsia="Arial Unicode MS" w:hAnsi="PCS NEPAL" w:cs="Arial Unicode MS"/>
      <w:b/>
      <w:bCs/>
      <w:sz w:val="24"/>
      <w:szCs w:val="24"/>
      <w:lang w:bidi="ar-SA"/>
    </w:rPr>
  </w:style>
  <w:style w:type="paragraph" w:customStyle="1" w:styleId="xl60">
    <w:name w:val="xl6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61">
    <w:name w:val="xl6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62">
    <w:name w:val="xl6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63">
    <w:name w:val="xl6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64">
    <w:name w:val="xl6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" w:eastAsia="Arial Unicode MS" w:hAnsi="PCS NEPAL" w:cs="Arial Unicode MS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244C5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5244C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5244C5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244C5"/>
    <w:rPr>
      <w:color w:val="808080"/>
    </w:rPr>
  </w:style>
  <w:style w:type="paragraph" w:customStyle="1" w:styleId="Style1">
    <w:name w:val="Style1"/>
    <w:basedOn w:val="Normal"/>
    <w:qFormat/>
    <w:rsid w:val="006B36CA"/>
    <w:pPr>
      <w:spacing w:before="160" w:after="160" w:line="240" w:lineRule="auto"/>
      <w:ind w:left="720"/>
      <w:jc w:val="both"/>
    </w:pPr>
    <w:rPr>
      <w:rFonts w:ascii="Preeti" w:eastAsia="Times New Roman" w:hAnsi="Preeti" w:cs="Kokila"/>
      <w:b/>
      <w:bCs/>
      <w:color w:val="000000" w:themeColor="text1"/>
      <w:kern w:val="36"/>
      <w:sz w:val="32"/>
      <w:szCs w:val="32"/>
      <w:u w:val="single"/>
    </w:rPr>
  </w:style>
  <w:style w:type="paragraph" w:customStyle="1" w:styleId="Style2">
    <w:name w:val="Style2"/>
    <w:basedOn w:val="Default"/>
    <w:qFormat/>
    <w:rsid w:val="006B36CA"/>
    <w:pPr>
      <w:numPr>
        <w:numId w:val="23"/>
      </w:numPr>
      <w:spacing w:before="80" w:after="80"/>
      <w:ind w:left="1252" w:hanging="446"/>
      <w:jc w:val="both"/>
    </w:pPr>
    <w:rPr>
      <w:sz w:val="32"/>
      <w:szCs w:val="32"/>
    </w:rPr>
  </w:style>
  <w:style w:type="paragraph" w:customStyle="1" w:styleId="Style3">
    <w:name w:val="Style3"/>
    <w:basedOn w:val="Normal"/>
    <w:qFormat/>
    <w:rsid w:val="00391567"/>
    <w:pPr>
      <w:spacing w:before="120" w:after="120" w:line="240" w:lineRule="auto"/>
      <w:ind w:left="1267" w:hanging="547"/>
    </w:pPr>
    <w:rPr>
      <w:rFonts w:ascii="Preeti" w:hAnsi="Preeti" w:cs="Arial Unicode MS"/>
      <w:b/>
      <w:bCs/>
      <w:sz w:val="32"/>
      <w:szCs w:val="32"/>
    </w:rPr>
  </w:style>
  <w:style w:type="paragraph" w:customStyle="1" w:styleId="Style4">
    <w:name w:val="Style4"/>
    <w:basedOn w:val="Normal"/>
    <w:qFormat/>
    <w:rsid w:val="00243949"/>
    <w:pPr>
      <w:spacing w:after="60" w:line="240" w:lineRule="auto"/>
      <w:ind w:left="720"/>
      <w:jc w:val="both"/>
    </w:pPr>
    <w:rPr>
      <w:rFonts w:ascii="Preeti" w:hAnsi="Preeti" w:cs="Arial Unicode MS"/>
      <w:sz w:val="32"/>
      <w:szCs w:val="32"/>
    </w:rPr>
  </w:style>
  <w:style w:type="paragraph" w:customStyle="1" w:styleId="Style5">
    <w:name w:val="Style5"/>
    <w:basedOn w:val="Default"/>
    <w:qFormat/>
    <w:rsid w:val="006B36CA"/>
    <w:pPr>
      <w:tabs>
        <w:tab w:val="left" w:pos="1260"/>
      </w:tabs>
      <w:spacing w:before="160" w:after="160"/>
      <w:ind w:left="720" w:hanging="720"/>
      <w:jc w:val="both"/>
    </w:pPr>
    <w:rPr>
      <w:rFonts w:cs="Kalimati"/>
      <w:b/>
      <w:bCs/>
      <w:lang w:bidi="ne-NP"/>
    </w:rPr>
  </w:style>
  <w:style w:type="paragraph" w:styleId="NormalWeb">
    <w:name w:val="Normal (Web)"/>
    <w:basedOn w:val="Normal"/>
    <w:uiPriority w:val="99"/>
    <w:unhideWhenUsed/>
    <w:rsid w:val="0027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2939"/>
    <w:pPr>
      <w:spacing w:after="100"/>
      <w:ind w:left="440"/>
    </w:pPr>
    <w:rPr>
      <w:rFonts w:eastAsiaTheme="minorEastAsia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191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6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0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0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1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2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4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4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7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31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50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D60D-6D91-4902-9F09-BDC4676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7</Pages>
  <Words>11635</Words>
  <Characters>66320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9-11-08T09:12:00Z</cp:lastPrinted>
  <dcterms:created xsi:type="dcterms:W3CDTF">2019-08-26T07:29:00Z</dcterms:created>
  <dcterms:modified xsi:type="dcterms:W3CDTF">2019-11-08T09:38:00Z</dcterms:modified>
</cp:coreProperties>
</file>